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:rsidR="00DF2042" w:rsidRPr="00DF2042" w:rsidRDefault="00DF2042" w:rsidP="00942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DF2042" w:rsidRPr="00DF2042" w:rsidRDefault="00DF2042" w:rsidP="009423C9">
      <w:pPr>
        <w:spacing w:line="240" w:lineRule="auto"/>
        <w:ind w:left="-284" w:right="176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right="176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after="19" w:line="240" w:lineRule="auto"/>
        <w:ind w:right="176"/>
        <w:rPr>
          <w:rFonts w:ascii="Times New Roman" w:hAnsi="Times New Roman" w:cs="Times New Roman"/>
          <w:sz w:val="28"/>
          <w:szCs w:val="28"/>
          <w:lang w:val="ru-RU"/>
        </w:rPr>
      </w:pPr>
    </w:p>
    <w:p w:rsidR="00DF2042" w:rsidRPr="00DF2042" w:rsidRDefault="00DF2042" w:rsidP="009423C9">
      <w:pPr>
        <w:spacing w:line="240" w:lineRule="auto"/>
        <w:ind w:right="166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right="166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after="3" w:line="240" w:lineRule="auto"/>
        <w:ind w:left="3686" w:right="832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DF2042" w:rsidRPr="00DF2042" w:rsidRDefault="00DF2042" w:rsidP="009423C9">
      <w:pPr>
        <w:spacing w:line="240" w:lineRule="auto"/>
        <w:ind w:left="3686" w:right="369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по дисциплине «Методы и средства проектирования</w:t>
      </w:r>
    </w:p>
    <w:p w:rsidR="00DF2042" w:rsidRPr="00DF2042" w:rsidRDefault="00DF2042" w:rsidP="009423C9">
      <w:pPr>
        <w:spacing w:line="240" w:lineRule="auto"/>
        <w:ind w:left="3686" w:right="369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информационных систем»</w:t>
      </w:r>
    </w:p>
    <w:p w:rsidR="00DF2042" w:rsidRPr="00DF2042" w:rsidRDefault="00DF2042" w:rsidP="009423C9">
      <w:pPr>
        <w:spacing w:line="240" w:lineRule="auto"/>
        <w:ind w:left="3686" w:hanging="3544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left="3686" w:right="373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Тема: «Автоматизированная система курьерской службы»</w:t>
      </w:r>
    </w:p>
    <w:p w:rsidR="00DF2042" w:rsidRPr="00DF2042" w:rsidRDefault="00DF2042" w:rsidP="009423C9">
      <w:pPr>
        <w:spacing w:line="240" w:lineRule="auto"/>
        <w:ind w:left="3686" w:hanging="3544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left="3686" w:hanging="3544"/>
        <w:jc w:val="center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F2042" w:rsidRPr="00DF2042" w:rsidRDefault="00DF2042" w:rsidP="009423C9">
      <w:pPr>
        <w:spacing w:line="240" w:lineRule="auto"/>
        <w:ind w:left="3686" w:hanging="3544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Default="00DF2042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9423C9" w:rsidRDefault="009423C9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9423C9" w:rsidRPr="00DF2042" w:rsidRDefault="009423C9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2042" w:rsidRPr="00DF2042" w:rsidRDefault="00DF2042" w:rsidP="009423C9">
      <w:pPr>
        <w:spacing w:line="240" w:lineRule="auto"/>
        <w:ind w:left="530"/>
        <w:jc w:val="right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Выполнила:</w:t>
      </w: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ст. гр. ИСТбд-41 Иванова А.П.</w:t>
      </w: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(Фамилия И.О.)</w:t>
      </w:r>
    </w:p>
    <w:p w:rsidR="00DF2042" w:rsidRPr="00DF2042" w:rsidRDefault="00DF2042" w:rsidP="009423C9">
      <w:pPr>
        <w:spacing w:line="240" w:lineRule="auto"/>
        <w:ind w:right="312"/>
        <w:jc w:val="right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к.т.н., доцент каф. ПМИ Армер А.И.</w:t>
      </w:r>
    </w:p>
    <w:p w:rsidR="00DF2042" w:rsidRPr="00DF2042" w:rsidRDefault="00DF2042" w:rsidP="009423C9">
      <w:pPr>
        <w:spacing w:after="3" w:line="240" w:lineRule="auto"/>
        <w:ind w:left="10" w:right="391"/>
        <w:jc w:val="right"/>
        <w:rPr>
          <w:rFonts w:ascii="Times New Roman" w:hAnsi="Times New Roman" w:cs="Times New Roman"/>
          <w:sz w:val="28"/>
          <w:szCs w:val="28"/>
        </w:rPr>
      </w:pPr>
      <w:r w:rsidRPr="00DF2042">
        <w:rPr>
          <w:rFonts w:ascii="Times New Roman" w:hAnsi="Times New Roman" w:cs="Times New Roman"/>
          <w:sz w:val="28"/>
          <w:szCs w:val="28"/>
        </w:rPr>
        <w:t>(Фамилия И.О.)</w:t>
      </w:r>
    </w:p>
    <w:p w:rsidR="00DF2042" w:rsidRPr="00DF2042" w:rsidRDefault="00DF2042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ind w:left="530"/>
        <w:jc w:val="center"/>
        <w:rPr>
          <w:rFonts w:ascii="Times New Roman" w:hAnsi="Times New Roman" w:cs="Times New Roman"/>
          <w:sz w:val="28"/>
          <w:szCs w:val="28"/>
        </w:rPr>
      </w:pPr>
    </w:p>
    <w:p w:rsidR="00DF2042" w:rsidRPr="00DF2042" w:rsidRDefault="00DF2042" w:rsidP="009423C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23C9" w:rsidRDefault="009423C9" w:rsidP="009423C9">
      <w:pPr>
        <w:pStyle w:val="6"/>
        <w:spacing w:line="240" w:lineRule="auto"/>
        <w:ind w:left="1305" w:right="152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льяновск 2020</w:t>
      </w:r>
    </w:p>
    <w:p w:rsidR="009423C9" w:rsidRDefault="00942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75053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3C9" w:rsidRPr="000F3274" w:rsidRDefault="009423C9" w:rsidP="009423C9">
          <w:pPr>
            <w:pStyle w:val="af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F327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402AB3" w:rsidRDefault="009423C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5612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ВВЕДЕНИ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3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 ОБСЛЕДОВАНИ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4" w:history="1">
            <w:r w:rsidR="00402AB3" w:rsidRPr="00933464">
              <w:rPr>
                <w:rStyle w:val="aff"/>
                <w:noProof/>
                <w:highlight w:val="white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  <w:lang w:val="ru-RU"/>
              </w:rPr>
              <w:t xml:space="preserve">1. </w:t>
            </w:r>
            <w:r w:rsidR="00402AB3" w:rsidRPr="00933464">
              <w:rPr>
                <w:rStyle w:val="aff"/>
                <w:noProof/>
                <w:highlight w:val="white"/>
              </w:rPr>
              <w:t>Ограничения, риски, критические факторы.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5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2.Совокупность условий, при которых предполагается эксплуатировать будущую систему: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6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3.Сроки завершения отдельных этап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7" w:history="1">
            <w:r w:rsidR="00402AB3" w:rsidRPr="00933464">
              <w:rPr>
                <w:rStyle w:val="aff"/>
                <w:rFonts w:ascii="Times New Roman" w:eastAsia="Times New Roman" w:hAnsi="Times New Roman" w:cs="Times New Roman"/>
                <w:noProof/>
                <w:lang w:val="ru-RU"/>
              </w:rPr>
              <w:t>Привлекаемые ресурс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8" w:history="1">
            <w:r w:rsidR="00402AB3" w:rsidRPr="00933464">
              <w:rPr>
                <w:rStyle w:val="aff"/>
                <w:rFonts w:ascii="Times New Roman" w:eastAsia="Times New Roman" w:hAnsi="Times New Roman" w:cs="Times New Roman"/>
                <w:noProof/>
                <w:lang w:val="ru-RU"/>
              </w:rPr>
              <w:t>Меры по защите информ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19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4.Описание выполняемых системой функций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1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0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5.Возможности развития системы: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1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6.Информационные объекты системы: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2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7.Интерфейсы и распределяемые функции между человеком и системой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3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8.Требования к программным и информационным компонентам ПО, требование к СУБД.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1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4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</w:t>
            </w:r>
            <w:r w:rsidR="00402AB3" w:rsidRPr="00933464">
              <w:rPr>
                <w:rStyle w:val="aff"/>
                <w:noProof/>
                <w:highlight w:val="white"/>
              </w:rPr>
              <w:t>9.Что не будет реализовано в рамках проекта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1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5" w:history="1">
            <w:r w:rsidR="00402AB3" w:rsidRPr="00933464">
              <w:rPr>
                <w:rStyle w:val="aff"/>
                <w:noProof/>
                <w:highlight w:val="white"/>
                <w:lang w:val="ru-RU"/>
              </w:rPr>
              <w:t>1.10. Общее описание выполняемых системой функций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1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6" w:history="1">
            <w:r w:rsidR="00402AB3" w:rsidRPr="00933464">
              <w:rPr>
                <w:rStyle w:val="aff"/>
                <w:noProof/>
              </w:rPr>
              <w:t>2. ТЕХНИЧЕСКОЕ ЗАДАНИ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7" w:history="1">
            <w:r w:rsidR="00402AB3" w:rsidRPr="00933464">
              <w:rPr>
                <w:rStyle w:val="aff"/>
                <w:noProof/>
              </w:rPr>
              <w:t>2.1. Общие свед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8" w:history="1">
            <w:r w:rsidR="00402AB3" w:rsidRPr="00933464">
              <w:rPr>
                <w:rStyle w:val="aff"/>
                <w:noProof/>
              </w:rPr>
              <w:t>2.2. Назначение и цели создания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2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2.1. Вид автоматизированной деятельност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2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2.2. Перечень объектов, на которых предполагается использование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1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2.3. Наименования и требуемые значения технических, технологических, производственно-экономических и др. показателей объекта, которые должны быть достигнуты при внедрении ИС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2" w:history="1">
            <w:r w:rsidR="00402AB3" w:rsidRPr="00933464">
              <w:rPr>
                <w:rStyle w:val="aff"/>
                <w:rFonts w:cs="Times New Roman"/>
                <w:noProof/>
              </w:rPr>
              <w:t>2.3. Характеристика объекта автоматиз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3.1. Краткие сведения об объекте автоматиз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3.2. Сведения об условиях эксплуатации и характеристиках окружающей сред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5" w:history="1">
            <w:r w:rsidR="00402AB3" w:rsidRPr="00933464">
              <w:rPr>
                <w:rStyle w:val="aff"/>
                <w:rFonts w:cs="Times New Roman"/>
                <w:noProof/>
              </w:rPr>
              <w:t>2.4. Требования к систем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4.1. Требования к системе в целом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7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4.2. Требования к функциям (по подсистемам)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4.3. Требования к видам обеспеч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2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39" w:history="1">
            <w:r w:rsidR="00402AB3" w:rsidRPr="00933464">
              <w:rPr>
                <w:rStyle w:val="aff"/>
                <w:rFonts w:cs="Times New Roman"/>
                <w:noProof/>
              </w:rPr>
              <w:t>2.5. Состав и содержание работ по созданию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3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5.1. Календарный план выполнения работ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1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5.2. Сроки исполн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5.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>3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. Вид и порядок экспертизы технической документ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5.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>4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. Программа обеспечения надежност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5.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>5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. Программа метрологического обеспеч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5" w:history="1">
            <w:r w:rsidR="00402AB3" w:rsidRPr="00933464">
              <w:rPr>
                <w:rStyle w:val="aff"/>
                <w:rFonts w:cs="Times New Roman"/>
                <w:noProof/>
              </w:rPr>
              <w:t>2.6. Порядок контроля и приемки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6" w:history="1">
            <w:r w:rsidR="00402AB3" w:rsidRPr="00933464">
              <w:rPr>
                <w:rStyle w:val="aff"/>
                <w:rFonts w:cs="Times New Roman"/>
                <w:noProof/>
              </w:rPr>
              <w:t>2.7. Требования к составу и содержанию работ по подготовке объекта автоматизации к вводу системы в действи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7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7.1. Преобразование входной информации в машиночитаемый вид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7.2. Изменение в объекте автоматиз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4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2.7.3. Сроки и порядок комплектования и обучения персонала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4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0" w:history="1">
            <w:r w:rsidR="00402AB3" w:rsidRPr="00933464">
              <w:rPr>
                <w:rStyle w:val="aff"/>
                <w:rFonts w:cs="Times New Roman"/>
                <w:noProof/>
              </w:rPr>
              <w:t>2.8. Требования к документированию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3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1" w:history="1">
            <w:r w:rsidR="00402AB3" w:rsidRPr="00933464">
              <w:rPr>
                <w:rStyle w:val="aff"/>
                <w:rFonts w:cs="Times New Roman"/>
                <w:noProof/>
              </w:rPr>
              <w:t>2.9. Источники разработк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3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2" w:history="1">
            <w:r w:rsidR="00402AB3" w:rsidRPr="00933464">
              <w:rPr>
                <w:rStyle w:val="aff"/>
                <w:rFonts w:cs="Times New Roman"/>
                <w:noProof/>
              </w:rPr>
              <w:t>3. ТЕХНИЧЕСКИЙ ПРОЕКТ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4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3" w:history="1">
            <w:r w:rsidR="00402AB3" w:rsidRPr="00933464">
              <w:rPr>
                <w:rStyle w:val="aff"/>
                <w:rFonts w:cs="Times New Roman"/>
                <w:noProof/>
              </w:rPr>
              <w:t>3.1. Пояснительная записка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4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4" w:history="1">
            <w:r w:rsidR="00402AB3" w:rsidRPr="00933464">
              <w:rPr>
                <w:rStyle w:val="aff"/>
                <w:rFonts w:cs="Times New Roman"/>
                <w:noProof/>
              </w:rPr>
              <w:t>3.2. Функциональная и организационная структура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5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2.2. Перечень задач, решаемых в каждой подсистеме с краткой характеристикой их содержа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2.3. Схема информационных связей между подсистемами и между задачами в рамках каждой под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7" w:history="1">
            <w:r w:rsidR="00402AB3" w:rsidRPr="00933464">
              <w:rPr>
                <w:rStyle w:val="aff"/>
                <w:rFonts w:cs="Times New Roman"/>
                <w:noProof/>
              </w:rPr>
              <w:t>3.3. Постановка задач и алгоритмы решений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1. Организационно-экономическая сущность задач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5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2. Экономико-математическая модель задач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5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3. Основная нормативно-справочная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информац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1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4. Информация, хранимая для связи с другими задачам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5. Информация, накапливаемая для последующих решений данной задач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6. Алгоритмы решения задач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3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3.7. Контрольный пример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5" w:history="1">
            <w:r w:rsidR="00402AB3" w:rsidRPr="00933464">
              <w:rPr>
                <w:rStyle w:val="aff"/>
                <w:rFonts w:cs="Times New Roman"/>
                <w:noProof/>
              </w:rPr>
              <w:t>3.4.Организация информационной баз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4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4.1. Источники поступления информации и способы ее передач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4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7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4.2. Совокупность показателей, используемых в систем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4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4.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>3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. Проектные решения по организации фонда нормативно-справочной информ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6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4.4. Предложения по унификации документ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6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4.5. Контрольный пример по влиянию изменений в нормативно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  <w:lang w:val="ru-RU"/>
              </w:rPr>
              <w:t>-</w:t>
            </w:r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справочной информ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1" w:history="1">
            <w:r w:rsidR="00402AB3" w:rsidRPr="00933464">
              <w:rPr>
                <w:rStyle w:val="aff"/>
                <w:rFonts w:cs="Times New Roman"/>
                <w:noProof/>
              </w:rPr>
              <w:t>3.5.Альбом документ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5.1. Шаблон форм документ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5.2. Требования к формам документ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5.3. Механизм корректировки форм документ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5" w:history="1">
            <w:r w:rsidR="00402AB3" w:rsidRPr="00933464">
              <w:rPr>
                <w:rStyle w:val="aff"/>
                <w:rFonts w:cs="Times New Roman"/>
                <w:noProof/>
              </w:rPr>
              <w:t>3.6.Система ПО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6.1. Обоснование структур математического обеспеч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7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6.2. Обоснование выбора систем программирова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6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6.3. Перечень стандартных программ и библиотек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79" w:history="1">
            <w:r w:rsidR="00402AB3" w:rsidRPr="00933464">
              <w:rPr>
                <w:rStyle w:val="aff"/>
                <w:rFonts w:cs="Times New Roman"/>
                <w:noProof/>
              </w:rPr>
              <w:t>3.7. Принципы построения комплексо-технических средст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7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7.1. Описание и обоснование схемы технологического процесса обработки данных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1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7.2. Обоснование и выбор структуры комплекса технических средств и его функциональных групп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7.3. Обоснование требований к разработке функционального оборудова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7.4. Комплексы мероприятий по обеспечению технологической надежност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4" w:history="1">
            <w:r w:rsidR="00402AB3" w:rsidRPr="00933464">
              <w:rPr>
                <w:rStyle w:val="aff"/>
                <w:rFonts w:cs="Times New Roman"/>
                <w:noProof/>
              </w:rPr>
              <w:t>3.8.Расчет экономической эффективности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5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8.1. Сводная система затрат, связанных с производством и эксплуатацией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8.2. Расчет годовой эффективност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7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7" w:history="1">
            <w:r w:rsidR="00402AB3" w:rsidRPr="00933464">
              <w:rPr>
                <w:rStyle w:val="aff"/>
                <w:rFonts w:cs="Times New Roman"/>
                <w:noProof/>
              </w:rPr>
              <w:t>3.9. Мероприятия по подготовке объекта к внедрению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8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9.1. Перечень организационных мероприятий по софинансированию бизнес процесс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8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3.9.2. Перечень работ по внедрению системы, которые необходимо выполнить на стадии технического проектирования с указанием сроков и ответственных лиц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8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0" w:history="1">
            <w:r w:rsidR="00402AB3" w:rsidRPr="00933464">
              <w:rPr>
                <w:rStyle w:val="aff"/>
                <w:rFonts w:cs="Times New Roman"/>
                <w:noProof/>
              </w:rPr>
              <w:t>3.10. Ведомость документов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8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1" w:history="1">
            <w:r w:rsidR="00402AB3" w:rsidRPr="00933464">
              <w:rPr>
                <w:rStyle w:val="aff"/>
                <w:rFonts w:cs="Times New Roman"/>
                <w:noProof/>
              </w:rPr>
              <w:t>4. ИСХОДНЫЕ ТЕКСТЫ ПРОГРАМ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2" w:history="1">
            <w:r w:rsidR="00402AB3" w:rsidRPr="00933464">
              <w:rPr>
                <w:rStyle w:val="aff"/>
                <w:rFonts w:cs="Times New Roman"/>
                <w:noProof/>
              </w:rPr>
              <w:t>5. РУКОВОДСТВО ПОЛЬЗОВАТЕЛ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3" w:history="1">
            <w:r w:rsidR="00402AB3" w:rsidRPr="00933464">
              <w:rPr>
                <w:rStyle w:val="aff"/>
                <w:rFonts w:cs="Times New Roman"/>
                <w:noProof/>
              </w:rPr>
              <w:t>5.1. Введени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1.1. Область примен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5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1.2. Краткое описание возможностей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6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1.3. Уровень подготовки пользовател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4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7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1.4. Перечень эксплуатационной документ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8" w:history="1">
            <w:r w:rsidR="00402AB3" w:rsidRPr="00933464">
              <w:rPr>
                <w:rStyle w:val="aff"/>
                <w:rFonts w:cs="Times New Roman"/>
                <w:noProof/>
              </w:rPr>
              <w:t>5.2. Назначение и условия примен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699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2.1. Виды деятельности, функ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69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0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2.2. Программные и аппаратные требования к систем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1" w:history="1">
            <w:r w:rsidR="00402AB3" w:rsidRPr="00933464">
              <w:rPr>
                <w:rStyle w:val="aff"/>
                <w:rFonts w:cs="Times New Roman"/>
                <w:noProof/>
              </w:rPr>
              <w:t>5.3. Подготовка к работ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3.1. Состав и содержание дистрибутивного носителя данных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3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3.2. Запуск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4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5.3.3. Порядок проверки работоспособност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5" w:history="1">
            <w:r w:rsidR="00402AB3" w:rsidRPr="00933464">
              <w:rPr>
                <w:rStyle w:val="aff"/>
                <w:rFonts w:cs="Times New Roman"/>
                <w:noProof/>
              </w:rPr>
              <w:t>5.4. Описание операций для роли «Клиент»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1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6" w:history="1">
            <w:r w:rsidR="00402AB3" w:rsidRPr="00933464">
              <w:rPr>
                <w:rStyle w:val="aff"/>
                <w:rFonts w:cs="Times New Roman"/>
                <w:noProof/>
              </w:rPr>
              <w:t>5.5. Описание операций для роли «администратор»</w:t>
            </w:r>
            <w:r w:rsidR="00402AB3" w:rsidRPr="00933464">
              <w:rPr>
                <w:rStyle w:val="aff"/>
                <w:rFonts w:cs="Times New Roman"/>
                <w:noProof/>
                <w:lang w:val="ru-RU"/>
              </w:rPr>
              <w:t xml:space="preserve"> и «курьер»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5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7" w:history="1">
            <w:r w:rsidR="00402AB3" w:rsidRPr="00933464">
              <w:rPr>
                <w:rStyle w:val="aff"/>
                <w:rFonts w:cs="Times New Roman"/>
                <w:noProof/>
              </w:rPr>
              <w:t>5.6. Аварийные ситуации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8" w:history="1">
            <w:r w:rsidR="00402AB3" w:rsidRPr="00933464">
              <w:rPr>
                <w:rStyle w:val="aff"/>
                <w:rFonts w:cs="Times New Roman"/>
                <w:noProof/>
              </w:rPr>
              <w:t>5.7. Рекомендации по освоению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59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09" w:history="1">
            <w:r w:rsidR="00402AB3" w:rsidRPr="00933464">
              <w:rPr>
                <w:rStyle w:val="aff"/>
                <w:rFonts w:cs="Times New Roman"/>
                <w:noProof/>
              </w:rPr>
              <w:t>6. РУКОВОДСТВО ПРОГРАММИСТА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0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0" w:history="1">
            <w:r w:rsidR="00402AB3" w:rsidRPr="00933464">
              <w:rPr>
                <w:rStyle w:val="aff"/>
                <w:rFonts w:cs="Times New Roman"/>
                <w:noProof/>
              </w:rPr>
              <w:t>6.1. Назначение и условия применения Автоматизированной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0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1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6.1.1. Назначение и функции, выполняемые АИС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1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3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2" w:history="1">
            <w:r w:rsidR="00402AB3" w:rsidRPr="00933464">
              <w:rPr>
                <w:rStyle w:val="aff"/>
                <w:rFonts w:ascii="Times New Roman" w:hAnsi="Times New Roman" w:cs="Times New Roman"/>
                <w:noProof/>
              </w:rPr>
              <w:t>6.1.2. Условия, необходимые для использования АИС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2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3" w:history="1">
            <w:r w:rsidR="00402AB3" w:rsidRPr="00933464">
              <w:rPr>
                <w:rStyle w:val="aff"/>
                <w:rFonts w:cs="Times New Roman"/>
                <w:noProof/>
              </w:rPr>
              <w:t>6.2. Характеристика автоматизированной систем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3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4" w:history="1">
            <w:r w:rsidR="00402AB3" w:rsidRPr="00933464">
              <w:rPr>
                <w:rStyle w:val="aff"/>
                <w:rFonts w:cs="Times New Roman"/>
                <w:noProof/>
              </w:rPr>
              <w:t xml:space="preserve">Система – интернет портал, разработанный с помощью технологий </w:t>
            </w:r>
            <w:r w:rsidR="00402AB3" w:rsidRPr="00933464">
              <w:rPr>
                <w:rStyle w:val="aff"/>
                <w:rFonts w:cs="Times New Roman"/>
                <w:noProof/>
                <w:lang w:val="en-US"/>
              </w:rPr>
              <w:t>C</w:t>
            </w:r>
            <w:r w:rsidR="00402AB3" w:rsidRPr="00933464">
              <w:rPr>
                <w:rStyle w:val="aff"/>
                <w:rFonts w:cs="Times New Roman"/>
                <w:noProof/>
                <w:lang w:val="ru-RU"/>
              </w:rPr>
              <w:t>#</w:t>
            </w:r>
            <w:r w:rsidR="00402AB3" w:rsidRPr="00933464">
              <w:rPr>
                <w:rStyle w:val="aff"/>
                <w:rFonts w:cs="Times New Roman"/>
                <w:noProof/>
              </w:rPr>
              <w:t>, M</w:t>
            </w:r>
            <w:r w:rsidR="00402AB3" w:rsidRPr="00933464">
              <w:rPr>
                <w:rStyle w:val="aff"/>
                <w:rFonts w:cs="Times New Roman"/>
                <w:noProof/>
                <w:lang w:val="en-US"/>
              </w:rPr>
              <w:t>S</w:t>
            </w:r>
            <w:r w:rsidR="00402AB3" w:rsidRPr="00933464">
              <w:rPr>
                <w:rStyle w:val="aff"/>
                <w:rFonts w:cs="Times New Roman"/>
                <w:noProof/>
              </w:rPr>
              <w:t>SQl и JavaScript.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4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5" w:history="1">
            <w:r w:rsidR="00402AB3" w:rsidRPr="00933464">
              <w:rPr>
                <w:rStyle w:val="aff"/>
                <w:rFonts w:cs="Times New Roman"/>
                <w:noProof/>
              </w:rPr>
              <w:t>Система работает с документами формата pdf и xls.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5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6" w:history="1">
            <w:r w:rsidR="00402AB3" w:rsidRPr="00933464">
              <w:rPr>
                <w:rStyle w:val="aff"/>
                <w:rFonts w:cs="Times New Roman"/>
                <w:noProof/>
              </w:rPr>
              <w:t>6.3. Обращение к автоматизированной системе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6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0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7" w:history="1">
            <w:r w:rsidR="00402AB3" w:rsidRPr="00933464">
              <w:rPr>
                <w:rStyle w:val="aff"/>
                <w:rFonts w:cs="Times New Roman"/>
                <w:noProof/>
              </w:rPr>
              <w:t>6.4. Входные и выходные параметр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7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8" w:history="1">
            <w:r w:rsidR="00402AB3" w:rsidRPr="00933464">
              <w:rPr>
                <w:rStyle w:val="aff"/>
                <w:rFonts w:cs="Times New Roman"/>
                <w:noProof/>
              </w:rPr>
              <w:t>6.5. Сообщения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8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2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402AB3" w:rsidRDefault="00285A49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0685719" w:history="1">
            <w:r w:rsidR="00402AB3" w:rsidRPr="00933464">
              <w:rPr>
                <w:rStyle w:val="aff"/>
                <w:rFonts w:cs="Times New Roman"/>
                <w:noProof/>
              </w:rPr>
              <w:t>7. СПИСОК ЛИТЕРАТУРЫ</w:t>
            </w:r>
            <w:r w:rsidR="00402AB3">
              <w:rPr>
                <w:noProof/>
                <w:webHidden/>
              </w:rPr>
              <w:tab/>
            </w:r>
            <w:r w:rsidR="00402AB3">
              <w:rPr>
                <w:noProof/>
                <w:webHidden/>
              </w:rPr>
              <w:fldChar w:fldCharType="begin"/>
            </w:r>
            <w:r w:rsidR="00402AB3">
              <w:rPr>
                <w:noProof/>
                <w:webHidden/>
              </w:rPr>
              <w:instrText xml:space="preserve"> PAGEREF _Toc30685719 \h </w:instrText>
            </w:r>
            <w:r w:rsidR="00402AB3">
              <w:rPr>
                <w:noProof/>
                <w:webHidden/>
              </w:rPr>
            </w:r>
            <w:r w:rsidR="00402AB3">
              <w:rPr>
                <w:noProof/>
                <w:webHidden/>
              </w:rPr>
              <w:fldChar w:fldCharType="separate"/>
            </w:r>
            <w:r w:rsidR="00402AB3">
              <w:rPr>
                <w:noProof/>
                <w:webHidden/>
              </w:rPr>
              <w:t>63</w:t>
            </w:r>
            <w:r w:rsidR="00402AB3">
              <w:rPr>
                <w:noProof/>
                <w:webHidden/>
              </w:rPr>
              <w:fldChar w:fldCharType="end"/>
            </w:r>
          </w:hyperlink>
        </w:p>
        <w:p w:rsidR="009423C9" w:rsidRDefault="009423C9" w:rsidP="009423C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6F07EC" w:rsidRDefault="006F07EC" w:rsidP="009423C9">
      <w:pPr>
        <w:spacing w:line="240" w:lineRule="auto"/>
        <w:jc w:val="center"/>
        <w:rPr>
          <w:b/>
          <w:lang w:val="ru-RU"/>
        </w:rPr>
      </w:pPr>
    </w:p>
    <w:p w:rsidR="00CC6A79" w:rsidRPr="004E1FD3" w:rsidRDefault="006F07EC" w:rsidP="009423C9">
      <w:pPr>
        <w:spacing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C874D3" w:rsidRPr="006F07EC" w:rsidRDefault="00C874D3" w:rsidP="009423C9">
      <w:pPr>
        <w:pStyle w:val="1"/>
        <w:spacing w:line="240" w:lineRule="auto"/>
        <w:jc w:val="center"/>
        <w:rPr>
          <w:b w:val="0"/>
          <w:highlight w:val="white"/>
          <w:lang w:val="ru-RU"/>
        </w:rPr>
      </w:pPr>
      <w:bookmarkStart w:id="0" w:name="_Toc30685612"/>
      <w:r w:rsidRPr="006F07EC">
        <w:rPr>
          <w:highlight w:val="white"/>
          <w:lang w:val="ru-RU"/>
        </w:rPr>
        <w:lastRenderedPageBreak/>
        <w:t>В</w:t>
      </w:r>
      <w:r w:rsidR="006F07EC" w:rsidRPr="006F07EC">
        <w:rPr>
          <w:highlight w:val="white"/>
          <w:lang w:val="ru-RU"/>
        </w:rPr>
        <w:t>ВЕДЕНИЕ</w:t>
      </w:r>
      <w:bookmarkEnd w:id="0"/>
    </w:p>
    <w:p w:rsidR="00C874D3" w:rsidRPr="006F07EC" w:rsidRDefault="00C874D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Компания «Ульяновская служба доставки» обеспечивает услуги экспресс-доставки в любую точку земного шара. </w:t>
      </w:r>
      <w:r w:rsidR="00DD71C8" w:rsidRPr="006F07EC">
        <w:rPr>
          <w:rFonts w:ascii="Times New Roman" w:hAnsi="Times New Roman" w:cs="Times New Roman"/>
          <w:sz w:val="28"/>
          <w:szCs w:val="28"/>
          <w:lang w:val="ru-RU"/>
        </w:rPr>
        <w:t>Здесь каждый сможет получить самый современный и качественный курьерский сервис «из рук в руки».</w:t>
      </w:r>
    </w:p>
    <w:p w:rsidR="00C874D3" w:rsidRPr="006F07EC" w:rsidRDefault="00C874D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Компания имеет свой сайт, где </w:t>
      </w:r>
      <w:r w:rsidR="00DD71C8" w:rsidRPr="006F07EC">
        <w:rPr>
          <w:rFonts w:ascii="Times New Roman" w:hAnsi="Times New Roman" w:cs="Times New Roman"/>
          <w:sz w:val="28"/>
          <w:szCs w:val="28"/>
          <w:lang w:val="ru-RU"/>
        </w:rPr>
        <w:t>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</w:t>
      </w:r>
      <w:r w:rsidR="007A7D8E" w:rsidRPr="006F07EC">
        <w:rPr>
          <w:rFonts w:ascii="Times New Roman" w:hAnsi="Times New Roman" w:cs="Times New Roman"/>
          <w:sz w:val="28"/>
          <w:szCs w:val="28"/>
          <w:lang w:val="ru-RU"/>
        </w:rPr>
        <w:t>сылок,</w:t>
      </w:r>
      <w:r w:rsidR="007A7D8E" w:rsidRPr="006F07EC">
        <w:rPr>
          <w:rFonts w:ascii="Times New Roman" w:hAnsi="Times New Roman" w:cs="Times New Roman"/>
          <w:sz w:val="28"/>
          <w:szCs w:val="28"/>
        </w:rPr>
        <w:t xml:space="preserve"> </w:t>
      </w:r>
      <w:r w:rsidR="007A7D8E" w:rsidRPr="006F07EC">
        <w:rPr>
          <w:rFonts w:ascii="Times New Roman" w:hAnsi="Times New Roman" w:cs="Times New Roman"/>
          <w:sz w:val="28"/>
          <w:szCs w:val="28"/>
          <w:lang w:val="ru-RU"/>
        </w:rPr>
        <w:t>освобождая грузовладельца от всех забот по организации перевозки, выбору вида транспорта и схемы доставки груза.</w:t>
      </w:r>
    </w:p>
    <w:p w:rsidR="00896E33" w:rsidRPr="006F07EC" w:rsidRDefault="00896E3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Также заказчик может </w:t>
      </w:r>
      <w:r w:rsidR="00DD71C8" w:rsidRPr="006F07EC">
        <w:rPr>
          <w:rFonts w:ascii="Times New Roman" w:hAnsi="Times New Roman" w:cs="Times New Roman"/>
          <w:sz w:val="28"/>
          <w:szCs w:val="28"/>
          <w:lang w:val="ru-RU"/>
        </w:rPr>
        <w:t>оставить отзыв</w:t>
      </w: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 на сайте о</w:t>
      </w:r>
      <w:r w:rsidR="00DD71C8"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 совершенной услуге и поставить соответствующую оценку</w:t>
      </w:r>
      <w:r w:rsidRPr="006F07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E33" w:rsidRPr="006F07EC" w:rsidRDefault="00896E3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>Юридический адрес:</w:t>
      </w:r>
      <w:r w:rsidR="00F82665"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7EC">
        <w:rPr>
          <w:rFonts w:ascii="Times New Roman" w:hAnsi="Times New Roman" w:cs="Times New Roman"/>
          <w:sz w:val="28"/>
          <w:szCs w:val="28"/>
          <w:lang w:val="ru-RU"/>
        </w:rPr>
        <w:t>г.Ульяновск, ул.Гончарова, д.20.</w:t>
      </w:r>
    </w:p>
    <w:p w:rsidR="00896E33" w:rsidRPr="006F07EC" w:rsidRDefault="00896E3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Главный директор:  </w:t>
      </w:r>
      <w:r w:rsidR="00677629"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Шевчук Максим Сергеевич  </w:t>
      </w:r>
      <w:r w:rsidRPr="006F07EC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677629"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 8-917-606-46-92</w:t>
      </w:r>
    </w:p>
    <w:p w:rsidR="00896E33" w:rsidRPr="006F07EC" w:rsidRDefault="00896E33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>Основные цели внедрения автоматизированной системы:</w:t>
      </w:r>
    </w:p>
    <w:p w:rsidR="00896E33" w:rsidRPr="006F07EC" w:rsidRDefault="00896E33" w:rsidP="009423C9">
      <w:pPr>
        <w:pStyle w:val="af5"/>
        <w:numPr>
          <w:ilvl w:val="0"/>
          <w:numId w:val="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процесса </w:t>
      </w:r>
      <w:r w:rsidR="00AC0399" w:rsidRPr="006F07EC">
        <w:rPr>
          <w:rFonts w:ascii="Times New Roman" w:hAnsi="Times New Roman" w:cs="Times New Roman"/>
          <w:sz w:val="28"/>
          <w:szCs w:val="28"/>
          <w:lang w:val="ru-RU"/>
        </w:rPr>
        <w:t>отправки и получения заказа</w:t>
      </w:r>
    </w:p>
    <w:p w:rsidR="00AC0399" w:rsidRPr="006F07EC" w:rsidRDefault="00AC0399" w:rsidP="009423C9">
      <w:pPr>
        <w:pStyle w:val="af5"/>
        <w:numPr>
          <w:ilvl w:val="0"/>
          <w:numId w:val="4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7EC">
        <w:rPr>
          <w:rFonts w:ascii="Times New Roman" w:hAnsi="Times New Roman" w:cs="Times New Roman"/>
          <w:sz w:val="28"/>
          <w:szCs w:val="28"/>
          <w:lang w:val="ru-RU"/>
        </w:rPr>
        <w:t>Доставка грузов, документов осуществляется в минимальные сроки</w:t>
      </w:r>
    </w:p>
    <w:p w:rsidR="007A7D8E" w:rsidRDefault="007A7D8E" w:rsidP="009423C9">
      <w:pPr>
        <w:spacing w:line="240" w:lineRule="auto"/>
        <w:ind w:firstLine="284"/>
        <w:rPr>
          <w:lang w:val="ru-RU"/>
        </w:rPr>
      </w:pPr>
    </w:p>
    <w:p w:rsidR="007A7D8E" w:rsidRDefault="007A7D8E" w:rsidP="009423C9">
      <w:pPr>
        <w:spacing w:line="240" w:lineRule="auto"/>
        <w:ind w:firstLine="284"/>
        <w:rPr>
          <w:lang w:val="ru-RU"/>
        </w:rPr>
      </w:pPr>
      <w:r>
        <w:rPr>
          <w:lang w:val="ru-RU"/>
        </w:rPr>
        <w:br w:type="page"/>
      </w:r>
    </w:p>
    <w:p w:rsidR="00CC6A79" w:rsidRPr="00F53BB0" w:rsidRDefault="006F07EC" w:rsidP="009423C9">
      <w:pPr>
        <w:pStyle w:val="1"/>
        <w:spacing w:line="240" w:lineRule="auto"/>
        <w:rPr>
          <w:highlight w:val="white"/>
          <w:lang w:val="ru-RU"/>
        </w:rPr>
      </w:pPr>
      <w:bookmarkStart w:id="1" w:name="_Toc30685613"/>
      <w:r w:rsidRPr="00F53BB0">
        <w:rPr>
          <w:highlight w:val="white"/>
          <w:lang w:val="ru-RU"/>
        </w:rPr>
        <w:lastRenderedPageBreak/>
        <w:t>1. ОБСЛЕДОВАНИЕ</w:t>
      </w:r>
      <w:bookmarkEnd w:id="1"/>
    </w:p>
    <w:p w:rsidR="00CC6A79" w:rsidRPr="00F53BB0" w:rsidRDefault="00905902" w:rsidP="009423C9">
      <w:pPr>
        <w:pStyle w:val="2"/>
        <w:spacing w:line="240" w:lineRule="auto"/>
        <w:rPr>
          <w:b w:val="0"/>
          <w:highlight w:val="white"/>
        </w:rPr>
      </w:pPr>
      <w:bookmarkStart w:id="2" w:name="_Toc30685614"/>
      <w:r w:rsidRPr="00F53BB0">
        <w:rPr>
          <w:highlight w:val="white"/>
        </w:rPr>
        <w:t>1.</w:t>
      </w:r>
      <w:r w:rsidR="006F07EC" w:rsidRPr="00F53BB0">
        <w:rPr>
          <w:highlight w:val="white"/>
          <w:lang w:val="ru-RU"/>
        </w:rPr>
        <w:t xml:space="preserve">1. </w:t>
      </w:r>
      <w:r w:rsidRPr="00F53BB0">
        <w:rPr>
          <w:highlight w:val="white"/>
        </w:rPr>
        <w:t>Ограничения, риски, критические факторы.</w:t>
      </w:r>
      <w:bookmarkEnd w:id="2"/>
    </w:p>
    <w:p w:rsidR="00CC6A79" w:rsidRPr="00F53BB0" w:rsidRDefault="00905902" w:rsidP="009423C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Выход используемых библиотек из открытого доступа, вследствие чего возможно увеличение экономических или временных затрат.</w:t>
      </w:r>
    </w:p>
    <w:p w:rsidR="00CC6A79" w:rsidRPr="00F53BB0" w:rsidRDefault="00905902" w:rsidP="009423C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Изменение ТЗ и технологий разработки, что повлечёт за собой увеличение временных и экономических затрат.</w:t>
      </w:r>
    </w:p>
    <w:p w:rsidR="00CC6A79" w:rsidRPr="00F53BB0" w:rsidRDefault="00905902" w:rsidP="009423C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Несвоевременное финансирование, вызывающее приостановку проекта.</w:t>
      </w:r>
    </w:p>
    <w:p w:rsidR="00CC6A79" w:rsidRPr="00F53BB0" w:rsidRDefault="00905902" w:rsidP="009423C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Несовместимость с аппаратными и программными средствами (при проведении их замены).</w:t>
      </w:r>
    </w:p>
    <w:p w:rsidR="00CC6A79" w:rsidRPr="000623D7" w:rsidRDefault="00905902" w:rsidP="009423C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Проблемы и ошибки, связанные с интеграцией внешних ресурсов с перспективной ИС, что может нарушить нормальный ход проведения мероприятий и функционирования системы в целом.</w:t>
      </w:r>
    </w:p>
    <w:p w:rsidR="00CC6A79" w:rsidRPr="00F53BB0" w:rsidRDefault="006F07EC" w:rsidP="009423C9">
      <w:pPr>
        <w:pStyle w:val="2"/>
        <w:spacing w:line="240" w:lineRule="auto"/>
        <w:rPr>
          <w:highlight w:val="white"/>
        </w:rPr>
      </w:pPr>
      <w:bookmarkStart w:id="3" w:name="_Toc30685615"/>
      <w:r w:rsidRPr="00F53BB0"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2.Совокупность условий, при которых предполагается эксплуатировать будущую систему:</w:t>
      </w:r>
      <w:bookmarkEnd w:id="3"/>
    </w:p>
    <w:p w:rsidR="00CC6A79" w:rsidRPr="00F53BB0" w:rsidRDefault="00905902" w:rsidP="009423C9">
      <w:pPr>
        <w:spacing w:before="240" w:line="240" w:lineRule="auto"/>
        <w:ind w:firstLine="700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Таблица 1</w:t>
      </w:r>
      <w:r w:rsidR="006F07EC"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Pr="00F53BB0">
        <w:rPr>
          <w:rFonts w:ascii="Times New Roman" w:hAnsi="Times New Roman" w:cs="Times New Roman"/>
          <w:sz w:val="28"/>
          <w:szCs w:val="28"/>
          <w:highlight w:val="white"/>
        </w:rPr>
        <w:t>. Аппаратные и программные ресурсы</w:t>
      </w:r>
    </w:p>
    <w:p w:rsidR="00CC6A79" w:rsidRPr="00F53BB0" w:rsidRDefault="00CC6A79" w:rsidP="009423C9">
      <w:pPr>
        <w:spacing w:before="240" w:line="240" w:lineRule="auto"/>
        <w:ind w:firstLine="700"/>
        <w:rPr>
          <w:sz w:val="21"/>
          <w:szCs w:val="21"/>
          <w:highlight w:val="white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795"/>
        <w:gridCol w:w="1755"/>
        <w:gridCol w:w="2279"/>
      </w:tblGrid>
      <w:tr w:rsidR="00F53BB0" w:rsidRPr="00F53BB0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рхитектура системы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ппаратные и программные ресурсы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словия функционирования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служивающий персонал и пользователи системы</w:t>
            </w:r>
          </w:p>
        </w:tc>
      </w:tr>
      <w:tr w:rsidR="00CC6A79" w:rsidRPr="00F53BB0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лиент-серверная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CC6A79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tbl>
            <w:tblPr>
              <w:tblStyle w:val="a6"/>
              <w:tblW w:w="359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97"/>
              <w:gridCol w:w="1798"/>
            </w:tblGrid>
            <w:tr w:rsidR="00F53BB0" w:rsidRPr="00BA11C2">
              <w:tc>
                <w:tcPr>
                  <w:tcW w:w="1797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Процессор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  <w:lang w:val="en-US"/>
                    </w:rPr>
                    <w:t>Intel(R) Core(TM) i3-4030U CPU @ 1.90GHz</w:t>
                  </w:r>
                </w:p>
              </w:tc>
            </w:tr>
            <w:tr w:rsidR="00F53BB0" w:rsidRPr="00F53BB0"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Жесткий диск</w:t>
                  </w:r>
                </w:p>
              </w:tc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ST1000LM024 HN-M101MBB</w:t>
                  </w:r>
                </w:p>
              </w:tc>
            </w:tr>
            <w:tr w:rsidR="00F53BB0" w:rsidRPr="00F53BB0"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Видео-адаптеры</w:t>
                  </w:r>
                </w:p>
              </w:tc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AMD Radeon R5 M230</w:t>
                  </w:r>
                </w:p>
              </w:tc>
            </w:tr>
            <w:tr w:rsidR="00F53BB0" w:rsidRPr="00F53BB0"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Объем оперативной памяти</w:t>
                  </w:r>
                </w:p>
              </w:tc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6 ГБ</w:t>
                  </w:r>
                </w:p>
              </w:tc>
            </w:tr>
            <w:tr w:rsidR="00F53BB0" w:rsidRPr="00F53BB0"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lastRenderedPageBreak/>
                    <w:t>Объем HDD</w:t>
                  </w:r>
                </w:p>
              </w:tc>
              <w:tc>
                <w:tcPr>
                  <w:tcW w:w="17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C6A79" w:rsidRPr="00F53BB0" w:rsidRDefault="00905902" w:rsidP="009423C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</w:pPr>
                  <w:r w:rsidRPr="00F53BB0">
                    <w:rPr>
                      <w:rFonts w:ascii="Times New Roman" w:hAnsi="Times New Roman" w:cs="Times New Roman"/>
                      <w:sz w:val="28"/>
                      <w:szCs w:val="28"/>
                      <w:highlight w:val="white"/>
                    </w:rPr>
                    <w:t>1 ТБ</w:t>
                  </w:r>
                </w:p>
              </w:tc>
            </w:tr>
          </w:tbl>
          <w:p w:rsidR="00CC6A79" w:rsidRPr="00F53BB0" w:rsidRDefault="00CC6A79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Для работы пользователям необходим доступ в Интернет.</w:t>
            </w:r>
          </w:p>
          <w:p w:rsidR="00CC6A79" w:rsidRPr="00F53BB0" w:rsidRDefault="00CC6A79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дминистратор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(высш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ее техн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.обр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азование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)</w:t>
            </w:r>
          </w:p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урьер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(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требования 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не предъявл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яются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)</w:t>
            </w:r>
          </w:p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вторизованные и неавторизованные пользователи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(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требования 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не предъявл</w:t>
            </w:r>
            <w:r w:rsidR="0092431F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яются</w:t>
            </w:r>
            <w:r w:rsidR="003A7453"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)</w:t>
            </w:r>
          </w:p>
        </w:tc>
      </w:tr>
    </w:tbl>
    <w:p w:rsidR="00CC6A79" w:rsidRPr="00F53BB0" w:rsidRDefault="006F07EC" w:rsidP="009423C9">
      <w:pPr>
        <w:pStyle w:val="2"/>
        <w:spacing w:line="240" w:lineRule="auto"/>
        <w:rPr>
          <w:highlight w:val="white"/>
        </w:rPr>
      </w:pPr>
      <w:bookmarkStart w:id="4" w:name="_qja3k6xd5g0n" w:colFirst="0" w:colLast="0"/>
      <w:bookmarkStart w:id="5" w:name="_Toc30685616"/>
      <w:bookmarkEnd w:id="4"/>
      <w:r w:rsidRPr="00F53BB0">
        <w:rPr>
          <w:highlight w:val="white"/>
          <w:lang w:val="ru-RU"/>
        </w:rPr>
        <w:lastRenderedPageBreak/>
        <w:t>1.</w:t>
      </w:r>
      <w:r w:rsidR="00905902" w:rsidRPr="00F53BB0">
        <w:rPr>
          <w:highlight w:val="white"/>
        </w:rPr>
        <w:t>3.Сроки завершения отдельных этапов</w:t>
      </w:r>
      <w:bookmarkEnd w:id="5"/>
    </w:p>
    <w:p w:rsidR="00CC6A79" w:rsidRPr="00F53BB0" w:rsidRDefault="00905902" w:rsidP="009423C9">
      <w:pPr>
        <w:spacing w:before="240" w:line="240" w:lineRule="auto"/>
        <w:ind w:firstLine="700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Таблица 1.2. График выполнения курсового проекта</w:t>
      </w:r>
    </w:p>
    <w:tbl>
      <w:tblPr>
        <w:tblStyle w:val="a7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38"/>
        <w:gridCol w:w="1892"/>
      </w:tblGrid>
      <w:tr w:rsidR="00F53BB0" w:rsidRPr="00F53BB0">
        <w:trPr>
          <w:trHeight w:val="740"/>
        </w:trPr>
        <w:tc>
          <w:tcPr>
            <w:tcW w:w="7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Этап проектирования</w:t>
            </w:r>
          </w:p>
        </w:tc>
        <w:tc>
          <w:tcPr>
            <w:tcW w:w="1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еделя семестра</w:t>
            </w:r>
          </w:p>
        </w:tc>
      </w:tr>
      <w:tr w:rsidR="00F53BB0" w:rsidRPr="00F53BB0">
        <w:trPr>
          <w:trHeight w:val="480"/>
        </w:trPr>
        <w:tc>
          <w:tcPr>
            <w:tcW w:w="7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бор темы курсового проекта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-2 неделя</w:t>
            </w:r>
          </w:p>
        </w:tc>
      </w:tr>
      <w:tr w:rsidR="00F53BB0" w:rsidRPr="00F53BB0">
        <w:trPr>
          <w:trHeight w:val="740"/>
        </w:trPr>
        <w:tc>
          <w:tcPr>
            <w:tcW w:w="7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лиз предметной области и формирование требований к проектируемой системе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-6 неделя</w:t>
            </w:r>
          </w:p>
        </w:tc>
      </w:tr>
      <w:tr w:rsidR="00F53BB0" w:rsidRPr="00F53BB0">
        <w:trPr>
          <w:trHeight w:val="480"/>
        </w:trPr>
        <w:tc>
          <w:tcPr>
            <w:tcW w:w="7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ъектно-ориентированное проектирование системы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-14 неделя</w:t>
            </w:r>
          </w:p>
        </w:tc>
      </w:tr>
      <w:tr w:rsidR="00F53BB0" w:rsidRPr="00F53BB0">
        <w:trPr>
          <w:trHeight w:val="740"/>
        </w:trPr>
        <w:tc>
          <w:tcPr>
            <w:tcW w:w="7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работка логической структуры базы данных. Разработка пользовательского интерфейса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4-15 неделя</w:t>
            </w:r>
          </w:p>
        </w:tc>
      </w:tr>
      <w:tr w:rsidR="00F53BB0" w:rsidRPr="00F53BB0">
        <w:trPr>
          <w:trHeight w:val="480"/>
        </w:trPr>
        <w:tc>
          <w:tcPr>
            <w:tcW w:w="7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Защита курсового проекта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 неделя</w:t>
            </w:r>
          </w:p>
        </w:tc>
      </w:tr>
    </w:tbl>
    <w:p w:rsidR="00CC6A79" w:rsidRPr="00F53BB0" w:rsidRDefault="00CC6A79" w:rsidP="009423C9">
      <w:pPr>
        <w:spacing w:line="240" w:lineRule="auto"/>
        <w:rPr>
          <w:sz w:val="21"/>
          <w:szCs w:val="21"/>
          <w:highlight w:val="white"/>
        </w:rPr>
      </w:pPr>
    </w:p>
    <w:p w:rsidR="00CC6A79" w:rsidRPr="00F53BB0" w:rsidRDefault="00905902" w:rsidP="00D838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Форма приемки и сдачи работ</w:t>
      </w:r>
    </w:p>
    <w:p w:rsidR="00CC6A79" w:rsidRDefault="00905902" w:rsidP="00D838A6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При завершении работы заказчику предоставляется акт сдачи-приемки работы с приложением к нему документов (материалов), предусмотренных техническим заданием. В случае несоответствия результатов работы техническому заданию составляется двусторонний акт с перечнем необходимых доработок. Форма приёмки – тестовая эксплуатация в течение недели.</w:t>
      </w:r>
    </w:p>
    <w:p w:rsidR="009423C9" w:rsidRPr="00F53BB0" w:rsidRDefault="009423C9" w:rsidP="00D838A6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C6A79" w:rsidRPr="009423C9" w:rsidRDefault="00905902" w:rsidP="00D838A6">
      <w:pPr>
        <w:pStyle w:val="3"/>
        <w:spacing w:before="0" w:after="43" w:line="240" w:lineRule="auto"/>
        <w:ind w:firstLine="284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  <w:bookmarkStart w:id="6" w:name="_m7ocmkilfgr" w:colFirst="0" w:colLast="0"/>
      <w:bookmarkStart w:id="7" w:name="_Toc30685617"/>
      <w:bookmarkEnd w:id="6"/>
      <w:r w:rsidRPr="009423C9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ивлекаемые ресурсы</w:t>
      </w:r>
      <w:bookmarkEnd w:id="7"/>
    </w:p>
    <w:p w:rsidR="00CC6A79" w:rsidRDefault="00905902" w:rsidP="00D838A6">
      <w:pPr>
        <w:pStyle w:val="afe"/>
        <w:ind w:firstLine="284"/>
        <w:rPr>
          <w:rFonts w:ascii="Times New Roman" w:hAnsi="Times New Roman" w:cs="Times New Roman"/>
          <w:sz w:val="28"/>
          <w:szCs w:val="28"/>
          <w:highlight w:val="white"/>
        </w:rPr>
      </w:pPr>
      <w:r w:rsidRPr="009423C9">
        <w:rPr>
          <w:rFonts w:ascii="Times New Roman" w:hAnsi="Times New Roman" w:cs="Times New Roman"/>
          <w:sz w:val="28"/>
          <w:szCs w:val="28"/>
          <w:highlight w:val="white"/>
        </w:rPr>
        <w:t xml:space="preserve">Нет необходимости приобретать что-то дополнительное. </w:t>
      </w:r>
    </w:p>
    <w:p w:rsidR="009423C9" w:rsidRPr="009423C9" w:rsidRDefault="009423C9" w:rsidP="00D838A6">
      <w:pPr>
        <w:pStyle w:val="afe"/>
        <w:ind w:firstLine="284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C6A79" w:rsidRPr="009423C9" w:rsidRDefault="00905902" w:rsidP="00D838A6">
      <w:pPr>
        <w:pStyle w:val="3"/>
        <w:spacing w:before="0" w:after="43" w:line="240" w:lineRule="auto"/>
        <w:ind w:firstLine="284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  <w:bookmarkStart w:id="8" w:name="_j2q5u32nt8dx" w:colFirst="0" w:colLast="0"/>
      <w:bookmarkStart w:id="9" w:name="_Toc30685618"/>
      <w:bookmarkEnd w:id="8"/>
      <w:r w:rsidRPr="009423C9">
        <w:rPr>
          <w:rFonts w:ascii="Times New Roman" w:eastAsia="Times New Roman" w:hAnsi="Times New Roman" w:cs="Times New Roman"/>
          <w:color w:val="000000"/>
          <w:szCs w:val="22"/>
          <w:lang w:val="ru-RU"/>
        </w:rPr>
        <w:t>Меры по защите информации</w:t>
      </w:r>
      <w:bookmarkEnd w:id="9"/>
    </w:p>
    <w:p w:rsidR="00CC6A79" w:rsidRPr="009423C9" w:rsidRDefault="00905902" w:rsidP="00D838A6">
      <w:pPr>
        <w:pStyle w:val="afe"/>
        <w:ind w:firstLine="284"/>
        <w:rPr>
          <w:rFonts w:ascii="Times New Roman" w:hAnsi="Times New Roman" w:cs="Times New Roman"/>
          <w:sz w:val="28"/>
          <w:szCs w:val="28"/>
          <w:highlight w:val="white"/>
        </w:rPr>
      </w:pPr>
      <w:bookmarkStart w:id="10" w:name="_q1z5gpw5u8ld" w:colFirst="0" w:colLast="0"/>
      <w:bookmarkEnd w:id="10"/>
      <w:r w:rsidRPr="009423C9">
        <w:rPr>
          <w:rFonts w:ascii="Times New Roman" w:hAnsi="Times New Roman" w:cs="Times New Roman"/>
          <w:sz w:val="28"/>
          <w:szCs w:val="28"/>
          <w:highlight w:val="white"/>
        </w:rPr>
        <w:t>Системой предусмот</w:t>
      </w:r>
      <w:r w:rsidR="009423C9">
        <w:rPr>
          <w:rFonts w:ascii="Times New Roman" w:hAnsi="Times New Roman" w:cs="Times New Roman"/>
          <w:sz w:val="28"/>
          <w:szCs w:val="28"/>
          <w:highlight w:val="white"/>
        </w:rPr>
        <w:t>рено 4 роли: «Администратор», «</w:t>
      </w:r>
      <w:r w:rsidR="009423C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</w:t>
      </w:r>
      <w:r w:rsidRPr="009423C9">
        <w:rPr>
          <w:rFonts w:ascii="Times New Roman" w:hAnsi="Times New Roman" w:cs="Times New Roman"/>
          <w:sz w:val="28"/>
          <w:szCs w:val="28"/>
          <w:highlight w:val="white"/>
        </w:rPr>
        <w:t xml:space="preserve">арегистрированный пользователь», «незарегистрированный пользователь» и «Курьер». Вход пользователей осуществляется по </w:t>
      </w:r>
      <w:r w:rsidR="002F793C" w:rsidRPr="009423C9">
        <w:rPr>
          <w:rFonts w:ascii="Times New Roman" w:hAnsi="Times New Roman" w:cs="Times New Roman"/>
          <w:sz w:val="28"/>
          <w:szCs w:val="28"/>
          <w:highlight w:val="white"/>
        </w:rPr>
        <w:t>почте</w:t>
      </w:r>
      <w:r w:rsidRPr="009423C9">
        <w:rPr>
          <w:rFonts w:ascii="Times New Roman" w:hAnsi="Times New Roman" w:cs="Times New Roman"/>
          <w:sz w:val="28"/>
          <w:szCs w:val="28"/>
          <w:highlight w:val="white"/>
        </w:rPr>
        <w:t xml:space="preserve"> и паролю. Пароли в БД хранятся в зашифрованной форме.</w:t>
      </w:r>
    </w:p>
    <w:p w:rsidR="00CC6A79" w:rsidRPr="00F53BB0" w:rsidRDefault="00F53BB0" w:rsidP="009423C9">
      <w:pPr>
        <w:pStyle w:val="2"/>
        <w:spacing w:line="240" w:lineRule="auto"/>
        <w:rPr>
          <w:highlight w:val="white"/>
        </w:rPr>
      </w:pPr>
      <w:bookmarkStart w:id="11" w:name="_Toc30685619"/>
      <w:r w:rsidRPr="00F53BB0">
        <w:rPr>
          <w:highlight w:val="white"/>
          <w:lang w:val="ru-RU"/>
        </w:rPr>
        <w:lastRenderedPageBreak/>
        <w:t>1.</w:t>
      </w:r>
      <w:r w:rsidR="00905902" w:rsidRPr="00F53BB0">
        <w:rPr>
          <w:highlight w:val="white"/>
        </w:rPr>
        <w:t>4.Описание выполняемых системой функций</w:t>
      </w:r>
      <w:bookmarkEnd w:id="11"/>
    </w:p>
    <w:p w:rsidR="00CC6A79" w:rsidRPr="00F53BB0" w:rsidRDefault="00905902" w:rsidP="009423C9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 xml:space="preserve">Печать </w:t>
      </w:r>
      <w:r w:rsidRPr="00F53BB0">
        <w:rPr>
          <w:rFonts w:ascii="Times New Roman" w:hAnsi="Times New Roman" w:cs="Times New Roman"/>
          <w:sz w:val="28"/>
          <w:szCs w:val="28"/>
        </w:rPr>
        <w:t>отчета о совершенном заказе</w:t>
      </w:r>
    </w:p>
    <w:p w:rsidR="007243A4" w:rsidRPr="00F53BB0" w:rsidRDefault="007243A4" w:rsidP="009423C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ение заказа</w:t>
      </w:r>
    </w:p>
    <w:p w:rsidR="00CC6A79" w:rsidRPr="00F53BB0" w:rsidRDefault="00905902" w:rsidP="009423C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Подача заявок на доставку</w:t>
      </w:r>
    </w:p>
    <w:p w:rsidR="00CC6A79" w:rsidRPr="00F53BB0" w:rsidRDefault="00905902" w:rsidP="009423C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Разграничение доступа</w:t>
      </w:r>
    </w:p>
    <w:p w:rsidR="00CC6A79" w:rsidRPr="00F53BB0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В процессе регистрации указываются персональные данные и контактная информация.</w:t>
      </w:r>
    </w:p>
    <w:p w:rsidR="00CC6A79" w:rsidRPr="00F53BB0" w:rsidRDefault="00F53BB0" w:rsidP="00D838A6">
      <w:pPr>
        <w:pStyle w:val="2"/>
        <w:spacing w:line="240" w:lineRule="auto"/>
        <w:ind w:firstLine="426"/>
        <w:rPr>
          <w:highlight w:val="white"/>
        </w:rPr>
      </w:pPr>
      <w:bookmarkStart w:id="12" w:name="_Toc30685620"/>
      <w:r w:rsidRPr="00F53BB0"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5.Возможности развития системы:</w:t>
      </w:r>
      <w:bookmarkEnd w:id="12"/>
    </w:p>
    <w:p w:rsidR="00CC6A79" w:rsidRPr="00F53BB0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Добавление к вышеописанной системе функционала отслеживание груза.</w:t>
      </w:r>
    </w:p>
    <w:p w:rsidR="00CC6A79" w:rsidRPr="00F53BB0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Переход на серверы большей мощности для обеспечения большего количества места для хранилища данных.</w:t>
      </w:r>
    </w:p>
    <w:p w:rsidR="00CC6A79" w:rsidRPr="00F53BB0" w:rsidRDefault="00F53BB0" w:rsidP="00D838A6">
      <w:pPr>
        <w:pStyle w:val="2"/>
        <w:spacing w:line="240" w:lineRule="auto"/>
        <w:ind w:firstLine="426"/>
        <w:rPr>
          <w:highlight w:val="white"/>
        </w:rPr>
      </w:pPr>
      <w:bookmarkStart w:id="13" w:name="_Toc30685621"/>
      <w:r w:rsidRPr="00F53BB0"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6.Информационные объекты системы:</w:t>
      </w:r>
      <w:bookmarkEnd w:id="13"/>
    </w:p>
    <w:p w:rsidR="00CC6A79" w:rsidRPr="00F53BB0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 xml:space="preserve">Пользователи системы, </w:t>
      </w:r>
      <w:r w:rsidR="00B33BC7"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оли, заявки, статусы заявок, </w:t>
      </w:r>
      <w:r w:rsidR="00B33BC7" w:rsidRPr="00F53BB0">
        <w:rPr>
          <w:rFonts w:ascii="Times New Roman" w:hAnsi="Times New Roman" w:cs="Times New Roman"/>
          <w:sz w:val="28"/>
          <w:szCs w:val="28"/>
          <w:highlight w:val="white"/>
        </w:rPr>
        <w:t>отчёт</w:t>
      </w:r>
      <w:r w:rsidR="00B33BC7"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 заявках</w:t>
      </w:r>
      <w:r w:rsidRPr="00F53BB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B33BC7"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зывы</w:t>
      </w:r>
    </w:p>
    <w:p w:rsidR="00CC6A79" w:rsidRPr="00F53BB0" w:rsidRDefault="00F53BB0" w:rsidP="00D838A6">
      <w:pPr>
        <w:pStyle w:val="2"/>
        <w:spacing w:line="240" w:lineRule="auto"/>
        <w:ind w:firstLine="426"/>
        <w:rPr>
          <w:highlight w:val="white"/>
        </w:rPr>
      </w:pPr>
      <w:bookmarkStart w:id="14" w:name="_Toc30685622"/>
      <w:r w:rsidRPr="00F53BB0"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7.Интерфейсы и распределяемые функции между человеком и системой</w:t>
      </w:r>
      <w:bookmarkEnd w:id="14"/>
    </w:p>
    <w:p w:rsidR="00CC6A79" w:rsidRPr="00F53BB0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бращение к системе пользователя происходит посредством пользовательского интерфейса (клиентской части), предоставляющий доступ через Интернет.</w:t>
      </w:r>
    </w:p>
    <w:p w:rsidR="00A55BBD" w:rsidRPr="00F53BB0" w:rsidRDefault="00DE1F44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падающий список, позволяющий выбрать город.</w:t>
      </w:r>
    </w:p>
    <w:p w:rsidR="00CC6A79" w:rsidRDefault="00905902" w:rsidP="00D838A6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Доступ к системе для изменения данных пользователем разрешается только после его идентификации. Присутствует 4 типа пользователей: администратор, курьер, авторизованный пользователь и посетители сайта.</w:t>
      </w:r>
    </w:p>
    <w:p w:rsidR="00F53BB0" w:rsidRPr="00F53BB0" w:rsidRDefault="00F53B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F53BB0" w:rsidRPr="00F53BB0" w:rsidRDefault="00F53BB0" w:rsidP="009423C9">
      <w:pPr>
        <w:suppressAutoHyphens/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F53BB0">
        <w:rPr>
          <w:rFonts w:ascii="Times New Roman" w:hAnsi="Times New Roman" w:cs="Times New Roman"/>
          <w:sz w:val="28"/>
          <w:szCs w:val="28"/>
        </w:rPr>
        <w:t>Таблица 1.3. Распределение функций между человеком и системой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53BB0" w:rsidRPr="00F53BB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Функци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Челове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Система</w:t>
            </w:r>
          </w:p>
        </w:tc>
      </w:tr>
      <w:tr w:rsidR="00F53BB0" w:rsidRPr="00F53BB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зграничение доступ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вод парол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верка корректности пароля и авторизация</w:t>
            </w:r>
          </w:p>
        </w:tc>
      </w:tr>
      <w:tr w:rsidR="00F53BB0" w:rsidRPr="00F53BB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ача заявки на </w:t>
            </w: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доставку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Отправка заявк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гистрация и </w:t>
            </w: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обработка заявки</w:t>
            </w:r>
          </w:p>
        </w:tc>
      </w:tr>
      <w:tr w:rsidR="00F53BB0" w:rsidRPr="00F53BB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DE1F44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Движение заказ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DE1F44" w:rsidP="00942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мена статуса заказ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DE1F44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Отображение статуса заказа</w:t>
            </w:r>
          </w:p>
        </w:tc>
      </w:tr>
      <w:tr w:rsidR="00F53BB0" w:rsidRPr="00F53BB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ечать отчета о совершенном заказе</w:t>
            </w:r>
          </w:p>
          <w:p w:rsidR="00CC6A79" w:rsidRPr="00F53BB0" w:rsidRDefault="00CC6A79" w:rsidP="009423C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жатие ссылки “Печать отчета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F53BB0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53B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хранение отчета в формате pdf</w:t>
            </w:r>
          </w:p>
        </w:tc>
      </w:tr>
    </w:tbl>
    <w:p w:rsidR="00CC6A79" w:rsidRPr="00F53BB0" w:rsidRDefault="00F53BB0" w:rsidP="009423C9">
      <w:pPr>
        <w:pStyle w:val="2"/>
        <w:spacing w:line="240" w:lineRule="auto"/>
        <w:rPr>
          <w:highlight w:val="white"/>
        </w:rPr>
      </w:pPr>
      <w:bookmarkStart w:id="15" w:name="_Toc30685623"/>
      <w:r w:rsidRPr="00F53BB0"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8.Требования к программным и информационным компонентам ПО, требование к СУБД.</w:t>
      </w:r>
      <w:bookmarkEnd w:id="15"/>
    </w:p>
    <w:p w:rsidR="00CC6A79" w:rsidRPr="00F53BB0" w:rsidRDefault="00905902" w:rsidP="009423C9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b/>
          <w:sz w:val="28"/>
          <w:szCs w:val="28"/>
          <w:highlight w:val="white"/>
        </w:rPr>
        <w:t>Требование к ПО:</w:t>
      </w:r>
    </w:p>
    <w:p w:rsidR="00CC6A79" w:rsidRPr="00F53BB0" w:rsidRDefault="00905902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Операционная система Windows 7 и выше</w:t>
      </w:r>
    </w:p>
    <w:p w:rsidR="00CC6A79" w:rsidRPr="00F53BB0" w:rsidRDefault="00F03FC2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sual</w:t>
      </w: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F53B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udio</w:t>
      </w: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15</w:t>
      </w:r>
      <w:r w:rsidR="00905902" w:rsidRPr="00F53BB0">
        <w:rPr>
          <w:rFonts w:ascii="Times New Roman" w:hAnsi="Times New Roman" w:cs="Times New Roman"/>
          <w:sz w:val="28"/>
          <w:szCs w:val="28"/>
          <w:highlight w:val="white"/>
        </w:rPr>
        <w:t xml:space="preserve"> и более высокой версии</w:t>
      </w:r>
    </w:p>
    <w:p w:rsidR="00CC6A79" w:rsidRPr="00F53BB0" w:rsidRDefault="00905902" w:rsidP="009423C9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b/>
          <w:sz w:val="28"/>
          <w:szCs w:val="28"/>
          <w:highlight w:val="white"/>
        </w:rPr>
        <w:t>Основные требования к СУБД.</w:t>
      </w:r>
    </w:p>
    <w:p w:rsidR="00CC6A79" w:rsidRPr="00F53BB0" w:rsidRDefault="00B32677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QL</w:t>
      </w:r>
      <w:r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F53BB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ver</w:t>
      </w:r>
      <w:r w:rsidR="00F03FC2" w:rsidRPr="00F53BB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10</w:t>
      </w:r>
    </w:p>
    <w:p w:rsidR="00CC6A79" w:rsidRPr="00F53BB0" w:rsidRDefault="00F53BB0" w:rsidP="009423C9">
      <w:pPr>
        <w:pStyle w:val="2"/>
        <w:spacing w:line="240" w:lineRule="auto"/>
        <w:rPr>
          <w:highlight w:val="white"/>
        </w:rPr>
      </w:pPr>
      <w:bookmarkStart w:id="16" w:name="_Toc30685624"/>
      <w:r>
        <w:rPr>
          <w:highlight w:val="white"/>
          <w:lang w:val="ru-RU"/>
        </w:rPr>
        <w:t>1.</w:t>
      </w:r>
      <w:r w:rsidR="00905902" w:rsidRPr="00F53BB0">
        <w:rPr>
          <w:highlight w:val="white"/>
        </w:rPr>
        <w:t>9.Что не будет реализовано в рамках проекта</w:t>
      </w:r>
      <w:bookmarkEnd w:id="16"/>
    </w:p>
    <w:p w:rsidR="00CC6A79" w:rsidRPr="00F53BB0" w:rsidRDefault="00905902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Не будет реализовано:</w:t>
      </w:r>
    </w:p>
    <w:p w:rsidR="00CC6A79" w:rsidRPr="00F53BB0" w:rsidRDefault="00905902" w:rsidP="009423C9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Отправка sms о доставке</w:t>
      </w:r>
    </w:p>
    <w:p w:rsidR="00CC6A79" w:rsidRPr="00F53BB0" w:rsidRDefault="00905902" w:rsidP="009423C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Адаптивный дизайн</w:t>
      </w:r>
    </w:p>
    <w:p w:rsidR="00CC6A79" w:rsidRPr="00F53BB0" w:rsidRDefault="00905902" w:rsidP="009423C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SEO оптимизация</w:t>
      </w:r>
    </w:p>
    <w:p w:rsidR="00F53BB0" w:rsidRPr="00F53BB0" w:rsidRDefault="00905902" w:rsidP="009423C9">
      <w:pPr>
        <w:numPr>
          <w:ilvl w:val="0"/>
          <w:numId w:val="1"/>
        </w:numPr>
        <w:spacing w:line="240" w:lineRule="auto"/>
        <w:jc w:val="both"/>
        <w:rPr>
          <w:b/>
          <w:color w:val="222222"/>
          <w:sz w:val="28"/>
          <w:szCs w:val="28"/>
          <w:highlight w:val="white"/>
        </w:rPr>
      </w:pPr>
      <w:r w:rsidRPr="00F53BB0">
        <w:rPr>
          <w:rFonts w:ascii="Times New Roman" w:hAnsi="Times New Roman" w:cs="Times New Roman"/>
          <w:sz w:val="28"/>
          <w:szCs w:val="28"/>
          <w:highlight w:val="white"/>
        </w:rPr>
        <w:t>интеграция с GoogleMaps</w:t>
      </w:r>
    </w:p>
    <w:p w:rsidR="00F53BB0" w:rsidRDefault="00F53BB0" w:rsidP="009423C9">
      <w:pPr>
        <w:spacing w:line="240" w:lineRule="auto"/>
        <w:jc w:val="both"/>
        <w:rPr>
          <w:b/>
          <w:color w:val="222222"/>
          <w:sz w:val="28"/>
          <w:szCs w:val="28"/>
          <w:highlight w:val="white"/>
          <w:lang w:val="ru-RU"/>
        </w:rPr>
      </w:pPr>
    </w:p>
    <w:p w:rsidR="00F53BB0" w:rsidRPr="004A0700" w:rsidRDefault="00F53BB0" w:rsidP="009423C9">
      <w:pPr>
        <w:pStyle w:val="2"/>
        <w:spacing w:line="240" w:lineRule="auto"/>
        <w:rPr>
          <w:highlight w:val="white"/>
        </w:rPr>
      </w:pPr>
      <w:bookmarkStart w:id="17" w:name="_Toc30685625"/>
      <w:r w:rsidRPr="004A0700">
        <w:rPr>
          <w:highlight w:val="white"/>
          <w:lang w:val="ru-RU"/>
        </w:rPr>
        <w:t>1.10. Общее описание выполняемых системой функций</w:t>
      </w:r>
      <w:bookmarkEnd w:id="17"/>
    </w:p>
    <w:p w:rsidR="00CC6A79" w:rsidRPr="004A0700" w:rsidRDefault="00F53BB0" w:rsidP="009423C9">
      <w:pPr>
        <w:pStyle w:val="af5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700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4A0700" w:rsidRPr="004A0700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Функция печати отчета о совершенном заказе.</w:t>
      </w:r>
      <w:r w:rsidR="004A0700" w:rsidRPr="004A070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CC6A79" w:rsidRPr="004A0700" w:rsidRDefault="004A070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700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4A0700">
        <w:rPr>
          <w:rFonts w:ascii="Times New Roman" w:hAnsi="Times New Roman" w:cs="Times New Roman"/>
          <w:sz w:val="28"/>
          <w:szCs w:val="28"/>
        </w:rPr>
        <w:t xml:space="preserve">1. Срок </w:t>
      </w:r>
      <w:r w:rsidR="00597329" w:rsidRPr="004A070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905902" w:rsidRPr="004A0700">
        <w:rPr>
          <w:rFonts w:ascii="Times New Roman" w:hAnsi="Times New Roman" w:cs="Times New Roman"/>
          <w:sz w:val="28"/>
          <w:szCs w:val="28"/>
        </w:rPr>
        <w:t xml:space="preserve"> – </w:t>
      </w:r>
      <w:r w:rsidR="00597329" w:rsidRPr="004A0700">
        <w:rPr>
          <w:rFonts w:ascii="Times New Roman" w:hAnsi="Times New Roman" w:cs="Times New Roman"/>
          <w:sz w:val="28"/>
          <w:szCs w:val="28"/>
          <w:lang w:val="ru-RU"/>
        </w:rPr>
        <w:t>меньше минуты, периодичность – каждый раз при совершении заказа</w:t>
      </w:r>
    </w:p>
    <w:p w:rsidR="00CC6A79" w:rsidRPr="004A0700" w:rsidRDefault="004A070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00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4A0700">
        <w:rPr>
          <w:rFonts w:ascii="Times New Roman" w:hAnsi="Times New Roman" w:cs="Times New Roman"/>
          <w:sz w:val="28"/>
          <w:szCs w:val="28"/>
        </w:rPr>
        <w:t>2. Степень формализуемости задачи – средняя;</w:t>
      </w:r>
    </w:p>
    <w:p w:rsidR="00CC6A79" w:rsidRPr="004A0700" w:rsidRDefault="004A070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00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4A0700">
        <w:rPr>
          <w:rFonts w:ascii="Times New Roman" w:hAnsi="Times New Roman" w:cs="Times New Roman"/>
          <w:sz w:val="28"/>
          <w:szCs w:val="28"/>
        </w:rPr>
        <w:t>3. Источники информации – ФИО, номера телефонов, адреса отправителя и получателя, дата и время совершения заказа, кто оплачивает заказ</w:t>
      </w:r>
      <w:r w:rsidR="00311986" w:rsidRPr="004A0700">
        <w:rPr>
          <w:rFonts w:ascii="Times New Roman" w:hAnsi="Times New Roman" w:cs="Times New Roman"/>
          <w:sz w:val="28"/>
          <w:szCs w:val="28"/>
          <w:lang w:val="ru-RU"/>
        </w:rPr>
        <w:t xml:space="preserve"> из БД</w:t>
      </w:r>
      <w:r w:rsidR="00905902" w:rsidRPr="004A0700">
        <w:rPr>
          <w:rFonts w:ascii="Times New Roman" w:hAnsi="Times New Roman" w:cs="Times New Roman"/>
          <w:sz w:val="28"/>
          <w:szCs w:val="28"/>
        </w:rPr>
        <w:t>;</w:t>
      </w:r>
    </w:p>
    <w:p w:rsidR="006E662B" w:rsidRPr="006E662B" w:rsidRDefault="004A070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700">
        <w:rPr>
          <w:rFonts w:ascii="Times New Roman" w:hAnsi="Times New Roman" w:cs="Times New Roman"/>
          <w:sz w:val="28"/>
          <w:szCs w:val="28"/>
          <w:lang w:val="ru-RU"/>
        </w:rPr>
        <w:lastRenderedPageBreak/>
        <w:t>1.10.1.</w:t>
      </w:r>
      <w:r w:rsidR="00905902" w:rsidRPr="004A0700">
        <w:rPr>
          <w:rFonts w:ascii="Times New Roman" w:hAnsi="Times New Roman" w:cs="Times New Roman"/>
          <w:sz w:val="28"/>
          <w:szCs w:val="28"/>
        </w:rPr>
        <w:t xml:space="preserve">4. Показатели и их качественные характеристики </w:t>
      </w:r>
    </w:p>
    <w:p w:rsidR="004A0700" w:rsidRPr="004A0700" w:rsidRDefault="004A070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700">
        <w:rPr>
          <w:rFonts w:ascii="Times New Roman" w:hAnsi="Times New Roman" w:cs="Times New Roman"/>
          <w:sz w:val="28"/>
          <w:szCs w:val="28"/>
        </w:rPr>
        <w:t>Таблица 1.4. Показатели и их количественные характеристики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B32677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05902" w:rsidRPr="006E662B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CB63D5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05902" w:rsidRPr="006E662B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енные характеристики</w:t>
            </w:r>
          </w:p>
        </w:tc>
      </w:tr>
      <w:tr w:rsidR="00CC6A79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&gt;=2 симв</w:t>
            </w:r>
          </w:p>
        </w:tc>
      </w:tr>
      <w:tr w:rsidR="00CC6A79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11 симв</w:t>
            </w:r>
          </w:p>
        </w:tc>
      </w:tr>
      <w:tr w:rsidR="00311986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6E662B" w:rsidRDefault="00311986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6E662B" w:rsidRDefault="00311986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&gt;=4 симв</w:t>
            </w: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бор города, улицы, дома</w:t>
            </w:r>
          </w:p>
        </w:tc>
      </w:tr>
      <w:tr w:rsidR="00CC6A79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B32677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5902" w:rsidRPr="006E662B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CF43E1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05902" w:rsidRPr="006E662B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</w:tr>
      <w:tr w:rsidR="00CC6A79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B32677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902" w:rsidRPr="006E662B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E662B" w:rsidRDefault="00CF43E1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до 13:3</w:t>
            </w:r>
            <w:r w:rsidR="00311986" w:rsidRPr="006E6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986"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бор диапазона времени</w:t>
            </w:r>
          </w:p>
        </w:tc>
      </w:tr>
      <w:tr w:rsidR="00792A8D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A8D" w:rsidRPr="006E662B" w:rsidRDefault="00792A8D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ь отче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A8D" w:rsidRPr="006E662B" w:rsidRDefault="00792A8D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ется статусом</w:t>
            </w:r>
          </w:p>
        </w:tc>
      </w:tr>
      <w:tr w:rsidR="003C529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ающий список статусов</w:t>
            </w:r>
          </w:p>
        </w:tc>
      </w:tr>
      <w:tr w:rsidR="003C529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00кг</w:t>
            </w:r>
          </w:p>
        </w:tc>
      </w:tr>
      <w:tr w:rsidR="003C529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3C529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3C529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6E662B" w:rsidRDefault="003C5293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8F56CC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6CC" w:rsidRPr="008F56CC" w:rsidRDefault="008F56CC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отправител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6CC" w:rsidRPr="008F56CC" w:rsidRDefault="008F56CC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/false</w:t>
            </w:r>
          </w:p>
        </w:tc>
      </w:tr>
      <w:tr w:rsidR="008F56CC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6CC" w:rsidRDefault="008F56CC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6CC" w:rsidRPr="004800B0" w:rsidRDefault="004800B0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р</w:t>
            </w:r>
          </w:p>
        </w:tc>
      </w:tr>
    </w:tbl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 xml:space="preserve">5. Порядок корректировки информации: информация о доставке корректируется </w:t>
      </w:r>
      <w:r w:rsidR="003C5293" w:rsidRPr="00E35DC3">
        <w:rPr>
          <w:rFonts w:ascii="Times New Roman" w:hAnsi="Times New Roman" w:cs="Times New Roman"/>
          <w:sz w:val="28"/>
          <w:szCs w:val="28"/>
          <w:lang w:val="ru-RU"/>
        </w:rPr>
        <w:t>курьером</w:t>
      </w:r>
      <w:r w:rsidR="00905902" w:rsidRPr="00E35DC3">
        <w:rPr>
          <w:rFonts w:ascii="Times New Roman" w:hAnsi="Times New Roman" w:cs="Times New Roman"/>
          <w:sz w:val="28"/>
          <w:szCs w:val="28"/>
        </w:rPr>
        <w:t>;</w:t>
      </w:r>
    </w:p>
    <w:p w:rsidR="00CC6A79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>6. Действующие алгоритмы расчёта показателей и возможные методы контроля:</w:t>
      </w:r>
    </w:p>
    <w:p w:rsidR="00935E82" w:rsidRPr="00935E82" w:rsidRDefault="00935E82" w:rsidP="009423C9">
      <w:pPr>
        <w:tabs>
          <w:tab w:val="left" w:pos="9781"/>
        </w:tabs>
        <w:spacing w:after="43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935E82">
        <w:rPr>
          <w:rFonts w:ascii="Times New Roman" w:hAnsi="Times New Roman" w:cs="Times New Roman"/>
          <w:sz w:val="28"/>
          <w:szCs w:val="28"/>
        </w:rPr>
        <w:t xml:space="preserve">Таблица 1.5. Действующие алгоритмы расчета показателей и возможные методы контроля 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D5" w:rsidRPr="00CB63D5" w:rsidRDefault="00CB63D5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ы расчета и возможные </w:t>
            </w:r>
          </w:p>
          <w:p w:rsidR="00CC6A79" w:rsidRPr="00E35DC3" w:rsidRDefault="00CB63D5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 xml:space="preserve">Расчет длины в символах и сравнение с ранее заданным значением границ длины. Если не </w:t>
            </w:r>
            <w:r w:rsidRPr="00E35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, то потребовать повторный ввод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A93789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Задание шаблона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E35DC3" w:rsidRDefault="00311986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373CCF" w:rsidRDefault="00311986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адающий список для выбора </w:t>
            </w:r>
            <w:r w:rsidR="0037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а</w:t>
            </w:r>
            <w:r w:rsidR="004E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рка выбора дома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E35DC3" w:rsidRDefault="00311986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E35DC3" w:rsidRDefault="00311986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Сравнение с текущей датой, при не</w:t>
            </w: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</w:t>
            </w:r>
            <w:r w:rsidR="00373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ности</w:t>
            </w: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 xml:space="preserve"> потребовать повторный ввод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E35DC3" w:rsidRDefault="00311986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986" w:rsidRPr="00E35DC3" w:rsidRDefault="00311986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обеспечивается выпадающим списком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A8D" w:rsidRPr="00E35DC3" w:rsidRDefault="00792A8D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ь отче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A8D" w:rsidRPr="00E35DC3" w:rsidRDefault="00792A8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статусе «</w:t>
            </w:r>
            <w:r w:rsidR="004800B0" w:rsidRPr="004800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ен</w:t>
            </w: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800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«получен»</w:t>
            </w: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на печать отчета</w:t>
            </w:r>
            <w:r w:rsidR="007920E3"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ающий список статусов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весе и просьбе повторного ввода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ин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E35DC3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рин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4800B0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0B0" w:rsidRPr="008F56CC" w:rsidRDefault="004800B0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отправител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0B0" w:rsidRPr="008F56CC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</w:tr>
      <w:tr w:rsidR="00450ABB" w:rsidRPr="00E35DC3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Pr="00450ABB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е (объемного)веса на расстояние</w:t>
            </w:r>
          </w:p>
        </w:tc>
      </w:tr>
    </w:tbl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 xml:space="preserve">7. Действующие средства сбора, передачи и обработки информации – </w:t>
      </w:r>
      <w:r w:rsidR="00311986" w:rsidRPr="00E35DC3">
        <w:rPr>
          <w:rFonts w:ascii="Times New Roman" w:hAnsi="Times New Roman" w:cs="Times New Roman"/>
          <w:sz w:val="28"/>
          <w:szCs w:val="28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>8. Действующие средства связи – сеть Интернет</w:t>
      </w:r>
    </w:p>
    <w:p w:rsidR="00CC6A79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lastRenderedPageBreak/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>9. Принятая точность решения задачи:</w:t>
      </w:r>
    </w:p>
    <w:p w:rsidR="00935E82" w:rsidRPr="00935E82" w:rsidRDefault="00935E82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5E82">
        <w:rPr>
          <w:rFonts w:ascii="Times New Roman" w:hAnsi="Times New Roman" w:cs="Times New Roman"/>
          <w:sz w:val="28"/>
          <w:szCs w:val="28"/>
          <w:lang w:val="ru-RU"/>
        </w:rPr>
        <w:t>Таблица 1.6. Показатели и их точность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B846C8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 xml:space="preserve"> симв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до 1 дня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902" w:rsidRPr="00E35DC3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E35DC3" w:rsidRDefault="00B846C8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E3" w:rsidRPr="00E35DC3" w:rsidRDefault="007920E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ь отче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E3" w:rsidRPr="00E35DC3" w:rsidRDefault="007920E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ен/недоступен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 симв, выбор статуса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А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до 1 симв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B846C8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о 1кг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Дл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Высо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E35DC3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D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293" w:rsidRPr="00E35DC3" w:rsidRDefault="003C529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E35DC3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450ABB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Pr="008F56CC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отправител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Pr="00450ABB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ителем/получателем</w:t>
            </w:r>
          </w:p>
        </w:tc>
      </w:tr>
      <w:tr w:rsidR="00450ABB" w:rsidRPr="00E35DC3" w:rsidTr="003C529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ABB" w:rsidRDefault="00450ABB" w:rsidP="009423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р</w:t>
            </w:r>
          </w:p>
        </w:tc>
      </w:tr>
    </w:tbl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>10. Трудо</w:t>
      </w:r>
      <w:r w:rsidR="003C5293" w:rsidRPr="00E35DC3">
        <w:rPr>
          <w:rFonts w:ascii="Times New Roman" w:hAnsi="Times New Roman" w:cs="Times New Roman"/>
          <w:sz w:val="28"/>
          <w:szCs w:val="28"/>
        </w:rPr>
        <w:t xml:space="preserve">ёмкость решения задачи – </w:t>
      </w:r>
      <w:r w:rsidR="003C5293" w:rsidRPr="00E35DC3">
        <w:rPr>
          <w:rFonts w:ascii="Times New Roman" w:hAnsi="Times New Roman" w:cs="Times New Roman"/>
          <w:sz w:val="28"/>
          <w:szCs w:val="28"/>
          <w:lang w:val="ru-RU"/>
        </w:rPr>
        <w:t>высокая</w:t>
      </w:r>
    </w:p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 xml:space="preserve">11. Форма представления исходных данных – </w:t>
      </w:r>
      <w:r w:rsidR="003C5293" w:rsidRPr="00E35DC3">
        <w:rPr>
          <w:rFonts w:ascii="Times New Roman" w:hAnsi="Times New Roman" w:cs="Times New Roman"/>
          <w:sz w:val="28"/>
          <w:szCs w:val="28"/>
          <w:lang w:val="ru-RU"/>
        </w:rPr>
        <w:t>база данных</w:t>
      </w:r>
      <w:r w:rsidR="009A740F" w:rsidRPr="00E35DC3">
        <w:rPr>
          <w:rFonts w:ascii="Times New Roman" w:hAnsi="Times New Roman" w:cs="Times New Roman"/>
          <w:sz w:val="28"/>
          <w:szCs w:val="28"/>
        </w:rPr>
        <w:t xml:space="preserve">; форма представления итоговой информации – </w:t>
      </w:r>
      <w:r w:rsidR="009A740F" w:rsidRPr="00E35DC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A740F" w:rsidRPr="00E35DC3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9A740F" w:rsidRPr="00E35DC3">
        <w:rPr>
          <w:rFonts w:ascii="Times New Roman" w:hAnsi="Times New Roman" w:cs="Times New Roman"/>
          <w:sz w:val="28"/>
          <w:szCs w:val="28"/>
        </w:rPr>
        <w:t>;</w:t>
      </w:r>
    </w:p>
    <w:p w:rsidR="00CC6A79" w:rsidRPr="00E35DC3" w:rsidRDefault="006E662B" w:rsidP="009423C9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DC3">
        <w:rPr>
          <w:rFonts w:ascii="Times New Roman" w:hAnsi="Times New Roman" w:cs="Times New Roman"/>
          <w:sz w:val="28"/>
          <w:szCs w:val="28"/>
          <w:lang w:val="ru-RU"/>
        </w:rPr>
        <w:t>1.10.1.</w:t>
      </w:r>
      <w:r w:rsidR="00905902" w:rsidRPr="00E35DC3">
        <w:rPr>
          <w:rFonts w:ascii="Times New Roman" w:hAnsi="Times New Roman" w:cs="Times New Roman"/>
          <w:sz w:val="28"/>
          <w:szCs w:val="28"/>
        </w:rPr>
        <w:t>12. Потребители рез</w:t>
      </w:r>
      <w:r w:rsidR="009A740F" w:rsidRPr="00E35DC3">
        <w:rPr>
          <w:rFonts w:ascii="Times New Roman" w:hAnsi="Times New Roman" w:cs="Times New Roman"/>
          <w:sz w:val="28"/>
          <w:szCs w:val="28"/>
        </w:rPr>
        <w:t>ультатной информации – заказчик</w:t>
      </w:r>
      <w:r w:rsidR="003C5293" w:rsidRPr="00E35DC3">
        <w:rPr>
          <w:rFonts w:ascii="Times New Roman" w:hAnsi="Times New Roman" w:cs="Times New Roman"/>
          <w:sz w:val="28"/>
          <w:szCs w:val="28"/>
          <w:lang w:val="ru-RU"/>
        </w:rPr>
        <w:t xml:space="preserve"> и курьер</w:t>
      </w:r>
      <w:r w:rsidR="009A740F" w:rsidRPr="00E35D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6A79" w:rsidRPr="003A23B0" w:rsidRDefault="00E35DC3" w:rsidP="009423C9">
      <w:pPr>
        <w:spacing w:before="24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3A23B0">
        <w:rPr>
          <w:rFonts w:ascii="Times New Roman" w:hAnsi="Times New Roman" w:cs="Times New Roman"/>
          <w:b/>
          <w:sz w:val="28"/>
          <w:szCs w:val="28"/>
          <w:lang w:val="ru-RU"/>
        </w:rPr>
        <w:t>1.10.2. Функция движения заказа</w:t>
      </w:r>
    </w:p>
    <w:p w:rsidR="0059732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1. </w:t>
      </w:r>
      <w:r w:rsidR="00597329" w:rsidRPr="003A23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597329" w:rsidRPr="003A23B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597329" w:rsidRPr="003A23B0">
        <w:rPr>
          <w:rFonts w:ascii="Times New Roman" w:hAnsi="Times New Roman" w:cs="Times New Roman"/>
          <w:sz w:val="28"/>
          <w:szCs w:val="28"/>
        </w:rPr>
        <w:t xml:space="preserve"> – </w:t>
      </w:r>
      <w:r w:rsidR="00597329" w:rsidRPr="003A23B0">
        <w:rPr>
          <w:rFonts w:ascii="Times New Roman" w:hAnsi="Times New Roman" w:cs="Times New Roman"/>
          <w:sz w:val="28"/>
          <w:szCs w:val="28"/>
          <w:lang w:val="ru-RU"/>
        </w:rPr>
        <w:t>2 минуты, периодичность – каждый раз при совершении заказа</w:t>
      </w:r>
    </w:p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2. Степень формализуемости задачи – средняя;</w:t>
      </w:r>
    </w:p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3. Источники информации – </w:t>
      </w:r>
      <w:r w:rsidR="00096B5D" w:rsidRPr="003A23B0">
        <w:rPr>
          <w:rFonts w:ascii="Times New Roman" w:hAnsi="Times New Roman" w:cs="Times New Roman"/>
          <w:sz w:val="28"/>
          <w:szCs w:val="28"/>
          <w:lang w:val="ru-RU"/>
        </w:rPr>
        <w:t>база данных, в которой хранится информация о грузе</w:t>
      </w:r>
      <w:r w:rsidR="00710C7D" w:rsidRPr="003A23B0">
        <w:rPr>
          <w:rFonts w:ascii="Times New Roman" w:hAnsi="Times New Roman" w:cs="Times New Roman"/>
          <w:sz w:val="28"/>
          <w:szCs w:val="28"/>
          <w:lang w:val="ru-RU"/>
        </w:rPr>
        <w:t>, информация, которую вводит курьер</w:t>
      </w:r>
      <w:r w:rsidR="00905902" w:rsidRPr="003A23B0">
        <w:rPr>
          <w:rFonts w:ascii="Times New Roman" w:hAnsi="Times New Roman" w:cs="Times New Roman"/>
          <w:sz w:val="28"/>
          <w:szCs w:val="28"/>
        </w:rPr>
        <w:t>;</w:t>
      </w:r>
    </w:p>
    <w:p w:rsidR="00CC6A79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4. Показатели и их качественные характеристики 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7. Показатели и их количественные характеристики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05902"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05902"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енные характеристики</w:t>
            </w:r>
          </w:p>
        </w:tc>
      </w:tr>
      <w:tr w:rsidR="00CC6A79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096B5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096B5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ающий список статусов</w:t>
            </w:r>
          </w:p>
        </w:tc>
      </w:tr>
      <w:tr w:rsidR="00446563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=4 симв</w:t>
            </w:r>
            <w:r w:rsidR="00F05EDA"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бор города, улицы, дома</w:t>
            </w:r>
          </w:p>
        </w:tc>
      </w:tr>
      <w:tr w:rsidR="00446563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00кг</w:t>
            </w:r>
          </w:p>
        </w:tc>
      </w:tr>
      <w:tr w:rsidR="00446563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446563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446563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м</w:t>
            </w:r>
          </w:p>
        </w:tc>
      </w:tr>
      <w:tr w:rsidR="00DF794B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DF794B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E00C1D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DF794B" w:rsidRPr="003A23B0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</w:tr>
      <w:tr w:rsidR="00DF794B" w:rsidRPr="003A23B0" w:rsidTr="00096B5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DF794B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E00C1D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до 13:3</w:t>
            </w:r>
            <w:r w:rsidR="00DF794B" w:rsidRPr="003A2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94B"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бор диапазона времени</w:t>
            </w:r>
          </w:p>
        </w:tc>
      </w:tr>
    </w:tbl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5. Порядок корректировки информации: информация о </w:t>
      </w:r>
      <w:r w:rsidR="00311986" w:rsidRPr="003A23B0">
        <w:rPr>
          <w:rFonts w:ascii="Times New Roman" w:hAnsi="Times New Roman" w:cs="Times New Roman"/>
          <w:sz w:val="28"/>
          <w:szCs w:val="28"/>
          <w:lang w:val="ru-RU"/>
        </w:rPr>
        <w:t>статусе корректируется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 курьером;</w:t>
      </w:r>
    </w:p>
    <w:p w:rsidR="00CC6A79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6. Действующие алгоритмы расчёта показателей и возможные методы контроля: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8. Действующие алгоритмы расчета показателей и возможные методы контроля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D5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ы расчета и возможные </w:t>
            </w:r>
          </w:p>
          <w:p w:rsidR="003A23B0" w:rsidRPr="003A23B0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адающий список статусов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адающий список для выбора </w:t>
            </w:r>
            <w:r w:rsidR="00E00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а</w:t>
            </w:r>
            <w:r w:rsidR="00715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рка выбора дома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весе и просьбе повторного ввода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ин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сот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рина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вать ошибку о недопустимом размере и просьбе повторного ввода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Сравнение с текущей датой, при не</w:t>
            </w:r>
            <w:r w:rsidR="009526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526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тности</w:t>
            </w: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 xml:space="preserve"> потребовать повторный ввод</w:t>
            </w:r>
          </w:p>
        </w:tc>
      </w:tr>
      <w:tr w:rsidR="003A23B0" w:rsidRPr="003A23B0" w:rsidTr="000623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3B0" w:rsidRPr="003A23B0" w:rsidRDefault="003A23B0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обеспечивается выпадающим списком</w:t>
            </w:r>
          </w:p>
        </w:tc>
      </w:tr>
    </w:tbl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7. Действующие средства сбора, передачи и обработки информации – </w:t>
      </w:r>
      <w:r w:rsidR="00311986" w:rsidRPr="003A23B0">
        <w:rPr>
          <w:rFonts w:ascii="Times New Roman" w:hAnsi="Times New Roman" w:cs="Times New Roman"/>
          <w:sz w:val="28"/>
          <w:szCs w:val="28"/>
          <w:lang w:val="ru-RU"/>
        </w:rPr>
        <w:t>смена курьером статуса груза отображается в интерфейсе заказчика</w:t>
      </w:r>
    </w:p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8. Действующие средства связи – сеть Интернет</w:t>
      </w:r>
    </w:p>
    <w:p w:rsidR="00CC6A79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9. Принятая точность решения задачи: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9. Показатели и их точность.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</w:tr>
      <w:tr w:rsidR="00CC6A79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311986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3A23B0" w:rsidRDefault="00311986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 симв, выбор статуса</w:t>
            </w:r>
          </w:p>
        </w:tc>
      </w:tr>
      <w:tr w:rsidR="00446563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А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до 1 симв</w:t>
            </w:r>
          </w:p>
        </w:tc>
      </w:tr>
      <w:tr w:rsidR="00446563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E00C1D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о 1кг</w:t>
            </w:r>
          </w:p>
        </w:tc>
      </w:tr>
      <w:tr w:rsidR="00446563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Дл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446563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Высо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446563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563" w:rsidRPr="003A23B0" w:rsidRDefault="00446563" w:rsidP="009423C9">
            <w:pPr>
              <w:pStyle w:val="af6"/>
              <w:jc w:val="both"/>
              <w:rPr>
                <w:rFonts w:eastAsia="Arial"/>
                <w:sz w:val="28"/>
                <w:szCs w:val="28"/>
              </w:rPr>
            </w:pPr>
            <w:r w:rsidRPr="003A23B0">
              <w:rPr>
                <w:rFonts w:eastAsia="Arial"/>
                <w:sz w:val="28"/>
                <w:szCs w:val="28"/>
              </w:rPr>
              <w:t>до 1см</w:t>
            </w:r>
          </w:p>
        </w:tc>
      </w:tr>
      <w:tr w:rsidR="00DF794B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до 1 дня</w:t>
            </w:r>
          </w:p>
        </w:tc>
      </w:tr>
      <w:tr w:rsidR="00DF794B" w:rsidRPr="003A23B0" w:rsidTr="0031198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3B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94B" w:rsidRPr="003A23B0" w:rsidRDefault="00E00C1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</w:tr>
    </w:tbl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10. Трудоёмкость решения задачи – средняя</w:t>
      </w:r>
    </w:p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11. Форма представления исходных данных – </w:t>
      </w:r>
      <w:r w:rsidR="00311986" w:rsidRPr="003A23B0">
        <w:rPr>
          <w:rFonts w:ascii="Times New Roman" w:hAnsi="Times New Roman" w:cs="Times New Roman"/>
          <w:sz w:val="28"/>
          <w:szCs w:val="28"/>
          <w:lang w:val="ru-RU"/>
        </w:rPr>
        <w:t>информация о заказе из БД</w:t>
      </w:r>
      <w:r w:rsidR="00F05EDA" w:rsidRPr="003A23B0">
        <w:rPr>
          <w:rFonts w:ascii="Times New Roman" w:hAnsi="Times New Roman" w:cs="Times New Roman"/>
          <w:sz w:val="28"/>
          <w:szCs w:val="28"/>
          <w:lang w:val="ru-RU"/>
        </w:rPr>
        <w:t>, и выпадающий список выбора города</w:t>
      </w:r>
      <w:r w:rsidR="00DF794B" w:rsidRPr="003A23B0">
        <w:rPr>
          <w:rFonts w:ascii="Times New Roman" w:hAnsi="Times New Roman" w:cs="Times New Roman"/>
          <w:sz w:val="28"/>
          <w:szCs w:val="28"/>
          <w:lang w:val="ru-RU"/>
        </w:rPr>
        <w:t>, диапазона времени</w:t>
      </w:r>
      <w:r w:rsidR="00905902" w:rsidRPr="003A23B0">
        <w:rPr>
          <w:rFonts w:ascii="Times New Roman" w:hAnsi="Times New Roman" w:cs="Times New Roman"/>
          <w:sz w:val="28"/>
          <w:szCs w:val="28"/>
        </w:rPr>
        <w:t xml:space="preserve">; форма </w:t>
      </w:r>
      <w:r w:rsidR="00905902" w:rsidRPr="003A23B0">
        <w:rPr>
          <w:rFonts w:ascii="Times New Roman" w:hAnsi="Times New Roman" w:cs="Times New Roman"/>
          <w:sz w:val="28"/>
          <w:szCs w:val="28"/>
        </w:rPr>
        <w:lastRenderedPageBreak/>
        <w:t>представления итоговой информации –</w:t>
      </w:r>
      <w:r w:rsidR="00DF794B"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902" w:rsidRPr="003A23B0">
        <w:rPr>
          <w:rFonts w:ascii="Times New Roman" w:hAnsi="Times New Roman" w:cs="Times New Roman"/>
          <w:sz w:val="28"/>
          <w:szCs w:val="28"/>
        </w:rPr>
        <w:t>запись в БД</w:t>
      </w:r>
      <w:r w:rsidR="00311986"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в интерфейсе заказчика</w:t>
      </w:r>
      <w:r w:rsidR="00905902" w:rsidRPr="003A23B0">
        <w:rPr>
          <w:rFonts w:ascii="Times New Roman" w:hAnsi="Times New Roman" w:cs="Times New Roman"/>
          <w:sz w:val="28"/>
          <w:szCs w:val="28"/>
        </w:rPr>
        <w:t>;</w:t>
      </w:r>
    </w:p>
    <w:p w:rsidR="00CC6A79" w:rsidRPr="003A23B0" w:rsidRDefault="003A23B0" w:rsidP="009423C9">
      <w:pPr>
        <w:spacing w:before="24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3A23B0">
        <w:rPr>
          <w:rFonts w:ascii="Times New Roman" w:hAnsi="Times New Roman" w:cs="Times New Roman"/>
          <w:sz w:val="28"/>
          <w:szCs w:val="28"/>
          <w:lang w:val="ru-RU"/>
        </w:rPr>
        <w:t xml:space="preserve">1.10.2. </w:t>
      </w:r>
      <w:r w:rsidR="00905902" w:rsidRPr="003A23B0">
        <w:rPr>
          <w:rFonts w:ascii="Times New Roman" w:hAnsi="Times New Roman" w:cs="Times New Roman"/>
          <w:sz w:val="28"/>
          <w:szCs w:val="28"/>
        </w:rPr>
        <w:t>12. Потребители результатной информации – заказчик и курьер;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68546F"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  <w:t>1.10.3. Функция п</w:t>
      </w:r>
      <w:r w:rsidRPr="0068546F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одач</w:t>
      </w:r>
      <w:r w:rsidRPr="0068546F"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  <w:t>и</w:t>
      </w:r>
      <w:r w:rsidR="00905902" w:rsidRPr="0068546F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 xml:space="preserve"> заявок на доставку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 xml:space="preserve">1. </w:t>
      </w:r>
      <w:r w:rsidR="00597329" w:rsidRPr="006854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597329" w:rsidRPr="0068546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597329" w:rsidRPr="0068546F">
        <w:rPr>
          <w:rFonts w:ascii="Times New Roman" w:hAnsi="Times New Roman" w:cs="Times New Roman"/>
          <w:sz w:val="28"/>
          <w:szCs w:val="28"/>
        </w:rPr>
        <w:t xml:space="preserve"> – </w:t>
      </w:r>
      <w:r w:rsidR="00597329" w:rsidRPr="0068546F">
        <w:rPr>
          <w:rFonts w:ascii="Times New Roman" w:hAnsi="Times New Roman" w:cs="Times New Roman"/>
          <w:sz w:val="28"/>
          <w:szCs w:val="28"/>
          <w:lang w:val="ru-RU"/>
        </w:rPr>
        <w:t xml:space="preserve">5 минут, периодичность – </w:t>
      </w:r>
      <w:r w:rsidR="009B4757" w:rsidRPr="0068546F">
        <w:rPr>
          <w:rFonts w:ascii="Times New Roman" w:hAnsi="Times New Roman" w:cs="Times New Roman"/>
          <w:sz w:val="28"/>
          <w:szCs w:val="28"/>
          <w:lang w:val="ru-RU"/>
        </w:rPr>
        <w:t>несколько раз в день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2. Степень формализуемости задачи – средняя;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3. Источники информации – ФИО</w:t>
      </w:r>
      <w:r w:rsidR="00096B5D" w:rsidRPr="006854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6B5D" w:rsidRPr="0068546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05902" w:rsidRPr="0068546F">
        <w:rPr>
          <w:rFonts w:ascii="Times New Roman" w:hAnsi="Times New Roman" w:cs="Times New Roman"/>
          <w:sz w:val="28"/>
          <w:szCs w:val="28"/>
        </w:rPr>
        <w:t>номера телефонов, адреса отправителя и получателя, дата и время совершения заказа, кто оплачивает заказ</w:t>
      </w:r>
      <w:r w:rsidR="00B33BC7" w:rsidRPr="0068546F">
        <w:rPr>
          <w:rFonts w:ascii="Times New Roman" w:hAnsi="Times New Roman" w:cs="Times New Roman"/>
          <w:sz w:val="28"/>
          <w:szCs w:val="28"/>
          <w:lang w:val="ru-RU"/>
        </w:rPr>
        <w:t xml:space="preserve"> из интерфейса пользователя</w:t>
      </w:r>
      <w:r w:rsidR="00905902" w:rsidRPr="0068546F">
        <w:rPr>
          <w:rFonts w:ascii="Times New Roman" w:hAnsi="Times New Roman" w:cs="Times New Roman"/>
          <w:sz w:val="28"/>
          <w:szCs w:val="28"/>
        </w:rPr>
        <w:t>;</w:t>
      </w:r>
    </w:p>
    <w:p w:rsidR="00CC6A79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 xml:space="preserve">4. Показатели и их качественные характеристики 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0. Показатели и их количественные характеристики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05902"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05902"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енные характеристики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&gt;=2 симв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11 симв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&gt;=4 симв</w:t>
            </w:r>
            <w:r w:rsidR="00B33BC7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55BBD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города,</w:t>
            </w:r>
            <w:r w:rsidR="00B33BC7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ицы</w:t>
            </w:r>
            <w:r w:rsidR="00A55BBD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ма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&gt;сегодня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D91898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до 13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1986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бор диапазона времени</w:t>
            </w:r>
          </w:p>
        </w:tc>
      </w:tr>
    </w:tbl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5. Порядок корректировки информации: информация о доставке корректируется администратором;</w:t>
      </w:r>
    </w:p>
    <w:p w:rsidR="00CC6A79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6. Действующие алгоритмы расчёта показателей и возможные методы контроля: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1. Действующие алгоритмы расчета показателей и возможные методы контроля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D5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расчета и возможн</w:t>
            </w: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  <w:p w:rsidR="00CC6A79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 xml:space="preserve">Расчет длины в символах и сравнение с ранее заданным </w:t>
            </w:r>
            <w:r w:rsidRPr="00685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границ длины. Если не соответствует, то потребовать повторный ввод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Задание шаблона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D91898" w:rsidRDefault="00096B5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адающий список для выбора </w:t>
            </w:r>
            <w:r w:rsidR="00D91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а</w:t>
            </w:r>
            <w:r w:rsidR="00715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рка выбора дома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Сравнение с т</w:t>
            </w:r>
            <w:r w:rsidR="00A55BBD" w:rsidRPr="0068546F">
              <w:rPr>
                <w:rFonts w:ascii="Times New Roman" w:hAnsi="Times New Roman" w:cs="Times New Roman"/>
                <w:sz w:val="28"/>
                <w:szCs w:val="28"/>
              </w:rPr>
              <w:t>екущей датой, при не</w:t>
            </w:r>
            <w:r w:rsidR="00A55BBD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</w:t>
            </w:r>
            <w:r w:rsidR="00D91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A55BBD"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ности</w:t>
            </w: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 xml:space="preserve"> потребовать повторный ввод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A55BBD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обеспечивается выпадающим списком</w:t>
            </w:r>
          </w:p>
        </w:tc>
      </w:tr>
    </w:tbl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7. Действующие средства сбора, передачи и обработки информации – ввод заказчика отражается в полях формы, результат сохраняется в БД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8. Действующие средства связи – сеть Интернет</w:t>
      </w:r>
    </w:p>
    <w:p w:rsidR="00ED6AD5" w:rsidRPr="00ED6AD5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9. Принятая точность решения задачи:</w:t>
      </w:r>
      <w:r w:rsidR="00ED6AD5" w:rsidRPr="00ED6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2. Показатели и их точность.</w:t>
      </w: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омер телефо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91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 xml:space="preserve"> симв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до 1 дня</w:t>
            </w:r>
          </w:p>
        </w:tc>
      </w:tr>
      <w:tr w:rsidR="00CC6A79" w:rsidRPr="0068546F" w:rsidTr="009526A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546F" w:rsidRDefault="00B32677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5902" w:rsidRPr="0068546F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D91898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4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91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а</w:t>
            </w:r>
          </w:p>
        </w:tc>
      </w:tr>
    </w:tbl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10. Трудоёмкость решения задачи – средняя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11. Форма представления исходных данных – поля, заполняемые заказчиком</w:t>
      </w:r>
      <w:r w:rsidR="00A55BBD" w:rsidRPr="0068546F">
        <w:rPr>
          <w:rFonts w:ascii="Times New Roman" w:hAnsi="Times New Roman" w:cs="Times New Roman"/>
          <w:sz w:val="28"/>
          <w:szCs w:val="28"/>
          <w:lang w:val="ru-RU"/>
        </w:rPr>
        <w:t xml:space="preserve"> и выпадающий список выбора города, диапазона времени</w:t>
      </w:r>
      <w:r w:rsidR="00905902" w:rsidRPr="0068546F">
        <w:rPr>
          <w:rFonts w:ascii="Times New Roman" w:hAnsi="Times New Roman" w:cs="Times New Roman"/>
          <w:sz w:val="28"/>
          <w:szCs w:val="28"/>
        </w:rPr>
        <w:t>; форма представления итоговой информации – запись в БД;</w:t>
      </w:r>
    </w:p>
    <w:p w:rsidR="00CC6A79" w:rsidRPr="0068546F" w:rsidRDefault="009526AF" w:rsidP="009423C9">
      <w:p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8546F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3.</w:t>
      </w:r>
      <w:r w:rsidR="00905902" w:rsidRPr="0068546F">
        <w:rPr>
          <w:rFonts w:ascii="Times New Roman" w:hAnsi="Times New Roman" w:cs="Times New Roman"/>
          <w:sz w:val="28"/>
          <w:szCs w:val="28"/>
        </w:rPr>
        <w:t>12. Потребители результатной информации – заказчик и курьер;</w:t>
      </w:r>
    </w:p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</w:pPr>
      <w:r w:rsidRPr="00684D4D"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  <w:t>1.10.4. Функция р</w:t>
      </w:r>
      <w:r w:rsidR="00905902" w:rsidRPr="00684D4D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азграниче</w:t>
      </w:r>
      <w:r w:rsidRPr="00684D4D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ни</w:t>
      </w:r>
      <w:r w:rsidRPr="00684D4D">
        <w:rPr>
          <w:rFonts w:ascii="Times New Roman" w:hAnsi="Times New Roman" w:cs="Times New Roman"/>
          <w:b/>
          <w:color w:val="222222"/>
          <w:sz w:val="28"/>
          <w:szCs w:val="28"/>
          <w:highlight w:val="white"/>
          <w:lang w:val="ru-RU"/>
        </w:rPr>
        <w:t>я</w:t>
      </w:r>
      <w:r w:rsidR="00905902" w:rsidRPr="00684D4D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 xml:space="preserve"> доступа</w:t>
      </w:r>
    </w:p>
    <w:p w:rsidR="009B4757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lastRenderedPageBreak/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 xml:space="preserve">1. </w:t>
      </w:r>
      <w:r w:rsidR="009B4757" w:rsidRPr="00684D4D">
        <w:rPr>
          <w:rFonts w:ascii="Times New Roman" w:hAnsi="Times New Roman" w:cs="Times New Roman"/>
          <w:sz w:val="28"/>
          <w:szCs w:val="28"/>
        </w:rPr>
        <w:t xml:space="preserve">Срок </w:t>
      </w:r>
      <w:r w:rsidR="009B4757" w:rsidRPr="00684D4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9B4757" w:rsidRPr="00684D4D">
        <w:rPr>
          <w:rFonts w:ascii="Times New Roman" w:hAnsi="Times New Roman" w:cs="Times New Roman"/>
          <w:sz w:val="28"/>
          <w:szCs w:val="28"/>
        </w:rPr>
        <w:t xml:space="preserve"> – </w:t>
      </w:r>
      <w:r w:rsidR="009B4757" w:rsidRPr="00684D4D">
        <w:rPr>
          <w:rFonts w:ascii="Times New Roman" w:hAnsi="Times New Roman" w:cs="Times New Roman"/>
          <w:sz w:val="28"/>
          <w:szCs w:val="28"/>
          <w:lang w:val="ru-RU"/>
        </w:rPr>
        <w:t>меньше минуты, периодичность – несколько раз в день</w:t>
      </w:r>
    </w:p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2. Степень формализуемости задачи – высокая;</w:t>
      </w:r>
    </w:p>
    <w:p w:rsidR="00DF794B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 xml:space="preserve">3. Источники информации – </w:t>
      </w:r>
      <w:r w:rsidR="00DF794B" w:rsidRPr="00684D4D">
        <w:rPr>
          <w:rFonts w:ascii="Times New Roman" w:hAnsi="Times New Roman" w:cs="Times New Roman"/>
          <w:sz w:val="28"/>
          <w:szCs w:val="28"/>
        </w:rPr>
        <w:t>база данных с учетными данными пользователей</w:t>
      </w:r>
      <w:r w:rsidR="00DF794B" w:rsidRPr="00684D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F794B" w:rsidRPr="00684D4D">
        <w:rPr>
          <w:rFonts w:ascii="Times New Roman" w:hAnsi="Times New Roman" w:cs="Times New Roman"/>
          <w:sz w:val="28"/>
          <w:szCs w:val="28"/>
        </w:rPr>
        <w:t xml:space="preserve">информация, которую вводит пользователь при авторизации и регистрации </w:t>
      </w:r>
    </w:p>
    <w:p w:rsidR="00CC6A79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 xml:space="preserve">4. Показатели и их качественные характеристики 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3. Показатели и их количественные характеристики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905902"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05902"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енные характеристики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7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 xml:space="preserve"> симв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3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 xml:space="preserve"> симв</w:t>
            </w:r>
          </w:p>
        </w:tc>
      </w:tr>
      <w:tr w:rsidR="00802C7D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C7D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F794B"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ролей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2C7D" w:rsidRPr="00684D4D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роли</w:t>
            </w:r>
          </w:p>
        </w:tc>
      </w:tr>
    </w:tbl>
    <w:p w:rsidR="00096B5D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 xml:space="preserve">5. Порядок корректировки информации: </w:t>
      </w:r>
      <w:r w:rsidR="00096B5D" w:rsidRPr="00684D4D">
        <w:rPr>
          <w:rFonts w:ascii="Times New Roman" w:hAnsi="Times New Roman" w:cs="Times New Roman"/>
          <w:sz w:val="28"/>
          <w:szCs w:val="28"/>
        </w:rPr>
        <w:t xml:space="preserve">пользователь в своем профиле может поменять пароль или </w:t>
      </w:r>
      <w:r w:rsidR="002F793C">
        <w:rPr>
          <w:rFonts w:ascii="Times New Roman" w:hAnsi="Times New Roman" w:cs="Times New Roman"/>
          <w:sz w:val="28"/>
          <w:szCs w:val="28"/>
          <w:lang w:val="ru-RU"/>
        </w:rPr>
        <w:t>почту</w:t>
      </w:r>
      <w:r w:rsidR="00096B5D" w:rsidRPr="00684D4D">
        <w:rPr>
          <w:rFonts w:ascii="Times New Roman" w:hAnsi="Times New Roman" w:cs="Times New Roman"/>
          <w:sz w:val="28"/>
          <w:szCs w:val="28"/>
        </w:rPr>
        <w:t>, нажав на соответствующую кнопку; если введенная информация соответствует всем требованиям контроля и кли</w:t>
      </w:r>
      <w:r w:rsidR="002F793C">
        <w:rPr>
          <w:rFonts w:ascii="Times New Roman" w:hAnsi="Times New Roman" w:cs="Times New Roman"/>
          <w:sz w:val="28"/>
          <w:szCs w:val="28"/>
        </w:rPr>
        <w:t>ента с такой</w:t>
      </w:r>
      <w:r w:rsidR="002119E7">
        <w:rPr>
          <w:rFonts w:ascii="Times New Roman" w:hAnsi="Times New Roman" w:cs="Times New Roman"/>
          <w:sz w:val="28"/>
          <w:szCs w:val="28"/>
        </w:rPr>
        <w:t xml:space="preserve"> </w:t>
      </w:r>
      <w:r w:rsidR="002F793C">
        <w:rPr>
          <w:rFonts w:ascii="Times New Roman" w:hAnsi="Times New Roman" w:cs="Times New Roman"/>
          <w:sz w:val="28"/>
          <w:szCs w:val="28"/>
          <w:lang w:val="ru-RU"/>
        </w:rPr>
        <w:t>почтой</w:t>
      </w:r>
      <w:r w:rsidR="00096B5D" w:rsidRPr="00684D4D">
        <w:rPr>
          <w:rFonts w:ascii="Times New Roman" w:hAnsi="Times New Roman" w:cs="Times New Roman"/>
          <w:sz w:val="28"/>
          <w:szCs w:val="28"/>
        </w:rPr>
        <w:t xml:space="preserve"> не существует в базе данных, тогда </w:t>
      </w:r>
      <w:r w:rsidR="002F793C">
        <w:rPr>
          <w:rFonts w:ascii="Times New Roman" w:hAnsi="Times New Roman" w:cs="Times New Roman"/>
          <w:sz w:val="28"/>
          <w:szCs w:val="28"/>
        </w:rPr>
        <w:t>пользователь успешно меняет свою</w:t>
      </w:r>
      <w:r w:rsidR="00096B5D" w:rsidRPr="00684D4D">
        <w:rPr>
          <w:rFonts w:ascii="Times New Roman" w:hAnsi="Times New Roman" w:cs="Times New Roman"/>
          <w:sz w:val="28"/>
          <w:szCs w:val="28"/>
        </w:rPr>
        <w:t xml:space="preserve"> </w:t>
      </w:r>
      <w:r w:rsidR="002F793C">
        <w:rPr>
          <w:rFonts w:ascii="Times New Roman" w:hAnsi="Times New Roman" w:cs="Times New Roman"/>
          <w:sz w:val="28"/>
          <w:szCs w:val="28"/>
          <w:lang w:val="ru-RU"/>
        </w:rPr>
        <w:t>почту</w:t>
      </w:r>
      <w:r w:rsidR="00096B5D" w:rsidRPr="00684D4D">
        <w:rPr>
          <w:rFonts w:ascii="Times New Roman" w:hAnsi="Times New Roman" w:cs="Times New Roman"/>
          <w:sz w:val="28"/>
          <w:szCs w:val="28"/>
        </w:rPr>
        <w:t xml:space="preserve"> или пароль </w:t>
      </w:r>
    </w:p>
    <w:p w:rsidR="00CC6A79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6. Действующие алгоритмы расчёта показателей и возможные методы контроля: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4. Действующие алгоритмы расчета показателей и возможные методы контроля</w:t>
      </w: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3D5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расчета и возможн</w:t>
            </w:r>
            <w:r w:rsidRPr="00CB63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  <w:p w:rsidR="00CC6A79" w:rsidRPr="00CB63D5" w:rsidRDefault="00CB63D5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 шаблона.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 xml:space="preserve"> Если не соответствует, то потребовать повторный ввод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</w:rPr>
              <w:t>Расчет длины в символах и сравнение с ранее заданным значением границ длины. Если не соответствует, то потребовать повторный ввод</w:t>
            </w:r>
          </w:p>
        </w:tc>
      </w:tr>
      <w:tr w:rsidR="000839CB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CB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F794B"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ролей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CB" w:rsidRPr="00684D4D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введенным </w:t>
            </w: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ролем и </w:t>
            </w:r>
            <w:r w:rsidR="002F7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й</w:t>
            </w: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рятся какая роль принадлежит пользователю, сравнивая с ранее введенными данными</w:t>
            </w:r>
          </w:p>
        </w:tc>
      </w:tr>
    </w:tbl>
    <w:p w:rsidR="00096B5D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lastRenderedPageBreak/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 xml:space="preserve">7. Действующие средства сбора, передачи и обработки информации – </w:t>
      </w:r>
      <w:r w:rsidR="00096B5D" w:rsidRPr="00684D4D">
        <w:rPr>
          <w:rFonts w:ascii="Times New Roman" w:hAnsi="Times New Roman" w:cs="Times New Roman"/>
          <w:sz w:val="28"/>
          <w:szCs w:val="28"/>
        </w:rPr>
        <w:t>Информация вводится пользователем с клавиатуры, при нажатии кнопки</w:t>
      </w:r>
      <w:r w:rsidR="00096B5D" w:rsidRPr="00684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6B5D" w:rsidRPr="00684D4D">
        <w:rPr>
          <w:rFonts w:ascii="Times New Roman" w:hAnsi="Times New Roman" w:cs="Times New Roman"/>
          <w:sz w:val="28"/>
          <w:szCs w:val="28"/>
        </w:rPr>
        <w:t xml:space="preserve">отправляется на сервер. Сервер сравнивает информацию с БД, а затем присылает ответ: возможность пользователю авторизоваться или зарегистрироваться. Ввод информации осуществляется через интерфейс ИС. Передача информации осуществляется посредством сети «Интернет». Для обработки информации используются алгоритмы ИС </w:t>
      </w:r>
    </w:p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8. Действующие средства связи – сеть Интернет</w:t>
      </w:r>
    </w:p>
    <w:p w:rsidR="00CC6A79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9. Принятая точность решения задачи:</w:t>
      </w:r>
    </w:p>
    <w:p w:rsidR="00ED6AD5" w:rsidRPr="00ED6AD5" w:rsidRDefault="00ED6AD5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AD5">
        <w:rPr>
          <w:rFonts w:ascii="Times New Roman" w:hAnsi="Times New Roman" w:cs="Times New Roman"/>
          <w:sz w:val="28"/>
          <w:szCs w:val="28"/>
          <w:lang w:val="ru-RU"/>
        </w:rPr>
        <w:t>Таблица 1.15. Показатели и их точность.</w:t>
      </w: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CB63D5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3D5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2F793C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CC6A79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05902" w:rsidRPr="00684D4D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A79" w:rsidRPr="00684D4D" w:rsidRDefault="00905902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</w:rPr>
              <w:t>до 1 симв</w:t>
            </w:r>
          </w:p>
        </w:tc>
      </w:tr>
      <w:tr w:rsidR="000839CB" w:rsidRPr="00684D4D" w:rsidTr="00DF794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CB" w:rsidRPr="00684D4D" w:rsidRDefault="00A93789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DF794B"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ролей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9CB" w:rsidRPr="00684D4D" w:rsidRDefault="00DF794B" w:rsidP="009423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4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оль</w:t>
            </w:r>
          </w:p>
        </w:tc>
      </w:tr>
    </w:tbl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10. Трудоёмкость решения задачи – высокая</w:t>
      </w:r>
    </w:p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11. Форма представления исходных данных – поля, заполняемые пользователем; форма представления итоговой информации – запись в БД;</w:t>
      </w:r>
    </w:p>
    <w:p w:rsidR="00CC6A79" w:rsidRPr="00684D4D" w:rsidRDefault="0068546F" w:rsidP="009423C9">
      <w:pPr>
        <w:spacing w:before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684D4D"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  <w:t>1.10.4.</w:t>
      </w:r>
      <w:r w:rsidR="00905902" w:rsidRPr="00684D4D">
        <w:rPr>
          <w:rFonts w:ascii="Times New Roman" w:hAnsi="Times New Roman" w:cs="Times New Roman"/>
          <w:sz w:val="28"/>
          <w:szCs w:val="28"/>
        </w:rPr>
        <w:t>12. Потребители результатной информации – пользователи;</w:t>
      </w:r>
    </w:p>
    <w:p w:rsidR="000623D7" w:rsidRDefault="000623D7" w:rsidP="009423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A64C15" w:rsidRPr="000623D7" w:rsidRDefault="00A64C15" w:rsidP="009423C9">
      <w:pPr>
        <w:pStyle w:val="1"/>
        <w:spacing w:line="240" w:lineRule="auto"/>
      </w:pPr>
      <w:bookmarkStart w:id="18" w:name="_Toc30685626"/>
      <w:r w:rsidRPr="000623D7">
        <w:lastRenderedPageBreak/>
        <w:t>2. ТЕХНИЧЕСКОЕ ЗАДАНИЕ</w:t>
      </w:r>
      <w:bookmarkEnd w:id="18"/>
      <w:r w:rsidRPr="000623D7">
        <w:t xml:space="preserve"> </w:t>
      </w:r>
    </w:p>
    <w:p w:rsidR="00A64C15" w:rsidRPr="000623D7" w:rsidRDefault="00A64C15" w:rsidP="009423C9">
      <w:pPr>
        <w:pStyle w:val="2"/>
        <w:spacing w:line="240" w:lineRule="auto"/>
      </w:pPr>
      <w:bookmarkStart w:id="19" w:name="_Toc30685627"/>
      <w:r w:rsidRPr="000623D7">
        <w:t>2.1. Общие сведения</w:t>
      </w:r>
      <w:bookmarkEnd w:id="19"/>
      <w:r w:rsidRPr="000623D7">
        <w:t xml:space="preserve">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Автоматизированная система предприятия «</w:t>
      </w:r>
      <w:r>
        <w:rPr>
          <w:rFonts w:ascii="Times New Roman" w:hAnsi="Times New Roman" w:cs="Times New Roman"/>
          <w:sz w:val="28"/>
          <w:szCs w:val="28"/>
          <w:lang w:val="ru-RU"/>
        </w:rPr>
        <w:t>Ульяновская служба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» (далее просто система) создается для модернизации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 грузов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рганизация разработчик: ФГБОУ ВО «УлГТУ»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Заказчик: «</w:t>
      </w:r>
      <w:r>
        <w:rPr>
          <w:rFonts w:ascii="Times New Roman" w:hAnsi="Times New Roman" w:cs="Times New Roman"/>
          <w:sz w:val="28"/>
          <w:szCs w:val="28"/>
          <w:lang w:val="ru-RU"/>
        </w:rPr>
        <w:t>Ульяновская служба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снованием для разработки системы является договор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Дата начала работ: 11.09.2018 г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Дата окончания работ: 29.12.2018 г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Работы финансируются из бюджета ФГБОУ ВО «УлГТУ». </w:t>
      </w:r>
    </w:p>
    <w:p w:rsidR="00F54DA6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ехническое задание разрабатывается в соответствии ГОСТ 34.602-89. </w:t>
      </w:r>
    </w:p>
    <w:p w:rsidR="00A64C15" w:rsidRPr="000623D7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Заказчику предъявляется рабочая документация на автоматизированную систему. </w:t>
      </w:r>
    </w:p>
    <w:p w:rsidR="00A64C15" w:rsidRPr="000623D7" w:rsidRDefault="00A64C15" w:rsidP="009423C9">
      <w:pPr>
        <w:pStyle w:val="2"/>
        <w:spacing w:line="240" w:lineRule="auto"/>
      </w:pPr>
      <w:bookmarkStart w:id="20" w:name="_Toc30685628"/>
      <w:r w:rsidRPr="000623D7">
        <w:t>2.2. Назначение и цели создания системы</w:t>
      </w:r>
      <w:bookmarkEnd w:id="20"/>
      <w:r w:rsidRPr="000623D7">
        <w:t xml:space="preserve"> </w:t>
      </w:r>
    </w:p>
    <w:p w:rsidR="00A64C15" w:rsidRPr="004962ED" w:rsidRDefault="00A64C15" w:rsidP="004962ED">
      <w:pPr>
        <w:pStyle w:val="3"/>
        <w:rPr>
          <w:rFonts w:ascii="Times New Roman" w:hAnsi="Times New Roman" w:cs="Times New Roman"/>
          <w:b/>
          <w:color w:val="auto"/>
        </w:rPr>
      </w:pPr>
      <w:bookmarkStart w:id="21" w:name="_Toc30685629"/>
      <w:r w:rsidRPr="004962ED">
        <w:rPr>
          <w:rFonts w:ascii="Times New Roman" w:hAnsi="Times New Roman" w:cs="Times New Roman"/>
          <w:color w:val="auto"/>
        </w:rPr>
        <w:t>2.2.1. Вид автоматизированной деятельности</w:t>
      </w:r>
      <w:bookmarkEnd w:id="21"/>
      <w:r w:rsidRPr="004962ED">
        <w:rPr>
          <w:rFonts w:ascii="Times New Roman" w:hAnsi="Times New Roman" w:cs="Times New Roman"/>
          <w:color w:val="auto"/>
        </w:rPr>
        <w:t xml:space="preserve">  </w:t>
      </w:r>
    </w:p>
    <w:p w:rsidR="00A64C15" w:rsidRPr="00A64C15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Разрабатываемая система предназначена для автоматизации работы предприятия «</w:t>
      </w:r>
      <w:r w:rsidR="009F68FD">
        <w:rPr>
          <w:rFonts w:ascii="Times New Roman" w:hAnsi="Times New Roman" w:cs="Times New Roman"/>
          <w:sz w:val="28"/>
          <w:szCs w:val="28"/>
          <w:lang w:val="ru-RU"/>
        </w:rPr>
        <w:t>Ульяновская служба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», реализующего следующие процессы: </w:t>
      </w:r>
    </w:p>
    <w:p w:rsidR="00A64C15" w:rsidRPr="00A64C15" w:rsidRDefault="00561916" w:rsidP="009423C9">
      <w:pPr>
        <w:pStyle w:val="af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</w:t>
      </w:r>
      <w:r w:rsidR="00A64C15" w:rsidRPr="00A64C15">
        <w:rPr>
          <w:rFonts w:ascii="Times New Roman" w:hAnsi="Times New Roman" w:cs="Times New Roman"/>
          <w:sz w:val="28"/>
          <w:szCs w:val="28"/>
        </w:rPr>
        <w:t>;</w:t>
      </w:r>
    </w:p>
    <w:p w:rsidR="00A64C15" w:rsidRPr="00A64C15" w:rsidRDefault="00561916" w:rsidP="009423C9">
      <w:pPr>
        <w:pStyle w:val="af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ача заявки на доставку</w:t>
      </w:r>
      <w:r w:rsidR="00A64C15" w:rsidRPr="00A64C15">
        <w:rPr>
          <w:rFonts w:ascii="Times New Roman" w:hAnsi="Times New Roman" w:cs="Times New Roman"/>
          <w:sz w:val="28"/>
          <w:szCs w:val="28"/>
        </w:rPr>
        <w:t>;</w:t>
      </w:r>
    </w:p>
    <w:p w:rsidR="00A64C15" w:rsidRPr="00A64C15" w:rsidRDefault="00561916" w:rsidP="009423C9">
      <w:pPr>
        <w:pStyle w:val="af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заказа</w:t>
      </w:r>
      <w:r w:rsidR="00A64C15" w:rsidRPr="00A64C15">
        <w:rPr>
          <w:rFonts w:ascii="Times New Roman" w:hAnsi="Times New Roman" w:cs="Times New Roman"/>
          <w:sz w:val="28"/>
          <w:szCs w:val="28"/>
        </w:rPr>
        <w:t>;</w:t>
      </w:r>
    </w:p>
    <w:p w:rsidR="00A64C15" w:rsidRPr="00561916" w:rsidRDefault="00561916" w:rsidP="009423C9">
      <w:pPr>
        <w:pStyle w:val="af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чать отчета о совершенном заказе</w:t>
      </w:r>
      <w:r w:rsidR="000623D7" w:rsidRPr="005619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4C15" w:rsidRPr="004962ED" w:rsidRDefault="00A64C15" w:rsidP="004962E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Клиенты могут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заказать доставку груза</w:t>
      </w:r>
      <w:r w:rsidRPr="00A64C15">
        <w:rPr>
          <w:rFonts w:ascii="Times New Roman" w:hAnsi="Times New Roman" w:cs="Times New Roman"/>
          <w:sz w:val="28"/>
          <w:szCs w:val="28"/>
        </w:rPr>
        <w:t xml:space="preserve"> на сайте компании и получить печатную форму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A64C15">
        <w:rPr>
          <w:rFonts w:ascii="Times New Roman" w:hAnsi="Times New Roman" w:cs="Times New Roman"/>
          <w:sz w:val="28"/>
          <w:szCs w:val="28"/>
        </w:rPr>
        <w:t>. Администратор может просматрива</w:t>
      </w:r>
      <w:r w:rsidR="000623D7">
        <w:rPr>
          <w:rFonts w:ascii="Times New Roman" w:hAnsi="Times New Roman" w:cs="Times New Roman"/>
          <w:sz w:val="28"/>
          <w:szCs w:val="28"/>
        </w:rPr>
        <w:t>ть таблицы с заказами</w:t>
      </w:r>
      <w:r w:rsidR="00D838A6">
        <w:rPr>
          <w:rFonts w:ascii="Times New Roman" w:hAnsi="Times New Roman" w:cs="Times New Roman"/>
          <w:sz w:val="28"/>
          <w:szCs w:val="28"/>
        </w:rPr>
        <w:t xml:space="preserve">, а также удалять </w:t>
      </w:r>
      <w:r w:rsidRPr="00A64C15">
        <w:rPr>
          <w:rFonts w:ascii="Times New Roman" w:hAnsi="Times New Roman" w:cs="Times New Roman"/>
          <w:sz w:val="28"/>
          <w:szCs w:val="28"/>
        </w:rPr>
        <w:t xml:space="preserve">и добавлять новые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заказы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Курьер проводит движение заказа, меняя его статус.</w:t>
      </w:r>
    </w:p>
    <w:p w:rsidR="00A64C1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2" w:name="_Toc30685630"/>
      <w:r w:rsidRPr="004962ED">
        <w:rPr>
          <w:rFonts w:ascii="Times New Roman" w:hAnsi="Times New Roman" w:cs="Times New Roman"/>
          <w:color w:val="auto"/>
        </w:rPr>
        <w:t>2.2.2. Перечень объектов, на которых предполагается использование системы</w:t>
      </w:r>
      <w:bookmarkEnd w:id="22"/>
    </w:p>
    <w:p w:rsidR="00A64C15" w:rsidRPr="00A64C15" w:rsidRDefault="00A64C15" w:rsidP="009423C9">
      <w:pPr>
        <w:pStyle w:val="af5"/>
        <w:numPr>
          <w:ilvl w:val="0"/>
          <w:numId w:val="28"/>
        </w:numPr>
        <w:spacing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учетные данные зарегистрированных пользователей и посетителей сайта; </w:t>
      </w:r>
    </w:p>
    <w:p w:rsidR="00A64C15" w:rsidRPr="00A64C15" w:rsidRDefault="00A64C15" w:rsidP="009423C9">
      <w:pPr>
        <w:pStyle w:val="af5"/>
        <w:numPr>
          <w:ilvl w:val="0"/>
          <w:numId w:val="28"/>
        </w:numPr>
        <w:spacing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заказах</w:t>
      </w:r>
      <w:r w:rsidRPr="00A64C15">
        <w:rPr>
          <w:rFonts w:ascii="Times New Roman" w:hAnsi="Times New Roman" w:cs="Times New Roman"/>
          <w:sz w:val="28"/>
          <w:szCs w:val="28"/>
        </w:rPr>
        <w:t>;</w:t>
      </w:r>
    </w:p>
    <w:p w:rsidR="00A64C15" w:rsidRPr="00A64C15" w:rsidRDefault="00A64C15" w:rsidP="009423C9">
      <w:pPr>
        <w:pStyle w:val="af5"/>
        <w:numPr>
          <w:ilvl w:val="0"/>
          <w:numId w:val="28"/>
        </w:numPr>
        <w:spacing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совершенным заказам</w:t>
      </w:r>
      <w:r w:rsidRPr="00A64C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C15" w:rsidRPr="00A64C15" w:rsidRDefault="00A64C15" w:rsidP="009423C9">
      <w:pPr>
        <w:pStyle w:val="af5"/>
        <w:numPr>
          <w:ilvl w:val="0"/>
          <w:numId w:val="28"/>
        </w:numPr>
        <w:spacing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чатная форма </w:t>
      </w:r>
      <w:r w:rsidR="000623D7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A64C15" w:rsidRPr="00A64C15" w:rsidRDefault="00A64C15" w:rsidP="009423C9">
      <w:pPr>
        <w:pStyle w:val="af5"/>
        <w:spacing w:line="240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3" w:name="_Toc30685631"/>
      <w:r w:rsidRPr="004962ED">
        <w:rPr>
          <w:rFonts w:ascii="Times New Roman" w:hAnsi="Times New Roman" w:cs="Times New Roman"/>
          <w:color w:val="auto"/>
        </w:rPr>
        <w:lastRenderedPageBreak/>
        <w:t>2.2.3. Наименования и требуемые значения технических, технологических, производственно-экономических и др. показателей объекта, которые должны быть достигнуты при внедрении ИС</w:t>
      </w:r>
      <w:bookmarkEnd w:id="23"/>
      <w:r w:rsidRPr="004962ED">
        <w:rPr>
          <w:rFonts w:ascii="Times New Roman" w:hAnsi="Times New Roman" w:cs="Times New Roman"/>
          <w:color w:val="auto"/>
        </w:rPr>
        <w:t xml:space="preserve"> </w:t>
      </w:r>
    </w:p>
    <w:p w:rsidR="00DF5F05" w:rsidRDefault="00DF5F05" w:rsidP="009423C9">
      <w:pPr>
        <w:spacing w:line="240" w:lineRule="auto"/>
        <w:ind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сегда есть возможность самому забрать или отправить груз. На помощь приходит курьерская служба доставки, которая позволит без лишних усилий совершить заказ.</w:t>
      </w:r>
    </w:p>
    <w:p w:rsidR="00A64C15" w:rsidRPr="00A64C15" w:rsidRDefault="00A64C15" w:rsidP="009423C9">
      <w:pPr>
        <w:spacing w:line="240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В связи с этим, данная система дает следующе преимущества: </w:t>
      </w:r>
    </w:p>
    <w:p w:rsidR="00A64C15" w:rsidRPr="00DF5F05" w:rsidRDefault="00A64C15" w:rsidP="009423C9">
      <w:pPr>
        <w:pStyle w:val="af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блегчение процесса </w:t>
      </w:r>
      <w:r w:rsidR="00DF5F05">
        <w:rPr>
          <w:rFonts w:ascii="Times New Roman" w:hAnsi="Times New Roman" w:cs="Times New Roman"/>
          <w:sz w:val="28"/>
          <w:szCs w:val="28"/>
          <w:lang w:val="ru-RU"/>
        </w:rPr>
        <w:t>заказа доставки</w:t>
      </w:r>
      <w:r w:rsidR="00DF5F05">
        <w:rPr>
          <w:rFonts w:ascii="Times New Roman" w:hAnsi="Times New Roman" w:cs="Times New Roman"/>
          <w:sz w:val="28"/>
          <w:szCs w:val="28"/>
        </w:rPr>
        <w:t xml:space="preserve">– с </w:t>
      </w:r>
      <w:r w:rsidR="00DF5F05">
        <w:rPr>
          <w:rFonts w:ascii="Times New Roman" w:hAnsi="Times New Roman" w:cs="Times New Roman"/>
          <w:sz w:val="28"/>
          <w:szCs w:val="28"/>
          <w:lang w:val="ru-RU"/>
        </w:rPr>
        <w:t>1-2</w:t>
      </w:r>
      <w:r w:rsidR="00DF5F05">
        <w:rPr>
          <w:rFonts w:ascii="Times New Roman" w:hAnsi="Times New Roman" w:cs="Times New Roman"/>
          <w:sz w:val="28"/>
          <w:szCs w:val="28"/>
        </w:rPr>
        <w:t xml:space="preserve"> час</w:t>
      </w:r>
      <w:r w:rsidR="00DF5F0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F5F05">
        <w:rPr>
          <w:rFonts w:ascii="Times New Roman" w:hAnsi="Times New Roman" w:cs="Times New Roman"/>
          <w:sz w:val="28"/>
          <w:szCs w:val="28"/>
        </w:rPr>
        <w:t xml:space="preserve"> до </w:t>
      </w:r>
      <w:r w:rsidR="00DF5F0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64C15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A64C15" w:rsidRPr="007C7961" w:rsidRDefault="00A64C15" w:rsidP="009423C9">
      <w:pPr>
        <w:pStyle w:val="af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61">
        <w:rPr>
          <w:rFonts w:ascii="Times New Roman" w:hAnsi="Times New Roman" w:cs="Times New Roman"/>
          <w:sz w:val="28"/>
          <w:szCs w:val="28"/>
        </w:rPr>
        <w:t xml:space="preserve">Привлечение клиентской базы – от 50 уникальных клиентов имеющегося предприятия до 100 с учетом посещения сайта. </w:t>
      </w:r>
    </w:p>
    <w:p w:rsidR="00A64C15" w:rsidRPr="00A64C15" w:rsidRDefault="00A64C15" w:rsidP="009423C9">
      <w:pPr>
        <w:pStyle w:val="af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A64C15" w:rsidRDefault="00A64C15" w:rsidP="009423C9">
      <w:pPr>
        <w:pStyle w:val="2"/>
        <w:spacing w:after="0" w:line="240" w:lineRule="auto"/>
        <w:jc w:val="both"/>
        <w:rPr>
          <w:rFonts w:cs="Times New Roman"/>
          <w:b w:val="0"/>
          <w:szCs w:val="28"/>
        </w:rPr>
      </w:pPr>
      <w:bookmarkStart w:id="24" w:name="_Toc30685632"/>
      <w:r w:rsidRPr="00A64C15">
        <w:rPr>
          <w:rFonts w:cs="Times New Roman"/>
          <w:szCs w:val="28"/>
        </w:rPr>
        <w:t>2.3. Характеристика объекта автоматизации</w:t>
      </w:r>
      <w:bookmarkEnd w:id="24"/>
      <w:r w:rsidRPr="00A64C15">
        <w:rPr>
          <w:rFonts w:cs="Times New Roman"/>
          <w:szCs w:val="28"/>
        </w:rPr>
        <w:t xml:space="preserve">  </w:t>
      </w:r>
    </w:p>
    <w:p w:rsidR="00A64C15" w:rsidRPr="00DF5F05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5" w:name="_Toc30685633"/>
      <w:r w:rsidRPr="00DF5F05">
        <w:rPr>
          <w:rFonts w:ascii="Times New Roman" w:hAnsi="Times New Roman" w:cs="Times New Roman"/>
          <w:color w:val="auto"/>
        </w:rPr>
        <w:t>2.3.1. Краткие сведения об объекте автоматизации</w:t>
      </w:r>
      <w:bookmarkEnd w:id="25"/>
      <w:r w:rsidRPr="00DF5F05">
        <w:rPr>
          <w:rFonts w:ascii="Times New Roman" w:hAnsi="Times New Roman" w:cs="Times New Roman"/>
          <w:color w:val="auto"/>
        </w:rPr>
        <w:t xml:space="preserve"> </w:t>
      </w:r>
    </w:p>
    <w:p w:rsidR="00A64C15" w:rsidRPr="004962ED" w:rsidRDefault="00A64C15" w:rsidP="004962E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Объектом автоматизации являются основные процессы, связанные </w:t>
      </w:r>
      <w:r w:rsidR="00BA11C2">
        <w:rPr>
          <w:rFonts w:ascii="Times New Roman" w:hAnsi="Times New Roman" w:cs="Times New Roman"/>
          <w:sz w:val="28"/>
          <w:szCs w:val="28"/>
          <w:lang w:val="ru-RU"/>
        </w:rPr>
        <w:t xml:space="preserve">с подачей заявок на доставку </w:t>
      </w:r>
      <w:r w:rsidRPr="00A64C15">
        <w:rPr>
          <w:rFonts w:ascii="Times New Roman" w:hAnsi="Times New Roman" w:cs="Times New Roman"/>
          <w:sz w:val="28"/>
          <w:szCs w:val="28"/>
        </w:rPr>
        <w:t>клиентами организации.  Детальная информация об объекте автоматизации приведена в «Введении» и «Обследовании» (пункт 1.2 насто</w:t>
      </w:r>
      <w:r w:rsidR="004962ED">
        <w:rPr>
          <w:rFonts w:ascii="Times New Roman" w:hAnsi="Times New Roman" w:cs="Times New Roman"/>
          <w:sz w:val="28"/>
          <w:szCs w:val="28"/>
        </w:rPr>
        <w:t xml:space="preserve">ящей «Пояснительной записки»). </w:t>
      </w:r>
    </w:p>
    <w:p w:rsidR="00DF5F0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6" w:name="_Toc30685634"/>
      <w:r w:rsidRPr="00DF5F05">
        <w:rPr>
          <w:rFonts w:ascii="Times New Roman" w:hAnsi="Times New Roman" w:cs="Times New Roman"/>
          <w:color w:val="auto"/>
        </w:rPr>
        <w:t>2.3.2. Сведения об условиях эксплуатации и характеристиках окружающей среды</w:t>
      </w:r>
      <w:bookmarkEnd w:id="26"/>
      <w:r w:rsidRPr="00DF5F05">
        <w:rPr>
          <w:rFonts w:ascii="Times New Roman" w:hAnsi="Times New Roman" w:cs="Times New Roman"/>
          <w:color w:val="auto"/>
        </w:rPr>
        <w:t xml:space="preserve"> </w:t>
      </w:r>
    </w:p>
    <w:p w:rsidR="00A64C15" w:rsidRPr="0040782E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Условия проектирования определены согласно нормам СНиП 2.04.05-91. </w:t>
      </w:r>
    </w:p>
    <w:p w:rsidR="0040782E" w:rsidRPr="0040782E" w:rsidRDefault="0040782E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еребойная подача питания.</w:t>
      </w:r>
    </w:p>
    <w:p w:rsidR="00A64C15" w:rsidRPr="002076DE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Условия работы оборудования в помещениях: температура окружающей среды от +5 до +40°С; влажность от 0 до 80%; среда по степени агрессивности - нормальная. </w:t>
      </w:r>
    </w:p>
    <w:p w:rsidR="00A64C15" w:rsidRPr="00DF5F05" w:rsidRDefault="00A64C15" w:rsidP="009423C9">
      <w:pPr>
        <w:pStyle w:val="2"/>
        <w:spacing w:before="0" w:after="0" w:line="240" w:lineRule="auto"/>
        <w:ind w:right="374"/>
        <w:jc w:val="both"/>
        <w:rPr>
          <w:rFonts w:cs="Times New Roman"/>
          <w:b w:val="0"/>
          <w:szCs w:val="28"/>
        </w:rPr>
      </w:pPr>
      <w:bookmarkStart w:id="27" w:name="_Toc30685635"/>
      <w:r w:rsidRPr="00DF5F05">
        <w:rPr>
          <w:rFonts w:cs="Times New Roman"/>
          <w:szCs w:val="28"/>
        </w:rPr>
        <w:t>2.4. Требования к системе</w:t>
      </w:r>
      <w:bookmarkEnd w:id="27"/>
      <w:r w:rsidRPr="00DF5F05">
        <w:rPr>
          <w:rFonts w:cs="Times New Roman"/>
          <w:szCs w:val="28"/>
        </w:rPr>
        <w:t xml:space="preserve"> </w:t>
      </w:r>
    </w:p>
    <w:p w:rsidR="00A64C1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8" w:name="_Toc30685636"/>
      <w:r w:rsidRPr="004962ED">
        <w:rPr>
          <w:rFonts w:ascii="Times New Roman" w:hAnsi="Times New Roman" w:cs="Times New Roman"/>
          <w:color w:val="auto"/>
        </w:rPr>
        <w:t>2.4.1. Требования к системе в целом</w:t>
      </w:r>
      <w:bookmarkEnd w:id="28"/>
      <w:r w:rsidRPr="004962ED">
        <w:rPr>
          <w:rFonts w:ascii="Times New Roman" w:hAnsi="Times New Roman" w:cs="Times New Roman"/>
          <w:color w:val="auto"/>
        </w:rPr>
        <w:t xml:space="preserve"> </w:t>
      </w:r>
    </w:p>
    <w:p w:rsidR="00A64C15" w:rsidRPr="00800F14" w:rsidRDefault="00A64C15" w:rsidP="009423C9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0F14">
        <w:rPr>
          <w:rFonts w:ascii="Times New Roman" w:hAnsi="Times New Roman" w:cs="Times New Roman"/>
          <w:color w:val="auto"/>
          <w:sz w:val="28"/>
          <w:szCs w:val="28"/>
        </w:rPr>
        <w:t xml:space="preserve">2.4.1.1. Требования к структуре и функционированию системы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Система должна представлять собой интернет-портал, на котором клиенты (зарегистрированные и незарегистрированные)</w:t>
      </w:r>
      <w:r w:rsidR="008255CE">
        <w:rPr>
          <w:rFonts w:ascii="Times New Roman" w:hAnsi="Times New Roman" w:cs="Times New Roman"/>
          <w:sz w:val="28"/>
          <w:szCs w:val="28"/>
          <w:lang w:val="ru-RU"/>
        </w:rPr>
        <w:t>, курьер</w:t>
      </w:r>
      <w:r w:rsidRPr="00A64C15">
        <w:rPr>
          <w:rFonts w:ascii="Times New Roman" w:hAnsi="Times New Roman" w:cs="Times New Roman"/>
          <w:sz w:val="28"/>
          <w:szCs w:val="28"/>
        </w:rPr>
        <w:t xml:space="preserve"> и администратор работают в трех разных ролях, разделенных механизмами авторизации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В состав системы должны входить следующие подсистемы: </w:t>
      </w:r>
    </w:p>
    <w:p w:rsidR="00A64C15" w:rsidRPr="00A64C15" w:rsidRDefault="00A64C15" w:rsidP="009423C9">
      <w:pPr>
        <w:numPr>
          <w:ilvl w:val="0"/>
          <w:numId w:val="7"/>
        </w:numPr>
        <w:spacing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одсистема авторизации, регистрации и разграничения доступа; авторизация пользователей под индивидуальными </w:t>
      </w:r>
      <w:r w:rsidR="002F793C">
        <w:rPr>
          <w:rFonts w:ascii="Times New Roman" w:hAnsi="Times New Roman" w:cs="Times New Roman"/>
          <w:sz w:val="28"/>
          <w:szCs w:val="28"/>
          <w:lang w:val="ru-RU"/>
        </w:rPr>
        <w:t>почтам</w:t>
      </w:r>
      <w:r w:rsidRPr="00A64C15">
        <w:rPr>
          <w:rFonts w:ascii="Times New Roman" w:hAnsi="Times New Roman" w:cs="Times New Roman"/>
          <w:sz w:val="28"/>
          <w:szCs w:val="28"/>
        </w:rPr>
        <w:t xml:space="preserve"> и паролями; за каждой учетной записью закреплена своя роль; </w:t>
      </w:r>
    </w:p>
    <w:p w:rsidR="00A64C15" w:rsidRPr="00800F14" w:rsidRDefault="00A64C15" w:rsidP="009423C9">
      <w:pPr>
        <w:numPr>
          <w:ilvl w:val="0"/>
          <w:numId w:val="7"/>
        </w:numPr>
        <w:spacing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</w:t>
      </w:r>
      <w:r w:rsidR="007C0F76">
        <w:rPr>
          <w:rFonts w:ascii="Times New Roman" w:hAnsi="Times New Roman" w:cs="Times New Roman"/>
          <w:sz w:val="28"/>
          <w:szCs w:val="28"/>
          <w:lang w:val="ru-RU"/>
        </w:rPr>
        <w:t xml:space="preserve">расчета стоимости доставки груза и совершения заказа </w:t>
      </w:r>
      <w:r w:rsidRPr="00A64C15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7C0F76">
        <w:rPr>
          <w:rFonts w:ascii="Times New Roman" w:hAnsi="Times New Roman" w:cs="Times New Roman"/>
          <w:sz w:val="28"/>
          <w:szCs w:val="28"/>
          <w:lang w:val="ru-RU"/>
        </w:rPr>
        <w:t xml:space="preserve">расчета стоимости доставки </w:t>
      </w:r>
      <w:r w:rsidRPr="00A64C15">
        <w:rPr>
          <w:rFonts w:ascii="Times New Roman" w:hAnsi="Times New Roman" w:cs="Times New Roman"/>
          <w:sz w:val="28"/>
          <w:szCs w:val="28"/>
        </w:rPr>
        <w:t>пользователем, а затем для предос</w:t>
      </w:r>
      <w:r w:rsidR="007C0F76">
        <w:rPr>
          <w:rFonts w:ascii="Times New Roman" w:hAnsi="Times New Roman" w:cs="Times New Roman"/>
          <w:sz w:val="28"/>
          <w:szCs w:val="28"/>
        </w:rPr>
        <w:t xml:space="preserve">тавления печатной формы </w:t>
      </w:r>
      <w:r w:rsidR="007C0F76">
        <w:rPr>
          <w:rFonts w:ascii="Times New Roman" w:hAnsi="Times New Roman" w:cs="Times New Roman"/>
          <w:sz w:val="28"/>
          <w:szCs w:val="28"/>
          <w:lang w:val="ru-RU"/>
        </w:rPr>
        <w:t>сделанного заказ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F14" w:rsidRPr="00A64C15" w:rsidRDefault="00800F14" w:rsidP="009423C9">
      <w:pPr>
        <w:numPr>
          <w:ilvl w:val="0"/>
          <w:numId w:val="7"/>
        </w:numPr>
        <w:spacing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вижения заказа</w:t>
      </w:r>
      <w:r w:rsidR="00C879A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ная для отслеживания заказа и установления его статуса курьером.</w:t>
      </w:r>
    </w:p>
    <w:p w:rsidR="00A64C15" w:rsidRPr="00A64C15" w:rsidRDefault="00A64C15" w:rsidP="009423C9">
      <w:pP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DF5F05" w:rsidRDefault="00374C58" w:rsidP="004962ED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1.2. Требования к персоналу</w:t>
      </w:r>
    </w:p>
    <w:p w:rsidR="00A64C15" w:rsidRPr="00DF5F05" w:rsidRDefault="00A64C15" w:rsidP="009423C9">
      <w:pPr>
        <w:pStyle w:val="4"/>
        <w:tabs>
          <w:tab w:val="center" w:pos="491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F05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пользователей может быть неограниченная.  </w:t>
      </w:r>
    </w:p>
    <w:p w:rsidR="00A64C15" w:rsidRPr="00374C58" w:rsidRDefault="00A64C15" w:rsidP="009423C9">
      <w:pPr>
        <w:pStyle w:val="4"/>
        <w:tabs>
          <w:tab w:val="center" w:pos="491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C58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я администратора системы – </w:t>
      </w:r>
      <w:r w:rsidR="00374C58" w:rsidRPr="00374C58">
        <w:rPr>
          <w:rFonts w:ascii="Times New Roman" w:hAnsi="Times New Roman" w:cs="Times New Roman"/>
          <w:color w:val="auto"/>
          <w:sz w:val="28"/>
          <w:szCs w:val="28"/>
          <w:lang w:val="ru-RU"/>
        </w:rPr>
        <w:t>высшее</w:t>
      </w:r>
      <w:r w:rsidRPr="00374C58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 образование. Квалификация других сотрудников не имеет значения.  </w:t>
      </w:r>
    </w:p>
    <w:p w:rsidR="00A64C15" w:rsidRPr="00374C58" w:rsidRDefault="00A64C15" w:rsidP="009423C9">
      <w:pPr>
        <w:pStyle w:val="4"/>
        <w:tabs>
          <w:tab w:val="center" w:pos="491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C58">
        <w:rPr>
          <w:rFonts w:ascii="Times New Roman" w:hAnsi="Times New Roman" w:cs="Times New Roman"/>
          <w:color w:val="auto"/>
          <w:sz w:val="28"/>
          <w:szCs w:val="28"/>
        </w:rPr>
        <w:t xml:space="preserve">Режим работы персонала не влияет на использование системы.  </w:t>
      </w:r>
    </w:p>
    <w:p w:rsidR="00A64C15" w:rsidRPr="00374C58" w:rsidRDefault="00A64C15" w:rsidP="009423C9">
      <w:pPr>
        <w:pStyle w:val="4"/>
        <w:tabs>
          <w:tab w:val="center" w:pos="4918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4C58">
        <w:rPr>
          <w:rFonts w:ascii="Times New Roman" w:hAnsi="Times New Roman" w:cs="Times New Roman"/>
          <w:color w:val="auto"/>
          <w:sz w:val="28"/>
          <w:szCs w:val="28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A64C15" w:rsidRPr="00A64C15" w:rsidRDefault="00A64C15" w:rsidP="009423C9">
      <w:pPr>
        <w:pStyle w:val="4"/>
        <w:tabs>
          <w:tab w:val="center" w:pos="49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79A" w:rsidRPr="0037779A" w:rsidRDefault="0037779A" w:rsidP="004962ED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779A">
        <w:rPr>
          <w:rFonts w:ascii="Times New Roman" w:hAnsi="Times New Roman" w:cs="Times New Roman"/>
          <w:color w:val="auto"/>
          <w:sz w:val="28"/>
          <w:szCs w:val="28"/>
        </w:rPr>
        <w:t>2.4.1.3. Степень приспособляемости системы к изменениям процесса управления.</w:t>
      </w:r>
      <w:r w:rsidRPr="0037779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:rsidR="0037779A" w:rsidRDefault="0037779A" w:rsidP="009423C9">
      <w:pPr>
        <w:spacing w:line="240" w:lineRule="auto"/>
        <w:ind w:right="-1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7779A">
        <w:rPr>
          <w:rFonts w:ascii="Times New Roman" w:hAnsi="Times New Roman" w:cs="Times New Roman"/>
          <w:sz w:val="28"/>
          <w:szCs w:val="28"/>
        </w:rPr>
        <w:t>В системе администратор имеет возможность изменять любую информацию о любом</w:t>
      </w:r>
      <w:r w:rsidR="00A46486">
        <w:rPr>
          <w:rFonts w:ascii="Times New Roman" w:hAnsi="Times New Roman" w:cs="Times New Roman"/>
          <w:sz w:val="28"/>
          <w:szCs w:val="28"/>
          <w:lang w:val="ru-RU"/>
        </w:rPr>
        <w:t xml:space="preserve"> заказе</w:t>
      </w:r>
      <w:r w:rsidRPr="0037779A">
        <w:rPr>
          <w:rFonts w:ascii="Times New Roman" w:hAnsi="Times New Roman" w:cs="Times New Roman"/>
          <w:sz w:val="28"/>
          <w:szCs w:val="28"/>
        </w:rPr>
        <w:t>. Во время составления отчетов администратору предоставляется большой выбор данных, которые могут отражаться в отчете.</w:t>
      </w:r>
    </w:p>
    <w:p w:rsidR="009F7562" w:rsidRPr="00832579" w:rsidRDefault="009F7562" w:rsidP="009423C9">
      <w:pPr>
        <w:spacing w:line="240" w:lineRule="auto"/>
        <w:ind w:right="-1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832579">
        <w:rPr>
          <w:rFonts w:ascii="Times New Roman" w:hAnsi="Times New Roman" w:cs="Times New Roman"/>
          <w:sz w:val="28"/>
          <w:szCs w:val="28"/>
          <w:lang w:val="ru-RU"/>
        </w:rPr>
        <w:t>При изменении процесса управления создавать систему заново</w:t>
      </w:r>
      <w:r w:rsidR="00832579" w:rsidRPr="008325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DF5F05" w:rsidRDefault="00A64C15" w:rsidP="004962ED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5F05">
        <w:rPr>
          <w:rFonts w:ascii="Times New Roman" w:hAnsi="Times New Roman" w:cs="Times New Roman"/>
          <w:color w:val="auto"/>
          <w:sz w:val="28"/>
          <w:szCs w:val="28"/>
        </w:rPr>
        <w:t xml:space="preserve">2.4.1.4. Требования к надежности  </w:t>
      </w:r>
    </w:p>
    <w:p w:rsidR="00A64C15" w:rsidRPr="00A64C15" w:rsidRDefault="00A64C15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A64C15" w:rsidRPr="00A64C15" w:rsidRDefault="00A64C15" w:rsidP="009423C9">
      <w:pPr>
        <w:numPr>
          <w:ilvl w:val="0"/>
          <w:numId w:val="8"/>
        </w:numPr>
        <w:spacing w:line="24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A64C15" w:rsidRPr="00A64C15" w:rsidRDefault="00A64C15" w:rsidP="009423C9">
      <w:pPr>
        <w:numPr>
          <w:ilvl w:val="0"/>
          <w:numId w:val="8"/>
        </w:numPr>
        <w:spacing w:line="24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A64C15" w:rsidRPr="00A64C15" w:rsidRDefault="00A64C15" w:rsidP="009423C9">
      <w:pPr>
        <w:numPr>
          <w:ilvl w:val="0"/>
          <w:numId w:val="8"/>
        </w:numPr>
        <w:spacing w:line="24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A64C15" w:rsidRDefault="00A64C15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lastRenderedPageBreak/>
        <w:t xml:space="preserve">Для защиты аппаратуры от бросков напряжения и коммутационных помех должны применяться сетевые фильтры. </w:t>
      </w:r>
    </w:p>
    <w:p w:rsidR="00CA7391" w:rsidRPr="00CA7391" w:rsidRDefault="00CA7391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391" w:rsidRPr="00CA7391" w:rsidRDefault="00CA7391" w:rsidP="004962ED">
      <w:pPr>
        <w:pStyle w:val="4"/>
        <w:tabs>
          <w:tab w:val="center" w:pos="5121"/>
        </w:tabs>
        <w:spacing w:after="0" w:line="240" w:lineRule="auto"/>
        <w:jc w:val="both"/>
        <w:rPr>
          <w:sz w:val="28"/>
          <w:szCs w:val="23"/>
        </w:rPr>
      </w:pPr>
      <w:r w:rsidRPr="004962ED">
        <w:rPr>
          <w:rFonts w:ascii="Times New Roman" w:hAnsi="Times New Roman" w:cs="Times New Roman"/>
          <w:color w:val="auto"/>
          <w:sz w:val="28"/>
          <w:szCs w:val="28"/>
        </w:rPr>
        <w:t xml:space="preserve">2.4.1.5. Требования безопасности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При монтаже, налад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электроустановок потребителей". </w:t>
      </w:r>
    </w:p>
    <w:p w:rsid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</w:p>
    <w:p w:rsidR="00CA7391" w:rsidRPr="004962ED" w:rsidRDefault="00CA7391" w:rsidP="00D838A6">
      <w:pPr>
        <w:pStyle w:val="4"/>
        <w:tabs>
          <w:tab w:val="center" w:pos="51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2ED">
        <w:rPr>
          <w:rFonts w:ascii="Times New Roman" w:hAnsi="Times New Roman" w:cs="Times New Roman"/>
          <w:color w:val="auto"/>
          <w:sz w:val="28"/>
          <w:szCs w:val="28"/>
        </w:rPr>
        <w:t xml:space="preserve">2.4.1.6. Требования к эргономике и технической эстетике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Взаимодействие пользователей с клиентской частью должно осуществляться посредством визуального графического интерфейса (веб-сайтом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вод-вывод данных системы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:rsid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</w:t>
      </w:r>
    </w:p>
    <w:p w:rsidR="00CA7391" w:rsidRPr="00CA7391" w:rsidRDefault="00CA7391" w:rsidP="009423C9">
      <w:pPr>
        <w:pStyle w:val="Default"/>
        <w:ind w:firstLine="284"/>
        <w:jc w:val="both"/>
        <w:rPr>
          <w:sz w:val="28"/>
          <w:szCs w:val="23"/>
        </w:rPr>
      </w:pPr>
    </w:p>
    <w:p w:rsidR="00CA7391" w:rsidRPr="00CA7391" w:rsidRDefault="00CA7391" w:rsidP="004962ED">
      <w:pPr>
        <w:pStyle w:val="4"/>
        <w:tabs>
          <w:tab w:val="center" w:pos="5121"/>
        </w:tabs>
        <w:spacing w:after="0" w:line="240" w:lineRule="auto"/>
        <w:jc w:val="both"/>
        <w:rPr>
          <w:bCs/>
          <w:iCs/>
          <w:sz w:val="28"/>
          <w:szCs w:val="23"/>
        </w:rPr>
      </w:pPr>
      <w:r w:rsidRPr="004962ED">
        <w:rPr>
          <w:rFonts w:ascii="Times New Roman" w:hAnsi="Times New Roman" w:cs="Times New Roman"/>
          <w:color w:val="auto"/>
          <w:sz w:val="28"/>
          <w:szCs w:val="28"/>
        </w:rPr>
        <w:t xml:space="preserve">2.4.1.7. Требования к транспортабельности </w:t>
      </w:r>
    </w:p>
    <w:p w:rsid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Требования к транспортабельности не предъявляются ввиду неподвижности системы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</w:p>
    <w:p w:rsidR="00CA7391" w:rsidRPr="004962ED" w:rsidRDefault="00CA7391" w:rsidP="00D838A6">
      <w:pPr>
        <w:pStyle w:val="4"/>
        <w:tabs>
          <w:tab w:val="center" w:pos="51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2ED">
        <w:rPr>
          <w:rFonts w:ascii="Times New Roman" w:hAnsi="Times New Roman" w:cs="Times New Roman"/>
          <w:color w:val="auto"/>
          <w:sz w:val="28"/>
          <w:szCs w:val="28"/>
        </w:rPr>
        <w:t xml:space="preserve">2.4.1.8. Требования к эксплуатации, техническому обслуживанию, ремонту и хранению компонентов системы </w:t>
      </w:r>
    </w:p>
    <w:p w:rsidR="00CA7391" w:rsidRPr="00CA7391" w:rsidRDefault="00CA7391" w:rsidP="00D838A6">
      <w:pPr>
        <w:pStyle w:val="Default"/>
        <w:pageBreakBefore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lastRenderedPageBreak/>
        <w:t xml:space="preserve"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:rsid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Квалификация персонала и его подготовка должны соответствовать технической документации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</w:p>
    <w:p w:rsidR="00CA7391" w:rsidRPr="004962ED" w:rsidRDefault="00CA7391" w:rsidP="00D838A6">
      <w:pPr>
        <w:pStyle w:val="4"/>
        <w:tabs>
          <w:tab w:val="center" w:pos="51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2ED">
        <w:rPr>
          <w:rFonts w:ascii="Times New Roman" w:hAnsi="Times New Roman" w:cs="Times New Roman"/>
          <w:color w:val="auto"/>
          <w:sz w:val="28"/>
          <w:szCs w:val="28"/>
        </w:rPr>
        <w:t xml:space="preserve">2.4.1.9. Требования к защите информации от несанкционированного доступа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Компоненты подсистемы защиты от несанкционированного доступа должны обеспечивать: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*идентификацию администратора;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*проверку полномочий администратора при работе с системой; </w:t>
      </w:r>
    </w:p>
    <w:p w:rsid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  <w:r w:rsidRPr="00CA7391">
        <w:rPr>
          <w:sz w:val="28"/>
          <w:szCs w:val="23"/>
        </w:rPr>
        <w:t xml:space="preserve">*разграничение доступа администратора и остальных пользователей на уровне задач и информационных массивов. </w:t>
      </w:r>
    </w:p>
    <w:p w:rsidR="00CA7391" w:rsidRPr="00CA7391" w:rsidRDefault="00CA7391" w:rsidP="00D838A6">
      <w:pPr>
        <w:pStyle w:val="Default"/>
        <w:ind w:firstLine="426"/>
        <w:jc w:val="both"/>
        <w:rPr>
          <w:sz w:val="28"/>
          <w:szCs w:val="23"/>
        </w:rPr>
      </w:pPr>
    </w:p>
    <w:p w:rsidR="00CA7391" w:rsidRPr="001C54DB" w:rsidRDefault="00CA7391" w:rsidP="00D838A6">
      <w:pPr>
        <w:pStyle w:val="4"/>
        <w:tabs>
          <w:tab w:val="center" w:pos="51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1.10. Требования к защите от влияния внешних воздействии </w:t>
      </w:r>
    </w:p>
    <w:p w:rsidR="00CA7391" w:rsidRDefault="00CA7391" w:rsidP="00D838A6">
      <w:pPr>
        <w:pStyle w:val="Default"/>
        <w:ind w:firstLine="426"/>
        <w:rPr>
          <w:sz w:val="28"/>
          <w:szCs w:val="23"/>
        </w:rPr>
      </w:pPr>
      <w:r w:rsidRPr="00CA7391">
        <w:rPr>
          <w:sz w:val="28"/>
          <w:szCs w:val="23"/>
        </w:rPr>
        <w:t>Требования к защите от влияния внешних воздействий не предъявляются.</w:t>
      </w:r>
    </w:p>
    <w:p w:rsidR="00CA7391" w:rsidRPr="00CA7391" w:rsidRDefault="00CA7391" w:rsidP="00D838A6">
      <w:pPr>
        <w:pStyle w:val="Default"/>
        <w:ind w:firstLine="426"/>
        <w:rPr>
          <w:sz w:val="28"/>
          <w:szCs w:val="23"/>
        </w:rPr>
      </w:pPr>
      <w:r w:rsidRPr="00CA7391">
        <w:rPr>
          <w:sz w:val="28"/>
          <w:szCs w:val="23"/>
        </w:rPr>
        <w:t xml:space="preserve"> </w:t>
      </w:r>
    </w:p>
    <w:p w:rsidR="00CA7391" w:rsidRPr="001C54DB" w:rsidRDefault="00CA7391" w:rsidP="00D838A6">
      <w:pPr>
        <w:pStyle w:val="4"/>
        <w:tabs>
          <w:tab w:val="center" w:pos="51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 xml:space="preserve">2.4.1.11. Требования к патентной чистоте </w:t>
      </w:r>
    </w:p>
    <w:p w:rsidR="00CA7391" w:rsidRDefault="00CA7391" w:rsidP="00D838A6">
      <w:pPr>
        <w:pStyle w:val="Default"/>
        <w:ind w:firstLine="426"/>
        <w:rPr>
          <w:sz w:val="28"/>
          <w:szCs w:val="23"/>
        </w:rPr>
      </w:pPr>
      <w:r w:rsidRPr="00CA7391">
        <w:rPr>
          <w:sz w:val="28"/>
          <w:szCs w:val="23"/>
        </w:rPr>
        <w:t xml:space="preserve">Система должна использовать только лицензионное программное обеспечение. 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. </w:t>
      </w:r>
    </w:p>
    <w:p w:rsidR="00CA7391" w:rsidRPr="00CA7391" w:rsidRDefault="00CA7391" w:rsidP="009423C9">
      <w:pPr>
        <w:pStyle w:val="Default"/>
        <w:rPr>
          <w:sz w:val="28"/>
          <w:szCs w:val="23"/>
        </w:rPr>
      </w:pPr>
    </w:p>
    <w:p w:rsidR="00CA7391" w:rsidRPr="001C54DB" w:rsidRDefault="00CA7391" w:rsidP="001C54DB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 xml:space="preserve">2.4.1.12. Требования по стандартизации и унификации </w:t>
      </w:r>
    </w:p>
    <w:p w:rsidR="00CA7391" w:rsidRPr="00CA7391" w:rsidRDefault="00CA7391" w:rsidP="009423C9">
      <w:pPr>
        <w:pStyle w:val="Default"/>
        <w:ind w:firstLine="425"/>
        <w:rPr>
          <w:sz w:val="28"/>
          <w:szCs w:val="23"/>
        </w:rPr>
      </w:pPr>
      <w:r w:rsidRPr="00CA7391">
        <w:rPr>
          <w:sz w:val="28"/>
          <w:szCs w:val="23"/>
        </w:rPr>
        <w:t xml:space="preserve">Дизайн веб-сайта должен проектироваться с учетом требований унификации: </w:t>
      </w:r>
    </w:p>
    <w:p w:rsidR="00CA7391" w:rsidRPr="00DA301F" w:rsidRDefault="00CA7391" w:rsidP="009423C9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01F">
        <w:rPr>
          <w:rFonts w:ascii="Times New Roman" w:hAnsi="Times New Roman" w:cs="Times New Roman"/>
          <w:sz w:val="28"/>
          <w:szCs w:val="28"/>
        </w:rPr>
        <w:t xml:space="preserve">все элементы пользовательского интерфейса должны быть выполнены в едином графическом дизайне, с одинаковым расположением основных элементов навигации; </w:t>
      </w:r>
    </w:p>
    <w:p w:rsidR="00A64C15" w:rsidRPr="004962ED" w:rsidRDefault="00CA7391" w:rsidP="004962ED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01F">
        <w:rPr>
          <w:rFonts w:ascii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</w:t>
      </w:r>
      <w:r w:rsidR="00653B1D">
        <w:rPr>
          <w:rFonts w:ascii="Times New Roman" w:hAnsi="Times New Roman" w:cs="Times New Roman"/>
          <w:sz w:val="28"/>
          <w:szCs w:val="28"/>
        </w:rPr>
        <w:t>ении, должны быть унифицированы</w:t>
      </w:r>
      <w:r w:rsidR="00653B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4C1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29" w:name="_Toc30685637"/>
      <w:r w:rsidRPr="004962ED">
        <w:rPr>
          <w:rFonts w:ascii="Times New Roman" w:hAnsi="Times New Roman" w:cs="Times New Roman"/>
          <w:color w:val="auto"/>
        </w:rPr>
        <w:t xml:space="preserve">2.4.2. Требования к функциям </w:t>
      </w:r>
      <w:r w:rsidR="004653DA" w:rsidRPr="004962ED">
        <w:rPr>
          <w:rFonts w:ascii="Times New Roman" w:hAnsi="Times New Roman" w:cs="Times New Roman"/>
          <w:color w:val="auto"/>
        </w:rPr>
        <w:t xml:space="preserve">(по </w:t>
      </w:r>
      <w:r w:rsidRPr="004962ED">
        <w:rPr>
          <w:rFonts w:ascii="Times New Roman" w:hAnsi="Times New Roman" w:cs="Times New Roman"/>
          <w:color w:val="auto"/>
        </w:rPr>
        <w:t>подсистем</w:t>
      </w:r>
      <w:r w:rsidR="004653DA" w:rsidRPr="004962ED">
        <w:rPr>
          <w:rFonts w:ascii="Times New Roman" w:hAnsi="Times New Roman" w:cs="Times New Roman"/>
          <w:color w:val="auto"/>
        </w:rPr>
        <w:t>ам)</w:t>
      </w:r>
      <w:bookmarkEnd w:id="29"/>
      <w:r w:rsidRPr="004962ED">
        <w:rPr>
          <w:rFonts w:ascii="Times New Roman" w:hAnsi="Times New Roman" w:cs="Times New Roman"/>
          <w:color w:val="auto"/>
        </w:rPr>
        <w:t xml:space="preserve">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истема должна построена в виде веб-сайта, каждая страница которого выполняет отдельную функцию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Автоматизируемые подсистемы: </w:t>
      </w:r>
    </w:p>
    <w:p w:rsidR="007914E6" w:rsidRPr="007914E6" w:rsidRDefault="007914E6" w:rsidP="009423C9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подачи заявки на доставку</w:t>
      </w:r>
      <w:r w:rsidRPr="00C322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14E6" w:rsidRPr="007914E6" w:rsidRDefault="007914E6" w:rsidP="009423C9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>движения заказа;</w:t>
      </w:r>
    </w:p>
    <w:p w:rsidR="00A64C15" w:rsidRPr="00C32294" w:rsidRDefault="00A64C15" w:rsidP="009423C9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D253E3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</w:t>
      </w:r>
      <w:r w:rsidRPr="00A64C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C15" w:rsidRPr="00D253E3" w:rsidRDefault="00D253E3" w:rsidP="009423C9">
      <w:pPr>
        <w:numPr>
          <w:ilvl w:val="0"/>
          <w:numId w:val="9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Подсистема формирования печатных форм;</w:t>
      </w:r>
      <w:r w:rsidR="00A64C15" w:rsidRPr="00D253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4C15" w:rsidRPr="001C54DB" w:rsidRDefault="00A64C15" w:rsidP="001C54DB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 xml:space="preserve">2.4.2.1. Требования к подсистеме </w:t>
      </w:r>
      <w:r w:rsidR="0036377C" w:rsidRPr="001C54DB">
        <w:rPr>
          <w:rFonts w:ascii="Times New Roman" w:hAnsi="Times New Roman" w:cs="Times New Roman"/>
          <w:color w:val="auto"/>
          <w:sz w:val="28"/>
          <w:szCs w:val="28"/>
        </w:rPr>
        <w:t>подача заявки на доставку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речень подлежащих автоматизации подзадач: </w:t>
      </w:r>
    </w:p>
    <w:p w:rsidR="0036377C" w:rsidRDefault="00EA04A5" w:rsidP="009423C9">
      <w:pPr>
        <w:numPr>
          <w:ilvl w:val="0"/>
          <w:numId w:val="29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28B7">
        <w:rPr>
          <w:rFonts w:ascii="Times New Roman" w:hAnsi="Times New Roman" w:cs="Times New Roman"/>
          <w:sz w:val="28"/>
          <w:szCs w:val="28"/>
          <w:lang w:val="ru-RU"/>
        </w:rPr>
        <w:t>валидация введенных пользователем данных</w:t>
      </w:r>
      <w:r w:rsidR="00A64C15" w:rsidRPr="00A028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77C" w:rsidRPr="0036377C" w:rsidRDefault="0036377C" w:rsidP="009423C9">
      <w:pPr>
        <w:numPr>
          <w:ilvl w:val="0"/>
          <w:numId w:val="29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77C">
        <w:rPr>
          <w:rFonts w:ascii="Times New Roman" w:hAnsi="Times New Roman" w:cs="Times New Roman"/>
          <w:sz w:val="28"/>
          <w:szCs w:val="28"/>
          <w:lang w:val="ru-RU"/>
        </w:rPr>
        <w:t>инициализация 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>а со значением «обрабатывается».</w:t>
      </w:r>
    </w:p>
    <w:p w:rsidR="00A64C15" w:rsidRPr="00EA04A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Временной регламент реализации: максимальное время реакции на операцию </w:t>
      </w:r>
      <w:r w:rsidR="00EA04A5">
        <w:rPr>
          <w:rFonts w:ascii="Times New Roman" w:hAnsi="Times New Roman" w:cs="Times New Roman"/>
          <w:sz w:val="28"/>
          <w:szCs w:val="28"/>
          <w:lang w:val="ru-RU"/>
        </w:rPr>
        <w:t>расчета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 (от момента запроса операции до появления перво</w:t>
      </w:r>
      <w:r w:rsidR="00EA04A5">
        <w:rPr>
          <w:rFonts w:ascii="Times New Roman" w:hAnsi="Times New Roman" w:cs="Times New Roman"/>
          <w:sz w:val="28"/>
          <w:szCs w:val="28"/>
        </w:rPr>
        <w:t xml:space="preserve">й реакции) не должно превышать </w:t>
      </w:r>
      <w:r w:rsidR="00EA04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A04A5">
        <w:rPr>
          <w:rFonts w:ascii="Times New Roman" w:hAnsi="Times New Roman" w:cs="Times New Roman"/>
          <w:sz w:val="28"/>
          <w:szCs w:val="28"/>
        </w:rPr>
        <w:t xml:space="preserve"> секунд;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Качество реализации: </w:t>
      </w:r>
    </w:p>
    <w:p w:rsidR="00A64C15" w:rsidRPr="0036377C" w:rsidRDefault="0036377C" w:rsidP="009423C9">
      <w:pPr>
        <w:numPr>
          <w:ilvl w:val="0"/>
          <w:numId w:val="30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77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ь не может сам устанавливать статус заказа;</w:t>
      </w:r>
    </w:p>
    <w:p w:rsidR="0036377C" w:rsidRPr="0036377C" w:rsidRDefault="0036377C" w:rsidP="009423C9">
      <w:pPr>
        <w:numPr>
          <w:ilvl w:val="0"/>
          <w:numId w:val="30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77C">
        <w:rPr>
          <w:rFonts w:ascii="Times New Roman" w:hAnsi="Times New Roman" w:cs="Times New Roman"/>
          <w:sz w:val="28"/>
          <w:szCs w:val="28"/>
          <w:lang w:val="ru-RU"/>
        </w:rPr>
        <w:t>при некорректных данных требуется повторный ввод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Форма представления выходной информации: записи в БД и формы графического интерфейса (отображение </w:t>
      </w:r>
      <w:r w:rsidR="005A0FC5">
        <w:rPr>
          <w:rFonts w:ascii="Times New Roman" w:hAnsi="Times New Roman" w:cs="Times New Roman"/>
          <w:sz w:val="28"/>
          <w:szCs w:val="28"/>
          <w:lang w:val="ru-RU"/>
        </w:rPr>
        <w:t>стоимости доставки</w:t>
      </w:r>
      <w:r w:rsidRPr="00A64C15">
        <w:rPr>
          <w:rFonts w:ascii="Times New Roman" w:hAnsi="Times New Roman" w:cs="Times New Roman"/>
          <w:sz w:val="28"/>
          <w:szCs w:val="28"/>
        </w:rPr>
        <w:t>)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Характеристика точности: корректный отклик на соответствующий запрос. </w:t>
      </w:r>
    </w:p>
    <w:p w:rsidR="007A2EC8" w:rsidRPr="00265D3B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остоверность выдачи результатов: </w:t>
      </w:r>
      <w:r w:rsidR="005A0FC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36377C">
        <w:rPr>
          <w:rFonts w:ascii="Times New Roman" w:hAnsi="Times New Roman" w:cs="Times New Roman"/>
          <w:sz w:val="28"/>
          <w:szCs w:val="28"/>
          <w:lang w:val="ru-RU"/>
        </w:rPr>
        <w:t>статусе груза</w:t>
      </w:r>
      <w:r w:rsidR="005A0FC5">
        <w:rPr>
          <w:rFonts w:ascii="Times New Roman" w:hAnsi="Times New Roman" w:cs="Times New Roman"/>
          <w:sz w:val="28"/>
          <w:szCs w:val="28"/>
        </w:rPr>
        <w:t xml:space="preserve"> </w:t>
      </w:r>
      <w:r w:rsidR="0036377C">
        <w:rPr>
          <w:rFonts w:ascii="Times New Roman" w:hAnsi="Times New Roman" w:cs="Times New Roman"/>
          <w:sz w:val="28"/>
          <w:szCs w:val="28"/>
          <w:lang w:val="ru-RU"/>
        </w:rPr>
        <w:t>задается программно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2542D9" w:rsidRPr="001C54DB" w:rsidRDefault="002542D9" w:rsidP="001C54DB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>2.4.2.2. Требования к подсистеме движение заказа</w:t>
      </w:r>
    </w:p>
    <w:p w:rsidR="00633AE0" w:rsidRPr="00A64C15" w:rsidRDefault="00633AE0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речень подлежащих автоматизации задач: </w:t>
      </w:r>
    </w:p>
    <w:p w:rsidR="00CC7398" w:rsidRPr="00CC7398" w:rsidRDefault="00CC7398" w:rsidP="009423C9">
      <w:pPr>
        <w:numPr>
          <w:ilvl w:val="0"/>
          <w:numId w:val="34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на статуса заказа;</w:t>
      </w:r>
    </w:p>
    <w:p w:rsidR="00633AE0" w:rsidRDefault="00633AE0" w:rsidP="009423C9">
      <w:pPr>
        <w:numPr>
          <w:ilvl w:val="0"/>
          <w:numId w:val="34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а заказа</w:t>
      </w:r>
      <w:r w:rsidRPr="00A64C15">
        <w:rPr>
          <w:rFonts w:ascii="Times New Roman" w:hAnsi="Times New Roman" w:cs="Times New Roman"/>
          <w:sz w:val="28"/>
          <w:szCs w:val="28"/>
        </w:rPr>
        <w:t>;</w:t>
      </w:r>
    </w:p>
    <w:p w:rsidR="0036377C" w:rsidRPr="00A64C15" w:rsidRDefault="0036377C" w:rsidP="009423C9">
      <w:pPr>
        <w:numPr>
          <w:ilvl w:val="0"/>
          <w:numId w:val="34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оимости заказа.</w:t>
      </w:r>
    </w:p>
    <w:p w:rsidR="00633AE0" w:rsidRPr="00A64C15" w:rsidRDefault="00633AE0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Временной регламент реализации: максимальное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движения заказа</w:t>
      </w:r>
      <w:r w:rsidRPr="00A64C15">
        <w:rPr>
          <w:rFonts w:ascii="Times New Roman" w:hAnsi="Times New Roman" w:cs="Times New Roman"/>
          <w:sz w:val="28"/>
          <w:szCs w:val="28"/>
        </w:rPr>
        <w:t xml:space="preserve"> (от момента запроса операции до появления первой реакции) не должно превышать 10 секунд; </w:t>
      </w:r>
    </w:p>
    <w:p w:rsidR="00633AE0" w:rsidRPr="00A64C15" w:rsidRDefault="00633AE0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Качество реализации: </w:t>
      </w:r>
    </w:p>
    <w:p w:rsidR="00633AE0" w:rsidRPr="00A64C15" w:rsidRDefault="00BF2EB7" w:rsidP="009423C9">
      <w:pPr>
        <w:numPr>
          <w:ilvl w:val="0"/>
          <w:numId w:val="35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на статуса заказа должна отображаться в интерфейсе пользователя</w:t>
      </w:r>
      <w:r w:rsidR="00633AE0" w:rsidRPr="00A64C15">
        <w:rPr>
          <w:rFonts w:ascii="Times New Roman" w:hAnsi="Times New Roman" w:cs="Times New Roman"/>
          <w:sz w:val="28"/>
          <w:szCs w:val="28"/>
        </w:rPr>
        <w:t>;</w:t>
      </w:r>
    </w:p>
    <w:p w:rsidR="00633AE0" w:rsidRPr="00A64C15" w:rsidRDefault="00633AE0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Форма представления выходной информации: </w:t>
      </w:r>
      <w:r w:rsidR="005E57FE" w:rsidRPr="005E57FE">
        <w:rPr>
          <w:rFonts w:ascii="Times New Roman" w:hAnsi="Times New Roman" w:cs="Times New Roman"/>
          <w:sz w:val="28"/>
          <w:szCs w:val="28"/>
        </w:rPr>
        <w:t>записи в БД и формы графического интерфейса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633AE0" w:rsidRPr="00A64C15" w:rsidRDefault="00633AE0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Характеристика точности: корректный </w:t>
      </w:r>
      <w:r w:rsidR="005E57FE">
        <w:rPr>
          <w:rFonts w:ascii="Times New Roman" w:hAnsi="Times New Roman" w:cs="Times New Roman"/>
          <w:sz w:val="28"/>
          <w:szCs w:val="28"/>
          <w:lang w:val="ru-RU"/>
        </w:rPr>
        <w:t>отображение статуса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D9" w:rsidRPr="00D838A6" w:rsidRDefault="00633AE0" w:rsidP="00D838A6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остоверность выдачи результатов: информация о </w:t>
      </w:r>
      <w:r w:rsidR="001F7662">
        <w:rPr>
          <w:rFonts w:ascii="Times New Roman" w:hAnsi="Times New Roman" w:cs="Times New Roman"/>
          <w:sz w:val="28"/>
          <w:szCs w:val="28"/>
          <w:lang w:val="ru-RU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 xml:space="preserve"> передаются из БД.</w:t>
      </w:r>
    </w:p>
    <w:p w:rsidR="00A64C15" w:rsidRPr="002F793C" w:rsidRDefault="00A64C15" w:rsidP="001C54DB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 xml:space="preserve">2.4.2.3. Требования к подсистеме </w:t>
      </w:r>
      <w:r w:rsidR="002F793C" w:rsidRPr="001C54DB">
        <w:rPr>
          <w:rFonts w:ascii="Times New Roman" w:hAnsi="Times New Roman" w:cs="Times New Roman"/>
          <w:color w:val="auto"/>
          <w:sz w:val="28"/>
          <w:szCs w:val="28"/>
        </w:rPr>
        <w:t>разграничения доступа</w:t>
      </w:r>
    </w:p>
    <w:p w:rsidR="00D46339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речень подлежащих автоматизации задач: </w:t>
      </w:r>
    </w:p>
    <w:p w:rsidR="00195473" w:rsidRPr="00195473" w:rsidRDefault="00195473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;</w:t>
      </w:r>
    </w:p>
    <w:p w:rsidR="00D46339" w:rsidRPr="00D46339" w:rsidRDefault="00195473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547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64C15">
        <w:rPr>
          <w:rFonts w:ascii="Times New Roman" w:hAnsi="Times New Roman" w:cs="Times New Roman"/>
          <w:sz w:val="28"/>
          <w:szCs w:val="28"/>
        </w:rPr>
        <w:t>нового пользователя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4C15" w:rsidRPr="00A64C15" w:rsidRDefault="00A64C15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охранение данных о зарегистрированных пользователях в БД с обязательным кешированием паролей; </w:t>
      </w:r>
    </w:p>
    <w:p w:rsidR="00A64C15" w:rsidRPr="00A64C15" w:rsidRDefault="00A64C15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предоставление доступа к функционалу системы для администратора,</w:t>
      </w:r>
      <w:r w:rsidR="00636F2C">
        <w:rPr>
          <w:rFonts w:ascii="Times New Roman" w:hAnsi="Times New Roman" w:cs="Times New Roman"/>
          <w:sz w:val="28"/>
          <w:szCs w:val="28"/>
          <w:lang w:val="ru-RU"/>
        </w:rPr>
        <w:t xml:space="preserve"> курьера,</w:t>
      </w:r>
      <w:r w:rsidRPr="00A64C15">
        <w:rPr>
          <w:rFonts w:ascii="Times New Roman" w:hAnsi="Times New Roman" w:cs="Times New Roman"/>
          <w:sz w:val="28"/>
          <w:szCs w:val="28"/>
        </w:rPr>
        <w:t xml:space="preserve"> зарегистрированных и незарегистрированных пользователей в зависимости от его роли; 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Временной регламент реализации: среднее время реакции на операцию регистрации или авторизации пользователя (от момента запроса операции до появления первой реакции) не должно превышать 4 секунд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Качество реализации: в функции разграничения доступа к системе имеются следующие ограничения:</w:t>
      </w:r>
    </w:p>
    <w:p w:rsidR="00A64C15" w:rsidRPr="00A64C15" w:rsidRDefault="00A64C15" w:rsidP="009423C9">
      <w:pPr>
        <w:numPr>
          <w:ilvl w:val="0"/>
          <w:numId w:val="33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ля регистрации нового пользователя требуется заполнить поля: </w:t>
      </w:r>
      <w:r w:rsidR="002F793C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Pr="00A64C15">
        <w:rPr>
          <w:rFonts w:ascii="Times New Roman" w:hAnsi="Times New Roman" w:cs="Times New Roman"/>
          <w:sz w:val="28"/>
          <w:szCs w:val="28"/>
        </w:rPr>
        <w:t>, пароль; и повторить пароль 2 раза;</w:t>
      </w:r>
    </w:p>
    <w:p w:rsidR="00A64C15" w:rsidRPr="002F793C" w:rsidRDefault="002F793C" w:rsidP="009423C9">
      <w:pPr>
        <w:numPr>
          <w:ilvl w:val="0"/>
          <w:numId w:val="33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793C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Pr="002F793C">
        <w:rPr>
          <w:rFonts w:ascii="Times New Roman" w:hAnsi="Times New Roman" w:cs="Times New Roman"/>
          <w:sz w:val="28"/>
          <w:szCs w:val="28"/>
        </w:rPr>
        <w:t xml:space="preserve"> должен быть не менее 7</w:t>
      </w:r>
      <w:r w:rsidR="00A64C15" w:rsidRPr="002F793C">
        <w:rPr>
          <w:rFonts w:ascii="Times New Roman" w:hAnsi="Times New Roman" w:cs="Times New Roman"/>
          <w:sz w:val="28"/>
          <w:szCs w:val="28"/>
        </w:rPr>
        <w:t xml:space="preserve"> символов</w:t>
      </w:r>
    </w:p>
    <w:p w:rsidR="00A64C15" w:rsidRPr="002F793C" w:rsidRDefault="00A64C15" w:rsidP="009423C9">
      <w:pPr>
        <w:numPr>
          <w:ilvl w:val="0"/>
          <w:numId w:val="33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793C">
        <w:rPr>
          <w:rFonts w:ascii="Times New Roman" w:hAnsi="Times New Roman" w:cs="Times New Roman"/>
          <w:sz w:val="28"/>
          <w:szCs w:val="28"/>
        </w:rPr>
        <w:lastRenderedPageBreak/>
        <w:t xml:space="preserve">пароль должен быть не </w:t>
      </w:r>
      <w:r w:rsidR="00636F2C" w:rsidRPr="002F793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F793C" w:rsidRPr="002F79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793C">
        <w:rPr>
          <w:rFonts w:ascii="Times New Roman" w:hAnsi="Times New Roman" w:cs="Times New Roman"/>
          <w:sz w:val="28"/>
          <w:szCs w:val="28"/>
        </w:rPr>
        <w:t xml:space="preserve"> символов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Форма представления выходной информации: записи в БД и формы графического интерфейса (отображение страницы регистрации и авторизации; отображение различного доступного функционала: страницы </w:t>
      </w:r>
      <w:r w:rsidR="00636F2C">
        <w:rPr>
          <w:rFonts w:ascii="Times New Roman" w:hAnsi="Times New Roman" w:cs="Times New Roman"/>
          <w:sz w:val="28"/>
          <w:szCs w:val="28"/>
          <w:lang w:val="ru-RU"/>
        </w:rPr>
        <w:t>заказа доставки</w:t>
      </w:r>
      <w:r w:rsidRPr="00A64C15">
        <w:rPr>
          <w:rFonts w:ascii="Times New Roman" w:hAnsi="Times New Roman" w:cs="Times New Roman"/>
          <w:sz w:val="28"/>
          <w:szCs w:val="28"/>
        </w:rPr>
        <w:t>, страницы корректировки информации и прочее)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Характеристика точности: верный доступ к определенному функционалу в зависимости от роли пользователя в системе.</w:t>
      </w:r>
    </w:p>
    <w:p w:rsidR="00A64C15" w:rsidRPr="001C54DB" w:rsidRDefault="00A64C15" w:rsidP="001C54DB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Достоверность выдачи результатов: роли пользователей и информация о них должны передаваться из БД или опред</w:t>
      </w:r>
      <w:r w:rsidR="001C54DB">
        <w:rPr>
          <w:rFonts w:ascii="Times New Roman" w:hAnsi="Times New Roman" w:cs="Times New Roman"/>
          <w:sz w:val="28"/>
          <w:szCs w:val="28"/>
        </w:rPr>
        <w:t>еляться системой автоматически.</w:t>
      </w:r>
    </w:p>
    <w:p w:rsidR="00A64C15" w:rsidRPr="00633AE0" w:rsidRDefault="00A64C15" w:rsidP="001C54DB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4DB">
        <w:rPr>
          <w:rFonts w:ascii="Times New Roman" w:hAnsi="Times New Roman" w:cs="Times New Roman"/>
          <w:color w:val="auto"/>
          <w:sz w:val="28"/>
          <w:szCs w:val="28"/>
        </w:rPr>
        <w:t>2.4.2.4. Требования к подсистеме формирования печатных форм</w:t>
      </w:r>
      <w:r w:rsidRPr="00633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речень подлежащих автоматизации задач: </w:t>
      </w:r>
    </w:p>
    <w:p w:rsidR="00A64C15" w:rsidRPr="00102321" w:rsidRDefault="00A64C15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606CCD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A64C15">
        <w:rPr>
          <w:rFonts w:ascii="Times New Roman" w:hAnsi="Times New Roman" w:cs="Times New Roman"/>
          <w:sz w:val="28"/>
          <w:szCs w:val="28"/>
        </w:rPr>
        <w:t xml:space="preserve"> с указанием на него </w:t>
      </w:r>
      <w:r w:rsidR="00606CCD">
        <w:rPr>
          <w:rFonts w:ascii="Times New Roman" w:hAnsi="Times New Roman" w:cs="Times New Roman"/>
          <w:sz w:val="28"/>
          <w:szCs w:val="28"/>
          <w:lang w:val="ru-RU"/>
        </w:rPr>
        <w:t>данных о заказе</w:t>
      </w:r>
      <w:r w:rsidR="00102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2321" w:rsidRPr="00102321" w:rsidRDefault="00102321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статуса заказа;</w:t>
      </w:r>
    </w:p>
    <w:p w:rsidR="00102321" w:rsidRPr="00A64C15" w:rsidRDefault="00102321" w:rsidP="009423C9">
      <w:pPr>
        <w:numPr>
          <w:ilvl w:val="0"/>
          <w:numId w:val="32"/>
        </w:numPr>
        <w:tabs>
          <w:tab w:val="left" w:pos="720"/>
        </w:tabs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доступности отчета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Временной регламент реализации: среднее время реакции на операцию формирования печатной формы (от момента запроса операции до появления первой реакции) не должно превышать 10 секунд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Качество реализации: в функции </w:t>
      </w:r>
      <w:r w:rsidR="002547D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ечатных форм </w:t>
      </w:r>
      <w:r w:rsidRPr="00A64C15">
        <w:rPr>
          <w:rFonts w:ascii="Times New Roman" w:hAnsi="Times New Roman" w:cs="Times New Roman"/>
          <w:sz w:val="28"/>
          <w:szCs w:val="28"/>
        </w:rPr>
        <w:t>имеются следующие ограничения:</w:t>
      </w:r>
    </w:p>
    <w:p w:rsidR="00A64C15" w:rsidRPr="00A64C15" w:rsidRDefault="00A64C15" w:rsidP="009423C9">
      <w:pPr>
        <w:numPr>
          <w:ilvl w:val="0"/>
          <w:numId w:val="33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шаблон формы не зависит от данных и постоянен;</w:t>
      </w:r>
    </w:p>
    <w:p w:rsidR="00A64C15" w:rsidRPr="00A64C15" w:rsidRDefault="00A64C15" w:rsidP="009423C9">
      <w:pPr>
        <w:numPr>
          <w:ilvl w:val="0"/>
          <w:numId w:val="33"/>
        </w:num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инамически изменяется только данные о пользователе и информация о </w:t>
      </w:r>
      <w:r w:rsidR="002547D3">
        <w:rPr>
          <w:rFonts w:ascii="Times New Roman" w:hAnsi="Times New Roman" w:cs="Times New Roman"/>
          <w:sz w:val="28"/>
          <w:szCs w:val="28"/>
          <w:lang w:val="ru-RU"/>
        </w:rPr>
        <w:t>заказе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Форма представления выходной информации: печатная форма </w:t>
      </w:r>
      <w:r w:rsidR="00626CBE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A64C15" w:rsidRPr="00A64C15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Характеристика точности: корректная печать </w:t>
      </w:r>
      <w:r w:rsidR="00377AFC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A64C15">
        <w:rPr>
          <w:rFonts w:ascii="Times New Roman" w:hAnsi="Times New Roman" w:cs="Times New Roman"/>
          <w:sz w:val="28"/>
          <w:szCs w:val="28"/>
        </w:rPr>
        <w:t>.</w:t>
      </w:r>
    </w:p>
    <w:p w:rsidR="00A64C15" w:rsidRPr="00633AE0" w:rsidRDefault="00A64C15" w:rsidP="009423C9">
      <w:pPr>
        <w:suppressAutoHyphens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остоверность выдачи результатов: данные пользователя и информация о </w:t>
      </w:r>
      <w:r w:rsidR="00377AFC">
        <w:rPr>
          <w:rFonts w:ascii="Times New Roman" w:hAnsi="Times New Roman" w:cs="Times New Roman"/>
          <w:sz w:val="28"/>
          <w:szCs w:val="28"/>
          <w:lang w:val="ru-RU"/>
        </w:rPr>
        <w:t>заказе</w:t>
      </w:r>
      <w:r w:rsidRPr="00A64C15">
        <w:rPr>
          <w:rFonts w:ascii="Times New Roman" w:hAnsi="Times New Roman" w:cs="Times New Roman"/>
          <w:sz w:val="28"/>
          <w:szCs w:val="28"/>
        </w:rPr>
        <w:t xml:space="preserve"> берется из б</w:t>
      </w:r>
      <w:r w:rsidR="00633AE0">
        <w:rPr>
          <w:rFonts w:ascii="Times New Roman" w:hAnsi="Times New Roman" w:cs="Times New Roman"/>
          <w:sz w:val="28"/>
          <w:szCs w:val="28"/>
        </w:rPr>
        <w:t>азы данных и заносится в форму.</w:t>
      </w:r>
    </w:p>
    <w:p w:rsidR="00A64C15" w:rsidRPr="004962ED" w:rsidRDefault="00A64C15" w:rsidP="004962ED">
      <w:pPr>
        <w:pStyle w:val="3"/>
        <w:rPr>
          <w:rFonts w:ascii="Times New Roman" w:hAnsi="Times New Roman" w:cs="Times New Roman"/>
          <w:color w:val="auto"/>
        </w:rPr>
      </w:pPr>
      <w:bookmarkStart w:id="30" w:name="_Toc30685638"/>
      <w:r w:rsidRPr="004962ED">
        <w:rPr>
          <w:rFonts w:ascii="Times New Roman" w:hAnsi="Times New Roman" w:cs="Times New Roman"/>
          <w:color w:val="auto"/>
        </w:rPr>
        <w:t>2.4.3. Требования к видам обеспечения</w:t>
      </w:r>
      <w:bookmarkEnd w:id="30"/>
      <w:r w:rsidRPr="004962ED">
        <w:rPr>
          <w:rFonts w:ascii="Times New Roman" w:hAnsi="Times New Roman" w:cs="Times New Roman"/>
          <w:color w:val="auto"/>
        </w:rPr>
        <w:t xml:space="preserve"> </w:t>
      </w:r>
    </w:p>
    <w:p w:rsidR="00A64C15" w:rsidRPr="00B4669B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1. Требования к математическому обеспечению </w:t>
      </w:r>
    </w:p>
    <w:p w:rsidR="00B4669B" w:rsidRDefault="00A64C15" w:rsidP="009423C9">
      <w:pPr>
        <w:spacing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Должен производиться расчет </w:t>
      </w:r>
      <w:r w:rsidR="006D7521">
        <w:rPr>
          <w:rFonts w:ascii="Times New Roman" w:hAnsi="Times New Roman" w:cs="Times New Roman"/>
          <w:sz w:val="28"/>
          <w:szCs w:val="28"/>
          <w:lang w:val="ru-RU"/>
        </w:rPr>
        <w:t>стоимости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6D7521">
        <w:rPr>
          <w:rFonts w:ascii="Times New Roman" w:hAnsi="Times New Roman" w:cs="Times New Roman"/>
          <w:sz w:val="28"/>
          <w:szCs w:val="28"/>
          <w:lang w:val="ru-RU"/>
        </w:rPr>
        <w:t>параметров груза и расстояния отпр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4962ED" w:rsidRDefault="00B4669B" w:rsidP="004962ED">
      <w:pPr>
        <w:spacing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асстояния от города отправки до города получения.</w:t>
      </w:r>
    </w:p>
    <w:p w:rsidR="00A64C15" w:rsidRPr="00D838A6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2. Требования к информационному обеспечению </w:t>
      </w:r>
    </w:p>
    <w:p w:rsidR="00A64C15" w:rsidRPr="00191C91" w:rsidRDefault="00A64C15" w:rsidP="009423C9">
      <w:pPr>
        <w:pStyle w:val="4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C91">
        <w:rPr>
          <w:rFonts w:ascii="Times New Roman" w:hAnsi="Times New Roman" w:cs="Times New Roman"/>
          <w:color w:val="auto"/>
          <w:sz w:val="28"/>
          <w:szCs w:val="28"/>
        </w:rPr>
        <w:t xml:space="preserve">2.4.3.2.1. Требования к составу, структуре и способам организации данных в системе </w:t>
      </w:r>
    </w:p>
    <w:p w:rsidR="00221EE7" w:rsidRPr="00D838A6" w:rsidRDefault="00221EE7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Информационное обеспечение системы должно базироваться на базах данных предприятия «Ульяновская служба доставки». Для </w:t>
      </w: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функционирования системы необходимо следующее информационное обеспечение:</w:t>
      </w:r>
    </w:p>
    <w:p w:rsidR="00221EE7" w:rsidRPr="00D838A6" w:rsidRDefault="00221EE7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· каталог заказов;</w:t>
      </w:r>
    </w:p>
    <w:p w:rsidR="00221EE7" w:rsidRPr="00D838A6" w:rsidRDefault="00221EE7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· справочник пользователей.</w:t>
      </w:r>
    </w:p>
    <w:p w:rsidR="00221EE7" w:rsidRPr="00D838A6" w:rsidRDefault="00221EE7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Система должна обеспечивать информационный обмен между ИС и БД через средства взаимодействия внутренних и внешних программных интерфейсов и обмен данными через общую базу данных.</w:t>
      </w:r>
    </w:p>
    <w:p w:rsidR="00265D3B" w:rsidRPr="00D838A6" w:rsidRDefault="00265D3B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D838A6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Информационное обеспечение системы должно базироваться на БД состоящей из следующих таблиц:</w:t>
      </w:r>
    </w:p>
    <w:p w:rsidR="00265D3B" w:rsidRPr="00D838A6" w:rsidRDefault="00265D3B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· orders,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с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полями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>: id, sender, receiver, address_receiver, address_sender, phone_sender, date, time, status, weight, length, height, width, who_pay, user_id;</w:t>
      </w:r>
    </w:p>
    <w:p w:rsidR="00265D3B" w:rsidRPr="00D838A6" w:rsidRDefault="00265D3B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· user,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с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полями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>: id, email, password, role_id;</w:t>
      </w:r>
    </w:p>
    <w:p w:rsidR="00265D3B" w:rsidRPr="00D838A6" w:rsidRDefault="00265D3B" w:rsidP="00D838A6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· role,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с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ru-RU"/>
        </w:rPr>
        <w:t>полями</w:t>
      </w:r>
      <w:r w:rsidRPr="00D838A6">
        <w:rPr>
          <w:rFonts w:ascii="Times New Roman" w:eastAsia="Times New Roman" w:hAnsi="Times New Roman" w:cs="Times New Roman"/>
          <w:sz w:val="28"/>
          <w:szCs w:val="27"/>
          <w:lang w:val="en-US"/>
        </w:rPr>
        <w:t>: id, name;</w:t>
      </w:r>
    </w:p>
    <w:p w:rsidR="00A64C15" w:rsidRPr="00486E05" w:rsidRDefault="00A64C15" w:rsidP="009423C9">
      <w:pPr>
        <w:pStyle w:val="5"/>
        <w:spacing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E05">
        <w:rPr>
          <w:rFonts w:ascii="Times New Roman" w:hAnsi="Times New Roman" w:cs="Times New Roman"/>
          <w:color w:val="auto"/>
          <w:sz w:val="28"/>
          <w:szCs w:val="28"/>
        </w:rPr>
        <w:t xml:space="preserve">2.4.3.2.2. Требования к информационному обмену между компонентами системы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Информационный обмен между компонентами системы должен быть реализован путём прямого доступа в режиме онлайн к таблицам единой БД без дублирующих промежуточных БД. Вся создаваемая документация должна аккумулироваться в единимом хранилище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486E05" w:rsidRDefault="00A64C15" w:rsidP="009423C9">
      <w:pPr>
        <w:pStyle w:val="5"/>
        <w:spacing w:line="240" w:lineRule="auto"/>
        <w:ind w:right="3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E05">
        <w:rPr>
          <w:rFonts w:ascii="Times New Roman" w:hAnsi="Times New Roman" w:cs="Times New Roman"/>
          <w:color w:val="auto"/>
          <w:sz w:val="28"/>
          <w:szCs w:val="28"/>
        </w:rPr>
        <w:t xml:space="preserve">2.4.3.2.3. Требования к информационной совместимости со смежными системами </w:t>
      </w:r>
    </w:p>
    <w:p w:rsidR="00A64C15" w:rsidRPr="00563A17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>Информационная совместимость со смежными системами должна обеспечиваться н</w:t>
      </w:r>
      <w:r w:rsidR="00563A17">
        <w:rPr>
          <w:rFonts w:ascii="Times New Roman" w:hAnsi="Times New Roman" w:cs="Times New Roman"/>
          <w:sz w:val="28"/>
          <w:szCs w:val="28"/>
        </w:rPr>
        <w:t>а основе единства требований к:</w:t>
      </w:r>
    </w:p>
    <w:p w:rsidR="00A64C15" w:rsidRPr="00A64C15" w:rsidRDefault="00A64C15" w:rsidP="009423C9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электронным документам; </w:t>
      </w:r>
    </w:p>
    <w:p w:rsidR="001E1401" w:rsidRPr="001E1401" w:rsidRDefault="00A64C15" w:rsidP="009423C9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1E14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1401" w:rsidRPr="00976198" w:rsidRDefault="001E1401" w:rsidP="009423C9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198">
        <w:rPr>
          <w:rFonts w:ascii="Times New Roman" w:hAnsi="Times New Roman" w:cs="Times New Roman"/>
          <w:sz w:val="28"/>
          <w:szCs w:val="28"/>
          <w:lang w:val="en-US"/>
        </w:rPr>
        <w:t>pdf;</w:t>
      </w:r>
    </w:p>
    <w:p w:rsidR="00A64C15" w:rsidRPr="00976198" w:rsidRDefault="001E1401" w:rsidP="009423C9">
      <w:pPr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198">
        <w:rPr>
          <w:rFonts w:ascii="Times New Roman" w:hAnsi="Times New Roman" w:cs="Times New Roman"/>
          <w:sz w:val="28"/>
          <w:szCs w:val="28"/>
          <w:lang w:val="en-US"/>
        </w:rPr>
        <w:t>Microsoft Office</w:t>
      </w:r>
      <w:r w:rsidR="00A64C15" w:rsidRPr="00976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A64C15" w:rsidRDefault="00A64C15" w:rsidP="009423C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486E05" w:rsidRDefault="00A64C15" w:rsidP="009423C9">
      <w:pPr>
        <w:pStyle w:val="5"/>
        <w:spacing w:line="240" w:lineRule="auto"/>
        <w:ind w:right="3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E05">
        <w:rPr>
          <w:rFonts w:ascii="Times New Roman" w:hAnsi="Times New Roman" w:cs="Times New Roman"/>
          <w:color w:val="auto"/>
          <w:sz w:val="28"/>
          <w:szCs w:val="28"/>
        </w:rPr>
        <w:t xml:space="preserve">2.4.3.2.4. Требования к использованию классификаторов </w:t>
      </w:r>
    </w:p>
    <w:p w:rsidR="00A64C15" w:rsidRPr="00A64C15" w:rsidRDefault="00A64C15" w:rsidP="009423C9">
      <w:pPr>
        <w:spacing w:after="390" w:line="240" w:lineRule="auto"/>
        <w:ind w:left="10" w:right="391" w:firstLine="41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ребования к использованию классификаторов не предъявляются. </w:t>
      </w:r>
    </w:p>
    <w:p w:rsidR="00A64C15" w:rsidRPr="00A64C15" w:rsidRDefault="00A64C15" w:rsidP="009423C9">
      <w:pPr>
        <w:spacing w:after="43" w:line="240" w:lineRule="auto"/>
        <w:ind w:right="373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lastRenderedPageBreak/>
        <w:t xml:space="preserve">2.4.3.2.5. Требования по применению систем управления базами данных </w:t>
      </w:r>
    </w:p>
    <w:p w:rsidR="00A64C15" w:rsidRPr="00A64C15" w:rsidRDefault="00A64C15" w:rsidP="00D838A6">
      <w:pPr>
        <w:spacing w:after="43" w:line="240" w:lineRule="auto"/>
        <w:ind w:left="290" w:right="373" w:firstLine="13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Базовая СУБД – </w:t>
      </w:r>
      <w:r w:rsidR="009761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64C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8A6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D838A6">
        <w:rPr>
          <w:rFonts w:ascii="Times New Roman" w:hAnsi="Times New Roman" w:cs="Times New Roman"/>
          <w:sz w:val="28"/>
          <w:szCs w:val="28"/>
        </w:rPr>
        <w:t>.</w:t>
      </w:r>
    </w:p>
    <w:p w:rsidR="00A64C15" w:rsidRPr="009F6CAA" w:rsidRDefault="00A64C15" w:rsidP="009423C9">
      <w:pPr>
        <w:pStyle w:val="5"/>
        <w:spacing w:line="240" w:lineRule="auto"/>
        <w:ind w:right="3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CAA">
        <w:rPr>
          <w:rFonts w:ascii="Times New Roman" w:hAnsi="Times New Roman" w:cs="Times New Roman"/>
          <w:color w:val="auto"/>
          <w:sz w:val="28"/>
          <w:szCs w:val="28"/>
        </w:rPr>
        <w:t xml:space="preserve">2.4.3.2.6. Требования к контролю данных и введению информационных массивов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истема должна реализовывать базовые средства контроля вводимых данных (валидация, верификация). Например, для ввода личной информации при </w:t>
      </w:r>
      <w:r w:rsidR="00486E05">
        <w:rPr>
          <w:rFonts w:ascii="Times New Roman" w:hAnsi="Times New Roman" w:cs="Times New Roman"/>
          <w:sz w:val="28"/>
          <w:szCs w:val="28"/>
          <w:lang w:val="ru-RU"/>
        </w:rPr>
        <w:t>заказе доставки</w:t>
      </w:r>
      <w:r w:rsidRPr="00A64C15">
        <w:rPr>
          <w:rFonts w:ascii="Times New Roman" w:hAnsi="Times New Roman" w:cs="Times New Roman"/>
          <w:sz w:val="28"/>
          <w:szCs w:val="28"/>
        </w:rPr>
        <w:t xml:space="preserve"> требуется вводить строковую информацию только на </w:t>
      </w:r>
      <w:r w:rsidR="00553B30">
        <w:rPr>
          <w:rFonts w:ascii="Times New Roman" w:hAnsi="Times New Roman" w:cs="Times New Roman"/>
          <w:sz w:val="28"/>
          <w:szCs w:val="28"/>
          <w:lang w:val="ru-RU"/>
        </w:rPr>
        <w:t>кириллице</w:t>
      </w:r>
      <w:r w:rsidRPr="00A64C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Чтобы перейти к следующему шагу необ</w:t>
      </w:r>
      <w:r w:rsidR="00486E05">
        <w:rPr>
          <w:rFonts w:ascii="Times New Roman" w:hAnsi="Times New Roman" w:cs="Times New Roman"/>
          <w:sz w:val="28"/>
          <w:szCs w:val="28"/>
        </w:rPr>
        <w:t>ходимо заполнить все поля ввода</w:t>
      </w:r>
      <w:r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D838A6" w:rsidRDefault="00A64C15" w:rsidP="00D838A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2DE">
        <w:rPr>
          <w:rFonts w:ascii="Times New Roman" w:hAnsi="Times New Roman" w:cs="Times New Roman"/>
          <w:sz w:val="28"/>
          <w:szCs w:val="28"/>
        </w:rPr>
        <w:t>При</w:t>
      </w:r>
      <w:r w:rsidR="00D002DE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м</w:t>
      </w:r>
      <w:r w:rsidRPr="00D002DE">
        <w:rPr>
          <w:rFonts w:ascii="Times New Roman" w:hAnsi="Times New Roman" w:cs="Times New Roman"/>
          <w:sz w:val="28"/>
          <w:szCs w:val="28"/>
        </w:rPr>
        <w:t xml:space="preserve"> </w:t>
      </w:r>
      <w:r w:rsidR="00D002DE">
        <w:rPr>
          <w:rFonts w:ascii="Times New Roman" w:hAnsi="Times New Roman" w:cs="Times New Roman"/>
          <w:sz w:val="28"/>
          <w:szCs w:val="28"/>
          <w:lang w:val="ru-RU"/>
        </w:rPr>
        <w:t>расчете стоимости доставки</w:t>
      </w:r>
      <w:r w:rsidRPr="00D002DE">
        <w:rPr>
          <w:rFonts w:ascii="Times New Roman" w:hAnsi="Times New Roman" w:cs="Times New Roman"/>
          <w:sz w:val="28"/>
          <w:szCs w:val="28"/>
        </w:rPr>
        <w:t xml:space="preserve"> необходимо явно указать корректное направление, иначе </w:t>
      </w:r>
      <w:r w:rsidR="00D002DE">
        <w:rPr>
          <w:rFonts w:ascii="Times New Roman" w:hAnsi="Times New Roman" w:cs="Times New Roman"/>
          <w:sz w:val="28"/>
          <w:szCs w:val="28"/>
          <w:lang w:val="ru-RU"/>
        </w:rPr>
        <w:t>стоим</w:t>
      </w:r>
      <w:r w:rsidR="00CB0439">
        <w:rPr>
          <w:rFonts w:ascii="Times New Roman" w:hAnsi="Times New Roman" w:cs="Times New Roman"/>
          <w:sz w:val="28"/>
          <w:szCs w:val="28"/>
          <w:lang w:val="ru-RU"/>
        </w:rPr>
        <w:t>ость будет сильно отличаться от</w:t>
      </w:r>
      <w:r w:rsidRPr="00D002DE">
        <w:rPr>
          <w:rFonts w:ascii="Times New Roman" w:hAnsi="Times New Roman" w:cs="Times New Roman"/>
          <w:sz w:val="28"/>
          <w:szCs w:val="28"/>
        </w:rPr>
        <w:t xml:space="preserve"> </w:t>
      </w:r>
      <w:r w:rsidR="00D002DE">
        <w:rPr>
          <w:rFonts w:ascii="Times New Roman" w:hAnsi="Times New Roman" w:cs="Times New Roman"/>
          <w:sz w:val="28"/>
          <w:szCs w:val="28"/>
          <w:lang w:val="ru-RU"/>
        </w:rPr>
        <w:t>настоящей.</w:t>
      </w:r>
    </w:p>
    <w:p w:rsidR="00A64C15" w:rsidRPr="00CB0439" w:rsidRDefault="00A64C15" w:rsidP="009423C9">
      <w:pPr>
        <w:pStyle w:val="5"/>
        <w:spacing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0439">
        <w:rPr>
          <w:rFonts w:ascii="Times New Roman" w:hAnsi="Times New Roman" w:cs="Times New Roman"/>
          <w:color w:val="auto"/>
          <w:sz w:val="28"/>
          <w:szCs w:val="28"/>
        </w:rPr>
        <w:t xml:space="preserve">2.4.3.2.7. Требования к процедуре придания юридической силы выходным документам </w:t>
      </w:r>
    </w:p>
    <w:p w:rsidR="00A64C15" w:rsidRPr="00D838A6" w:rsidRDefault="00A64C15" w:rsidP="00D838A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В системе должны использоваться электронные документы, организованные и заверенные в соответствии с п</w:t>
      </w:r>
      <w:r w:rsidR="00D838A6">
        <w:rPr>
          <w:rFonts w:ascii="Times New Roman" w:hAnsi="Times New Roman" w:cs="Times New Roman"/>
          <w:sz w:val="28"/>
          <w:szCs w:val="28"/>
        </w:rPr>
        <w:t xml:space="preserve">ринятыми в компании правилами. </w:t>
      </w:r>
    </w:p>
    <w:p w:rsidR="00A64C15" w:rsidRPr="00D838A6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3. Требования к лингвистическому обеспечению </w:t>
      </w:r>
    </w:p>
    <w:p w:rsidR="00A64C15" w:rsidRPr="0040782E" w:rsidRDefault="00A64C15" w:rsidP="009423C9">
      <w:pPr>
        <w:spacing w:line="240" w:lineRule="auto"/>
        <w:ind w:right="1719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  <w:r w:rsidR="00C56C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C79" w:rsidRPr="0040782E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A64C15" w:rsidRPr="00A64C15" w:rsidRDefault="00A64C15" w:rsidP="009423C9">
      <w:pPr>
        <w:spacing w:line="240" w:lineRule="auto"/>
        <w:ind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Языки взаимодействия пользователя с системой: русский, английский. </w:t>
      </w:r>
    </w:p>
    <w:p w:rsidR="00A64C15" w:rsidRPr="00A64C15" w:rsidRDefault="00AE7CA8" w:rsidP="009423C9">
      <w:pPr>
        <w:spacing w:line="240" w:lineRule="auto"/>
        <w:ind w:right="36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д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: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2119E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95157D" w:rsidRDefault="00A64C15" w:rsidP="009423C9">
      <w:pPr>
        <w:spacing w:line="240" w:lineRule="auto"/>
        <w:ind w:right="369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Языки ввода-вывода: </w:t>
      </w:r>
    </w:p>
    <w:p w:rsidR="00A64C15" w:rsidRPr="00A64C15" w:rsidRDefault="00A64C15" w:rsidP="009423C9">
      <w:pPr>
        <w:numPr>
          <w:ilvl w:val="0"/>
          <w:numId w:val="11"/>
        </w:numPr>
        <w:spacing w:line="240" w:lineRule="auto"/>
        <w:ind w:left="0"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русский; </w:t>
      </w:r>
    </w:p>
    <w:p w:rsidR="00A64C15" w:rsidRPr="00A64C15" w:rsidRDefault="00A64C15" w:rsidP="009423C9">
      <w:pPr>
        <w:numPr>
          <w:ilvl w:val="0"/>
          <w:numId w:val="11"/>
        </w:numPr>
        <w:spacing w:line="240" w:lineRule="auto"/>
        <w:ind w:left="0"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английский. </w:t>
      </w:r>
    </w:p>
    <w:p w:rsidR="00A64C15" w:rsidRPr="00D838A6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4. Требования к программному обеспечению </w:t>
      </w:r>
    </w:p>
    <w:p w:rsidR="00A64C15" w:rsidRPr="00A64C15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аммных средств должны входить:  </w:t>
      </w:r>
    </w:p>
    <w:p w:rsidR="00A64C15" w:rsidRPr="00A64C15" w:rsidRDefault="00A64C15" w:rsidP="009423C9">
      <w:pPr>
        <w:pStyle w:val="af5"/>
        <w:numPr>
          <w:ilvl w:val="0"/>
          <w:numId w:val="25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серверная платформа, включающая БД и программная среда для веб</w:t>
      </w:r>
      <w:r w:rsidR="0095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C15">
        <w:rPr>
          <w:rFonts w:ascii="Times New Roman" w:hAnsi="Times New Roman" w:cs="Times New Roman"/>
          <w:sz w:val="28"/>
          <w:szCs w:val="28"/>
        </w:rPr>
        <w:t xml:space="preserve">разработчиков, </w:t>
      </w:r>
    </w:p>
    <w:p w:rsidR="00A64C15" w:rsidRPr="00A64C15" w:rsidRDefault="00A64C15" w:rsidP="009423C9">
      <w:pPr>
        <w:pStyle w:val="af5"/>
        <w:numPr>
          <w:ilvl w:val="0"/>
          <w:numId w:val="25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, </w:t>
      </w:r>
    </w:p>
    <w:p w:rsidR="00A64C15" w:rsidRPr="00A64C15" w:rsidRDefault="00A64C15" w:rsidP="009423C9">
      <w:pPr>
        <w:pStyle w:val="af5"/>
        <w:numPr>
          <w:ilvl w:val="0"/>
          <w:numId w:val="25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="00976198">
        <w:rPr>
          <w:rFonts w:ascii="Times New Roman" w:hAnsi="Times New Roman" w:cs="Times New Roman"/>
          <w:sz w:val="28"/>
          <w:szCs w:val="28"/>
          <w:lang w:val="en-US"/>
        </w:rPr>
        <w:t>Yandex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К обеспечению качества ПС предъявляются следующие требования: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- функциональность должна обеспечиваться выполнением подсистемами всех их функций;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дежность должна обеспечиваться за счет предупреждения ошибок - не допущения ошибок в готовых ПС;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- легкость применения должна обеспечиваться за счет применения покупных программных средств;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;</w:t>
      </w:r>
    </w:p>
    <w:p w:rsidR="00DE5992" w:rsidRPr="00287C41" w:rsidRDefault="00DE5992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41">
        <w:rPr>
          <w:rFonts w:ascii="Times New Roman" w:hAnsi="Times New Roman" w:cs="Times New Roman"/>
          <w:sz w:val="28"/>
          <w:szCs w:val="28"/>
          <w:lang w:val="ru-RU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:rsidR="00A64C15" w:rsidRPr="00D838A6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5. Требования к техническому обеспечению </w:t>
      </w:r>
    </w:p>
    <w:p w:rsidR="00A33A5F" w:rsidRPr="00A33A5F" w:rsidRDefault="00A33A5F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3A5F">
        <w:rPr>
          <w:rFonts w:ascii="Times New Roman" w:hAnsi="Times New Roman" w:cs="Times New Roman"/>
          <w:sz w:val="28"/>
          <w:szCs w:val="28"/>
        </w:rPr>
        <w:t>Техническое обеспечение с указанными характеристи</w:t>
      </w:r>
      <w:r>
        <w:rPr>
          <w:rFonts w:ascii="Times New Roman" w:hAnsi="Times New Roman" w:cs="Times New Roman"/>
          <w:sz w:val="28"/>
          <w:szCs w:val="28"/>
        </w:rPr>
        <w:t>ками должно быть достаточно для</w:t>
      </w:r>
      <w:r w:rsidRPr="00A33A5F">
        <w:rPr>
          <w:rFonts w:ascii="Times New Roman" w:hAnsi="Times New Roman" w:cs="Times New Roman"/>
          <w:sz w:val="28"/>
          <w:szCs w:val="28"/>
        </w:rPr>
        <w:t xml:space="preserve"> ввода системы в опытную эксплуатацию на объект</w:t>
      </w:r>
      <w:r>
        <w:rPr>
          <w:rFonts w:ascii="Times New Roman" w:hAnsi="Times New Roman" w:cs="Times New Roman"/>
          <w:sz w:val="28"/>
          <w:szCs w:val="28"/>
        </w:rPr>
        <w:t>е автоматизации. В ходе опытной</w:t>
      </w:r>
      <w:r w:rsidRPr="00A33A5F">
        <w:rPr>
          <w:rFonts w:ascii="Times New Roman" w:hAnsi="Times New Roman" w:cs="Times New Roman"/>
          <w:sz w:val="28"/>
          <w:szCs w:val="28"/>
        </w:rPr>
        <w:t xml:space="preserve"> эксплуатации требования к характеристикам дол</w:t>
      </w:r>
      <w:r>
        <w:rPr>
          <w:rFonts w:ascii="Times New Roman" w:hAnsi="Times New Roman" w:cs="Times New Roman"/>
          <w:sz w:val="28"/>
          <w:szCs w:val="28"/>
        </w:rPr>
        <w:t>жны быть уточнены, при переводе</w:t>
      </w:r>
      <w:r w:rsidRPr="00A33A5F">
        <w:rPr>
          <w:rFonts w:ascii="Times New Roman" w:hAnsi="Times New Roman" w:cs="Times New Roman"/>
          <w:sz w:val="28"/>
          <w:szCs w:val="28"/>
        </w:rPr>
        <w:t xml:space="preserve"> системы в промышленную эксплуатацию и ее вво</w:t>
      </w:r>
      <w:r>
        <w:rPr>
          <w:rFonts w:ascii="Times New Roman" w:hAnsi="Times New Roman" w:cs="Times New Roman"/>
          <w:sz w:val="28"/>
          <w:szCs w:val="28"/>
        </w:rPr>
        <w:t>де в действие на новых объектах</w:t>
      </w:r>
      <w:r w:rsidRPr="00A33A5F">
        <w:rPr>
          <w:rFonts w:ascii="Times New Roman" w:hAnsi="Times New Roman" w:cs="Times New Roman"/>
          <w:sz w:val="28"/>
          <w:szCs w:val="28"/>
        </w:rPr>
        <w:t xml:space="preserve"> автоматизации может потребоваться модернизация ил</w:t>
      </w:r>
      <w:r>
        <w:rPr>
          <w:rFonts w:ascii="Times New Roman" w:hAnsi="Times New Roman" w:cs="Times New Roman"/>
          <w:sz w:val="28"/>
          <w:szCs w:val="28"/>
        </w:rPr>
        <w:t>и замена технических средств на</w:t>
      </w:r>
      <w:r w:rsidRPr="00A33A5F">
        <w:rPr>
          <w:rFonts w:ascii="Times New Roman" w:hAnsi="Times New Roman" w:cs="Times New Roman"/>
          <w:sz w:val="28"/>
          <w:szCs w:val="28"/>
        </w:rPr>
        <w:t xml:space="preserve"> оборудование с другими характеристиками.</w:t>
      </w:r>
    </w:p>
    <w:p w:rsidR="00A64C15" w:rsidRPr="00A33A5F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6. Требования к метрологическому обеспечению </w:t>
      </w:r>
    </w:p>
    <w:p w:rsidR="00A64C15" w:rsidRPr="00A64C15" w:rsidRDefault="00A64C15" w:rsidP="009423C9">
      <w:pPr>
        <w:spacing w:after="429" w:line="240" w:lineRule="auto"/>
        <w:ind w:left="519" w:right="369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ребования к метрологическому обеспечению не предъявляются </w:t>
      </w:r>
    </w:p>
    <w:p w:rsidR="00A64C15" w:rsidRPr="00D838A6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7. Требования к организационному обеспечению </w:t>
      </w:r>
    </w:p>
    <w:p w:rsidR="00A64C15" w:rsidRPr="0095157D" w:rsidRDefault="00A64C15" w:rsidP="009423C9">
      <w:pPr>
        <w:pStyle w:val="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157D">
        <w:rPr>
          <w:rFonts w:ascii="Times New Roman" w:hAnsi="Times New Roman" w:cs="Times New Roman"/>
          <w:color w:val="auto"/>
          <w:sz w:val="28"/>
          <w:szCs w:val="28"/>
        </w:rPr>
        <w:t xml:space="preserve">2.4.3.7.1. Требования к структуре и функциям эксплуатирующих подразделений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истемный администратор должен выполнять следующие функции по отношению к системе: </w:t>
      </w:r>
    </w:p>
    <w:p w:rsidR="00A64C15" w:rsidRPr="00A64C15" w:rsidRDefault="00A64C15" w:rsidP="009423C9">
      <w:pPr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настройка системы; </w:t>
      </w:r>
    </w:p>
    <w:p w:rsidR="00A64C15" w:rsidRPr="00A64C15" w:rsidRDefault="00A64C15" w:rsidP="009423C9">
      <w:pPr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оддержка функционирования системы; </w:t>
      </w:r>
    </w:p>
    <w:p w:rsidR="00A64C15" w:rsidRPr="00A64C15" w:rsidRDefault="00A64C15" w:rsidP="009423C9">
      <w:pPr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. </w:t>
      </w:r>
    </w:p>
    <w:p w:rsidR="00A64C15" w:rsidRPr="00A64C15" w:rsidRDefault="0095157D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ьер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должен выполнять следующие функции по отношению к системе: </w:t>
      </w:r>
    </w:p>
    <w:p w:rsidR="00A64C15" w:rsidRPr="00A64C15" w:rsidRDefault="0095157D" w:rsidP="009423C9">
      <w:pPr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на статуса заказа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A64C15" w:rsidRDefault="00A64C15" w:rsidP="009423C9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ользователь должен использовать предоставляемый системой функционал для реализации бизнес-процессов объекта автоматизации. </w:t>
      </w:r>
    </w:p>
    <w:p w:rsidR="00A64C15" w:rsidRPr="006C633B" w:rsidRDefault="00A64C15" w:rsidP="009423C9">
      <w:pPr>
        <w:pStyle w:val="5"/>
        <w:spacing w:line="240" w:lineRule="auto"/>
        <w:ind w:right="37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3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3.7.2. Требования к защите от ошибочных действий пользователей </w:t>
      </w:r>
    </w:p>
    <w:p w:rsidR="00A64C15" w:rsidRPr="00A64C15" w:rsidRDefault="00A64C15" w:rsidP="009423C9">
      <w:pPr>
        <w:tabs>
          <w:tab w:val="left" w:pos="9781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истемный администратор обязан проводить начальный инструктаж по работе с системой для новых сотрудников. </w:t>
      </w:r>
    </w:p>
    <w:p w:rsidR="00A64C15" w:rsidRPr="00A64C15" w:rsidRDefault="00A64C15" w:rsidP="009423C9">
      <w:pPr>
        <w:tabs>
          <w:tab w:val="left" w:pos="9781"/>
        </w:tabs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Автоматический контроль обеспечивает защиту от ошибочных действий пользователей. </w:t>
      </w:r>
    </w:p>
    <w:p w:rsidR="00A64C15" w:rsidRPr="006C633B" w:rsidRDefault="00A64C15" w:rsidP="00D838A6">
      <w:pPr>
        <w:pStyle w:val="4"/>
        <w:tabs>
          <w:tab w:val="center" w:pos="5121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38A6">
        <w:rPr>
          <w:rFonts w:ascii="Times New Roman" w:hAnsi="Times New Roman" w:cs="Times New Roman"/>
          <w:color w:val="auto"/>
          <w:sz w:val="28"/>
          <w:szCs w:val="28"/>
        </w:rPr>
        <w:t xml:space="preserve">2.4.3.8. Требования к методическому обеспечению </w:t>
      </w:r>
    </w:p>
    <w:p w:rsidR="00A64C15" w:rsidRPr="00DE5992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Состав нормативно-технической документации: техническое задание, обследование, руководство пользователя; руководство программиста, технический проект.</w:t>
      </w:r>
    </w:p>
    <w:p w:rsidR="00A64C15" w:rsidRPr="00A64C15" w:rsidRDefault="00A64C15" w:rsidP="009423C9">
      <w:pPr>
        <w:pStyle w:val="2"/>
        <w:spacing w:after="237" w:line="240" w:lineRule="auto"/>
        <w:ind w:right="373"/>
        <w:jc w:val="both"/>
        <w:rPr>
          <w:rFonts w:cs="Times New Roman"/>
          <w:b w:val="0"/>
          <w:szCs w:val="28"/>
        </w:rPr>
      </w:pPr>
      <w:bookmarkStart w:id="31" w:name="_Toc30685639"/>
      <w:r w:rsidRPr="00A64C15">
        <w:rPr>
          <w:rFonts w:cs="Times New Roman"/>
          <w:szCs w:val="28"/>
        </w:rPr>
        <w:t>2.5. Состав и содержание работ по созданию системы</w:t>
      </w:r>
      <w:bookmarkEnd w:id="31"/>
      <w:r w:rsidRPr="00A64C15">
        <w:rPr>
          <w:rFonts w:cs="Times New Roman"/>
          <w:szCs w:val="28"/>
        </w:rPr>
        <w:t xml:space="preserve"> </w:t>
      </w:r>
    </w:p>
    <w:p w:rsidR="00A64C15" w:rsidRDefault="00A64C15" w:rsidP="009423C9">
      <w:pPr>
        <w:pStyle w:val="3"/>
        <w:spacing w:line="240" w:lineRule="auto"/>
        <w:ind w:right="373"/>
        <w:jc w:val="both"/>
        <w:rPr>
          <w:rFonts w:ascii="Times New Roman" w:hAnsi="Times New Roman" w:cs="Times New Roman"/>
          <w:color w:val="auto"/>
          <w:lang w:val="ru-RU"/>
        </w:rPr>
      </w:pPr>
      <w:bookmarkStart w:id="32" w:name="_Toc30685640"/>
      <w:r w:rsidRPr="006C633B">
        <w:rPr>
          <w:rFonts w:ascii="Times New Roman" w:hAnsi="Times New Roman" w:cs="Times New Roman"/>
          <w:color w:val="auto"/>
        </w:rPr>
        <w:t>2.5.1. Календарный план выполнения работ</w:t>
      </w:r>
      <w:bookmarkEnd w:id="32"/>
      <w:r w:rsidRPr="006C633B">
        <w:rPr>
          <w:rFonts w:ascii="Times New Roman" w:hAnsi="Times New Roman" w:cs="Times New Roman"/>
          <w:color w:val="auto"/>
        </w:rPr>
        <w:t xml:space="preserve"> </w:t>
      </w:r>
    </w:p>
    <w:p w:rsidR="00033F4F" w:rsidRPr="00033F4F" w:rsidRDefault="00033F4F" w:rsidP="009423C9">
      <w:pPr>
        <w:suppressAutoHyphens/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033F4F">
        <w:rPr>
          <w:rFonts w:ascii="Times New Roman" w:hAnsi="Times New Roman" w:cs="Times New Roman"/>
          <w:sz w:val="28"/>
          <w:szCs w:val="28"/>
        </w:rPr>
        <w:t>Данный перечень, который должен быть сформированы в ходе выполнения системы, приведен в следующем разделе.</w:t>
      </w:r>
    </w:p>
    <w:p w:rsidR="00033F4F" w:rsidRPr="00033F4F" w:rsidRDefault="00033F4F" w:rsidP="009423C9">
      <w:pPr>
        <w:pStyle w:val="3"/>
        <w:spacing w:after="0" w:line="240" w:lineRule="auto"/>
        <w:ind w:right="373"/>
        <w:jc w:val="both"/>
        <w:rPr>
          <w:rFonts w:ascii="Times New Roman" w:hAnsi="Times New Roman" w:cs="Times New Roman"/>
          <w:color w:val="auto"/>
        </w:rPr>
      </w:pPr>
      <w:bookmarkStart w:id="33" w:name="_Toc30685641"/>
      <w:r w:rsidRPr="00033F4F">
        <w:rPr>
          <w:rFonts w:ascii="Times New Roman" w:hAnsi="Times New Roman" w:cs="Times New Roman"/>
          <w:color w:val="auto"/>
        </w:rPr>
        <w:t>2.5.2. Сроки исполнения</w:t>
      </w:r>
      <w:bookmarkEnd w:id="33"/>
      <w:r w:rsidRPr="00033F4F">
        <w:rPr>
          <w:rFonts w:ascii="Times New Roman" w:hAnsi="Times New Roman" w:cs="Times New Roman"/>
          <w:color w:val="auto"/>
        </w:rPr>
        <w:t xml:space="preserve"> </w:t>
      </w:r>
    </w:p>
    <w:p w:rsidR="00033F4F" w:rsidRPr="00033F4F" w:rsidRDefault="00033F4F" w:rsidP="009423C9">
      <w:pPr>
        <w:spacing w:line="240" w:lineRule="auto"/>
      </w:pPr>
    </w:p>
    <w:p w:rsidR="00A64C15" w:rsidRDefault="00A64C15" w:rsidP="009423C9">
      <w:pPr>
        <w:spacing w:after="14"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аблица 2.1. Календарный план выполнения работ </w:t>
      </w:r>
    </w:p>
    <w:p w:rsidR="00033F4F" w:rsidRPr="00033F4F" w:rsidRDefault="00033F4F" w:rsidP="009423C9">
      <w:pPr>
        <w:spacing w:after="14"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4"/>
        <w:gridCol w:w="1653"/>
      </w:tblGrid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Этапы работ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Дней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Организация проект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Анализ и формирование требований к проектируемой системе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Разработка технического зада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Оформление эскизного проект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Оформление технического проекта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Разработка рабочей документации на систему и на её част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6C633B" w:rsidRPr="00DE5992" w:rsidTr="00D42226">
        <w:trPr>
          <w:trHeight w:val="1"/>
        </w:trPr>
        <w:tc>
          <w:tcPr>
            <w:tcW w:w="6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Ввод в действие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6C633B" w:rsidRPr="00DE5992" w:rsidRDefault="006C633B" w:rsidP="009423C9">
            <w:pPr>
              <w:suppressAutoHyphens/>
              <w:spacing w:line="240" w:lineRule="auto"/>
              <w:ind w:left="426"/>
              <w:rPr>
                <w:rFonts w:ascii="Times New Roman" w:hAnsi="Times New Roman" w:cs="Times New Roman"/>
                <w:sz w:val="28"/>
              </w:rPr>
            </w:pPr>
            <w:r w:rsidRPr="00DE599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A64C15" w:rsidRPr="00A64C15" w:rsidRDefault="00DB58DB" w:rsidP="009423C9">
      <w:pPr>
        <w:pStyle w:val="3"/>
        <w:spacing w:after="0" w:line="240" w:lineRule="auto"/>
        <w:ind w:right="373"/>
        <w:jc w:val="both"/>
        <w:rPr>
          <w:rFonts w:ascii="Times New Roman" w:hAnsi="Times New Roman" w:cs="Times New Roman"/>
        </w:rPr>
      </w:pPr>
      <w:bookmarkStart w:id="34" w:name="_Toc30685642"/>
      <w:r>
        <w:rPr>
          <w:rFonts w:ascii="Times New Roman" w:hAnsi="Times New Roman" w:cs="Times New Roman"/>
          <w:color w:val="auto"/>
        </w:rPr>
        <w:t>2.5.</w:t>
      </w:r>
      <w:r w:rsidRPr="00E63A8D">
        <w:rPr>
          <w:rFonts w:ascii="Times New Roman" w:hAnsi="Times New Roman" w:cs="Times New Roman"/>
          <w:color w:val="auto"/>
          <w:lang w:val="ru-RU"/>
        </w:rPr>
        <w:t>3</w:t>
      </w:r>
      <w:r w:rsidR="00A64C15" w:rsidRPr="00033F4F">
        <w:rPr>
          <w:rFonts w:ascii="Times New Roman" w:hAnsi="Times New Roman" w:cs="Times New Roman"/>
          <w:color w:val="auto"/>
        </w:rPr>
        <w:t>. Вид и порядок экспертизы технической документации</w:t>
      </w:r>
      <w:bookmarkEnd w:id="34"/>
      <w:r w:rsidR="00A64C15"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A64C15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Работы по проведению экспертизы технической документации должны входить в программу испытаний. Исполнитель перед началом испытаний функционирования подсистем предъявляет заказчику комплект разработанной документации в соответствии с утверждённым перечнем. Заказчик проводит экспертизу документации с оформлением протокола испытаний и акта. </w:t>
      </w:r>
    </w:p>
    <w:p w:rsidR="00A64C15" w:rsidRPr="00A64C15" w:rsidRDefault="00A64C15" w:rsidP="009423C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033F4F" w:rsidRDefault="00DB58DB" w:rsidP="009423C9">
      <w:pPr>
        <w:pStyle w:val="3"/>
        <w:spacing w:line="240" w:lineRule="auto"/>
        <w:ind w:right="373"/>
        <w:jc w:val="both"/>
        <w:rPr>
          <w:rFonts w:ascii="Times New Roman" w:hAnsi="Times New Roman" w:cs="Times New Roman"/>
          <w:color w:val="auto"/>
        </w:rPr>
      </w:pPr>
      <w:bookmarkStart w:id="35" w:name="_Toc30685643"/>
      <w:r>
        <w:rPr>
          <w:rFonts w:ascii="Times New Roman" w:hAnsi="Times New Roman" w:cs="Times New Roman"/>
          <w:color w:val="auto"/>
        </w:rPr>
        <w:lastRenderedPageBreak/>
        <w:t>2.5.</w:t>
      </w:r>
      <w:r w:rsidRPr="009423C9">
        <w:rPr>
          <w:rFonts w:ascii="Times New Roman" w:hAnsi="Times New Roman" w:cs="Times New Roman"/>
          <w:color w:val="auto"/>
          <w:lang w:val="ru-RU"/>
        </w:rPr>
        <w:t>4</w:t>
      </w:r>
      <w:r w:rsidR="00A64C15" w:rsidRPr="00033F4F">
        <w:rPr>
          <w:rFonts w:ascii="Times New Roman" w:hAnsi="Times New Roman" w:cs="Times New Roman"/>
          <w:color w:val="auto"/>
        </w:rPr>
        <w:t>. Программа обеспечения надежности</w:t>
      </w:r>
      <w:bookmarkEnd w:id="35"/>
      <w:r w:rsidR="00A64C15"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1C54DB" w:rsidRDefault="00A64C15" w:rsidP="001C54D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4DB">
        <w:rPr>
          <w:rFonts w:ascii="Times New Roman" w:hAnsi="Times New Roman" w:cs="Times New Roman"/>
          <w:sz w:val="28"/>
          <w:szCs w:val="28"/>
        </w:rPr>
        <w:t>Для обеспечения надежности выполнения проекта в срок компания разработчик обязуется еженедельно предоставлять отчеты о проделанной работе в виде документа отчетности в электронной форме и согласовывать с заказчиком дальнейшую работу.</w:t>
      </w:r>
    </w:p>
    <w:p w:rsidR="00A64C15" w:rsidRPr="001C54DB" w:rsidRDefault="00A64C15" w:rsidP="001C54D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4DB">
        <w:rPr>
          <w:rFonts w:ascii="Times New Roman" w:hAnsi="Times New Roman" w:cs="Times New Roman"/>
          <w:sz w:val="28"/>
          <w:szCs w:val="28"/>
        </w:rPr>
        <w:t xml:space="preserve">В случае выхода из графика разработки более чем на треть запланированного времени, компания разработчик обязана выплатить штраф, равный трети стоимости данных работ. Более чем на половину — штраф, равный половине стоимости данных работ. Остальные варианты задержек по графику должны обговариваться с заказчиком при возникновении. </w:t>
      </w:r>
    </w:p>
    <w:p w:rsidR="00A64C15" w:rsidRPr="001C54DB" w:rsidRDefault="00A64C15" w:rsidP="001C54D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4DB">
        <w:rPr>
          <w:rFonts w:ascii="Times New Roman" w:hAnsi="Times New Roman" w:cs="Times New Roman"/>
          <w:sz w:val="28"/>
          <w:szCs w:val="28"/>
        </w:rPr>
        <w:t>В случае разрыва сотрудничества по причине нарушения договора стороной разработчика, заказчик в праве возвратить себе уже потраченные деньги на разработку в двойном размере</w:t>
      </w:r>
    </w:p>
    <w:p w:rsidR="00A64C15" w:rsidRPr="00A64C15" w:rsidRDefault="00DB58DB" w:rsidP="009423C9">
      <w:pPr>
        <w:pStyle w:val="3"/>
        <w:spacing w:line="240" w:lineRule="auto"/>
        <w:ind w:right="373"/>
        <w:jc w:val="both"/>
        <w:rPr>
          <w:rFonts w:ascii="Times New Roman" w:hAnsi="Times New Roman" w:cs="Times New Roman"/>
        </w:rPr>
      </w:pPr>
      <w:bookmarkStart w:id="36" w:name="_Toc30685644"/>
      <w:r>
        <w:rPr>
          <w:rFonts w:ascii="Times New Roman" w:hAnsi="Times New Roman" w:cs="Times New Roman"/>
          <w:color w:val="auto"/>
        </w:rPr>
        <w:t>2.5.</w:t>
      </w:r>
      <w:r w:rsidRPr="00E63A8D">
        <w:rPr>
          <w:rFonts w:ascii="Times New Roman" w:hAnsi="Times New Roman" w:cs="Times New Roman"/>
          <w:color w:val="auto"/>
          <w:lang w:val="ru-RU"/>
        </w:rPr>
        <w:t>5</w:t>
      </w:r>
      <w:r w:rsidR="00A64C15" w:rsidRPr="00033F4F">
        <w:rPr>
          <w:rFonts w:ascii="Times New Roman" w:hAnsi="Times New Roman" w:cs="Times New Roman"/>
          <w:color w:val="auto"/>
        </w:rPr>
        <w:t>. Программа метрологического обеспечения</w:t>
      </w:r>
      <w:bookmarkEnd w:id="36"/>
      <w:r w:rsidR="00A64C15"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A64C15" w:rsidRDefault="00A64C15" w:rsidP="009423C9">
      <w:pPr>
        <w:spacing w:after="406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Программа метрологического обеспечения не разрабатывается. </w:t>
      </w:r>
    </w:p>
    <w:p w:rsidR="00A64C15" w:rsidRPr="00A64C15" w:rsidRDefault="00A64C15" w:rsidP="009423C9">
      <w:pPr>
        <w:pStyle w:val="2"/>
        <w:spacing w:line="240" w:lineRule="auto"/>
        <w:ind w:right="373"/>
        <w:jc w:val="both"/>
        <w:rPr>
          <w:rFonts w:cs="Times New Roman"/>
          <w:b w:val="0"/>
          <w:szCs w:val="28"/>
        </w:rPr>
      </w:pPr>
      <w:bookmarkStart w:id="37" w:name="_Toc30685645"/>
      <w:r w:rsidRPr="00A64C15">
        <w:rPr>
          <w:rFonts w:cs="Times New Roman"/>
          <w:szCs w:val="28"/>
        </w:rPr>
        <w:t>2.6. Порядок контроля и приемки системы</w:t>
      </w:r>
      <w:bookmarkEnd w:id="37"/>
      <w:r w:rsidRPr="00A64C15">
        <w:rPr>
          <w:rFonts w:cs="Times New Roman"/>
          <w:szCs w:val="28"/>
        </w:rPr>
        <w:t xml:space="preserve"> </w:t>
      </w:r>
    </w:p>
    <w:p w:rsidR="00DB58DB" w:rsidRPr="00DB58DB" w:rsidRDefault="00DB58DB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емка</w:t>
      </w:r>
      <w:r w:rsidRPr="00DB5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B5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B5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5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Pr="00DB5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ой эксплуатации.</w:t>
      </w:r>
    </w:p>
    <w:p w:rsidR="00A64C15" w:rsidRPr="00A64C15" w:rsidRDefault="00A64C15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роки и результаты тестовой эксплуатации определены в «Техническом задании» (пункт 2.5.1 настоящей «Пояснительной записки»). </w:t>
      </w:r>
    </w:p>
    <w:p w:rsidR="00A64C15" w:rsidRPr="00DB58DB" w:rsidRDefault="00A64C15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Состав приемной комиссии формируется по желанию заказчика. </w:t>
      </w:r>
    </w:p>
    <w:p w:rsidR="00A64C15" w:rsidRPr="00A64C15" w:rsidRDefault="00A64C15" w:rsidP="009423C9">
      <w:pPr>
        <w:pStyle w:val="2"/>
        <w:spacing w:after="241" w:line="240" w:lineRule="auto"/>
        <w:ind w:right="-1"/>
        <w:jc w:val="both"/>
        <w:rPr>
          <w:rFonts w:cs="Times New Roman"/>
          <w:b w:val="0"/>
          <w:szCs w:val="28"/>
        </w:rPr>
      </w:pPr>
      <w:bookmarkStart w:id="38" w:name="_Toc30685646"/>
      <w:r w:rsidRPr="00A64C15">
        <w:rPr>
          <w:rFonts w:cs="Times New Roman"/>
          <w:szCs w:val="28"/>
        </w:rPr>
        <w:t>2.7. Требования к составу и содержанию работ по подготовке объекта автоматизации к вводу системы в действие</w:t>
      </w:r>
      <w:bookmarkEnd w:id="38"/>
      <w:r w:rsidRPr="00A64C15">
        <w:rPr>
          <w:rFonts w:cs="Times New Roman"/>
          <w:szCs w:val="28"/>
        </w:rPr>
        <w:t xml:space="preserve"> </w:t>
      </w:r>
    </w:p>
    <w:p w:rsidR="00A64C15" w:rsidRPr="00033F4F" w:rsidRDefault="00A64C15" w:rsidP="009423C9">
      <w:pPr>
        <w:pStyle w:val="3"/>
        <w:spacing w:line="240" w:lineRule="auto"/>
        <w:ind w:right="373"/>
        <w:jc w:val="both"/>
        <w:rPr>
          <w:rFonts w:ascii="Times New Roman" w:hAnsi="Times New Roman" w:cs="Times New Roman"/>
          <w:color w:val="auto"/>
        </w:rPr>
      </w:pPr>
      <w:bookmarkStart w:id="39" w:name="_Toc30685647"/>
      <w:r w:rsidRPr="00033F4F">
        <w:rPr>
          <w:rFonts w:ascii="Times New Roman" w:hAnsi="Times New Roman" w:cs="Times New Roman"/>
          <w:color w:val="auto"/>
        </w:rPr>
        <w:t>2.7.1. Преобразование входной информации в машиночитаемый вид</w:t>
      </w:r>
      <w:bookmarkEnd w:id="39"/>
      <w:r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033F4F" w:rsidRDefault="00A64C15" w:rsidP="009423C9">
      <w:pPr>
        <w:spacing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3F4F">
        <w:rPr>
          <w:rFonts w:ascii="Times New Roman" w:hAnsi="Times New Roman" w:cs="Times New Roman"/>
          <w:sz w:val="28"/>
          <w:szCs w:val="28"/>
        </w:rPr>
        <w:t xml:space="preserve">Преобразование входной информации в машиночитаемому виду не требуется, так как на объекте автоматизации вся необходимая информация уже преобразована. </w:t>
      </w:r>
    </w:p>
    <w:p w:rsidR="00A64C15" w:rsidRPr="00033F4F" w:rsidRDefault="00A64C15" w:rsidP="009423C9">
      <w:pPr>
        <w:pStyle w:val="3"/>
        <w:spacing w:after="0" w:line="240" w:lineRule="auto"/>
        <w:ind w:left="1128" w:right="3119" w:hanging="1128"/>
        <w:jc w:val="both"/>
        <w:rPr>
          <w:rFonts w:ascii="Times New Roman" w:hAnsi="Times New Roman" w:cs="Times New Roman"/>
          <w:color w:val="auto"/>
        </w:rPr>
      </w:pPr>
      <w:bookmarkStart w:id="40" w:name="_Toc30685648"/>
      <w:r w:rsidRPr="00033F4F">
        <w:rPr>
          <w:rFonts w:ascii="Times New Roman" w:hAnsi="Times New Roman" w:cs="Times New Roman"/>
          <w:color w:val="auto"/>
        </w:rPr>
        <w:t>2.7.2. Изменение в объекте автоматизации</w:t>
      </w:r>
      <w:bookmarkEnd w:id="40"/>
      <w:r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033F4F" w:rsidRDefault="00A64C15" w:rsidP="009423C9">
      <w:pPr>
        <w:spacing w:line="240" w:lineRule="auto"/>
        <w:ind w:left="1128" w:right="3119" w:hanging="702"/>
        <w:jc w:val="both"/>
        <w:rPr>
          <w:rFonts w:ascii="Times New Roman" w:hAnsi="Times New Roman" w:cs="Times New Roman"/>
          <w:sz w:val="28"/>
          <w:szCs w:val="28"/>
        </w:rPr>
      </w:pPr>
      <w:r w:rsidRPr="00033F4F">
        <w:rPr>
          <w:rFonts w:ascii="Times New Roman" w:hAnsi="Times New Roman" w:cs="Times New Roman"/>
          <w:sz w:val="28"/>
          <w:szCs w:val="28"/>
        </w:rPr>
        <w:t xml:space="preserve">Изменения не требуются. </w:t>
      </w:r>
    </w:p>
    <w:p w:rsidR="00A64C15" w:rsidRPr="00033F4F" w:rsidRDefault="00A64C15" w:rsidP="009423C9">
      <w:pPr>
        <w:pStyle w:val="3"/>
        <w:spacing w:line="240" w:lineRule="auto"/>
        <w:ind w:right="373"/>
        <w:jc w:val="both"/>
        <w:rPr>
          <w:rFonts w:ascii="Times New Roman" w:hAnsi="Times New Roman" w:cs="Times New Roman"/>
          <w:color w:val="auto"/>
        </w:rPr>
      </w:pPr>
      <w:bookmarkStart w:id="41" w:name="_Toc30685649"/>
      <w:r w:rsidRPr="00033F4F">
        <w:rPr>
          <w:rFonts w:ascii="Times New Roman" w:hAnsi="Times New Roman" w:cs="Times New Roman"/>
          <w:color w:val="auto"/>
        </w:rPr>
        <w:t>2.7.3. Сроки и порядок комплектования и обучения персонала</w:t>
      </w:r>
      <w:bookmarkEnd w:id="41"/>
      <w:r w:rsidRPr="00033F4F">
        <w:rPr>
          <w:rFonts w:ascii="Times New Roman" w:hAnsi="Times New Roman" w:cs="Times New Roman"/>
          <w:color w:val="auto"/>
        </w:rPr>
        <w:t xml:space="preserve"> </w:t>
      </w:r>
    </w:p>
    <w:p w:rsidR="00A64C15" w:rsidRPr="009423C9" w:rsidRDefault="00A64C15" w:rsidP="009423C9">
      <w:pPr>
        <w:pStyle w:val="afe"/>
        <w:rPr>
          <w:rFonts w:ascii="Times New Roman" w:hAnsi="Times New Roman" w:cs="Times New Roman"/>
          <w:sz w:val="28"/>
          <w:szCs w:val="28"/>
        </w:rPr>
      </w:pPr>
      <w:r w:rsidRPr="009423C9">
        <w:rPr>
          <w:rFonts w:ascii="Times New Roman" w:hAnsi="Times New Roman" w:cs="Times New Roman"/>
          <w:sz w:val="28"/>
          <w:szCs w:val="28"/>
        </w:rPr>
        <w:t xml:space="preserve">Все рабочие места подразделений должны быть оснащены техническими средствами в соответствии требованиями раздела по техническому обеспечению. Персонал обучается в течение недели до опытной </w:t>
      </w:r>
      <w:r w:rsidRPr="009423C9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, изучая руководство пользователя и практически осваивая работу системы. </w:t>
      </w:r>
    </w:p>
    <w:p w:rsidR="00A64C15" w:rsidRPr="00033F4F" w:rsidRDefault="00A64C15" w:rsidP="00942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A64C15" w:rsidRDefault="00A64C15" w:rsidP="009423C9">
      <w:pPr>
        <w:pStyle w:val="2"/>
        <w:tabs>
          <w:tab w:val="left" w:pos="9781"/>
        </w:tabs>
        <w:spacing w:after="0" w:line="240" w:lineRule="auto"/>
        <w:jc w:val="both"/>
        <w:rPr>
          <w:rFonts w:cs="Times New Roman"/>
          <w:b w:val="0"/>
          <w:szCs w:val="28"/>
        </w:rPr>
      </w:pPr>
      <w:bookmarkStart w:id="42" w:name="_Toc30685650"/>
      <w:r w:rsidRPr="00A64C15">
        <w:rPr>
          <w:rFonts w:cs="Times New Roman"/>
          <w:szCs w:val="28"/>
        </w:rPr>
        <w:t>2.8. Требования к документированию</w:t>
      </w:r>
      <w:bookmarkEnd w:id="42"/>
      <w:r w:rsidRPr="00A64C15">
        <w:rPr>
          <w:rFonts w:cs="Times New Roman"/>
          <w:szCs w:val="28"/>
        </w:rPr>
        <w:t xml:space="preserve"> </w:t>
      </w:r>
    </w:p>
    <w:p w:rsidR="00A64C15" w:rsidRPr="00A64C15" w:rsidRDefault="00A64C15" w:rsidP="009423C9">
      <w:pPr>
        <w:spacing w:line="240" w:lineRule="auto"/>
        <w:ind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В состав разрабатываемой документации входят: </w:t>
      </w:r>
    </w:p>
    <w:p w:rsidR="00A64C15" w:rsidRPr="00A64C15" w:rsidRDefault="00A64C15" w:rsidP="009423C9">
      <w:pPr>
        <w:numPr>
          <w:ilvl w:val="0"/>
          <w:numId w:val="13"/>
        </w:numPr>
        <w:spacing w:line="240" w:lineRule="auto"/>
        <w:ind w:left="0"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руководство пользователя; </w:t>
      </w:r>
    </w:p>
    <w:p w:rsidR="00A64C15" w:rsidRPr="00A64C15" w:rsidRDefault="00A64C15" w:rsidP="009423C9">
      <w:pPr>
        <w:numPr>
          <w:ilvl w:val="0"/>
          <w:numId w:val="13"/>
        </w:numPr>
        <w:spacing w:line="240" w:lineRule="auto"/>
        <w:ind w:left="0"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руководства программиста; </w:t>
      </w:r>
    </w:p>
    <w:p w:rsidR="00A64C15" w:rsidRPr="00A64C15" w:rsidRDefault="00A64C15" w:rsidP="009423C9">
      <w:pPr>
        <w:numPr>
          <w:ilvl w:val="0"/>
          <w:numId w:val="13"/>
        </w:numPr>
        <w:spacing w:line="240" w:lineRule="auto"/>
        <w:ind w:left="0" w:right="36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тексты программ на исходных языках программирования с комментариями. </w:t>
      </w:r>
    </w:p>
    <w:p w:rsidR="00A64C15" w:rsidRPr="00A64C15" w:rsidRDefault="00A64C15" w:rsidP="009423C9">
      <w:pPr>
        <w:spacing w:line="240" w:lineRule="auto"/>
        <w:ind w:left="425" w:right="369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Все документы должны быть представлены на машинных носителях.</w:t>
      </w:r>
    </w:p>
    <w:p w:rsidR="00A64C15" w:rsidRPr="00A64C15" w:rsidRDefault="00A64C15" w:rsidP="009423C9">
      <w:pPr>
        <w:spacing w:line="240" w:lineRule="auto"/>
        <w:ind w:left="425" w:right="369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A64C15" w:rsidRDefault="00A64C15" w:rsidP="009423C9">
      <w:pPr>
        <w:pStyle w:val="2"/>
        <w:spacing w:line="240" w:lineRule="auto"/>
        <w:ind w:right="373"/>
        <w:jc w:val="both"/>
        <w:rPr>
          <w:rFonts w:cs="Times New Roman"/>
          <w:b w:val="0"/>
          <w:szCs w:val="28"/>
        </w:rPr>
      </w:pPr>
      <w:bookmarkStart w:id="43" w:name="_Toc30685651"/>
      <w:r w:rsidRPr="00A64C15">
        <w:rPr>
          <w:rFonts w:cs="Times New Roman"/>
          <w:szCs w:val="28"/>
        </w:rPr>
        <w:t>2.9. Источники разработки</w:t>
      </w:r>
      <w:bookmarkEnd w:id="43"/>
      <w:r w:rsidRPr="00A64C15">
        <w:rPr>
          <w:rFonts w:cs="Times New Roman"/>
          <w:szCs w:val="28"/>
        </w:rPr>
        <w:t xml:space="preserve"> </w:t>
      </w:r>
    </w:p>
    <w:p w:rsidR="00A64C15" w:rsidRPr="00A64C15" w:rsidRDefault="00A64C15" w:rsidP="009423C9">
      <w:pPr>
        <w:spacing w:after="147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Источниками разработки являются следующие документы:  </w:t>
      </w:r>
    </w:p>
    <w:p w:rsidR="00A64C15" w:rsidRPr="00A64C15" w:rsidRDefault="00A64C15" w:rsidP="009423C9">
      <w:pPr>
        <w:numPr>
          <w:ilvl w:val="0"/>
          <w:numId w:val="14"/>
        </w:numPr>
        <w:tabs>
          <w:tab w:val="left" w:pos="9781"/>
        </w:tabs>
        <w:spacing w:line="240" w:lineRule="auto"/>
        <w:ind w:left="567" w:hanging="164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Отчет об обследование;  </w:t>
      </w:r>
    </w:p>
    <w:p w:rsidR="00A64C15" w:rsidRPr="00A64C15" w:rsidRDefault="00A64C15" w:rsidP="009423C9">
      <w:pPr>
        <w:numPr>
          <w:ilvl w:val="0"/>
          <w:numId w:val="14"/>
        </w:numPr>
        <w:tabs>
          <w:tab w:val="left" w:pos="9781"/>
        </w:tabs>
        <w:spacing w:line="240" w:lineRule="auto"/>
        <w:ind w:left="567" w:hanging="164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ГОСТ 32.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A64C15" w:rsidRPr="00287C41" w:rsidRDefault="00A64C15" w:rsidP="009423C9">
      <w:pPr>
        <w:numPr>
          <w:ilvl w:val="0"/>
          <w:numId w:val="14"/>
        </w:numPr>
        <w:tabs>
          <w:tab w:val="left" w:pos="9781"/>
        </w:tabs>
        <w:spacing w:line="240" w:lineRule="auto"/>
        <w:ind w:left="567" w:hanging="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C41">
        <w:rPr>
          <w:rFonts w:ascii="Times New Roman" w:hAnsi="Times New Roman" w:cs="Times New Roman"/>
          <w:sz w:val="28"/>
          <w:szCs w:val="28"/>
        </w:rPr>
        <w:t>ГОСТ 32.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  <w:r w:rsidR="00DB58DB" w:rsidRPr="00287C41">
        <w:rPr>
          <w:rFonts w:ascii="Times New Roman" w:hAnsi="Times New Roman" w:cs="Times New Roman"/>
          <w:sz w:val="28"/>
          <w:szCs w:val="28"/>
        </w:rPr>
        <w:br w:type="page"/>
      </w:r>
    </w:p>
    <w:p w:rsidR="00A64C15" w:rsidRPr="00A64C15" w:rsidRDefault="00A64C15" w:rsidP="009423C9">
      <w:pPr>
        <w:pStyle w:val="1"/>
        <w:spacing w:after="239" w:line="240" w:lineRule="auto"/>
        <w:ind w:right="373"/>
        <w:jc w:val="both"/>
        <w:rPr>
          <w:rFonts w:cs="Times New Roman"/>
          <w:szCs w:val="28"/>
        </w:rPr>
      </w:pPr>
      <w:bookmarkStart w:id="44" w:name="_Toc30685652"/>
      <w:r w:rsidRPr="00A64C15">
        <w:rPr>
          <w:rFonts w:cs="Times New Roman"/>
          <w:szCs w:val="28"/>
        </w:rPr>
        <w:lastRenderedPageBreak/>
        <w:t>3. ТЕХНИЧЕСКИЙ ПРОЕКТ</w:t>
      </w:r>
      <w:bookmarkEnd w:id="44"/>
      <w:r w:rsidRPr="00A64C15">
        <w:rPr>
          <w:rFonts w:cs="Times New Roman"/>
          <w:szCs w:val="28"/>
        </w:rPr>
        <w:t xml:space="preserve"> </w:t>
      </w:r>
    </w:p>
    <w:p w:rsidR="00A64C15" w:rsidRPr="00A64C15" w:rsidRDefault="00A64C15" w:rsidP="009423C9">
      <w:pPr>
        <w:pStyle w:val="2"/>
        <w:spacing w:after="237" w:line="240" w:lineRule="auto"/>
        <w:ind w:left="144" w:right="373"/>
        <w:jc w:val="both"/>
        <w:rPr>
          <w:rFonts w:cs="Times New Roman"/>
          <w:szCs w:val="28"/>
        </w:rPr>
      </w:pPr>
      <w:bookmarkStart w:id="45" w:name="_Toc30685653"/>
      <w:r w:rsidRPr="00A64C15">
        <w:rPr>
          <w:rFonts w:cs="Times New Roman"/>
          <w:szCs w:val="28"/>
        </w:rPr>
        <w:t>3.1. Пояснительная записка</w:t>
      </w:r>
      <w:bookmarkEnd w:id="45"/>
      <w:r w:rsidRPr="00A64C15">
        <w:rPr>
          <w:rFonts w:cs="Times New Roman"/>
          <w:szCs w:val="28"/>
        </w:rPr>
        <w:t xml:space="preserve"> </w:t>
      </w:r>
    </w:p>
    <w:p w:rsidR="00A64C15" w:rsidRPr="002A3D5B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D5B">
        <w:rPr>
          <w:rFonts w:ascii="Times New Roman" w:hAnsi="Times New Roman" w:cs="Times New Roman"/>
          <w:sz w:val="28"/>
          <w:szCs w:val="28"/>
        </w:rPr>
        <w:t xml:space="preserve">3.1.1. Основание для разработки </w:t>
      </w:r>
    </w:p>
    <w:p w:rsidR="00A64C15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226">
        <w:rPr>
          <w:rFonts w:ascii="Times New Roman" w:hAnsi="Times New Roman" w:cs="Times New Roman"/>
          <w:sz w:val="28"/>
          <w:szCs w:val="28"/>
        </w:rPr>
        <w:t xml:space="preserve">Информация представлена в «Техническом задании» (пункт 2.1.3 настоящей «Пояснительной записки»). </w:t>
      </w:r>
    </w:p>
    <w:p w:rsidR="002A3D5B" w:rsidRPr="002A3D5B" w:rsidRDefault="002A3D5B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C15" w:rsidRPr="002A3D5B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D5B">
        <w:rPr>
          <w:rFonts w:ascii="Times New Roman" w:hAnsi="Times New Roman" w:cs="Times New Roman"/>
          <w:sz w:val="28"/>
          <w:szCs w:val="28"/>
        </w:rPr>
        <w:t xml:space="preserve">3.1.2. Перечень организаций разработчиков </w:t>
      </w:r>
    </w:p>
    <w:p w:rsidR="00A64C15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226">
        <w:rPr>
          <w:rFonts w:ascii="Times New Roman" w:hAnsi="Times New Roman" w:cs="Times New Roman"/>
          <w:sz w:val="28"/>
          <w:szCs w:val="28"/>
        </w:rPr>
        <w:t xml:space="preserve">Информация представлена в «Техническом задании» (пункт 2.1.2 настоящей «Пояснительной записки»). </w:t>
      </w:r>
    </w:p>
    <w:p w:rsidR="002A3D5B" w:rsidRPr="002A3D5B" w:rsidRDefault="002A3D5B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C15" w:rsidRPr="002A3D5B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D5B">
        <w:rPr>
          <w:rFonts w:ascii="Times New Roman" w:hAnsi="Times New Roman" w:cs="Times New Roman"/>
          <w:sz w:val="28"/>
          <w:szCs w:val="28"/>
        </w:rPr>
        <w:t xml:space="preserve">3.1.3. Краткая характеристика объекта </w:t>
      </w:r>
    </w:p>
    <w:p w:rsidR="00A64C15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226">
        <w:rPr>
          <w:rFonts w:ascii="Times New Roman" w:hAnsi="Times New Roman" w:cs="Times New Roman"/>
          <w:sz w:val="28"/>
          <w:szCs w:val="28"/>
        </w:rPr>
        <w:t xml:space="preserve">Информация представлена в «Техническом задании» (пункт 2.3 настоящей «Пояснительной записки»). </w:t>
      </w:r>
    </w:p>
    <w:p w:rsidR="002A3D5B" w:rsidRPr="002A3D5B" w:rsidRDefault="002A3D5B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C15" w:rsidRPr="002A3D5B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D5B">
        <w:rPr>
          <w:rFonts w:ascii="Times New Roman" w:hAnsi="Times New Roman" w:cs="Times New Roman"/>
          <w:sz w:val="28"/>
          <w:szCs w:val="28"/>
        </w:rPr>
        <w:t xml:space="preserve">3.1.4. Краткие сведения по основным проектным решениям </w:t>
      </w:r>
    </w:p>
    <w:p w:rsidR="00A64C15" w:rsidRPr="00D42226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226">
        <w:rPr>
          <w:rFonts w:ascii="Times New Roman" w:hAnsi="Times New Roman" w:cs="Times New Roman"/>
          <w:sz w:val="28"/>
          <w:szCs w:val="28"/>
        </w:rPr>
        <w:t xml:space="preserve">В качестве платформы для сервера решено выбрать </w:t>
      </w:r>
      <w:r w:rsidR="00D42226" w:rsidRPr="002A3D5B">
        <w:rPr>
          <w:rFonts w:ascii="Times New Roman" w:hAnsi="Times New Roman" w:cs="Times New Roman"/>
          <w:sz w:val="28"/>
          <w:szCs w:val="28"/>
        </w:rPr>
        <w:t xml:space="preserve">ASP.NET. </w:t>
      </w:r>
      <w:r w:rsidR="00D42226" w:rsidRPr="00D42226">
        <w:rPr>
          <w:rFonts w:ascii="Times New Roman" w:hAnsi="Times New Roman" w:cs="Times New Roman"/>
          <w:sz w:val="28"/>
          <w:szCs w:val="28"/>
        </w:rPr>
        <w:t>Создание веб-сайта требует использования различных технологий: графический дизайн, верстка HTML,</w:t>
      </w:r>
      <w:r w:rsidR="0097619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6198" w:rsidRPr="009761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2226" w:rsidRPr="00D42226">
        <w:rPr>
          <w:rFonts w:ascii="Times New Roman" w:hAnsi="Times New Roman" w:cs="Times New Roman"/>
          <w:sz w:val="28"/>
          <w:szCs w:val="28"/>
        </w:rPr>
        <w:t xml:space="preserve"> прог</w:t>
      </w:r>
      <w:r w:rsidR="00D42226">
        <w:rPr>
          <w:rFonts w:ascii="Times New Roman" w:hAnsi="Times New Roman" w:cs="Times New Roman"/>
          <w:sz w:val="28"/>
          <w:szCs w:val="28"/>
        </w:rPr>
        <w:t>раммирование клиентской части</w:t>
      </w:r>
      <w:r w:rsidR="00D42226" w:rsidRPr="002A3D5B">
        <w:rPr>
          <w:rFonts w:ascii="Times New Roman" w:hAnsi="Times New Roman" w:cs="Times New Roman"/>
          <w:sz w:val="28"/>
          <w:szCs w:val="28"/>
        </w:rPr>
        <w:t xml:space="preserve"> – </w:t>
      </w:r>
      <w:r w:rsidR="00D42226" w:rsidRPr="00D42226">
        <w:rPr>
          <w:rFonts w:ascii="Times New Roman" w:hAnsi="Times New Roman" w:cs="Times New Roman"/>
          <w:sz w:val="28"/>
          <w:szCs w:val="28"/>
        </w:rPr>
        <w:t>интерфейс пользователя, и программирование серверной части.</w:t>
      </w:r>
      <w:r w:rsidR="00D42226" w:rsidRPr="00D42226">
        <w:rPr>
          <w:rFonts w:ascii="Times New Roman" w:hAnsi="Times New Roman" w:cs="Times New Roman"/>
          <w:sz w:val="28"/>
          <w:szCs w:val="28"/>
        </w:rPr>
        <w:br/>
      </w:r>
      <w:r w:rsidR="00D42226" w:rsidRPr="002A3D5B">
        <w:rPr>
          <w:rFonts w:ascii="Times New Roman" w:hAnsi="Times New Roman" w:cs="Times New Roman"/>
          <w:sz w:val="28"/>
          <w:szCs w:val="28"/>
        </w:rPr>
        <w:t>Microsoft ASP.NET</w:t>
      </w:r>
      <w:r w:rsidR="00D42226" w:rsidRPr="00D42226">
        <w:rPr>
          <w:rFonts w:ascii="Times New Roman" w:hAnsi="Times New Roman" w:cs="Times New Roman"/>
          <w:sz w:val="28"/>
          <w:szCs w:val="28"/>
        </w:rPr>
        <w:t> представляет собой комплексную технологию серверного программирования со встроенными средствами создания интерфейса пользователя</w:t>
      </w:r>
      <w:r w:rsidRPr="00D42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4AD" w:rsidRDefault="00A64C15" w:rsidP="009423C9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226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</w:t>
      </w:r>
      <w:r w:rsidR="002A74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A74AD" w:rsidRPr="002A7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4A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42226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A74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A74AD" w:rsidRPr="002A74AD">
        <w:rPr>
          <w:rFonts w:ascii="Times New Roman" w:hAnsi="Times New Roman" w:cs="Times New Roman"/>
          <w:sz w:val="28"/>
          <w:szCs w:val="28"/>
        </w:rPr>
        <w:t>родукт очень прост в использовании</w:t>
      </w:r>
      <w:r w:rsidR="002A74AD">
        <w:rPr>
          <w:rFonts w:ascii="Times New Roman" w:hAnsi="Times New Roman" w:cs="Times New Roman"/>
          <w:sz w:val="28"/>
          <w:szCs w:val="28"/>
          <w:lang w:val="ru-RU"/>
        </w:rPr>
        <w:t xml:space="preserve"> и о</w:t>
      </w:r>
      <w:r w:rsidR="002A74AD" w:rsidRPr="002A74AD">
        <w:rPr>
          <w:rFonts w:ascii="Times New Roman" w:hAnsi="Times New Roman" w:cs="Times New Roman"/>
          <w:sz w:val="28"/>
          <w:szCs w:val="28"/>
        </w:rPr>
        <w:t>н очень хорошо взаимодействует с другими продуктами Microsoft</w:t>
      </w:r>
      <w:r w:rsidRPr="00D42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4AD" w:rsidRPr="00E63A8D" w:rsidRDefault="002A74AD" w:rsidP="009423C9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8D">
        <w:rPr>
          <w:rFonts w:ascii="Times New Roman" w:hAnsi="Times New Roman" w:cs="Times New Roman"/>
          <w:bCs/>
          <w:sz w:val="28"/>
          <w:szCs w:val="28"/>
        </w:rPr>
        <w:t>Отчеты решено представить в виде таблицы Excel для удобства редактирования в формате .xls.</w:t>
      </w:r>
    </w:p>
    <w:p w:rsidR="002A74AD" w:rsidRPr="002A74AD" w:rsidRDefault="002A74AD" w:rsidP="009423C9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AD">
        <w:rPr>
          <w:rFonts w:ascii="Times New Roman" w:hAnsi="Times New Roman" w:cs="Times New Roman"/>
          <w:bCs/>
          <w:sz w:val="28"/>
          <w:szCs w:val="28"/>
        </w:rPr>
        <w:t>Администрато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урьеры</w:t>
      </w:r>
      <w:r w:rsidRPr="002A74AD">
        <w:rPr>
          <w:rFonts w:ascii="Times New Roman" w:hAnsi="Times New Roman" w:cs="Times New Roman"/>
          <w:bCs/>
          <w:sz w:val="28"/>
          <w:szCs w:val="28"/>
        </w:rPr>
        <w:t xml:space="preserve"> и клиенты авторизуются и получают доступ к дополнительным функциям системы на основе уровня их аккаунта.</w:t>
      </w:r>
    </w:p>
    <w:p w:rsidR="002A74AD" w:rsidRPr="002A74AD" w:rsidRDefault="002A74AD" w:rsidP="009423C9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AD">
        <w:rPr>
          <w:rFonts w:ascii="Times New Roman" w:hAnsi="Times New Roman" w:cs="Times New Roman"/>
          <w:bCs/>
          <w:sz w:val="28"/>
          <w:szCs w:val="28"/>
        </w:rPr>
        <w:t>Печатную форму заказа в виде таблицы с данными заказа было решено представить в виде PDF документа.</w:t>
      </w:r>
    </w:p>
    <w:p w:rsidR="00A64C15" w:rsidRDefault="002A74AD" w:rsidP="009423C9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74AD">
        <w:rPr>
          <w:rFonts w:ascii="Times New Roman" w:hAnsi="Times New Roman" w:cs="Times New Roman"/>
          <w:bCs/>
          <w:sz w:val="28"/>
          <w:szCs w:val="28"/>
        </w:rPr>
        <w:t xml:space="preserve">Для создания PDF документов решено использовать iTextSharp – популярная открытая библиотека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ая </w:t>
      </w:r>
      <w:r w:rsidRPr="002A74AD">
        <w:rPr>
          <w:rFonts w:ascii="Times New Roman" w:hAnsi="Times New Roman" w:cs="Times New Roman"/>
          <w:bCs/>
          <w:sz w:val="28"/>
          <w:szCs w:val="28"/>
          <w:lang w:val="ru-RU"/>
        </w:rPr>
        <w:t>позволяет создавать и манипулировать PDF документами</w:t>
      </w:r>
      <w:r w:rsidR="002A3D5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76198" w:rsidRPr="00976198" w:rsidRDefault="00976198" w:rsidP="009423C9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валидации адреса и расчета расстояния между адресами использ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9761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ндекс.Карт. Э</w:t>
      </w:r>
      <w:r w:rsidRPr="00976198">
        <w:rPr>
          <w:rFonts w:ascii="Times New Roman" w:hAnsi="Times New Roman" w:cs="Times New Roman"/>
          <w:bCs/>
          <w:sz w:val="28"/>
          <w:szCs w:val="28"/>
          <w:lang w:val="ru-RU"/>
        </w:rPr>
        <w:t>то набор сервисов, которые позволяют использовать картографические данные и технологии Яндек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4C15" w:rsidRPr="00A64C15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46" w:name="_Toc30685654"/>
      <w:r w:rsidRPr="00A64C15">
        <w:rPr>
          <w:rFonts w:cs="Times New Roman"/>
          <w:szCs w:val="28"/>
        </w:rPr>
        <w:lastRenderedPageBreak/>
        <w:t>3.2. Функциональная и организационная структура системы</w:t>
      </w:r>
      <w:bookmarkEnd w:id="46"/>
      <w:r w:rsidRPr="00A64C15">
        <w:rPr>
          <w:rFonts w:cs="Times New Roman"/>
          <w:szCs w:val="28"/>
        </w:rPr>
        <w:t xml:space="preserve"> </w:t>
      </w:r>
    </w:p>
    <w:p w:rsidR="00A64C15" w:rsidRPr="00CC09FF" w:rsidRDefault="00A64C15" w:rsidP="009A18EE">
      <w:pPr>
        <w:spacing w:after="43" w:line="240" w:lineRule="auto"/>
        <w:ind w:right="3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09FF">
        <w:rPr>
          <w:rFonts w:ascii="Times New Roman" w:hAnsi="Times New Roman" w:cs="Times New Roman"/>
          <w:sz w:val="28"/>
          <w:szCs w:val="28"/>
        </w:rPr>
        <w:t xml:space="preserve">3.2.1. Обоснование выделенных систем, их перечень и предназначение </w:t>
      </w:r>
    </w:p>
    <w:p w:rsidR="00A64C15" w:rsidRPr="00E83DA1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A1">
        <w:rPr>
          <w:rFonts w:ascii="Times New Roman" w:hAnsi="Times New Roman" w:cs="Times New Roman"/>
          <w:bCs/>
          <w:sz w:val="28"/>
          <w:szCs w:val="28"/>
        </w:rPr>
        <w:t xml:space="preserve">Информация представлена в «Техническом задании» (пункт 2.4.1 настоящей «Пояснительной записки»). </w:t>
      </w:r>
    </w:p>
    <w:p w:rsidR="00A64C15" w:rsidRPr="00CC09FF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47" w:name="_Toc30685655"/>
      <w:r w:rsidRPr="00CC09FF">
        <w:rPr>
          <w:rFonts w:ascii="Times New Roman" w:hAnsi="Times New Roman" w:cs="Times New Roman"/>
          <w:color w:val="auto"/>
        </w:rPr>
        <w:t>3.2.2. Перечень задач, решаемых в каждой подсистеме с краткой характеристикой их содержания</w:t>
      </w:r>
      <w:bookmarkEnd w:id="47"/>
      <w:r w:rsidRPr="00CC09FF">
        <w:rPr>
          <w:rFonts w:ascii="Times New Roman" w:hAnsi="Times New Roman" w:cs="Times New Roman"/>
          <w:color w:val="auto"/>
        </w:rPr>
        <w:t xml:space="preserve"> </w:t>
      </w:r>
    </w:p>
    <w:p w:rsidR="00A64C15" w:rsidRPr="00E83DA1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A1">
        <w:rPr>
          <w:rFonts w:ascii="Times New Roman" w:hAnsi="Times New Roman" w:cs="Times New Roman"/>
          <w:bCs/>
          <w:sz w:val="28"/>
          <w:szCs w:val="28"/>
        </w:rPr>
        <w:t xml:space="preserve">Информация представлена в «Техническом задании» (пункт 2.4.2 настоящей «Пояснительной записки»). </w:t>
      </w:r>
    </w:p>
    <w:p w:rsidR="009C4262" w:rsidRDefault="00A64C15" w:rsidP="009A18EE">
      <w:pPr>
        <w:pStyle w:val="3"/>
        <w:spacing w:after="0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48" w:name="_Toc30685656"/>
      <w:r w:rsidRPr="00CC09FF">
        <w:rPr>
          <w:rFonts w:ascii="Times New Roman" w:hAnsi="Times New Roman" w:cs="Times New Roman"/>
          <w:color w:val="auto"/>
        </w:rPr>
        <w:t xml:space="preserve">3.2.3. </w:t>
      </w:r>
      <w:r w:rsidRPr="00C660EE">
        <w:rPr>
          <w:rFonts w:ascii="Times New Roman" w:hAnsi="Times New Roman" w:cs="Times New Roman"/>
          <w:color w:val="auto"/>
        </w:rPr>
        <w:t>Схема информационных связей между подсистемами и между задачами в рамках каждой подсистемы</w:t>
      </w:r>
      <w:bookmarkEnd w:id="48"/>
      <w:r w:rsidRPr="00C660EE">
        <w:rPr>
          <w:rFonts w:ascii="Times New Roman" w:hAnsi="Times New Roman" w:cs="Times New Roman"/>
          <w:color w:val="auto"/>
        </w:rPr>
        <w:t xml:space="preserve"> </w:t>
      </w:r>
    </w:p>
    <w:p w:rsidR="00041497" w:rsidRPr="00041497" w:rsidRDefault="00C86997" w:rsidP="00402AB3">
      <w:pPr>
        <w:pStyle w:val="afe"/>
        <w:rPr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0C7A75B4" wp14:editId="510238BB">
                <wp:extent cx="5486400" cy="25146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276225" y="152400"/>
                            <a:ext cx="1171575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86997" w:rsidRDefault="00465B83" w:rsidP="00C86997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C86997">
                                <w:rPr>
                                  <w:sz w:val="20"/>
                                  <w:lang w:val="ru-RU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723048" y="141900"/>
                            <a:ext cx="2220301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C86997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Подсистема администр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4142402" y="140925"/>
                            <a:ext cx="553424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C86997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stCxn id="3" idx="2"/>
                        </wps:cNvCnPr>
                        <wps:spPr>
                          <a:xfrm>
                            <a:off x="862013" y="495300"/>
                            <a:ext cx="14287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818425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428150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876300" y="1076325"/>
                            <a:ext cx="19421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832395" y="1389675"/>
                            <a:ext cx="16097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H="1">
                            <a:off x="876300" y="2142150"/>
                            <a:ext cx="3551850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881063" y="542925"/>
                            <a:ext cx="1937362" cy="466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202C44" w:rsidRDefault="00465B83">
                              <w:pPr>
                                <w:rPr>
                                  <w:lang w:val="ru-RU"/>
                                </w:rPr>
                              </w:pPr>
                              <w:r w:rsidRPr="00202C4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апрос о редактировании, добавлении и удалении</w:t>
                              </w:r>
                              <w:r w:rsidRPr="00202C44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202C4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льзователей и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6"/>
                        <wps:cNvSpPr txBox="1"/>
                        <wps:spPr>
                          <a:xfrm>
                            <a:off x="2894625" y="781050"/>
                            <a:ext cx="1533525" cy="560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202C44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Редактирование, добавление и удаление</w:t>
                              </w:r>
                              <w:r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пользователей и заказ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6"/>
                        <wps:cNvSpPr txBox="1"/>
                        <wps:spPr>
                          <a:xfrm>
                            <a:off x="900725" y="1609385"/>
                            <a:ext cx="1917700" cy="46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202C44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Оповещение об успешном редактировании, добавлении и удалении</w:t>
                              </w:r>
                              <w:r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пользователей и заказ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7A75B4" id="Полотно 2" o:spid="_x0000_s1026" editas="canvas" style="width:6in;height:198pt;mso-position-horizontal-relative:char;mso-position-vertical-relative:line" coordsize="5486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146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2762;top:1524;width:117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Pr="00C86997" w:rsidRDefault="00465B83" w:rsidP="00C86997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C86997">
                          <w:rPr>
                            <w:sz w:val="20"/>
                            <w:lang w:val="ru-RU"/>
                          </w:rPr>
                          <w:t>Администратор</w:t>
                        </w:r>
                      </w:p>
                    </w:txbxContent>
                  </v:textbox>
                </v:rect>
                <v:rect id="Прямоугольник 36" o:spid="_x0000_s1029" style="position:absolute;left:17230;top:1419;width:222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Default="00465B83" w:rsidP="00C86997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Подсистема администрирования</w:t>
                        </w:r>
                      </w:p>
                    </w:txbxContent>
                  </v:textbox>
                </v:rect>
                <v:rect id="Прямоугольник 37" o:spid="_x0000_s1030" style="position:absolute;left:41424;top:1409;width:55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Default="00465B83" w:rsidP="00C86997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rect>
                <v:line id="Прямая соединительная линия 4" o:spid="_x0000_s1031" style="position:absolute;visibility:visible;mso-wrap-style:square" from="8620,4953" to="876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" strokecolor="black [3213]" strokeweight=".25pt">
                  <v:shadow on="t" color="black" opacity="24903f" origin=",.5" offset="0,.55556mm"/>
                </v:line>
                <v:line id="Прямая соединительная линия 39" o:spid="_x0000_s1032" style="position:absolute;visibility:visible;mso-wrap-style:square" from="28184,4838" to="28323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" strokecolor="black [3213]" strokeweight=".25pt">
                  <v:shadow on="t" color="black" opacity="24903f" origin=",.5" offset="0,.55556mm"/>
                </v:line>
                <v:line id="Прямая соединительная линия 40" o:spid="_x0000_s1033" style="position:absolute;visibility:visible;mso-wrap-style:square" from="44281,4838" to="44421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" strokecolor="black [3213]" strokeweight=".25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4" type="#_x0000_t32" style="position:absolute;left:8763;top:10763;width:19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42" o:spid="_x0000_s1035" type="#_x0000_t32" style="position:absolute;left:28323;top:13896;width:16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43" o:spid="_x0000_s1036" type="#_x0000_t32" style="position:absolute;left:8763;top:21421;width:355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7" type="#_x0000_t202" style="position:absolute;left:8810;top:5429;width:1937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465B83" w:rsidRPr="00202C44" w:rsidRDefault="00465B83">
                        <w:pPr>
                          <w:rPr>
                            <w:lang w:val="ru-RU"/>
                          </w:rPr>
                        </w:pPr>
                        <w:r w:rsidRPr="00202C44">
                          <w:rPr>
                            <w:sz w:val="16"/>
                            <w:szCs w:val="16"/>
                            <w:lang w:val="ru-RU"/>
                          </w:rPr>
                          <w:t>Запрос о редактировании, добавлении и удалении</w:t>
                        </w:r>
                        <w:r w:rsidRPr="00202C44">
                          <w:rPr>
                            <w:lang w:val="ru-RU"/>
                          </w:rPr>
                          <w:t xml:space="preserve"> </w:t>
                        </w:r>
                        <w:r w:rsidRPr="00202C44">
                          <w:rPr>
                            <w:sz w:val="16"/>
                            <w:szCs w:val="16"/>
                            <w:lang w:val="ru-RU"/>
                          </w:rPr>
                          <w:t>пользователей и заказов</w:t>
                        </w:r>
                      </w:p>
                    </w:txbxContent>
                  </v:textbox>
                </v:shape>
                <v:shape id="Поле 6" o:spid="_x0000_s1038" type="#_x0000_t202" style="position:absolute;left:28946;top:7810;width:15335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202C44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Редактирование, добавление и удаление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пользователей и заказов</w:t>
                        </w:r>
                      </w:p>
                    </w:txbxContent>
                  </v:textbox>
                </v:shape>
                <v:shape id="Поле 6" o:spid="_x0000_s1039" type="#_x0000_t202" style="position:absolute;left:9007;top:16093;width:19177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202C44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Оповещение об успешном редактировании, добавлении и удалени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пользователей и заказ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1497" w:rsidRPr="00041497" w:rsidRDefault="00AB1F72" w:rsidP="009A18EE">
      <w:pPr>
        <w:spacing w:line="240" w:lineRule="auto"/>
        <w:ind w:firstLine="426"/>
        <w:jc w:val="center"/>
        <w:rPr>
          <w:lang w:val="ru-RU"/>
        </w:rPr>
      </w:pPr>
      <w:r>
        <w:rPr>
          <w:lang w:val="ru-RU"/>
        </w:rPr>
        <w:t>Рис 3.</w:t>
      </w:r>
      <w:r w:rsidR="00041497" w:rsidRPr="00041497">
        <w:rPr>
          <w:lang w:val="ru-RU"/>
        </w:rPr>
        <w:t>1. Подсистема администрирования</w:t>
      </w:r>
    </w:p>
    <w:p w:rsidR="00041497" w:rsidRDefault="00041497" w:rsidP="009A18EE">
      <w:pPr>
        <w:spacing w:line="240" w:lineRule="auto"/>
        <w:ind w:firstLine="426"/>
        <w:rPr>
          <w:lang w:val="ru-RU"/>
        </w:rPr>
      </w:pPr>
    </w:p>
    <w:p w:rsidR="00041497" w:rsidRPr="00041497" w:rsidRDefault="00E3547C" w:rsidP="009A18EE">
      <w:pPr>
        <w:spacing w:line="240" w:lineRule="auto"/>
        <w:ind w:firstLine="426"/>
        <w:rPr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5D473C91" wp14:editId="10EB7054">
                <wp:extent cx="5486400" cy="251460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276225" y="152400"/>
                            <a:ext cx="1171575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86997" w:rsidRDefault="00465B83" w:rsidP="00E3547C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723048" y="76200"/>
                            <a:ext cx="2220301" cy="40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E3547C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Подсистема авторизации и регис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142402" y="140925"/>
                            <a:ext cx="553424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E3547C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862013" y="495300"/>
                            <a:ext cx="14287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818425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428150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876300" y="1076325"/>
                            <a:ext cx="19421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832395" y="1389675"/>
                            <a:ext cx="16097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876300" y="2142150"/>
                            <a:ext cx="195609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1204913" y="809625"/>
                            <a:ext cx="1338262" cy="228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202C44" w:rsidRDefault="00465B83" w:rsidP="00E3547C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анные авто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6"/>
                        <wps:cNvSpPr txBox="1"/>
                        <wps:spPr>
                          <a:xfrm>
                            <a:off x="2894625" y="895350"/>
                            <a:ext cx="1533525" cy="44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E3547C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Запрос  пользователя с полученными данны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6"/>
                        <wps:cNvSpPr txBox="1"/>
                        <wps:spPr>
                          <a:xfrm>
                            <a:off x="900725" y="1771649"/>
                            <a:ext cx="1917700" cy="303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E3547C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Полученные права досту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832395" y="2063704"/>
                            <a:ext cx="1595755" cy="1177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оле 6"/>
                        <wps:cNvSpPr txBox="1"/>
                        <wps:spPr>
                          <a:xfrm>
                            <a:off x="2894625" y="1665900"/>
                            <a:ext cx="14583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E3547C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Данные пользов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473C91" id="Полотно 21" o:spid="_x0000_s1040" editas="canvas" style="width:6in;height:198pt;mso-position-horizontal-relative:char;mso-position-vertical-relative:line" coordsize="5486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">
                <v:shape id="_x0000_s1041" type="#_x0000_t75" style="position:absolute;width:54864;height:25146;visibility:visible;mso-wrap-style:square">
                  <v:fill o:detectmouseclick="t"/>
                  <v:path o:connecttype="none"/>
                </v:shape>
                <v:rect id="Прямоугольник 7" o:spid="_x0000_s1042" style="position:absolute;left:2762;top:1524;width:117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Pr="00C86997" w:rsidRDefault="00465B83" w:rsidP="00E3547C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ользователь</w:t>
                        </w:r>
                      </w:p>
                    </w:txbxContent>
                  </v:textbox>
                </v:rect>
                <v:rect id="Прямоугольник 8" o:spid="_x0000_s1043" style="position:absolute;left:17230;top:762;width:22203;height:4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" fillcolor="white [3201]" strokecolor="black [3200]" strokeweight=".25pt">
                  <v:textbox>
                    <w:txbxContent>
                      <w:p w:rsidR="00465B83" w:rsidRDefault="00465B83" w:rsidP="00E3547C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Подсистема авторизации и регистрации</w:t>
                        </w:r>
                      </w:p>
                    </w:txbxContent>
                  </v:textbox>
                </v:rect>
                <v:rect id="Прямоугольник 9" o:spid="_x0000_s1044" style="position:absolute;left:41424;top:1409;width:55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Default="00465B83" w:rsidP="00E3547C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rect>
                <v:line id="Прямая соединительная линия 10" o:spid="_x0000_s1045" style="position:absolute;visibility:visible;mso-wrap-style:square" from="8620,4953" to="876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" strokecolor="black [3213]" strokeweight=".25pt">
                  <v:shadow on="t" color="black" opacity="24903f" origin=",.5" offset="0,.55556mm"/>
                </v:line>
                <v:line id="Прямая соединительная линия 11" o:spid="_x0000_s1046" style="position:absolute;visibility:visible;mso-wrap-style:square" from="28184,4838" to="28323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" strokecolor="black [3213]" strokeweight=".25pt">
                  <v:shadow on="t" color="black" opacity="24903f" origin=",.5" offset="0,.55556mm"/>
                </v:line>
                <v:line id="Прямая соединительная линия 12" o:spid="_x0000_s1047" style="position:absolute;visibility:visible;mso-wrap-style:square" from="44281,4838" to="44421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" strokecolor="black [3213]" strokeweight=".25pt">
                  <v:shadow on="t" color="black" opacity="24903f" origin=",.5" offset="0,.55556mm"/>
                </v:line>
                <v:shape id="Прямая со стрелкой 13" o:spid="_x0000_s1048" type="#_x0000_t32" style="position:absolute;left:8763;top:10763;width:19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14" o:spid="_x0000_s1049" type="#_x0000_t32" style="position:absolute;left:28323;top:13896;width:16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15" o:spid="_x0000_s1050" type="#_x0000_t32" style="position:absolute;left:8763;top:21421;width:19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" strokecolor="black [3213]" strokeweight=".25pt">
                  <v:stroke endarrow="open"/>
                  <v:shadow on="t" color="black" opacity="24903f" origin=",.5" offset="0,.55556mm"/>
                </v:shape>
                <v:shape id="Поле 16" o:spid="_x0000_s1051" type="#_x0000_t202" style="position:absolute;left:12049;top:8096;width:13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465B83" w:rsidRPr="00202C44" w:rsidRDefault="00465B83" w:rsidP="00E3547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анные авторизации</w:t>
                        </w:r>
                      </w:p>
                    </w:txbxContent>
                  </v:textbox>
                </v:shape>
                <v:shape id="Поле 6" o:spid="_x0000_s1052" type="#_x0000_t202" style="position:absolute;left:28946;top:8953;width:15335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465B83" w:rsidRDefault="00465B83" w:rsidP="00E3547C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Запрос  пользователя с полученными данными</w:t>
                        </w:r>
                      </w:p>
                    </w:txbxContent>
                  </v:textbox>
                </v:shape>
                <v:shape id="Поле 6" o:spid="_x0000_s1053" type="#_x0000_t202" style="position:absolute;left:9007;top:17716;width:19177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465B83" w:rsidRDefault="00465B83" w:rsidP="00E3547C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Полученные права доступа</w:t>
                        </w:r>
                      </w:p>
                    </w:txbxContent>
                  </v:textbox>
                </v:shape>
                <v:shape id="Прямая со стрелкой 60" o:spid="_x0000_s1054" type="#_x0000_t32" style="position:absolute;left:28323;top:20637;width:15958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" strokecolor="black [3213]" strokeweight=".25pt">
                  <v:stroke endarrow="open"/>
                  <v:shadow on="t" color="black" opacity="24903f" origin=",.5" offset="0,.55556mm"/>
                </v:shape>
                <v:shape id="Поле 6" o:spid="_x0000_s1055" type="#_x0000_t202" style="position:absolute;left:28946;top:16659;width:1458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E3547C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Данные пользовате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1497" w:rsidRDefault="00AB1F72" w:rsidP="009A18EE">
      <w:pPr>
        <w:spacing w:line="240" w:lineRule="auto"/>
        <w:ind w:firstLine="426"/>
        <w:jc w:val="center"/>
        <w:rPr>
          <w:lang w:val="ru-RU"/>
        </w:rPr>
      </w:pPr>
      <w:r>
        <w:rPr>
          <w:lang w:val="ru-RU"/>
        </w:rPr>
        <w:t>Рис 3</w:t>
      </w:r>
      <w:r w:rsidR="00041497" w:rsidRPr="00041497">
        <w:rPr>
          <w:lang w:val="ru-RU"/>
        </w:rPr>
        <w:t>.2. Подсистема авторизации и регистрации</w:t>
      </w:r>
    </w:p>
    <w:p w:rsidR="00B929B2" w:rsidRPr="00041497" w:rsidRDefault="00B929B2" w:rsidP="009A18EE">
      <w:pPr>
        <w:spacing w:line="240" w:lineRule="auto"/>
        <w:ind w:firstLine="426"/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c">
            <w:drawing>
              <wp:inline distT="0" distB="0" distL="0" distR="0" wp14:anchorId="3340FE57" wp14:editId="5F6A0F71">
                <wp:extent cx="6076950" cy="2514600"/>
                <wp:effectExtent l="0" t="0" r="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Прямоугольник 22"/>
                        <wps:cNvSpPr/>
                        <wps:spPr>
                          <a:xfrm>
                            <a:off x="95250" y="141900"/>
                            <a:ext cx="1171575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86997" w:rsidRDefault="00465B83" w:rsidP="00B929B2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399198" y="76200"/>
                            <a:ext cx="2220301" cy="40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B929B2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Подсистема совершения 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771900" y="104775"/>
                            <a:ext cx="1123950" cy="4076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B929B2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Подсистема печати 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85788" y="484800"/>
                            <a:ext cx="14287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546645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4164921" y="52065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85788" y="819150"/>
                            <a:ext cx="19421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556170" y="884211"/>
                            <a:ext cx="3063580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719138" y="504825"/>
                            <a:ext cx="1338262" cy="312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202C44" w:rsidRDefault="00465B83" w:rsidP="00B929B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апрос на добавление нового зака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6"/>
                        <wps:cNvSpPr txBox="1"/>
                        <wps:spPr>
                          <a:xfrm>
                            <a:off x="2617766" y="647700"/>
                            <a:ext cx="1373210" cy="188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B929B2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Добавление 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600075" y="2138929"/>
                            <a:ext cx="3565821" cy="322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оле 6"/>
                        <wps:cNvSpPr txBox="1"/>
                        <wps:spPr>
                          <a:xfrm>
                            <a:off x="627042" y="1749380"/>
                            <a:ext cx="1900871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B929B2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Предоставление печатной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5352075" y="141900"/>
                            <a:ext cx="553085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076F6B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5619750" y="484800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4192905" y="1386750"/>
                            <a:ext cx="144081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оле 6"/>
                        <wps:cNvSpPr txBox="1"/>
                        <wps:spPr>
                          <a:xfrm>
                            <a:off x="4229100" y="1024841"/>
                            <a:ext cx="1371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076F6B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Запрос  инф-ии о заказ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2546645" y="1199175"/>
                            <a:ext cx="1618276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оле 6"/>
                        <wps:cNvSpPr txBox="1"/>
                        <wps:spPr>
                          <a:xfrm>
                            <a:off x="2655570" y="988986"/>
                            <a:ext cx="1372870" cy="2101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076F6B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Запрос печатной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4192905" y="1882435"/>
                            <a:ext cx="144081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оле 6"/>
                        <wps:cNvSpPr txBox="1"/>
                        <wps:spPr>
                          <a:xfrm>
                            <a:off x="4262120" y="1503975"/>
                            <a:ext cx="13716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C660EE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Информации о заказ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40FE57" id="Полотно 38" o:spid="_x0000_s1056" editas="canvas" style="width:478.5pt;height:198pt;mso-position-horizontal-relative:char;mso-position-vertical-relative:line" coordsize="6076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">
                <v:shape id="_x0000_s1057" type="#_x0000_t75" style="position:absolute;width:60769;height:25146;visibility:visible;mso-wrap-style:square">
                  <v:fill o:detectmouseclick="t"/>
                  <v:path o:connecttype="none"/>
                </v:shape>
                <v:rect id="Прямоугольник 22" o:spid="_x0000_s1058" style="position:absolute;left:952;top:1419;width:117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Pr="00C86997" w:rsidRDefault="00465B83" w:rsidP="00B929B2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ользователь</w:t>
                        </w:r>
                      </w:p>
                    </w:txbxContent>
                  </v:textbox>
                </v:rect>
                <v:rect id="Прямоугольник 23" o:spid="_x0000_s1059" style="position:absolute;left:13991;top:762;width:22203;height:4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Default="00465B83" w:rsidP="00B929B2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Подсистема совершения заказа</w:t>
                        </w:r>
                      </w:p>
                    </w:txbxContent>
                  </v:textbox>
                </v:rect>
                <v:rect id="Прямоугольник 24" o:spid="_x0000_s1060" style="position:absolute;left:37719;top:1047;width:11239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" fillcolor="white [3201]" strokecolor="black [3200]" strokeweight=".25pt">
                  <v:textbox>
                    <w:txbxContent>
                      <w:p w:rsidR="00465B83" w:rsidRDefault="00465B83" w:rsidP="00B929B2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Подсистема печати заказа</w:t>
                        </w:r>
                      </w:p>
                    </w:txbxContent>
                  </v:textbox>
                </v:rect>
                <v:line id="Прямая соединительная линия 25" o:spid="_x0000_s1061" style="position:absolute;visibility:visible;mso-wrap-style:square" from="5857,4848" to="6000,2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" strokecolor="black [3213]" strokeweight=".25pt">
                  <v:shadow on="t" color="black" opacity="24903f" origin=",.5" offset="0,.55556mm"/>
                </v:line>
                <v:line id="Прямая соединительная линия 26" o:spid="_x0000_s1062" style="position:absolute;visibility:visible;mso-wrap-style:square" from="25466,4838" to="25606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" strokecolor="black [3213]" strokeweight=".25pt">
                  <v:shadow on="t" color="black" opacity="24903f" origin=",.5" offset="0,.55556mm"/>
                </v:line>
                <v:line id="Прямая соединительная линия 27" o:spid="_x0000_s1063" style="position:absolute;visibility:visible;mso-wrap-style:square" from="41649,5206" to="41788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" strokecolor="black [3213]" strokeweight=".25pt">
                  <v:shadow on="t" color="black" opacity="24903f" origin=",.5" offset="0,.55556mm"/>
                </v:line>
                <v:shape id="Прямая со стрелкой 28" o:spid="_x0000_s1064" type="#_x0000_t32" style="position:absolute;left:5857;top:8191;width:19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29" o:spid="_x0000_s1065" type="#_x0000_t32" style="position:absolute;left:25561;top:8842;width:30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 id="Поле 31" o:spid="_x0000_s1066" type="#_x0000_t202" style="position:absolute;left:7191;top:5048;width:13383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465B83" w:rsidRPr="00202C44" w:rsidRDefault="00465B83" w:rsidP="00B929B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апрос на добавление нового заказа</w:t>
                        </w:r>
                      </w:p>
                    </w:txbxContent>
                  </v:textbox>
                </v:shape>
                <v:shape id="Поле 6" o:spid="_x0000_s1067" type="#_x0000_t202" style="position:absolute;left:26177;top:6477;width:13732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465B83" w:rsidRDefault="00465B83" w:rsidP="00B929B2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Добавление заказа</w:t>
                        </w:r>
                      </w:p>
                    </w:txbxContent>
                  </v:textbox>
                </v:shape>
                <v:shape id="Прямая со стрелкой 34" o:spid="_x0000_s1068" type="#_x0000_t32" style="position:absolute;left:6000;top:21389;width:35658;height: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 id="Поле 6" o:spid="_x0000_s1069" type="#_x0000_t202" style="position:absolute;left:6270;top:17493;width:19009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B929B2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Предоставление печатной формы</w:t>
                        </w:r>
                      </w:p>
                    </w:txbxContent>
                  </v:textbox>
                </v:shape>
                <v:rect id="Прямоугольник 77" o:spid="_x0000_s1070" style="position:absolute;left:53520;top:1419;width:55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Default="00465B83" w:rsidP="00076F6B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rect>
                <v:line id="Прямая соединительная линия 78" o:spid="_x0000_s1071" style="position:absolute;visibility:visible;mso-wrap-style:square" from="56197,4848" to="56337,2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" strokecolor="black [3213]" strokeweight=".25pt">
                  <v:shadow on="t" color="black" opacity="24903f" origin=",.5" offset="0,.55556mm"/>
                </v:line>
                <v:shape id="Прямая со стрелкой 79" o:spid="_x0000_s1072" type="#_x0000_t32" style="position:absolute;left:41929;top:13867;width:14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" strokecolor="black [3213]" strokeweight=".25pt">
                  <v:stroke endarrow="open"/>
                  <v:shadow on="t" color="black" opacity="24903f" origin=",.5" offset="0,.55556mm"/>
                </v:shape>
                <v:shape id="Поле 6" o:spid="_x0000_s1073" type="#_x0000_t202" style="position:absolute;left:42291;top:10248;width:1371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465B83" w:rsidRDefault="00465B83" w:rsidP="00076F6B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Запрос  инф-ии о заказе</w:t>
                        </w:r>
                      </w:p>
                    </w:txbxContent>
                  </v:textbox>
                </v:shape>
                <v:shape id="Прямая со стрелкой 81" o:spid="_x0000_s1074" type="#_x0000_t32" style="position:absolute;left:25466;top:11991;width:1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" strokecolor="black [3213]" strokeweight=".25pt">
                  <v:stroke endarrow="open"/>
                  <v:shadow on="t" color="black" opacity="24903f" origin=",.5" offset="0,.55556mm"/>
                </v:shape>
                <v:shape id="Поле 6" o:spid="_x0000_s1075" type="#_x0000_t202" style="position:absolute;left:26555;top:9889;width:1372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465B83" w:rsidRDefault="00465B83" w:rsidP="00076F6B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Запрос печатной формы</w:t>
                        </w:r>
                      </w:p>
                    </w:txbxContent>
                  </v:textbox>
                </v:shape>
                <v:shape id="Прямая со стрелкой 83" o:spid="_x0000_s1076" type="#_x0000_t32" style="position:absolute;left:41929;top:18824;width:144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" strokecolor="black [3213]" strokeweight=".25pt">
                  <v:stroke endarrow="open"/>
                  <v:shadow on="t" color="black" opacity="24903f" origin=",.5" offset="0,.55556mm"/>
                </v:shape>
                <v:shape id="Поле 6" o:spid="_x0000_s1077" type="#_x0000_t202" style="position:absolute;left:42621;top:15039;width:13716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C660EE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Информации о заказ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1497" w:rsidRPr="00041497" w:rsidRDefault="00041497" w:rsidP="009A18EE">
      <w:pPr>
        <w:spacing w:line="240" w:lineRule="auto"/>
        <w:ind w:firstLine="426"/>
        <w:rPr>
          <w:lang w:val="ru-RU"/>
        </w:rPr>
      </w:pPr>
    </w:p>
    <w:p w:rsidR="00041497" w:rsidRDefault="00AB1F72" w:rsidP="009A18EE">
      <w:pPr>
        <w:spacing w:line="240" w:lineRule="auto"/>
        <w:ind w:firstLine="426"/>
        <w:jc w:val="center"/>
        <w:rPr>
          <w:lang w:val="ru-RU"/>
        </w:rPr>
      </w:pPr>
      <w:r>
        <w:rPr>
          <w:lang w:val="ru-RU"/>
        </w:rPr>
        <w:t>Рис 3</w:t>
      </w:r>
      <w:r w:rsidR="00041497" w:rsidRPr="00041497">
        <w:rPr>
          <w:lang w:val="ru-RU"/>
        </w:rPr>
        <w:t xml:space="preserve">.3. Подсистема </w:t>
      </w:r>
      <w:r w:rsidR="00C660EE">
        <w:rPr>
          <w:lang w:val="ru-RU"/>
        </w:rPr>
        <w:t>совершения заказов</w:t>
      </w:r>
      <w:r w:rsidR="00041497" w:rsidRPr="00041497">
        <w:rPr>
          <w:lang w:val="ru-RU"/>
        </w:rPr>
        <w:t xml:space="preserve"> и подсистема печати </w:t>
      </w:r>
      <w:r w:rsidR="00C660EE">
        <w:rPr>
          <w:lang w:val="ru-RU"/>
        </w:rPr>
        <w:t>заказа</w:t>
      </w:r>
    </w:p>
    <w:p w:rsidR="00041497" w:rsidRPr="00C660EE" w:rsidRDefault="00C660EE" w:rsidP="009A18EE">
      <w:pPr>
        <w:spacing w:line="240" w:lineRule="auto"/>
        <w:ind w:firstLine="426"/>
        <w:jc w:val="center"/>
        <w:rPr>
          <w:lang w:val="en-US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02DF58F7" wp14:editId="4D64B952">
                <wp:extent cx="5486400" cy="2514600"/>
                <wp:effectExtent l="0" t="0" r="0" b="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Прямоугольник 41"/>
                        <wps:cNvSpPr/>
                        <wps:spPr>
                          <a:xfrm>
                            <a:off x="276225" y="152400"/>
                            <a:ext cx="1171575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86997" w:rsidRDefault="00465B83" w:rsidP="00C660EE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C86997">
                                <w:rPr>
                                  <w:sz w:val="20"/>
                                  <w:lang w:val="ru-RU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638300" y="141900"/>
                            <a:ext cx="2552700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660EE" w:rsidRDefault="00465B83" w:rsidP="00C660EE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 xml:space="preserve">Подсистема составления отчета в 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x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4428150" y="140925"/>
                            <a:ext cx="553424" cy="3429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C660EE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862013" y="495300"/>
                            <a:ext cx="14287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818425" y="483825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4704375" y="495300"/>
                            <a:ext cx="13970" cy="1924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876300" y="1076325"/>
                            <a:ext cx="382807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>
                            <a:off x="876300" y="2142150"/>
                            <a:ext cx="195609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881063" y="809625"/>
                            <a:ext cx="1937362" cy="200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660EE" w:rsidRDefault="00465B83" w:rsidP="00C660E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еобходимые поля от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6"/>
                        <wps:cNvSpPr txBox="1"/>
                        <wps:spPr>
                          <a:xfrm>
                            <a:off x="900725" y="1828799"/>
                            <a:ext cx="1631020" cy="246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Pr="00C660EE" w:rsidRDefault="00465B83" w:rsidP="00C660EE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Отчет в формате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x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H="1">
                            <a:off x="2832395" y="1513500"/>
                            <a:ext cx="1885951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оле 54"/>
                        <wps:cNvSpPr txBox="1"/>
                        <wps:spPr>
                          <a:xfrm>
                            <a:off x="2854325" y="1218225"/>
                            <a:ext cx="17176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B83" w:rsidRDefault="00465B83" w:rsidP="00C660EE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>Информация для отче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DF58F7" id="Полотно 57" o:spid="_x0000_s1078" editas="canvas" style="width:6in;height:198pt;mso-position-horizontal-relative:char;mso-position-vertical-relative:line" coordsize="5486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">
                <v:shape id="_x0000_s1079" type="#_x0000_t75" style="position:absolute;width:54864;height:25146;visibility:visible;mso-wrap-style:square">
                  <v:fill o:detectmouseclick="t"/>
                  <v:path o:connecttype="none"/>
                </v:shape>
                <v:rect id="Прямоугольник 41" o:spid="_x0000_s1080" style="position:absolute;left:2762;top:1524;width:1171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" fillcolor="white [3201]" strokecolor="black [3200]" strokeweight=".25pt">
                  <v:textbox>
                    <w:txbxContent>
                      <w:p w:rsidR="00465B83" w:rsidRPr="00C86997" w:rsidRDefault="00465B83" w:rsidP="00C660EE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C86997">
                          <w:rPr>
                            <w:sz w:val="20"/>
                            <w:lang w:val="ru-RU"/>
                          </w:rPr>
                          <w:t>Администратор</w:t>
                        </w:r>
                      </w:p>
                    </w:txbxContent>
                  </v:textbox>
                </v:rect>
                <v:rect id="Прямоугольник 44" o:spid="_x0000_s1081" style="position:absolute;left:16383;top:1419;width:2552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" fillcolor="white [3201]" strokecolor="black [3200]" strokeweight=".25pt">
                  <v:textbox>
                    <w:txbxContent>
                      <w:p w:rsidR="00465B83" w:rsidRPr="00C660EE" w:rsidRDefault="00465B83" w:rsidP="00C660EE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Подсистема составления отчета в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n-US"/>
                          </w:rPr>
                          <w:t>exel</w:t>
                        </w:r>
                      </w:p>
                    </w:txbxContent>
                  </v:textbox>
                </v:rect>
                <v:rect id="Прямоугольник 47" o:spid="_x0000_s1082" style="position:absolute;left:44281;top:1409;width:55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" fillcolor="white [3201]" strokecolor="black [3200]" strokeweight=".25pt">
                  <v:textbox>
                    <w:txbxContent>
                      <w:p w:rsidR="00465B83" w:rsidRDefault="00465B83" w:rsidP="00C660EE">
                        <w:pPr>
                          <w:pStyle w:val="af6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rect>
                <v:line id="Прямая соединительная линия 48" o:spid="_x0000_s1083" style="position:absolute;visibility:visible;mso-wrap-style:square" from="8620,4953" to="876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" strokecolor="black [3213]" strokeweight=".25pt">
                  <v:shadow on="t" color="black" opacity="24903f" origin=",.5" offset="0,.55556mm"/>
                </v:line>
                <v:line id="Прямая соединительная линия 49" o:spid="_x0000_s1084" style="position:absolute;visibility:visible;mso-wrap-style:square" from="28184,4838" to="28323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" strokecolor="black [3213]" strokeweight=".25pt">
                  <v:shadow on="t" color="black" opacity="24903f" origin=",.5" offset="0,.55556mm"/>
                </v:line>
                <v:line id="Прямая соединительная линия 50" o:spid="_x0000_s1085" style="position:absolute;visibility:visible;mso-wrap-style:square" from="47043,4953" to="4718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" strokecolor="black [3213]" strokeweight=".25pt">
                  <v:shadow on="t" color="black" opacity="24903f" origin=",.5" offset="0,.55556mm"/>
                </v:line>
                <v:shape id="Прямая со стрелкой 51" o:spid="_x0000_s1086" type="#_x0000_t32" style="position:absolute;left:8763;top:10763;width:3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 id="Прямая со стрелкой 53" o:spid="_x0000_s1087" type="#_x0000_t32" style="position:absolute;left:8763;top:21421;width:19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" strokecolor="black [3213]" strokeweight=".25pt">
                  <v:stroke endarrow="open"/>
                  <v:shadow on="t" color="black" opacity="24903f" origin=",.5" offset="0,.55556mm"/>
                </v:shape>
                <v:shape id="Поле 54" o:spid="_x0000_s1088" type="#_x0000_t202" style="position:absolute;left:8810;top:8096;width:1937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465B83" w:rsidRPr="00C660EE" w:rsidRDefault="00465B83" w:rsidP="00C660E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еобходимые поля отчета</w:t>
                        </w:r>
                      </w:p>
                    </w:txbxContent>
                  </v:textbox>
                </v:shape>
                <v:shape id="Поле 6" o:spid="_x0000_s1089" type="#_x0000_t202" style="position:absolute;left:9007;top:18287;width:16310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465B83" w:rsidRPr="00C660EE" w:rsidRDefault="00465B83" w:rsidP="00C660EE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Отчет в формате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n-US"/>
                          </w:rPr>
                          <w:t>.xls</w:t>
                        </w:r>
                      </w:p>
                    </w:txbxContent>
                  </v:textbox>
                </v:shape>
                <v:shape id="Прямая со стрелкой 98" o:spid="_x0000_s1090" type="#_x0000_t32" style="position:absolute;left:28323;top:15135;width:18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" strokecolor="black [3213]" strokeweight=".25pt">
                  <v:stroke endarrow="open"/>
                  <v:shadow on="t" color="black" opacity="24903f" origin=",.5" offset="0,.55556mm"/>
                </v:shape>
                <v:shape id="Поле 54" o:spid="_x0000_s1091" type="#_x0000_t202" style="position:absolute;left:28543;top:12182;width:1717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:rsidR="00465B83" w:rsidRDefault="00465B83" w:rsidP="00C660EE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Информация для от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1497" w:rsidRPr="00FE38AC" w:rsidRDefault="00AB1F72" w:rsidP="009A18EE">
      <w:pPr>
        <w:spacing w:line="240" w:lineRule="auto"/>
        <w:ind w:firstLine="426"/>
        <w:jc w:val="center"/>
        <w:rPr>
          <w:color w:val="FF0000"/>
          <w:lang w:val="ru-RU"/>
        </w:rPr>
      </w:pPr>
      <w:r>
        <w:rPr>
          <w:lang w:val="ru-RU"/>
        </w:rPr>
        <w:t>Рис 3</w:t>
      </w:r>
      <w:r w:rsidR="00041497" w:rsidRPr="00041497">
        <w:rPr>
          <w:lang w:val="ru-RU"/>
        </w:rPr>
        <w:t xml:space="preserve">.4. Подсистема составления отчета в </w:t>
      </w:r>
      <w:r w:rsidR="00041497" w:rsidRPr="00041497">
        <w:rPr>
          <w:lang w:val="en-US"/>
        </w:rPr>
        <w:t>excel</w:t>
      </w:r>
    </w:p>
    <w:p w:rsidR="00A64C15" w:rsidRPr="00A64C15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49" w:name="_Toc30685657"/>
      <w:r w:rsidRPr="00A64C15">
        <w:rPr>
          <w:rFonts w:cs="Times New Roman"/>
          <w:szCs w:val="28"/>
        </w:rPr>
        <w:t>3.3. Постановка задач и алгоритмы решений</w:t>
      </w:r>
      <w:bookmarkEnd w:id="49"/>
      <w:r w:rsidRPr="00A64C15">
        <w:rPr>
          <w:rFonts w:cs="Times New Roman"/>
          <w:szCs w:val="28"/>
        </w:rPr>
        <w:t xml:space="preserve"> </w:t>
      </w:r>
    </w:p>
    <w:p w:rsidR="00A64C15" w:rsidRPr="00E83DA1" w:rsidRDefault="00A64C15" w:rsidP="009A18EE">
      <w:pPr>
        <w:pStyle w:val="3"/>
        <w:spacing w:after="70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0" w:name="_Toc30685658"/>
      <w:r w:rsidRPr="00E83DA1">
        <w:rPr>
          <w:rFonts w:ascii="Times New Roman" w:hAnsi="Times New Roman" w:cs="Times New Roman"/>
          <w:color w:val="auto"/>
        </w:rPr>
        <w:t>3.3.1. Организационно-экономическая сущность задач</w:t>
      </w:r>
      <w:bookmarkEnd w:id="50"/>
      <w:r w:rsidRPr="00E83DA1">
        <w:rPr>
          <w:rFonts w:ascii="Times New Roman" w:hAnsi="Times New Roman" w:cs="Times New Roman"/>
          <w:color w:val="auto"/>
        </w:rPr>
        <w:t xml:space="preserve"> </w:t>
      </w:r>
    </w:p>
    <w:p w:rsidR="00A64C15" w:rsidRPr="00603A03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3DA1">
        <w:rPr>
          <w:rFonts w:ascii="Times New Roman" w:eastAsia="Calibri" w:hAnsi="Times New Roman" w:cs="Times New Roman"/>
          <w:sz w:val="28"/>
          <w:szCs w:val="28"/>
        </w:rPr>
        <w:tab/>
      </w:r>
      <w:r w:rsidRPr="00E83DA1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E83DA1">
        <w:rPr>
          <w:rFonts w:ascii="Times New Roman" w:hAnsi="Times New Roman" w:cs="Times New Roman"/>
          <w:bCs/>
          <w:sz w:val="28"/>
          <w:szCs w:val="28"/>
        </w:rPr>
        <w:tab/>
        <w:t>представле</w:t>
      </w:r>
      <w:r w:rsidR="006C175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C175E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r w:rsidR="006C175E">
        <w:rPr>
          <w:rFonts w:ascii="Times New Roman" w:hAnsi="Times New Roman" w:cs="Times New Roman"/>
          <w:bCs/>
          <w:sz w:val="28"/>
          <w:szCs w:val="28"/>
        </w:rPr>
        <w:tab/>
        <w:t xml:space="preserve">пункте </w:t>
      </w:r>
      <w:r w:rsidR="006C175E">
        <w:rPr>
          <w:rFonts w:ascii="Times New Roman" w:hAnsi="Times New Roman" w:cs="Times New Roman"/>
          <w:bCs/>
          <w:sz w:val="28"/>
          <w:szCs w:val="28"/>
        </w:rPr>
        <w:tab/>
        <w:t>2.4.2</w:t>
      </w:r>
      <w:r w:rsidR="006C17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03A03">
        <w:rPr>
          <w:rFonts w:ascii="Times New Roman" w:hAnsi="Times New Roman" w:cs="Times New Roman"/>
          <w:bCs/>
          <w:sz w:val="28"/>
          <w:szCs w:val="28"/>
        </w:rPr>
        <w:t>настоящей</w:t>
      </w:r>
      <w:r w:rsidR="00603A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83DA1">
        <w:rPr>
          <w:rFonts w:ascii="Times New Roman" w:hAnsi="Times New Roman" w:cs="Times New Roman"/>
          <w:bCs/>
          <w:sz w:val="28"/>
          <w:szCs w:val="28"/>
        </w:rPr>
        <w:t xml:space="preserve">«Пояснительной записки». </w:t>
      </w:r>
    </w:p>
    <w:p w:rsidR="00A64C1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  <w:lang w:val="ru-RU"/>
        </w:rPr>
      </w:pPr>
      <w:bookmarkStart w:id="51" w:name="_Toc30685659"/>
      <w:r w:rsidRPr="00E83DA1">
        <w:rPr>
          <w:rFonts w:ascii="Times New Roman" w:hAnsi="Times New Roman" w:cs="Times New Roman"/>
          <w:color w:val="auto"/>
        </w:rPr>
        <w:t>3.3.2. Экономико-математическая модель задачи</w:t>
      </w:r>
      <w:bookmarkEnd w:id="51"/>
      <w:r w:rsidRPr="00E83DA1">
        <w:rPr>
          <w:rFonts w:ascii="Times New Roman" w:hAnsi="Times New Roman" w:cs="Times New Roman"/>
          <w:color w:val="auto"/>
        </w:rPr>
        <w:t xml:space="preserve"> </w:t>
      </w:r>
    </w:p>
    <w:p w:rsidR="00E83DA1" w:rsidRDefault="00E83DA1" w:rsidP="009A18EE">
      <w:pPr>
        <w:spacing w:line="240" w:lineRule="auto"/>
        <w:ind w:firstLine="426"/>
        <w:rPr>
          <w:lang w:val="ru-RU"/>
        </w:rPr>
      </w:pPr>
    </w:p>
    <w:p w:rsidR="00E83DA1" w:rsidRPr="009C4262" w:rsidRDefault="009C4262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сутствует.</w:t>
      </w:r>
    </w:p>
    <w:p w:rsidR="00A64C15" w:rsidRPr="00E83DA1" w:rsidRDefault="00A64C15" w:rsidP="009A18EE">
      <w:pPr>
        <w:pStyle w:val="3"/>
        <w:spacing w:after="265" w:line="240" w:lineRule="auto"/>
        <w:ind w:right="2654" w:firstLine="426"/>
        <w:jc w:val="both"/>
        <w:rPr>
          <w:rFonts w:ascii="Times New Roman" w:hAnsi="Times New Roman" w:cs="Times New Roman"/>
          <w:color w:val="auto"/>
        </w:rPr>
      </w:pPr>
      <w:bookmarkStart w:id="52" w:name="_Toc30685660"/>
      <w:r w:rsidRPr="00E83DA1">
        <w:rPr>
          <w:rFonts w:ascii="Times New Roman" w:hAnsi="Times New Roman" w:cs="Times New Roman"/>
          <w:color w:val="auto"/>
        </w:rPr>
        <w:t>3.3.3.</w:t>
      </w:r>
      <w:r w:rsidR="000D0070">
        <w:rPr>
          <w:rFonts w:ascii="Times New Roman" w:hAnsi="Times New Roman" w:cs="Times New Roman"/>
          <w:color w:val="auto"/>
        </w:rPr>
        <w:t xml:space="preserve"> Основная нормативно-справочная</w:t>
      </w:r>
      <w:r w:rsidR="000D0070" w:rsidRPr="00CF43E1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83DA1">
        <w:rPr>
          <w:rFonts w:ascii="Times New Roman" w:hAnsi="Times New Roman" w:cs="Times New Roman"/>
          <w:color w:val="auto"/>
        </w:rPr>
        <w:t>информация</w:t>
      </w:r>
      <w:bookmarkEnd w:id="52"/>
      <w:r w:rsidRPr="00E83DA1">
        <w:rPr>
          <w:rFonts w:ascii="Times New Roman" w:hAnsi="Times New Roman" w:cs="Times New Roman"/>
          <w:color w:val="auto"/>
        </w:rPr>
        <w:t xml:space="preserve"> </w:t>
      </w:r>
    </w:p>
    <w:p w:rsid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визуализация информации о конкретном </w:t>
      </w:r>
      <w:r>
        <w:rPr>
          <w:rFonts w:ascii="Times New Roman" w:hAnsi="Times New Roman" w:cs="Times New Roman"/>
          <w:sz w:val="28"/>
          <w:lang w:val="ru-RU"/>
        </w:rPr>
        <w:t>заказе</w:t>
      </w:r>
      <w:r w:rsidRPr="009C426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>каталог</w:t>
      </w:r>
      <w:r w:rsidRPr="009C42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казов</w:t>
      </w:r>
      <w:r w:rsidRPr="009C4262">
        <w:rPr>
          <w:rFonts w:ascii="Times New Roman" w:hAnsi="Times New Roman" w:cs="Times New Roman"/>
          <w:sz w:val="28"/>
        </w:rPr>
        <w:t>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lastRenderedPageBreak/>
        <w:t>•</w:t>
      </w:r>
      <w:r w:rsidRPr="009C4262">
        <w:rPr>
          <w:rFonts w:ascii="Times New Roman" w:hAnsi="Times New Roman" w:cs="Times New Roman"/>
          <w:sz w:val="28"/>
        </w:rPr>
        <w:tab/>
        <w:t>визуализация формы для заполнения информации клиента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>добавление заказа клиентам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добавление администратором нового </w:t>
      </w:r>
      <w:r>
        <w:rPr>
          <w:rFonts w:ascii="Times New Roman" w:hAnsi="Times New Roman" w:cs="Times New Roman"/>
          <w:sz w:val="28"/>
          <w:lang w:val="ru-RU"/>
        </w:rPr>
        <w:t>пользователя</w:t>
      </w:r>
      <w:r w:rsidRPr="009C4262">
        <w:rPr>
          <w:rFonts w:ascii="Times New Roman" w:hAnsi="Times New Roman" w:cs="Times New Roman"/>
          <w:sz w:val="28"/>
        </w:rPr>
        <w:t xml:space="preserve"> путем заполнения специальных электронных форм графического интерфейса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удаление </w:t>
      </w:r>
      <w:r>
        <w:rPr>
          <w:rFonts w:ascii="Times New Roman" w:hAnsi="Times New Roman" w:cs="Times New Roman"/>
          <w:sz w:val="28"/>
          <w:lang w:val="ru-RU"/>
        </w:rPr>
        <w:t>пользователя</w:t>
      </w:r>
      <w:r w:rsidRPr="009C4262">
        <w:rPr>
          <w:rFonts w:ascii="Times New Roman" w:hAnsi="Times New Roman" w:cs="Times New Roman"/>
          <w:sz w:val="28"/>
        </w:rPr>
        <w:t xml:space="preserve"> администратором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сохранение данных о добавленном, удаленном или измененном </w:t>
      </w:r>
      <w:r>
        <w:rPr>
          <w:rFonts w:ascii="Times New Roman" w:hAnsi="Times New Roman" w:cs="Times New Roman"/>
          <w:sz w:val="28"/>
          <w:lang w:val="ru-RU"/>
        </w:rPr>
        <w:t>заказе</w:t>
      </w:r>
      <w:r w:rsidRPr="009C4262">
        <w:rPr>
          <w:rFonts w:ascii="Times New Roman" w:hAnsi="Times New Roman" w:cs="Times New Roman"/>
          <w:sz w:val="28"/>
        </w:rPr>
        <w:t xml:space="preserve"> в БД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>регистрирование нового пользователя системы с условием обязательного указания его роли (справочник пользователей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>авторизация пользователя (справочник пользователей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>сохранение данных о зарегистрированных пользователях в БД с обязательным кешированием паролей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>предоставление доступа к функционалу системы для администратора, зарегистрированных и незарегистрированных пользователей в зависимости от его роли (справочник пользователей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печать </w:t>
      </w:r>
      <w:r>
        <w:rPr>
          <w:rFonts w:ascii="Times New Roman" w:hAnsi="Times New Roman" w:cs="Times New Roman"/>
          <w:sz w:val="28"/>
          <w:lang w:val="ru-RU"/>
        </w:rPr>
        <w:t>заказа</w:t>
      </w:r>
      <w:r w:rsidRPr="009C4262">
        <w:rPr>
          <w:rFonts w:ascii="Times New Roman" w:hAnsi="Times New Roman" w:cs="Times New Roman"/>
          <w:sz w:val="28"/>
        </w:rPr>
        <w:t xml:space="preserve"> с указанием на него и информации о </w:t>
      </w:r>
      <w:r>
        <w:rPr>
          <w:rFonts w:ascii="Times New Roman" w:hAnsi="Times New Roman" w:cs="Times New Roman"/>
          <w:sz w:val="28"/>
          <w:lang w:val="ru-RU"/>
        </w:rPr>
        <w:t>грузе</w:t>
      </w:r>
      <w:r w:rsidRPr="009C4262">
        <w:rPr>
          <w:rFonts w:ascii="Times New Roman" w:hAnsi="Times New Roman" w:cs="Times New Roman"/>
          <w:sz w:val="28"/>
        </w:rPr>
        <w:t xml:space="preserve"> (не требуется)</w:t>
      </w:r>
    </w:p>
    <w:p w:rsidR="009C4262" w:rsidRPr="009C4262" w:rsidRDefault="009C4262" w:rsidP="009A18EE">
      <w:pPr>
        <w:pStyle w:val="afe"/>
        <w:ind w:firstLine="426"/>
        <w:rPr>
          <w:rFonts w:ascii="Times New Roman" w:hAnsi="Times New Roman" w:cs="Times New Roman"/>
          <w:sz w:val="28"/>
        </w:rPr>
      </w:pPr>
      <w:r w:rsidRPr="009C4262">
        <w:rPr>
          <w:rFonts w:ascii="Times New Roman" w:hAnsi="Times New Roman" w:cs="Times New Roman"/>
          <w:sz w:val="28"/>
        </w:rPr>
        <w:t>•</w:t>
      </w:r>
      <w:r w:rsidRPr="009C4262">
        <w:rPr>
          <w:rFonts w:ascii="Times New Roman" w:hAnsi="Times New Roman" w:cs="Times New Roman"/>
          <w:sz w:val="28"/>
        </w:rPr>
        <w:tab/>
        <w:t xml:space="preserve">предоставление отчета обо всех </w:t>
      </w:r>
      <w:r>
        <w:rPr>
          <w:rFonts w:ascii="Times New Roman" w:hAnsi="Times New Roman" w:cs="Times New Roman"/>
          <w:sz w:val="28"/>
          <w:lang w:val="ru-RU"/>
        </w:rPr>
        <w:t>совершенных заказах</w:t>
      </w:r>
      <w:r w:rsidRPr="009C4262">
        <w:rPr>
          <w:rFonts w:ascii="Times New Roman" w:hAnsi="Times New Roman" w:cs="Times New Roman"/>
          <w:sz w:val="28"/>
        </w:rPr>
        <w:t xml:space="preserve"> в форме электронной таблицы (не требуется)</w:t>
      </w:r>
    </w:p>
    <w:p w:rsidR="00A64C15" w:rsidRPr="00E83DA1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3" w:name="_Toc30685661"/>
      <w:r w:rsidRPr="00E83DA1">
        <w:rPr>
          <w:rFonts w:ascii="Times New Roman" w:hAnsi="Times New Roman" w:cs="Times New Roman"/>
          <w:color w:val="auto"/>
        </w:rPr>
        <w:t>3.3.4. Информация, хранимая для связи с другими задачами</w:t>
      </w:r>
      <w:bookmarkEnd w:id="53"/>
      <w:r w:rsidRPr="00E83DA1">
        <w:rPr>
          <w:rFonts w:ascii="Times New Roman" w:hAnsi="Times New Roman" w:cs="Times New Roman"/>
          <w:color w:val="auto"/>
        </w:rPr>
        <w:t xml:space="preserve"> </w:t>
      </w:r>
    </w:p>
    <w:p w:rsidR="008A4754" w:rsidRPr="008A4754" w:rsidRDefault="00A64C15" w:rsidP="009A18EE">
      <w:pPr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A1">
        <w:rPr>
          <w:rFonts w:ascii="Times New Roman" w:hAnsi="Times New Roman" w:cs="Times New Roman"/>
          <w:sz w:val="28"/>
          <w:szCs w:val="28"/>
        </w:rPr>
        <w:t xml:space="preserve"> </w:t>
      </w:r>
      <w:r w:rsidR="008A4754"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="008A4754" w:rsidRPr="008A4754">
        <w:rPr>
          <w:rFonts w:ascii="Times New Roman" w:hAnsi="Times New Roman" w:cs="Times New Roman"/>
          <w:bCs/>
          <w:sz w:val="28"/>
          <w:szCs w:val="28"/>
        </w:rPr>
        <w:tab/>
        <w:t xml:space="preserve">визуализация информации о конкретном </w:t>
      </w:r>
      <w:r w:rsidR="008A4754">
        <w:rPr>
          <w:rFonts w:ascii="Times New Roman" w:hAnsi="Times New Roman" w:cs="Times New Roman"/>
          <w:bCs/>
          <w:sz w:val="28"/>
          <w:szCs w:val="28"/>
          <w:lang w:val="ru-RU"/>
        </w:rPr>
        <w:t>заказе</w:t>
      </w:r>
      <w:r w:rsidR="008A4754" w:rsidRPr="008A4754">
        <w:rPr>
          <w:rFonts w:ascii="Times New Roman" w:hAnsi="Times New Roman" w:cs="Times New Roman"/>
          <w:bCs/>
          <w:sz w:val="28"/>
          <w:szCs w:val="28"/>
        </w:rPr>
        <w:t xml:space="preserve"> (исп-ся для дальнейшего выбора мест в зале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 xml:space="preserve">визуализация формы для заполнения информации клиента (инф-ия используется для печат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о заказе</w:t>
      </w:r>
      <w:r w:rsidRPr="008A4754">
        <w:rPr>
          <w:rFonts w:ascii="Times New Roman" w:hAnsi="Times New Roman" w:cs="Times New Roman"/>
          <w:bCs/>
          <w:sz w:val="28"/>
          <w:szCs w:val="28"/>
        </w:rPr>
        <w:t>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 xml:space="preserve">добавление заказа клиентам (инф-ия используется </w:t>
      </w:r>
      <w:r>
        <w:rPr>
          <w:rFonts w:ascii="Times New Roman" w:hAnsi="Times New Roman" w:cs="Times New Roman"/>
          <w:bCs/>
          <w:sz w:val="28"/>
          <w:szCs w:val="28"/>
        </w:rPr>
        <w:t>для последующего отслеживания движения заказа</w:t>
      </w:r>
      <w:r w:rsidRPr="008A4754">
        <w:rPr>
          <w:rFonts w:ascii="Times New Roman" w:hAnsi="Times New Roman" w:cs="Times New Roman"/>
          <w:bCs/>
          <w:sz w:val="28"/>
          <w:szCs w:val="28"/>
        </w:rPr>
        <w:t>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</w:r>
      <w:r w:rsidRPr="009C4262">
        <w:rPr>
          <w:rFonts w:ascii="Times New Roman" w:hAnsi="Times New Roman" w:cs="Times New Roman"/>
          <w:sz w:val="28"/>
        </w:rPr>
        <w:t xml:space="preserve">добавление администратором нового </w:t>
      </w:r>
      <w:r>
        <w:rPr>
          <w:rFonts w:ascii="Times New Roman" w:hAnsi="Times New Roman" w:cs="Times New Roman"/>
          <w:sz w:val="28"/>
          <w:lang w:val="ru-RU"/>
        </w:rPr>
        <w:t>пользователя</w:t>
      </w:r>
      <w:r w:rsidRPr="009C4262">
        <w:rPr>
          <w:rFonts w:ascii="Times New Roman" w:hAnsi="Times New Roman" w:cs="Times New Roman"/>
          <w:sz w:val="28"/>
        </w:rPr>
        <w:t xml:space="preserve"> путем заполнения специальных электронных форм графического интерфейса</w:t>
      </w:r>
      <w:r w:rsidRPr="008A4754">
        <w:rPr>
          <w:rFonts w:ascii="Times New Roman" w:hAnsi="Times New Roman" w:cs="Times New Roman"/>
          <w:bCs/>
          <w:sz w:val="28"/>
          <w:szCs w:val="28"/>
        </w:rPr>
        <w:t xml:space="preserve"> (инф-ия используется для дальнейшего отображения информации 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е</w:t>
      </w:r>
      <w:r w:rsidRPr="008A4754">
        <w:rPr>
          <w:rFonts w:ascii="Times New Roman" w:hAnsi="Times New Roman" w:cs="Times New Roman"/>
          <w:bCs/>
          <w:sz w:val="28"/>
          <w:szCs w:val="28"/>
        </w:rPr>
        <w:t>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 xml:space="preserve">удал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я</w:t>
      </w:r>
      <w:r w:rsidRPr="008A4754">
        <w:rPr>
          <w:rFonts w:ascii="Times New Roman" w:hAnsi="Times New Roman" w:cs="Times New Roman"/>
          <w:bCs/>
          <w:sz w:val="28"/>
          <w:szCs w:val="28"/>
        </w:rPr>
        <w:t xml:space="preserve"> администратором (не хранится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</w:r>
      <w:r w:rsidRPr="009C4262">
        <w:rPr>
          <w:rFonts w:ascii="Times New Roman" w:hAnsi="Times New Roman" w:cs="Times New Roman"/>
          <w:sz w:val="28"/>
        </w:rPr>
        <w:t xml:space="preserve">сохранение данных о добавленном, удаленном или измененном </w:t>
      </w:r>
      <w:r>
        <w:rPr>
          <w:rFonts w:ascii="Times New Roman" w:hAnsi="Times New Roman" w:cs="Times New Roman"/>
          <w:sz w:val="28"/>
          <w:lang w:val="ru-RU"/>
        </w:rPr>
        <w:t>заказе</w:t>
      </w:r>
      <w:r w:rsidRPr="009C4262">
        <w:rPr>
          <w:rFonts w:ascii="Times New Roman" w:hAnsi="Times New Roman" w:cs="Times New Roman"/>
          <w:sz w:val="28"/>
        </w:rPr>
        <w:t xml:space="preserve"> в БД </w:t>
      </w:r>
      <w:r w:rsidRPr="008A4754">
        <w:rPr>
          <w:rFonts w:ascii="Times New Roman" w:hAnsi="Times New Roman" w:cs="Times New Roman"/>
          <w:bCs/>
          <w:sz w:val="28"/>
          <w:szCs w:val="28"/>
        </w:rPr>
        <w:t>(инф-ия используется для дальнейш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бражения информации о заказах</w:t>
      </w:r>
      <w:r w:rsidRPr="008A4754">
        <w:rPr>
          <w:rFonts w:ascii="Times New Roman" w:hAnsi="Times New Roman" w:cs="Times New Roman"/>
          <w:bCs/>
          <w:sz w:val="28"/>
          <w:szCs w:val="28"/>
        </w:rPr>
        <w:t>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>регистрирование нового пользователя системы с условием обязательного указания его роли (инф-ия используется для последующей авторизации пользователя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>авторизация пользователя (информация используется для предоставления доступа к функционалу системы для администратора, зарегистрированных и незарегистрированных пользовател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урьера</w:t>
      </w:r>
      <w:r w:rsidRPr="008A4754">
        <w:rPr>
          <w:rFonts w:ascii="Times New Roman" w:hAnsi="Times New Roman" w:cs="Times New Roman"/>
          <w:bCs/>
          <w:sz w:val="28"/>
          <w:szCs w:val="28"/>
        </w:rPr>
        <w:t xml:space="preserve"> в зависимости от его роли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>сохранение данных о зарегистрированных пользователях в БД с обязательным кешированием паролей (не хранится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>предоставление доступа к функционалу системы для администратора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рьера,</w:t>
      </w:r>
      <w:r w:rsidRPr="008A4754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и незарегистрированных пользователей в зависимости от его роли (не хранится)</w:t>
      </w:r>
    </w:p>
    <w:p w:rsidR="008A4754" w:rsidRPr="008A4754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</w:r>
      <w:r w:rsidRPr="009C4262">
        <w:rPr>
          <w:rFonts w:ascii="Times New Roman" w:hAnsi="Times New Roman" w:cs="Times New Roman"/>
          <w:sz w:val="28"/>
        </w:rPr>
        <w:t xml:space="preserve">печать </w:t>
      </w:r>
      <w:r>
        <w:rPr>
          <w:rFonts w:ascii="Times New Roman" w:hAnsi="Times New Roman" w:cs="Times New Roman"/>
          <w:sz w:val="28"/>
          <w:lang w:val="ru-RU"/>
        </w:rPr>
        <w:t>заказа</w:t>
      </w:r>
      <w:r w:rsidRPr="009C4262">
        <w:rPr>
          <w:rFonts w:ascii="Times New Roman" w:hAnsi="Times New Roman" w:cs="Times New Roman"/>
          <w:sz w:val="28"/>
        </w:rPr>
        <w:t xml:space="preserve"> с указанием на него и информации о </w:t>
      </w:r>
      <w:r>
        <w:rPr>
          <w:rFonts w:ascii="Times New Roman" w:hAnsi="Times New Roman" w:cs="Times New Roman"/>
          <w:sz w:val="28"/>
          <w:lang w:val="ru-RU"/>
        </w:rPr>
        <w:t>грузе</w:t>
      </w:r>
      <w:r w:rsidRPr="009C4262">
        <w:rPr>
          <w:rFonts w:ascii="Times New Roman" w:hAnsi="Times New Roman" w:cs="Times New Roman"/>
          <w:sz w:val="28"/>
        </w:rPr>
        <w:t xml:space="preserve"> </w:t>
      </w:r>
      <w:r w:rsidRPr="008A4754">
        <w:rPr>
          <w:rFonts w:ascii="Times New Roman" w:hAnsi="Times New Roman" w:cs="Times New Roman"/>
          <w:bCs/>
          <w:sz w:val="28"/>
          <w:szCs w:val="28"/>
        </w:rPr>
        <w:t>(не хранится)</w:t>
      </w:r>
    </w:p>
    <w:p w:rsidR="00F737ED" w:rsidRPr="00603A03" w:rsidRDefault="008A4754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754">
        <w:rPr>
          <w:rFonts w:ascii="Times New Roman" w:hAnsi="Times New Roman" w:cs="Times New Roman"/>
          <w:bCs/>
          <w:sz w:val="28"/>
          <w:szCs w:val="28"/>
        </w:rPr>
        <w:t>•</w:t>
      </w:r>
      <w:r w:rsidRPr="008A4754">
        <w:rPr>
          <w:rFonts w:ascii="Times New Roman" w:hAnsi="Times New Roman" w:cs="Times New Roman"/>
          <w:bCs/>
          <w:sz w:val="28"/>
          <w:szCs w:val="28"/>
        </w:rPr>
        <w:tab/>
        <w:t>предоставление отчета обо всех проданных билетах в форме электронной таблицы (не хранится)</w:t>
      </w:r>
    </w:p>
    <w:p w:rsidR="00A64C15" w:rsidRPr="00E83DA1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4" w:name="_Toc30685662"/>
      <w:r w:rsidRPr="00E83DA1">
        <w:rPr>
          <w:rFonts w:ascii="Times New Roman" w:hAnsi="Times New Roman" w:cs="Times New Roman"/>
          <w:color w:val="auto"/>
        </w:rPr>
        <w:t>3.3.5. Информация, накапливаемая для последующих решений данной задачи</w:t>
      </w:r>
      <w:bookmarkEnd w:id="54"/>
      <w:r w:rsidRPr="00E83DA1">
        <w:rPr>
          <w:rFonts w:ascii="Times New Roman" w:hAnsi="Times New Roman" w:cs="Times New Roman"/>
          <w:color w:val="auto"/>
        </w:rPr>
        <w:t xml:space="preserve"> </w:t>
      </w:r>
    </w:p>
    <w:p w:rsidR="003C67E8" w:rsidRDefault="00A64C15" w:rsidP="003C67E8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3DA1">
        <w:rPr>
          <w:rFonts w:ascii="Times New Roman" w:hAnsi="Times New Roman" w:cs="Times New Roman"/>
          <w:sz w:val="28"/>
          <w:szCs w:val="28"/>
        </w:rPr>
        <w:t xml:space="preserve">Не накапливается.  </w:t>
      </w:r>
    </w:p>
    <w:p w:rsidR="00A64C15" w:rsidRPr="00C648A9" w:rsidRDefault="00A64C15" w:rsidP="00C648A9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5" w:name="_Toc30685663"/>
      <w:r w:rsidRPr="005147B1">
        <w:rPr>
          <w:rFonts w:ascii="Times New Roman" w:hAnsi="Times New Roman" w:cs="Times New Roman"/>
          <w:color w:val="auto"/>
        </w:rPr>
        <w:lastRenderedPageBreak/>
        <w:t xml:space="preserve">3.3.6. Алгоритмы </w:t>
      </w:r>
      <w:r w:rsidR="005147B1" w:rsidRPr="00C648A9">
        <w:rPr>
          <w:rFonts w:ascii="Times New Roman" w:hAnsi="Times New Roman" w:cs="Times New Roman"/>
          <w:color w:val="auto"/>
        </w:rPr>
        <w:t>решения задач</w:t>
      </w:r>
      <w:bookmarkEnd w:id="55"/>
    </w:p>
    <w:p w:rsidR="00A64C15" w:rsidRPr="00F754B5" w:rsidRDefault="00A64C15" w:rsidP="009A18EE">
      <w:pPr>
        <w:spacing w:after="85" w:line="240" w:lineRule="auto"/>
        <w:ind w:right="326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</w:t>
      </w:r>
      <w:r w:rsidR="00F754B5">
        <w:rPr>
          <w:noProof/>
          <w:lang w:val="ru-RU"/>
        </w:rPr>
        <w:drawing>
          <wp:inline distT="0" distB="0" distL="0" distR="0" wp14:anchorId="2C266478" wp14:editId="57E92CBA">
            <wp:extent cx="4124325" cy="5753100"/>
            <wp:effectExtent l="0" t="0" r="9525" b="0"/>
            <wp:docPr id="3176" name="Рисунок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A64C15" w:rsidRDefault="00AB1F72" w:rsidP="009A18EE">
      <w:pPr>
        <w:spacing w:after="3" w:line="240" w:lineRule="auto"/>
        <w:ind w:right="203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5 – Алгоритм </w:t>
      </w:r>
      <w:r w:rsidR="00AE2345">
        <w:rPr>
          <w:rFonts w:ascii="Times New Roman" w:hAnsi="Times New Roman" w:cs="Times New Roman"/>
          <w:sz w:val="28"/>
          <w:szCs w:val="28"/>
          <w:lang w:val="ru-RU"/>
        </w:rPr>
        <w:t>подачи заявки на доставку</w:t>
      </w:r>
    </w:p>
    <w:p w:rsidR="00AE2345" w:rsidRPr="00AE2345" w:rsidRDefault="00AE2345" w:rsidP="00F754B5">
      <w:pPr>
        <w:spacing w:after="88" w:line="240" w:lineRule="auto"/>
        <w:ind w:right="1087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765D34F" wp14:editId="08683B38">
            <wp:extent cx="4523704" cy="3034193"/>
            <wp:effectExtent l="0" t="0" r="0" b="0"/>
            <wp:docPr id="3170" name="Рисунок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10" cy="30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A64C15" w:rsidRDefault="00AB1F72" w:rsidP="009A18EE">
      <w:pPr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E2345" w:rsidRPr="00AE2345">
        <w:rPr>
          <w:rFonts w:ascii="Times New Roman" w:hAnsi="Times New Roman" w:cs="Times New Roman"/>
          <w:sz w:val="28"/>
          <w:szCs w:val="28"/>
        </w:rPr>
        <w:t xml:space="preserve">6 – Алгоритмы добавления и изменения данных в базе данных </w:t>
      </w:r>
      <w:r w:rsidR="00A64C15" w:rsidRPr="00AE2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F754B5" w:rsidP="00F754B5">
      <w:pPr>
        <w:spacing w:after="85" w:line="240" w:lineRule="auto"/>
        <w:ind w:right="16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1B48BB1" wp14:editId="265FCF8E">
            <wp:extent cx="2990850" cy="4533900"/>
            <wp:effectExtent l="0" t="0" r="0" b="0"/>
            <wp:docPr id="3175" name="Рисунок 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Default="00AB1F72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E2345">
        <w:rPr>
          <w:rFonts w:ascii="Times New Roman" w:hAnsi="Times New Roman" w:cs="Times New Roman"/>
          <w:sz w:val="28"/>
          <w:szCs w:val="28"/>
        </w:rPr>
        <w:t>7 – Алгоритм получения печатной формы заказа</w:t>
      </w:r>
    </w:p>
    <w:p w:rsidR="00F754B5" w:rsidRDefault="000469F4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4AA54A6" wp14:editId="557E4AE1">
            <wp:extent cx="4495800" cy="3781425"/>
            <wp:effectExtent l="0" t="0" r="0" b="9525"/>
            <wp:docPr id="3177" name="Рисунок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45" w:rsidRDefault="00AB1F72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E2345">
        <w:rPr>
          <w:rFonts w:ascii="Times New Roman" w:hAnsi="Times New Roman" w:cs="Times New Roman"/>
          <w:sz w:val="28"/>
          <w:szCs w:val="28"/>
        </w:rPr>
        <w:t xml:space="preserve">8 – Алгоритм </w:t>
      </w:r>
      <w:r w:rsidR="00AE2345">
        <w:rPr>
          <w:rFonts w:ascii="Times New Roman" w:hAnsi="Times New Roman" w:cs="Times New Roman"/>
          <w:sz w:val="28"/>
          <w:szCs w:val="28"/>
          <w:lang w:val="ru-RU"/>
        </w:rPr>
        <w:t>разграничения доступа</w:t>
      </w:r>
    </w:p>
    <w:p w:rsidR="000469F4" w:rsidRDefault="00475AFA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90B8D20" wp14:editId="7B31FA56">
            <wp:extent cx="1609725" cy="3200400"/>
            <wp:effectExtent l="0" t="0" r="9525" b="0"/>
            <wp:docPr id="3178" name="Рисунок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45" w:rsidRDefault="00AB1F72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E2345">
        <w:rPr>
          <w:rFonts w:ascii="Times New Roman" w:hAnsi="Times New Roman" w:cs="Times New Roman"/>
          <w:sz w:val="28"/>
          <w:szCs w:val="28"/>
        </w:rPr>
        <w:t xml:space="preserve">9 – Алгоритм </w:t>
      </w:r>
      <w:r w:rsidR="00AE2345">
        <w:rPr>
          <w:rFonts w:ascii="Times New Roman" w:hAnsi="Times New Roman" w:cs="Times New Roman"/>
          <w:sz w:val="28"/>
          <w:szCs w:val="28"/>
          <w:lang w:val="ru-RU"/>
        </w:rPr>
        <w:t>движения заказа</w:t>
      </w:r>
    </w:p>
    <w:p w:rsidR="00475AFA" w:rsidRDefault="00475AFA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5D9CCB" wp14:editId="6D54F2C8">
            <wp:extent cx="2943225" cy="4505325"/>
            <wp:effectExtent l="0" t="0" r="9525" b="9525"/>
            <wp:docPr id="3179" name="Рисунок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45" w:rsidRPr="00AE2345" w:rsidRDefault="00AB1F72" w:rsidP="009A18EE">
      <w:pPr>
        <w:spacing w:after="257" w:line="240" w:lineRule="auto"/>
        <w:ind w:right="234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E2345">
        <w:rPr>
          <w:rFonts w:ascii="Times New Roman" w:hAnsi="Times New Roman" w:cs="Times New Roman"/>
          <w:sz w:val="28"/>
          <w:szCs w:val="28"/>
        </w:rPr>
        <w:t xml:space="preserve">10 – Алгоритм </w:t>
      </w:r>
      <w:r w:rsidR="00AE2345">
        <w:rPr>
          <w:rFonts w:ascii="Times New Roman" w:hAnsi="Times New Roman" w:cs="Times New Roman"/>
          <w:sz w:val="28"/>
          <w:szCs w:val="28"/>
          <w:lang w:val="ru-RU"/>
        </w:rPr>
        <w:t>расчета стоимости доставки</w:t>
      </w:r>
    </w:p>
    <w:p w:rsidR="00A64C15" w:rsidRPr="00A64C15" w:rsidRDefault="00A64C15" w:rsidP="009A18EE">
      <w:pPr>
        <w:pStyle w:val="3"/>
        <w:spacing w:after="14" w:line="240" w:lineRule="auto"/>
        <w:ind w:right="373" w:firstLine="426"/>
        <w:jc w:val="both"/>
        <w:rPr>
          <w:rFonts w:ascii="Times New Roman" w:hAnsi="Times New Roman" w:cs="Times New Roman"/>
        </w:rPr>
      </w:pPr>
      <w:bookmarkStart w:id="56" w:name="_Toc30685664"/>
      <w:r w:rsidRPr="0037121F">
        <w:rPr>
          <w:rFonts w:ascii="Times New Roman" w:hAnsi="Times New Roman" w:cs="Times New Roman"/>
          <w:color w:val="auto"/>
        </w:rPr>
        <w:t>3.3.7. Контрольный пример</w:t>
      </w:r>
      <w:bookmarkEnd w:id="56"/>
      <w:r w:rsidRPr="0037121F">
        <w:rPr>
          <w:rFonts w:ascii="Times New Roman" w:hAnsi="Times New Roman" w:cs="Times New Roman"/>
          <w:color w:val="auto"/>
        </w:rPr>
        <w:t xml:space="preserve"> </w:t>
      </w:r>
    </w:p>
    <w:p w:rsidR="00A64C15" w:rsidRPr="00A64C15" w:rsidRDefault="00A64C15" w:rsidP="009A18E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6A219A" w:rsidP="009A18EE">
      <w:pPr>
        <w:spacing w:line="240" w:lineRule="auto"/>
        <w:ind w:right="4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EF2D718" wp14:editId="7532980B">
            <wp:extent cx="5747385" cy="810260"/>
            <wp:effectExtent l="0" t="0" r="571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9A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30FFE697" wp14:editId="643E0DCA">
            <wp:extent cx="5747385" cy="7296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AB1F72" w:rsidP="00AB1F72">
      <w:pPr>
        <w:spacing w:after="3" w:line="240" w:lineRule="auto"/>
        <w:ind w:right="152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>11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– фрагмент таблицы </w:t>
      </w:r>
      <w:r w:rsidR="0037121F"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:rsidR="00A64C15" w:rsidRPr="00A64C15" w:rsidRDefault="00A64C15" w:rsidP="009A18EE">
      <w:pPr>
        <w:spacing w:line="240" w:lineRule="auto"/>
        <w:ind w:right="1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6A219A" w:rsidP="009A18EE">
      <w:pPr>
        <w:spacing w:line="240" w:lineRule="auto"/>
        <w:ind w:right="38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BA3DD8B" wp14:editId="1876EB33">
            <wp:extent cx="1952625" cy="847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A64C15" w:rsidRDefault="00AB1F72" w:rsidP="00AB1F72">
      <w:pPr>
        <w:spacing w:after="3" w:line="240" w:lineRule="auto"/>
        <w:ind w:right="15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7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>12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– фрагмент таблицы </w:t>
      </w:r>
      <w:r w:rsidR="006A219A"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p w:rsidR="00A64C15" w:rsidRPr="00A64C15" w:rsidRDefault="00A64C15" w:rsidP="009A18EE">
      <w:pPr>
        <w:spacing w:line="240" w:lineRule="auto"/>
        <w:ind w:right="1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6A219A" w:rsidP="009A18EE">
      <w:pPr>
        <w:spacing w:line="240" w:lineRule="auto"/>
        <w:ind w:right="38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529C4DE" wp14:editId="4E723B1C">
            <wp:extent cx="3829050" cy="838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A64C15" w:rsidRDefault="00AB1F72" w:rsidP="00AB1F72">
      <w:pPr>
        <w:spacing w:after="3" w:line="240" w:lineRule="auto"/>
        <w:ind w:right="15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 xml:space="preserve">13 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– фрагмент таблицы </w:t>
      </w:r>
      <w:r w:rsidR="0037121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A64C15" w:rsidRPr="00A64C15" w:rsidRDefault="00A64C15" w:rsidP="009A18EE">
      <w:pPr>
        <w:spacing w:line="240" w:lineRule="auto"/>
        <w:ind w:right="1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C8394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желает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ить заказ на доставку груза. Он заходит в личный кабинет, где можно увидеть уже совершенные заказы.</w:t>
      </w:r>
    </w:p>
    <w:p w:rsidR="00A64C15" w:rsidRPr="00A64C15" w:rsidRDefault="00C8394C" w:rsidP="009A18EE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F527F6F" wp14:editId="6AEF8C21">
            <wp:extent cx="5747385" cy="3081020"/>
            <wp:effectExtent l="0" t="0" r="571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AB1F72" w:rsidP="00AB1F72">
      <w:pPr>
        <w:spacing w:after="156" w:line="240" w:lineRule="auto"/>
        <w:ind w:right="153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>14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C8394C">
        <w:rPr>
          <w:rFonts w:ascii="Times New Roman" w:hAnsi="Times New Roman" w:cs="Times New Roman"/>
          <w:sz w:val="28"/>
          <w:szCs w:val="28"/>
          <w:lang w:val="ru-RU"/>
        </w:rPr>
        <w:t>личного кабинета пользователя</w:t>
      </w:r>
    </w:p>
    <w:p w:rsidR="00A64C15" w:rsidRPr="00A64C15" w:rsidRDefault="00C8394C" w:rsidP="009A18E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сылке «Совершить заказ» открывается форма для подачи заявки на доставку. Далее пользователь вводит необходимые данные о заказе. После проверки данных заказа курьером, появляется возможность печати информации о заказе. </w:t>
      </w:r>
      <w:r w:rsidRPr="00C8394C">
        <w:rPr>
          <w:rFonts w:ascii="Times New Roman" w:hAnsi="Times New Roman" w:cs="Times New Roman"/>
          <w:sz w:val="28"/>
          <w:szCs w:val="28"/>
          <w:lang w:val="ru-RU"/>
        </w:rPr>
        <w:t>Готовая 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енного заказа</w:t>
      </w:r>
      <w:r w:rsidRPr="00C8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а на рисунке 12</w:t>
      </w:r>
      <w:r w:rsidRPr="00C839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A64C15" w:rsidRDefault="00F52F75" w:rsidP="009A18EE">
      <w:pPr>
        <w:spacing w:line="240" w:lineRule="auto"/>
        <w:ind w:right="30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2DFC0C8" wp14:editId="5CF3769F">
            <wp:extent cx="5747385" cy="69151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5" w:rsidRDefault="00AB1F72" w:rsidP="00AB1F72">
      <w:pPr>
        <w:spacing w:after="3" w:line="240" w:lineRule="auto"/>
        <w:ind w:right="1388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>15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F52F75">
        <w:rPr>
          <w:rFonts w:ascii="Times New Roman" w:hAnsi="Times New Roman" w:cs="Times New Roman"/>
          <w:sz w:val="28"/>
          <w:szCs w:val="28"/>
          <w:lang w:val="ru-RU"/>
        </w:rPr>
        <w:t>совершенного заказа</w:t>
      </w:r>
    </w:p>
    <w:p w:rsidR="00F52F75" w:rsidRDefault="00F52F75" w:rsidP="009A18EE">
      <w:pPr>
        <w:spacing w:after="3" w:line="240" w:lineRule="auto"/>
        <w:ind w:right="1388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C15" w:rsidRPr="00A64C15" w:rsidRDefault="00F52F75" w:rsidP="009A18EE">
      <w:pPr>
        <w:spacing w:after="3" w:line="240" w:lineRule="auto"/>
        <w:ind w:right="138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31A93ED" wp14:editId="2DA98D44">
            <wp:extent cx="5747385" cy="208343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5" w:rsidRDefault="00AB1F72" w:rsidP="00C648A9">
      <w:pPr>
        <w:spacing w:after="3" w:line="240" w:lineRule="auto"/>
        <w:ind w:right="1388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603B5">
        <w:rPr>
          <w:rFonts w:ascii="Times New Roman" w:hAnsi="Times New Roman" w:cs="Times New Roman"/>
          <w:sz w:val="28"/>
          <w:szCs w:val="28"/>
        </w:rPr>
        <w:t>16</w:t>
      </w:r>
      <w:r w:rsidR="00F52F75" w:rsidRPr="00A64C15"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F52F75">
        <w:rPr>
          <w:rFonts w:ascii="Times New Roman" w:hAnsi="Times New Roman" w:cs="Times New Roman"/>
          <w:sz w:val="28"/>
          <w:szCs w:val="28"/>
          <w:lang w:val="ru-RU"/>
        </w:rPr>
        <w:t>печатного заказа</w:t>
      </w:r>
    </w:p>
    <w:p w:rsidR="00A64C15" w:rsidRPr="00A64C15" w:rsidRDefault="00A64C15" w:rsidP="009A18E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A64C15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57" w:name="_Toc30685665"/>
      <w:r w:rsidRPr="00A64C15">
        <w:rPr>
          <w:rFonts w:cs="Times New Roman"/>
          <w:szCs w:val="28"/>
        </w:rPr>
        <w:t>3.4.Организация информационной базы</w:t>
      </w:r>
      <w:bookmarkEnd w:id="57"/>
      <w:r w:rsidRPr="00A64C1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8" w:name="_Toc30685666"/>
      <w:r w:rsidRPr="00F52F75">
        <w:rPr>
          <w:rFonts w:ascii="Times New Roman" w:hAnsi="Times New Roman" w:cs="Times New Roman"/>
          <w:color w:val="auto"/>
        </w:rPr>
        <w:t>3.4.1. Источники поступления информации и способы ее передачи</w:t>
      </w:r>
      <w:bookmarkEnd w:id="58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F52F75" w:rsidP="009A18EE">
      <w:pPr>
        <w:spacing w:after="259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совершает заказ доставки. </w:t>
      </w:r>
      <w:r w:rsidR="009B12DB">
        <w:rPr>
          <w:rFonts w:ascii="Times New Roman" w:hAnsi="Times New Roman" w:cs="Times New Roman"/>
          <w:sz w:val="28"/>
          <w:szCs w:val="28"/>
          <w:lang w:val="ru-RU"/>
        </w:rPr>
        <w:t>Курьер проверяет данные груза, выставляет итоговую сумму и меняет статус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12DB">
        <w:rPr>
          <w:rFonts w:ascii="Times New Roman" w:hAnsi="Times New Roman" w:cs="Times New Roman"/>
          <w:sz w:val="28"/>
          <w:szCs w:val="28"/>
          <w:lang w:val="ru-RU"/>
        </w:rPr>
        <w:t xml:space="preserve"> Если статус заказа не «обрабатывается», пользователь может совершить печать информации о заказе.</w:t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59" w:name="_Toc30685667"/>
      <w:r w:rsidRPr="00F52F75">
        <w:rPr>
          <w:rFonts w:ascii="Times New Roman" w:hAnsi="Times New Roman" w:cs="Times New Roman"/>
          <w:color w:val="auto"/>
        </w:rPr>
        <w:t>3.4.2. Совокупность показателей, используемых в системе</w:t>
      </w:r>
      <w:bookmarkEnd w:id="59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69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Информация представлена в пункте 1.4 настоящей «Пояснительной записки» </w:t>
      </w:r>
    </w:p>
    <w:p w:rsidR="00A64C15" w:rsidRPr="00465B83" w:rsidRDefault="00363B83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0" w:name="_Toc30685668"/>
      <w:r>
        <w:rPr>
          <w:rFonts w:ascii="Times New Roman" w:hAnsi="Times New Roman" w:cs="Times New Roman"/>
          <w:color w:val="auto"/>
        </w:rPr>
        <w:lastRenderedPageBreak/>
        <w:t>3.4.</w:t>
      </w:r>
      <w:r>
        <w:rPr>
          <w:rFonts w:ascii="Times New Roman" w:hAnsi="Times New Roman" w:cs="Times New Roman"/>
          <w:color w:val="auto"/>
          <w:lang w:val="ru-RU"/>
        </w:rPr>
        <w:t>3</w:t>
      </w:r>
      <w:r w:rsidR="00A64C15" w:rsidRPr="00465B83">
        <w:rPr>
          <w:rFonts w:ascii="Times New Roman" w:hAnsi="Times New Roman" w:cs="Times New Roman"/>
          <w:color w:val="auto"/>
        </w:rPr>
        <w:t>. Проектные решения по организации фонда нормативно-справочной информации</w:t>
      </w:r>
      <w:bookmarkEnd w:id="60"/>
      <w:r w:rsidR="00A64C15" w:rsidRPr="00465B83">
        <w:rPr>
          <w:rFonts w:ascii="Times New Roman" w:hAnsi="Times New Roman" w:cs="Times New Roman"/>
          <w:color w:val="auto"/>
        </w:rPr>
        <w:t xml:space="preserve"> </w:t>
      </w:r>
    </w:p>
    <w:p w:rsidR="00C648A9" w:rsidRDefault="00A64C15" w:rsidP="009A18EE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5B83">
        <w:rPr>
          <w:noProof/>
          <w:lang w:val="ru-RU"/>
        </w:rPr>
        <w:drawing>
          <wp:inline distT="0" distB="0" distL="0" distR="0" wp14:anchorId="5C9D3CF3" wp14:editId="17381F8E">
            <wp:extent cx="5747385" cy="3482975"/>
            <wp:effectExtent l="0" t="0" r="5715" b="3175"/>
            <wp:docPr id="3172" name="Рисунок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363B83" w:rsidRDefault="00AB1F72" w:rsidP="00363B83">
      <w:pPr>
        <w:spacing w:after="3" w:line="258" w:lineRule="auto"/>
        <w:ind w:left="1305" w:right="152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648A9" w:rsidRPr="00C648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3.</w:t>
      </w:r>
      <w:r w:rsidR="00C648A9" w:rsidRPr="00C648A9">
        <w:rPr>
          <w:rFonts w:ascii="Times New Roman" w:hAnsi="Times New Roman" w:cs="Times New Roman"/>
          <w:sz w:val="28"/>
        </w:rPr>
        <w:t>17 – схема разработанной системы</w:t>
      </w:r>
    </w:p>
    <w:p w:rsidR="00A64C15" w:rsidRPr="00F52F75" w:rsidRDefault="00363B83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1" w:name="_Toc30685669"/>
      <w:r>
        <w:rPr>
          <w:rFonts w:ascii="Times New Roman" w:hAnsi="Times New Roman" w:cs="Times New Roman"/>
          <w:color w:val="auto"/>
        </w:rPr>
        <w:t>3.4.4</w:t>
      </w:r>
      <w:r w:rsidR="00A64C15" w:rsidRPr="00F52F75">
        <w:rPr>
          <w:rFonts w:ascii="Times New Roman" w:hAnsi="Times New Roman" w:cs="Times New Roman"/>
          <w:color w:val="auto"/>
        </w:rPr>
        <w:t>. Предложения по унификации документации</w:t>
      </w:r>
      <w:bookmarkEnd w:id="61"/>
      <w:r w:rsidR="00A64C15" w:rsidRPr="00F52F75">
        <w:rPr>
          <w:rFonts w:ascii="Times New Roman" w:hAnsi="Times New Roman" w:cs="Times New Roman"/>
          <w:color w:val="auto"/>
        </w:rPr>
        <w:t xml:space="preserve">  </w:t>
      </w:r>
    </w:p>
    <w:p w:rsidR="00C37E01" w:rsidRPr="00402AB3" w:rsidRDefault="00C37E01" w:rsidP="00402AB3">
      <w:pPr>
        <w:pStyle w:val="afe"/>
        <w:ind w:firstLine="426"/>
        <w:rPr>
          <w:rFonts w:ascii="Times New Roman" w:hAnsi="Times New Roman" w:cs="Times New Roman"/>
          <w:sz w:val="28"/>
          <w:szCs w:val="28"/>
        </w:rPr>
      </w:pPr>
      <w:r w:rsidRPr="00402AB3">
        <w:rPr>
          <w:rFonts w:ascii="Times New Roman" w:hAnsi="Times New Roman" w:cs="Times New Roman"/>
          <w:sz w:val="28"/>
          <w:szCs w:val="28"/>
        </w:rPr>
        <w:t>Система предусматривает экспорт отчетов в документы формата pdf, а для работы с отчетами используется формат xls.</w:t>
      </w:r>
    </w:p>
    <w:p w:rsidR="00A64C15" w:rsidRPr="00F52F75" w:rsidRDefault="00363B83" w:rsidP="009A18EE">
      <w:pPr>
        <w:pStyle w:val="3"/>
        <w:spacing w:after="0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2" w:name="_Toc30685670"/>
      <w:r>
        <w:rPr>
          <w:rFonts w:ascii="Times New Roman" w:hAnsi="Times New Roman" w:cs="Times New Roman"/>
          <w:color w:val="auto"/>
        </w:rPr>
        <w:t>3.4.5</w:t>
      </w:r>
      <w:r w:rsidR="00A64C15" w:rsidRPr="00F52F75">
        <w:rPr>
          <w:rFonts w:ascii="Times New Roman" w:hAnsi="Times New Roman" w:cs="Times New Roman"/>
          <w:color w:val="auto"/>
        </w:rPr>
        <w:t>. Контрольный пример по влиянию изменений в нормативно</w:t>
      </w:r>
      <w:r w:rsidR="00C37E01">
        <w:rPr>
          <w:rFonts w:ascii="Times New Roman" w:hAnsi="Times New Roman" w:cs="Times New Roman"/>
          <w:color w:val="auto"/>
          <w:lang w:val="ru-RU"/>
        </w:rPr>
        <w:t>-</w:t>
      </w:r>
      <w:r w:rsidR="00A64C15" w:rsidRPr="00F52F75">
        <w:rPr>
          <w:rFonts w:ascii="Times New Roman" w:hAnsi="Times New Roman" w:cs="Times New Roman"/>
          <w:color w:val="auto"/>
        </w:rPr>
        <w:t>справочной информации</w:t>
      </w:r>
      <w:bookmarkEnd w:id="62"/>
      <w:r w:rsidR="00A64C15"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C37E01" w:rsidP="009A18EE">
      <w:pPr>
        <w:spacing w:line="240" w:lineRule="auto"/>
        <w:ind w:right="4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F1F45ED" wp14:editId="4DCA8FE8">
            <wp:extent cx="5747385" cy="1048385"/>
            <wp:effectExtent l="0" t="0" r="5715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F52F75" w:rsidRDefault="00AB1F72" w:rsidP="00AB1F72">
      <w:pPr>
        <w:spacing w:after="3" w:line="240" w:lineRule="auto"/>
        <w:ind w:right="15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64C15" w:rsidRPr="00F52F75">
        <w:rPr>
          <w:rFonts w:ascii="Times New Roman" w:hAnsi="Times New Roman" w:cs="Times New Roman"/>
          <w:sz w:val="28"/>
          <w:szCs w:val="28"/>
        </w:rPr>
        <w:t>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– </w:t>
      </w:r>
      <w:r w:rsidR="00C37E01">
        <w:rPr>
          <w:rFonts w:ascii="Times New Roman" w:hAnsi="Times New Roman" w:cs="Times New Roman"/>
          <w:sz w:val="28"/>
          <w:szCs w:val="28"/>
          <w:lang w:val="ru-RU"/>
        </w:rPr>
        <w:t xml:space="preserve">фрагмент </w:t>
      </w:r>
      <w:r w:rsidR="00C37E01">
        <w:rPr>
          <w:rFonts w:ascii="Times New Roman" w:hAnsi="Times New Roman" w:cs="Times New Roman"/>
          <w:sz w:val="28"/>
          <w:szCs w:val="28"/>
        </w:rPr>
        <w:t>таблицы</w:t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Заказы</w:t>
      </w:r>
    </w:p>
    <w:p w:rsidR="00A64C15" w:rsidRPr="00F52F75" w:rsidRDefault="00A64C15" w:rsidP="009A18EE">
      <w:pPr>
        <w:spacing w:line="240" w:lineRule="auto"/>
        <w:ind w:right="1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01" w:rsidRDefault="00C37E01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01">
        <w:rPr>
          <w:rFonts w:ascii="Times New Roman" w:hAnsi="Times New Roman" w:cs="Times New Roman"/>
          <w:sz w:val="28"/>
          <w:szCs w:val="28"/>
        </w:rPr>
        <w:t xml:space="preserve">Допустим, </w:t>
      </w:r>
      <w:r>
        <w:rPr>
          <w:rFonts w:ascii="Times New Roman" w:hAnsi="Times New Roman" w:cs="Times New Roman"/>
          <w:sz w:val="28"/>
          <w:szCs w:val="28"/>
          <w:lang w:val="ru-RU"/>
        </w:rPr>
        <w:t>курьеру</w:t>
      </w:r>
      <w:r w:rsidRPr="00C37E01">
        <w:rPr>
          <w:rFonts w:ascii="Times New Roman" w:hAnsi="Times New Roman" w:cs="Times New Roman"/>
          <w:sz w:val="28"/>
          <w:szCs w:val="28"/>
        </w:rPr>
        <w:t xml:space="preserve"> необходимо измени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 xml:space="preserve"> заказе</w:t>
      </w:r>
      <w:r w:rsidRPr="00C37E01">
        <w:rPr>
          <w:rFonts w:ascii="Times New Roman" w:hAnsi="Times New Roman" w:cs="Times New Roman"/>
          <w:sz w:val="28"/>
          <w:szCs w:val="28"/>
        </w:rPr>
        <w:t>. Для этого он нажимает кнопку «изменит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м заказе</w:t>
      </w:r>
      <w:r w:rsidRPr="00C37E01">
        <w:rPr>
          <w:rFonts w:ascii="Times New Roman" w:hAnsi="Times New Roman" w:cs="Times New Roman"/>
          <w:sz w:val="28"/>
          <w:szCs w:val="28"/>
        </w:rPr>
        <w:t xml:space="preserve">. В предоставленной форме он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яет статус, параметры груза и рассчитывает стоимость заказа</w:t>
      </w:r>
      <w:r w:rsidRPr="00C37E01">
        <w:rPr>
          <w:rFonts w:ascii="Times New Roman" w:hAnsi="Times New Roman" w:cs="Times New Roman"/>
          <w:sz w:val="28"/>
          <w:szCs w:val="28"/>
        </w:rPr>
        <w:t>. Результат изменения информации представлен ниж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E01" w:rsidRDefault="00C37E01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EFF85F4" wp14:editId="5BC2D734">
            <wp:extent cx="5747385" cy="1048385"/>
            <wp:effectExtent l="0" t="0" r="5715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01" w:rsidRPr="00F52F75" w:rsidRDefault="00AB1F72" w:rsidP="009A18EE">
      <w:pPr>
        <w:spacing w:after="3" w:line="240" w:lineRule="auto"/>
        <w:ind w:right="15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648A9">
        <w:rPr>
          <w:rFonts w:ascii="Times New Roman" w:hAnsi="Times New Roman" w:cs="Times New Roman"/>
          <w:sz w:val="28"/>
          <w:szCs w:val="28"/>
        </w:rPr>
        <w:t>19</w:t>
      </w:r>
      <w:r w:rsidR="00C37E01" w:rsidRPr="00F52F75">
        <w:rPr>
          <w:rFonts w:ascii="Times New Roman" w:hAnsi="Times New Roman" w:cs="Times New Roman"/>
          <w:sz w:val="28"/>
          <w:szCs w:val="28"/>
        </w:rPr>
        <w:t xml:space="preserve"> – </w:t>
      </w:r>
      <w:r w:rsidR="00C37E01">
        <w:rPr>
          <w:rFonts w:ascii="Times New Roman" w:hAnsi="Times New Roman" w:cs="Times New Roman"/>
          <w:sz w:val="28"/>
          <w:szCs w:val="28"/>
          <w:lang w:val="ru-RU"/>
        </w:rPr>
        <w:t xml:space="preserve">фрагмент измененной </w:t>
      </w:r>
      <w:r w:rsidR="00C37E0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37E01" w:rsidRPr="00F52F75">
        <w:rPr>
          <w:rFonts w:ascii="Times New Roman" w:hAnsi="Times New Roman" w:cs="Times New Roman"/>
          <w:sz w:val="28"/>
          <w:szCs w:val="28"/>
        </w:rPr>
        <w:t>Заказы</w:t>
      </w:r>
    </w:p>
    <w:p w:rsidR="00C37E01" w:rsidRDefault="00C37E01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F52F75" w:rsidRDefault="00A64C15" w:rsidP="009A18EE">
      <w:pPr>
        <w:pStyle w:val="2"/>
        <w:spacing w:after="239" w:line="240" w:lineRule="auto"/>
        <w:ind w:right="373" w:firstLine="426"/>
        <w:jc w:val="both"/>
        <w:rPr>
          <w:rFonts w:cs="Times New Roman"/>
          <w:szCs w:val="28"/>
        </w:rPr>
      </w:pPr>
      <w:bookmarkStart w:id="63" w:name="_Toc30685671"/>
      <w:r w:rsidRPr="00F52F75">
        <w:rPr>
          <w:rFonts w:cs="Times New Roman"/>
          <w:szCs w:val="28"/>
        </w:rPr>
        <w:t>3.5.Альбом документов</w:t>
      </w:r>
      <w:bookmarkEnd w:id="63"/>
      <w:r w:rsidRPr="00F52F7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pStyle w:val="3"/>
        <w:spacing w:after="13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4" w:name="_Toc30685672"/>
      <w:r w:rsidRPr="00F52F75">
        <w:rPr>
          <w:rFonts w:ascii="Times New Roman" w:hAnsi="Times New Roman" w:cs="Times New Roman"/>
          <w:color w:val="auto"/>
        </w:rPr>
        <w:t>3.5.1. Шаблон форм документов</w:t>
      </w:r>
      <w:bookmarkEnd w:id="64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7C7DC1" w:rsidRDefault="007C7DC1" w:rsidP="009A18EE">
      <w:pPr>
        <w:spacing w:line="240" w:lineRule="auto"/>
        <w:ind w:right="171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C6BF94" wp14:editId="4FB07ADD">
            <wp:extent cx="5747385" cy="2083435"/>
            <wp:effectExtent l="0" t="0" r="5715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F52F75" w:rsidRDefault="00AB1F72" w:rsidP="009A18EE">
      <w:pPr>
        <w:spacing w:line="240" w:lineRule="auto"/>
        <w:ind w:right="171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648A9">
        <w:rPr>
          <w:rFonts w:ascii="Times New Roman" w:hAnsi="Times New Roman" w:cs="Times New Roman"/>
          <w:sz w:val="28"/>
          <w:szCs w:val="28"/>
        </w:rPr>
        <w:t>20</w:t>
      </w:r>
      <w:r w:rsidR="00A64C15" w:rsidRPr="00F52F75">
        <w:rPr>
          <w:rFonts w:ascii="Times New Roman" w:hAnsi="Times New Roman" w:cs="Times New Roman"/>
          <w:sz w:val="28"/>
          <w:szCs w:val="28"/>
        </w:rPr>
        <w:t xml:space="preserve"> – печатная форма забронированного билета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5" w:name="_Toc30685673"/>
      <w:r w:rsidRPr="00F52F75">
        <w:rPr>
          <w:rFonts w:ascii="Times New Roman" w:hAnsi="Times New Roman" w:cs="Times New Roman"/>
          <w:color w:val="auto"/>
        </w:rPr>
        <w:t>3.5.2. Требования к формам документов</w:t>
      </w:r>
      <w:bookmarkEnd w:id="65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7C7DC1" w:rsidRDefault="00A64C15" w:rsidP="009A18EE">
      <w:pPr>
        <w:spacing w:after="26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Документ обязательно должен содержать </w:t>
      </w:r>
      <w:r w:rsidR="007C7DC1">
        <w:rPr>
          <w:rFonts w:ascii="Times New Roman" w:hAnsi="Times New Roman" w:cs="Times New Roman"/>
          <w:sz w:val="28"/>
          <w:szCs w:val="28"/>
          <w:lang w:val="ru-RU"/>
        </w:rPr>
        <w:t>все данные о заказе.</w:t>
      </w:r>
    </w:p>
    <w:p w:rsidR="00A64C15" w:rsidRPr="00F52F75" w:rsidRDefault="00A64C15" w:rsidP="009A18EE">
      <w:pPr>
        <w:pStyle w:val="3"/>
        <w:spacing w:line="240" w:lineRule="auto"/>
        <w:ind w:right="2656" w:firstLine="426"/>
        <w:jc w:val="both"/>
        <w:rPr>
          <w:rFonts w:ascii="Times New Roman" w:hAnsi="Times New Roman" w:cs="Times New Roman"/>
          <w:color w:val="auto"/>
        </w:rPr>
      </w:pPr>
      <w:bookmarkStart w:id="66" w:name="_Toc30685674"/>
      <w:r w:rsidRPr="00F52F75">
        <w:rPr>
          <w:rFonts w:ascii="Times New Roman" w:hAnsi="Times New Roman" w:cs="Times New Roman"/>
          <w:color w:val="auto"/>
        </w:rPr>
        <w:t>3.5.3. Механизм корректировки форм документов</w:t>
      </w:r>
      <w:bookmarkEnd w:id="66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43" w:line="240" w:lineRule="auto"/>
        <w:ind w:right="265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Форма корректируется только разработчиком </w:t>
      </w:r>
    </w:p>
    <w:p w:rsidR="00A64C15" w:rsidRPr="00F52F75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67" w:name="_Toc30685675"/>
      <w:r w:rsidRPr="00F52F75">
        <w:rPr>
          <w:rFonts w:cs="Times New Roman"/>
          <w:szCs w:val="28"/>
        </w:rPr>
        <w:t>3.6.Система ПО</w:t>
      </w:r>
      <w:bookmarkEnd w:id="67"/>
      <w:r w:rsidRPr="00F52F7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pStyle w:val="3"/>
        <w:spacing w:after="265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8" w:name="_Toc30685676"/>
      <w:r w:rsidRPr="00F52F75">
        <w:rPr>
          <w:rFonts w:ascii="Times New Roman" w:hAnsi="Times New Roman" w:cs="Times New Roman"/>
          <w:color w:val="auto"/>
        </w:rPr>
        <w:t>3.6.1. Обоснование структур математического обеспечения</w:t>
      </w:r>
      <w:bookmarkEnd w:id="68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65" w:line="240" w:lineRule="auto"/>
        <w:ind w:right="3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Математическое обеспечение отсутствует.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69" w:name="_Toc30685677"/>
      <w:r w:rsidRPr="00F52F75">
        <w:rPr>
          <w:rFonts w:ascii="Times New Roman" w:hAnsi="Times New Roman" w:cs="Times New Roman"/>
          <w:color w:val="auto"/>
        </w:rPr>
        <w:t>3.6.2. Обоснование выбора систем программирования</w:t>
      </w:r>
      <w:bookmarkEnd w:id="69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6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Система программирования определяется в пунктах </w:t>
      </w:r>
      <w:r w:rsidR="00F343D3">
        <w:rPr>
          <w:rFonts w:ascii="Times New Roman" w:hAnsi="Times New Roman" w:cs="Times New Roman"/>
          <w:sz w:val="28"/>
          <w:szCs w:val="28"/>
          <w:lang w:val="ru-RU"/>
        </w:rPr>
        <w:t>3.1.4</w:t>
      </w:r>
      <w:r w:rsidR="00F343D3">
        <w:rPr>
          <w:rFonts w:ascii="Times New Roman" w:hAnsi="Times New Roman" w:cs="Times New Roman"/>
          <w:sz w:val="28"/>
          <w:szCs w:val="28"/>
        </w:rPr>
        <w:t xml:space="preserve"> </w:t>
      </w:r>
      <w:r w:rsidRPr="00F52F75">
        <w:rPr>
          <w:rFonts w:ascii="Times New Roman" w:hAnsi="Times New Roman" w:cs="Times New Roman"/>
          <w:sz w:val="28"/>
          <w:szCs w:val="28"/>
        </w:rPr>
        <w:t xml:space="preserve">настоящей «Пояснительной записки». </w:t>
      </w:r>
    </w:p>
    <w:p w:rsidR="00A64C15" w:rsidRPr="00F52F75" w:rsidRDefault="00A64C15" w:rsidP="009A18EE">
      <w:pPr>
        <w:pStyle w:val="3"/>
        <w:spacing w:after="73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0" w:name="_Toc30685678"/>
      <w:r w:rsidRPr="00F52F75">
        <w:rPr>
          <w:rFonts w:ascii="Times New Roman" w:hAnsi="Times New Roman" w:cs="Times New Roman"/>
          <w:color w:val="auto"/>
        </w:rPr>
        <w:lastRenderedPageBreak/>
        <w:t>3.6.3. Перечень стандартных программ и библиотек</w:t>
      </w:r>
      <w:bookmarkEnd w:id="70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tabs>
          <w:tab w:val="center" w:pos="1914"/>
          <w:tab w:val="center" w:pos="4000"/>
          <w:tab w:val="center" w:pos="5381"/>
          <w:tab w:val="center" w:pos="6299"/>
          <w:tab w:val="center" w:pos="7540"/>
          <w:tab w:val="center" w:pos="9006"/>
        </w:tabs>
        <w:spacing w:after="13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eastAsia="Calibri" w:hAnsi="Times New Roman" w:cs="Times New Roman"/>
          <w:sz w:val="28"/>
          <w:szCs w:val="28"/>
        </w:rPr>
        <w:tab/>
      </w:r>
      <w:r w:rsidRPr="00F52F7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F52F75">
        <w:rPr>
          <w:rFonts w:ascii="Times New Roman" w:hAnsi="Times New Roman" w:cs="Times New Roman"/>
          <w:sz w:val="28"/>
          <w:szCs w:val="28"/>
        </w:rPr>
        <w:tab/>
        <w:t xml:space="preserve">предоставлена </w:t>
      </w:r>
      <w:r w:rsidRPr="00F52F7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F52F75">
        <w:rPr>
          <w:rFonts w:ascii="Times New Roman" w:hAnsi="Times New Roman" w:cs="Times New Roman"/>
          <w:sz w:val="28"/>
          <w:szCs w:val="28"/>
        </w:rPr>
        <w:tab/>
        <w:t xml:space="preserve">пункте </w:t>
      </w:r>
      <w:r w:rsidRPr="00F52F75">
        <w:rPr>
          <w:rFonts w:ascii="Times New Roman" w:hAnsi="Times New Roman" w:cs="Times New Roman"/>
          <w:sz w:val="28"/>
          <w:szCs w:val="28"/>
        </w:rPr>
        <w:tab/>
      </w:r>
      <w:r w:rsidR="00F343D3">
        <w:rPr>
          <w:rFonts w:ascii="Times New Roman" w:hAnsi="Times New Roman" w:cs="Times New Roman"/>
          <w:sz w:val="28"/>
          <w:szCs w:val="28"/>
          <w:lang w:val="ru-RU"/>
        </w:rPr>
        <w:t>3.1.4</w:t>
      </w:r>
      <w:r w:rsidRPr="00F52F75">
        <w:rPr>
          <w:rFonts w:ascii="Times New Roman" w:hAnsi="Times New Roman" w:cs="Times New Roman"/>
          <w:sz w:val="28"/>
          <w:szCs w:val="28"/>
        </w:rPr>
        <w:t xml:space="preserve"> </w:t>
      </w:r>
      <w:r w:rsidR="00F343D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52F75">
        <w:rPr>
          <w:rFonts w:ascii="Times New Roman" w:hAnsi="Times New Roman" w:cs="Times New Roman"/>
          <w:sz w:val="28"/>
          <w:szCs w:val="28"/>
        </w:rPr>
        <w:t xml:space="preserve">«Пояснительной записки». </w:t>
      </w:r>
    </w:p>
    <w:p w:rsidR="00F343D3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71" w:name="_Toc30685679"/>
      <w:r w:rsidRPr="00F52F75">
        <w:rPr>
          <w:rFonts w:cs="Times New Roman"/>
          <w:szCs w:val="28"/>
        </w:rPr>
        <w:t>3.7. Принципы построения комплекс</w:t>
      </w:r>
      <w:r w:rsidR="00666ACE">
        <w:rPr>
          <w:rFonts w:cs="Times New Roman"/>
          <w:szCs w:val="28"/>
          <w:lang w:val="ru-RU"/>
        </w:rPr>
        <w:t>н</w:t>
      </w:r>
      <w:bookmarkStart w:id="72" w:name="_GoBack"/>
      <w:bookmarkEnd w:id="72"/>
      <w:r w:rsidRPr="00F52F75">
        <w:rPr>
          <w:rFonts w:cs="Times New Roman"/>
          <w:szCs w:val="28"/>
        </w:rPr>
        <w:t>о-технических средств</w:t>
      </w:r>
      <w:bookmarkEnd w:id="71"/>
      <w:r w:rsidRPr="00F52F75">
        <w:rPr>
          <w:rFonts w:cs="Times New Roman"/>
          <w:szCs w:val="28"/>
        </w:rPr>
        <w:t xml:space="preserve"> </w:t>
      </w:r>
    </w:p>
    <w:p w:rsidR="00A64C15" w:rsidRPr="00F343D3" w:rsidRDefault="00A64C15" w:rsidP="009A18EE">
      <w:pPr>
        <w:pStyle w:val="3"/>
        <w:spacing w:after="73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3" w:name="_Toc30685680"/>
      <w:r w:rsidRPr="00F343D3">
        <w:rPr>
          <w:rFonts w:ascii="Times New Roman" w:hAnsi="Times New Roman" w:cs="Times New Roman"/>
          <w:color w:val="auto"/>
        </w:rPr>
        <w:t>3.7.1. Описание и обоснование схемы технологического процесса</w:t>
      </w:r>
      <w:r w:rsidR="00F343D3" w:rsidRPr="00F343D3">
        <w:rPr>
          <w:rFonts w:ascii="Times New Roman" w:hAnsi="Times New Roman" w:cs="Times New Roman"/>
          <w:color w:val="auto"/>
        </w:rPr>
        <w:t xml:space="preserve"> </w:t>
      </w:r>
      <w:r w:rsidRPr="00F343D3">
        <w:rPr>
          <w:rFonts w:ascii="Times New Roman" w:hAnsi="Times New Roman" w:cs="Times New Roman"/>
          <w:color w:val="auto"/>
        </w:rPr>
        <w:t>обработки данных</w:t>
      </w:r>
      <w:bookmarkEnd w:id="73"/>
      <w:r w:rsidRPr="00F343D3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59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Данные не обрабатываются специальными техническими устройствами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4" w:name="_Toc30685681"/>
      <w:r w:rsidRPr="00F52F75">
        <w:rPr>
          <w:rFonts w:ascii="Times New Roman" w:hAnsi="Times New Roman" w:cs="Times New Roman"/>
          <w:color w:val="auto"/>
        </w:rPr>
        <w:t>3.7.2. Обоснование и выбор структуры комплекса технических средств и его функциональных групп</w:t>
      </w:r>
      <w:bookmarkEnd w:id="74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61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Выбор структуры комплекса технических средств обусловлен имеющимися техническими средствами (представлены в пункте 1.2 настоящей «Пояснительной записки») и требованиями пункта 2.4.3.4 настоящей «Пояснительной записки».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5" w:name="_Toc30685682"/>
      <w:r w:rsidRPr="00F52F75">
        <w:rPr>
          <w:rFonts w:ascii="Times New Roman" w:hAnsi="Times New Roman" w:cs="Times New Roman"/>
          <w:color w:val="auto"/>
        </w:rPr>
        <w:t>3.7.3. Обоснование требований к разработке функционального оборудования</w:t>
      </w:r>
      <w:bookmarkEnd w:id="75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272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Оборудование не разрабатывается.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6" w:name="_Toc30685683"/>
      <w:r w:rsidRPr="00F52F75">
        <w:rPr>
          <w:rFonts w:ascii="Times New Roman" w:hAnsi="Times New Roman" w:cs="Times New Roman"/>
          <w:color w:val="auto"/>
        </w:rPr>
        <w:t>3.7.4. Комплексы мероприятий по обеспечению технологической надежности</w:t>
      </w:r>
      <w:bookmarkEnd w:id="76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C648A9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>Комплекс мероприятий по обеспечению</w:t>
      </w:r>
      <w:r w:rsidR="00F343D3">
        <w:rPr>
          <w:rFonts w:ascii="Times New Roman" w:hAnsi="Times New Roman" w:cs="Times New Roman"/>
          <w:sz w:val="28"/>
          <w:szCs w:val="28"/>
        </w:rPr>
        <w:t xml:space="preserve"> надежности </w:t>
      </w:r>
      <w:r w:rsidRPr="00F52F75">
        <w:rPr>
          <w:rFonts w:ascii="Times New Roman" w:hAnsi="Times New Roman" w:cs="Times New Roman"/>
          <w:sz w:val="28"/>
          <w:szCs w:val="28"/>
        </w:rPr>
        <w:t>функционирования технических средств</w:t>
      </w:r>
      <w:r w:rsidR="00F343D3">
        <w:rPr>
          <w:rFonts w:ascii="Times New Roman" w:hAnsi="Times New Roman" w:cs="Times New Roman"/>
          <w:sz w:val="28"/>
          <w:szCs w:val="28"/>
        </w:rPr>
        <w:t xml:space="preserve"> представлен в разделах 2.4.1.</w:t>
      </w:r>
      <w:r w:rsidR="00F343D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343D3">
        <w:rPr>
          <w:rFonts w:ascii="Times New Roman" w:hAnsi="Times New Roman" w:cs="Times New Roman"/>
          <w:sz w:val="28"/>
          <w:szCs w:val="28"/>
        </w:rPr>
        <w:t>, 2.4.1.</w:t>
      </w:r>
      <w:r w:rsidR="00F343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52F75">
        <w:rPr>
          <w:rFonts w:ascii="Times New Roman" w:hAnsi="Times New Roman" w:cs="Times New Roman"/>
          <w:sz w:val="28"/>
          <w:szCs w:val="28"/>
        </w:rPr>
        <w:t>, 2.4.1.8 наст</w:t>
      </w:r>
      <w:r w:rsidR="00C648A9">
        <w:rPr>
          <w:rFonts w:ascii="Times New Roman" w:hAnsi="Times New Roman" w:cs="Times New Roman"/>
          <w:sz w:val="28"/>
          <w:szCs w:val="28"/>
        </w:rPr>
        <w:t xml:space="preserve">оящей «Пояснительной записки». </w:t>
      </w:r>
    </w:p>
    <w:p w:rsidR="00F343D3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77" w:name="_Toc30685684"/>
      <w:r w:rsidRPr="00F52F75">
        <w:rPr>
          <w:rFonts w:cs="Times New Roman"/>
          <w:szCs w:val="28"/>
        </w:rPr>
        <w:t>3.8.Расчет экономической эффективности системы</w:t>
      </w:r>
      <w:bookmarkEnd w:id="77"/>
      <w:r w:rsidRPr="00F52F75">
        <w:rPr>
          <w:rFonts w:cs="Times New Roman"/>
          <w:szCs w:val="28"/>
        </w:rPr>
        <w:t xml:space="preserve">  </w:t>
      </w:r>
    </w:p>
    <w:p w:rsidR="00A64C15" w:rsidRPr="00F343D3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8" w:name="_Toc30685685"/>
      <w:r w:rsidRPr="00F343D3">
        <w:rPr>
          <w:rFonts w:ascii="Times New Roman" w:hAnsi="Times New Roman" w:cs="Times New Roman"/>
          <w:color w:val="auto"/>
        </w:rPr>
        <w:t>3.8.1. Сводная система затрат, связанных с производством и</w:t>
      </w:r>
      <w:r w:rsidR="00F343D3">
        <w:rPr>
          <w:rFonts w:ascii="Times New Roman" w:hAnsi="Times New Roman" w:cs="Times New Roman"/>
          <w:color w:val="auto"/>
        </w:rPr>
        <w:t xml:space="preserve"> </w:t>
      </w:r>
      <w:r w:rsidRPr="00F343D3">
        <w:rPr>
          <w:rFonts w:ascii="Times New Roman" w:hAnsi="Times New Roman" w:cs="Times New Roman"/>
          <w:color w:val="auto"/>
        </w:rPr>
        <w:t>эксплуатацией системы</w:t>
      </w:r>
      <w:bookmarkEnd w:id="78"/>
      <w:r w:rsidRPr="00F343D3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406" w:line="240" w:lineRule="auto"/>
        <w:ind w:right="22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Не рассчитывается </w:t>
      </w:r>
    </w:p>
    <w:p w:rsidR="00A64C15" w:rsidRPr="00F52F75" w:rsidRDefault="00A64C15" w:rsidP="009A18EE">
      <w:pPr>
        <w:pStyle w:val="3"/>
        <w:spacing w:after="197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79" w:name="_Toc30685686"/>
      <w:r w:rsidRPr="00F52F75">
        <w:rPr>
          <w:rFonts w:ascii="Times New Roman" w:hAnsi="Times New Roman" w:cs="Times New Roman"/>
          <w:color w:val="auto"/>
        </w:rPr>
        <w:t>3.8.2. Расчет годовой эффективности</w:t>
      </w:r>
      <w:bookmarkEnd w:id="79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A64C15" w:rsidRPr="00F52F75" w:rsidRDefault="00A64C15" w:rsidP="009A18EE">
      <w:pPr>
        <w:spacing w:after="406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Не представлен </w:t>
      </w:r>
    </w:p>
    <w:p w:rsidR="00A64C15" w:rsidRPr="00F52F75" w:rsidRDefault="00A64C15" w:rsidP="009A18EE">
      <w:pPr>
        <w:pStyle w:val="2"/>
        <w:spacing w:after="199" w:line="240" w:lineRule="auto"/>
        <w:ind w:right="373" w:firstLine="426"/>
        <w:jc w:val="both"/>
        <w:rPr>
          <w:rFonts w:cs="Times New Roman"/>
          <w:szCs w:val="28"/>
        </w:rPr>
      </w:pPr>
      <w:bookmarkStart w:id="80" w:name="_Toc30685687"/>
      <w:r w:rsidRPr="00F52F75">
        <w:rPr>
          <w:rFonts w:cs="Times New Roman"/>
          <w:szCs w:val="28"/>
        </w:rPr>
        <w:lastRenderedPageBreak/>
        <w:t>3.9. Мероприятия по подготовке объекта к внедрению системы</w:t>
      </w:r>
      <w:bookmarkEnd w:id="80"/>
      <w:r w:rsidRPr="00F52F7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81" w:name="_Toc30685688"/>
      <w:r w:rsidRPr="00F52F75">
        <w:rPr>
          <w:rFonts w:ascii="Times New Roman" w:hAnsi="Times New Roman" w:cs="Times New Roman"/>
          <w:color w:val="auto"/>
        </w:rPr>
        <w:t>3.9.1. Перечень организационных мероприятий по софинансированию бизнес процессов</w:t>
      </w:r>
      <w:bookmarkEnd w:id="81"/>
      <w:r w:rsidRPr="00F52F75">
        <w:rPr>
          <w:rFonts w:ascii="Times New Roman" w:hAnsi="Times New Roman" w:cs="Times New Roman"/>
          <w:color w:val="auto"/>
        </w:rPr>
        <w:t xml:space="preserve"> </w:t>
      </w:r>
    </w:p>
    <w:p w:rsidR="00F343D3" w:rsidRPr="00F343D3" w:rsidRDefault="00F343D3" w:rsidP="009A18EE">
      <w:pPr>
        <w:pStyle w:val="afe"/>
        <w:numPr>
          <w:ilvl w:val="0"/>
          <w:numId w:val="3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F343D3">
        <w:rPr>
          <w:rFonts w:ascii="Times New Roman" w:hAnsi="Times New Roman" w:cs="Times New Roman"/>
          <w:sz w:val="28"/>
          <w:szCs w:val="28"/>
        </w:rPr>
        <w:t>Дать инструктаж по работе с браузером Yandex;</w:t>
      </w:r>
    </w:p>
    <w:p w:rsidR="00F343D3" w:rsidRPr="00F343D3" w:rsidRDefault="00F343D3" w:rsidP="009A18EE">
      <w:pPr>
        <w:pStyle w:val="afe"/>
        <w:numPr>
          <w:ilvl w:val="0"/>
          <w:numId w:val="3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F343D3">
        <w:rPr>
          <w:rFonts w:ascii="Times New Roman" w:hAnsi="Times New Roman" w:cs="Times New Roman"/>
          <w:sz w:val="28"/>
          <w:szCs w:val="28"/>
        </w:rPr>
        <w:t>Обучить персонал работе с системой.</w:t>
      </w:r>
    </w:p>
    <w:p w:rsidR="00A64C15" w:rsidRPr="00F343D3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82" w:name="_Toc30685689"/>
      <w:r w:rsidRPr="00F343D3">
        <w:rPr>
          <w:rFonts w:ascii="Times New Roman" w:hAnsi="Times New Roman" w:cs="Times New Roman"/>
          <w:color w:val="auto"/>
        </w:rPr>
        <w:t>3.9.2. Перечень работ по внедрению системы, которые необходимо выполнить на стадии технического проектирования с указанием сроков и ответственных лиц</w:t>
      </w:r>
      <w:bookmarkEnd w:id="82"/>
      <w:r w:rsidRPr="00F343D3">
        <w:rPr>
          <w:rFonts w:ascii="Times New Roman" w:hAnsi="Times New Roman" w:cs="Times New Roman"/>
          <w:color w:val="auto"/>
        </w:rPr>
        <w:t xml:space="preserve"> </w:t>
      </w:r>
    </w:p>
    <w:p w:rsidR="00F343D3" w:rsidRPr="00F343D3" w:rsidRDefault="00F343D3" w:rsidP="009A18EE">
      <w:pPr>
        <w:pStyle w:val="afe"/>
        <w:numPr>
          <w:ilvl w:val="0"/>
          <w:numId w:val="3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F343D3">
        <w:rPr>
          <w:rFonts w:ascii="Times New Roman" w:hAnsi="Times New Roman" w:cs="Times New Roman"/>
          <w:sz w:val="28"/>
          <w:szCs w:val="28"/>
        </w:rPr>
        <w:t xml:space="preserve">Установить на каждом рабочем компьютере современный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343D3">
        <w:rPr>
          <w:rFonts w:ascii="Times New Roman" w:hAnsi="Times New Roman" w:cs="Times New Roman"/>
          <w:sz w:val="28"/>
          <w:szCs w:val="28"/>
        </w:rPr>
        <w:t>.</w:t>
      </w:r>
    </w:p>
    <w:p w:rsidR="00F343D3" w:rsidRPr="00F343D3" w:rsidRDefault="00F343D3" w:rsidP="009A18EE">
      <w:pPr>
        <w:pStyle w:val="afe"/>
        <w:numPr>
          <w:ilvl w:val="0"/>
          <w:numId w:val="3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F343D3">
        <w:rPr>
          <w:rFonts w:ascii="Times New Roman" w:hAnsi="Times New Roman" w:cs="Times New Roman"/>
          <w:sz w:val="28"/>
          <w:szCs w:val="28"/>
        </w:rPr>
        <w:t>Подготовить серверное помещение и разместить в нём серверное оборудование.</w:t>
      </w:r>
    </w:p>
    <w:p w:rsidR="00A64C15" w:rsidRPr="00F343D3" w:rsidRDefault="00A64C15" w:rsidP="009A18EE">
      <w:pPr>
        <w:pStyle w:val="2"/>
        <w:spacing w:after="199" w:line="240" w:lineRule="auto"/>
        <w:ind w:right="373" w:firstLine="426"/>
        <w:jc w:val="both"/>
        <w:rPr>
          <w:rFonts w:cs="Times New Roman"/>
          <w:szCs w:val="28"/>
        </w:rPr>
      </w:pPr>
      <w:bookmarkStart w:id="83" w:name="_Toc30685690"/>
      <w:r w:rsidRPr="00F343D3">
        <w:rPr>
          <w:rFonts w:cs="Times New Roman"/>
          <w:szCs w:val="28"/>
        </w:rPr>
        <w:t>3.10. Ведомость документов</w:t>
      </w:r>
      <w:bookmarkEnd w:id="83"/>
      <w:r w:rsidRPr="00F343D3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spacing w:after="15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Список документов, сопутствующих разработке ТП: </w:t>
      </w:r>
    </w:p>
    <w:p w:rsidR="00A64C15" w:rsidRPr="00F52F75" w:rsidRDefault="00A64C15" w:rsidP="009A18EE">
      <w:pPr>
        <w:numPr>
          <w:ilvl w:val="0"/>
          <w:numId w:val="15"/>
        </w:numPr>
        <w:spacing w:after="154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Обследование </w:t>
      </w:r>
    </w:p>
    <w:p w:rsidR="007603B5" w:rsidRDefault="00A64C15" w:rsidP="009A18EE">
      <w:pPr>
        <w:numPr>
          <w:ilvl w:val="0"/>
          <w:numId w:val="15"/>
        </w:numPr>
        <w:spacing w:after="145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7603B5" w:rsidRDefault="0076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C15" w:rsidRPr="00F52F75" w:rsidRDefault="00A64C15" w:rsidP="009A18EE">
      <w:pPr>
        <w:pStyle w:val="1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84" w:name="_Toc30685691"/>
      <w:r w:rsidRPr="00F52F75">
        <w:rPr>
          <w:rFonts w:cs="Times New Roman"/>
          <w:szCs w:val="28"/>
        </w:rPr>
        <w:lastRenderedPageBreak/>
        <w:t>4. ИСХОДНЫЕ ТЕКСТЫ ПРОГРАММЫ</w:t>
      </w:r>
      <w:bookmarkEnd w:id="84"/>
      <w:r w:rsidRPr="00F52F7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spacing w:after="26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F75">
        <w:rPr>
          <w:rFonts w:ascii="Times New Roman" w:hAnsi="Times New Roman" w:cs="Times New Roman"/>
          <w:sz w:val="28"/>
          <w:szCs w:val="28"/>
        </w:rPr>
        <w:t xml:space="preserve">Исходные тексты программы с комментариями размещены на прилагаемом носителе. </w:t>
      </w:r>
    </w:p>
    <w:p w:rsidR="00A64C15" w:rsidRPr="00F52F75" w:rsidRDefault="00A64C15" w:rsidP="009A18EE">
      <w:pPr>
        <w:pStyle w:val="1"/>
        <w:spacing w:after="408" w:line="240" w:lineRule="auto"/>
        <w:ind w:right="373" w:firstLine="426"/>
        <w:jc w:val="both"/>
        <w:rPr>
          <w:rFonts w:cs="Times New Roman"/>
          <w:szCs w:val="28"/>
        </w:rPr>
      </w:pPr>
      <w:bookmarkStart w:id="85" w:name="_Toc30685692"/>
      <w:r w:rsidRPr="00F52F75">
        <w:rPr>
          <w:rFonts w:cs="Times New Roman"/>
          <w:szCs w:val="28"/>
        </w:rPr>
        <w:t>5. РУКОВОДСТВО ПОЛЬЗОВАТЕЛЯ</w:t>
      </w:r>
      <w:bookmarkEnd w:id="85"/>
      <w:r w:rsidRPr="00F52F75">
        <w:rPr>
          <w:rFonts w:cs="Times New Roman"/>
          <w:szCs w:val="28"/>
        </w:rPr>
        <w:t xml:space="preserve"> </w:t>
      </w:r>
    </w:p>
    <w:p w:rsidR="00A64C15" w:rsidRPr="00F52F75" w:rsidRDefault="00A64C15" w:rsidP="009A18EE">
      <w:pPr>
        <w:pStyle w:val="2"/>
        <w:spacing w:after="371" w:line="240" w:lineRule="auto"/>
        <w:ind w:right="373" w:firstLine="426"/>
        <w:jc w:val="both"/>
        <w:rPr>
          <w:rFonts w:cs="Times New Roman"/>
          <w:szCs w:val="28"/>
        </w:rPr>
      </w:pPr>
      <w:bookmarkStart w:id="86" w:name="_Toc30685693"/>
      <w:r w:rsidRPr="00F52F75">
        <w:rPr>
          <w:rFonts w:cs="Times New Roman"/>
          <w:szCs w:val="28"/>
        </w:rPr>
        <w:t>5.1. Введение</w:t>
      </w:r>
      <w:bookmarkEnd w:id="86"/>
      <w:r w:rsidRPr="00F52F75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pStyle w:val="3"/>
        <w:spacing w:after="159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87" w:name="_Toc30685694"/>
      <w:r w:rsidRPr="00FB36A6">
        <w:rPr>
          <w:rFonts w:ascii="Times New Roman" w:hAnsi="Times New Roman" w:cs="Times New Roman"/>
          <w:color w:val="auto"/>
        </w:rPr>
        <w:t>5.1.1. Область применения</w:t>
      </w:r>
      <w:bookmarkEnd w:id="87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58756A" w:rsidRDefault="00A64C15" w:rsidP="009A18EE">
      <w:pPr>
        <w:spacing w:after="2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АС «</w:t>
      </w:r>
      <w:r w:rsidR="00FB36A6">
        <w:rPr>
          <w:rFonts w:ascii="Times New Roman" w:hAnsi="Times New Roman" w:cs="Times New Roman"/>
          <w:sz w:val="28"/>
          <w:szCs w:val="28"/>
          <w:lang w:val="ru-RU"/>
        </w:rPr>
        <w:t>Ульяновская курьерская служба</w:t>
      </w:r>
      <w:r w:rsidR="00FB36A6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Pr="00FB36A6">
        <w:rPr>
          <w:rFonts w:ascii="Times New Roman" w:hAnsi="Times New Roman" w:cs="Times New Roman"/>
          <w:sz w:val="28"/>
          <w:szCs w:val="28"/>
        </w:rPr>
        <w:t xml:space="preserve">автоматизации службы </w:t>
      </w:r>
      <w:r w:rsidR="0058756A">
        <w:rPr>
          <w:rFonts w:ascii="Times New Roman" w:hAnsi="Times New Roman" w:cs="Times New Roman"/>
          <w:sz w:val="28"/>
          <w:szCs w:val="28"/>
          <w:lang w:val="ru-RU"/>
        </w:rPr>
        <w:t>заказа доставки груза</w:t>
      </w:r>
      <w:r w:rsidRPr="00FB36A6">
        <w:rPr>
          <w:rFonts w:ascii="Times New Roman" w:hAnsi="Times New Roman" w:cs="Times New Roman"/>
          <w:sz w:val="28"/>
          <w:szCs w:val="28"/>
        </w:rPr>
        <w:t>. Назначения и цели создания</w:t>
      </w:r>
      <w:r w:rsidR="0058756A">
        <w:rPr>
          <w:rFonts w:ascii="Times New Roman" w:hAnsi="Times New Roman" w:cs="Times New Roman"/>
          <w:sz w:val="28"/>
          <w:szCs w:val="28"/>
        </w:rPr>
        <w:t xml:space="preserve"> системы описаны в разделе 2.2 </w:t>
      </w:r>
    </w:p>
    <w:p w:rsidR="00A64C15" w:rsidRPr="00FB36A6" w:rsidRDefault="00A64C15" w:rsidP="009A18EE">
      <w:pPr>
        <w:spacing w:after="2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Требования к программному обеспечению приведены</w:t>
      </w:r>
      <w:r w:rsidR="0058756A">
        <w:rPr>
          <w:rFonts w:ascii="Times New Roman" w:hAnsi="Times New Roman" w:cs="Times New Roman"/>
          <w:sz w:val="28"/>
          <w:szCs w:val="28"/>
        </w:rPr>
        <w:t xml:space="preserve"> в разделе 2.4.3.4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Аппаратные и программ</w:t>
      </w:r>
      <w:r w:rsidR="0058756A">
        <w:rPr>
          <w:rFonts w:ascii="Times New Roman" w:hAnsi="Times New Roman" w:cs="Times New Roman"/>
          <w:sz w:val="28"/>
          <w:szCs w:val="28"/>
        </w:rPr>
        <w:t>ные ресурсы приведены в разделе 1.</w:t>
      </w:r>
      <w:r w:rsidRPr="00FB36A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64C15" w:rsidRPr="00FB36A6" w:rsidRDefault="00A64C15" w:rsidP="009A18EE">
      <w:pPr>
        <w:spacing w:after="417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Работа с системой доступна всем пользователям. </w:t>
      </w:r>
    </w:p>
    <w:p w:rsidR="00A64C15" w:rsidRPr="00FB36A6" w:rsidRDefault="00A64C15" w:rsidP="009A18EE">
      <w:pPr>
        <w:pStyle w:val="3"/>
        <w:spacing w:after="162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88" w:name="_Toc30685695"/>
      <w:r w:rsidRPr="00FB36A6">
        <w:rPr>
          <w:rFonts w:ascii="Times New Roman" w:hAnsi="Times New Roman" w:cs="Times New Roman"/>
          <w:color w:val="auto"/>
        </w:rPr>
        <w:t>5.1.2. Краткое описание возможностей</w:t>
      </w:r>
      <w:bookmarkEnd w:id="88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В системе обеспечено разграничение доступа в соответствии со следующими ролями: </w:t>
      </w:r>
    </w:p>
    <w:p w:rsidR="0058756A" w:rsidRDefault="00A64C15" w:rsidP="009A18EE">
      <w:pPr>
        <w:numPr>
          <w:ilvl w:val="0"/>
          <w:numId w:val="16"/>
        </w:numPr>
        <w:spacing w:after="2" w:line="240" w:lineRule="auto"/>
        <w:ind w:left="0" w:right="30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админис</w:t>
      </w:r>
      <w:r w:rsidR="0058756A">
        <w:rPr>
          <w:rFonts w:ascii="Times New Roman" w:hAnsi="Times New Roman" w:cs="Times New Roman"/>
          <w:sz w:val="28"/>
          <w:szCs w:val="28"/>
        </w:rPr>
        <w:t>тратор;</w:t>
      </w:r>
    </w:p>
    <w:p w:rsidR="00A64C15" w:rsidRPr="00FB36A6" w:rsidRDefault="0058756A" w:rsidP="009A18EE">
      <w:pPr>
        <w:numPr>
          <w:ilvl w:val="0"/>
          <w:numId w:val="16"/>
        </w:numPr>
        <w:spacing w:after="2" w:line="240" w:lineRule="auto"/>
        <w:ind w:left="0" w:right="30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ьер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C15" w:rsidRPr="00FB36A6" w:rsidRDefault="00A64C15" w:rsidP="009A18EE">
      <w:pPr>
        <w:numPr>
          <w:ilvl w:val="0"/>
          <w:numId w:val="16"/>
        </w:numPr>
        <w:spacing w:after="145" w:line="240" w:lineRule="auto"/>
        <w:ind w:left="0" w:right="30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клиент.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Система позволяет клиенту просмотреть список </w:t>
      </w:r>
      <w:r w:rsidR="0058756A">
        <w:rPr>
          <w:rFonts w:ascii="Times New Roman" w:hAnsi="Times New Roman" w:cs="Times New Roman"/>
          <w:sz w:val="28"/>
          <w:szCs w:val="28"/>
          <w:lang w:val="ru-RU"/>
        </w:rPr>
        <w:t>совершенных заказов</w:t>
      </w:r>
      <w:r w:rsidRPr="00FB36A6">
        <w:rPr>
          <w:rFonts w:ascii="Times New Roman" w:hAnsi="Times New Roman" w:cs="Times New Roman"/>
          <w:sz w:val="28"/>
          <w:szCs w:val="28"/>
        </w:rPr>
        <w:t xml:space="preserve">, а </w:t>
      </w:r>
      <w:r w:rsidR="0058756A">
        <w:rPr>
          <w:rFonts w:ascii="Times New Roman" w:hAnsi="Times New Roman" w:cs="Times New Roman"/>
          <w:sz w:val="28"/>
          <w:szCs w:val="28"/>
          <w:lang w:val="ru-RU"/>
        </w:rPr>
        <w:t>также подать заявку на доставку</w:t>
      </w:r>
      <w:r w:rsidRPr="00FB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Администратору открыт доступ в панель управления для редактирования списка пользователей, списка заказов. </w:t>
      </w:r>
    </w:p>
    <w:p w:rsidR="00A64C15" w:rsidRPr="00FB36A6" w:rsidRDefault="0058756A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ьерам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 открыт доступ в панель управления для редактирования, созд</w:t>
      </w:r>
      <w:r>
        <w:rPr>
          <w:rFonts w:ascii="Times New Roman" w:hAnsi="Times New Roman" w:cs="Times New Roman"/>
          <w:sz w:val="28"/>
          <w:szCs w:val="28"/>
        </w:rPr>
        <w:t>ания и удаления заказов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FB36A6" w:rsidRDefault="00A64C15" w:rsidP="009A18EE">
      <w:pPr>
        <w:pStyle w:val="3"/>
        <w:spacing w:after="162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89" w:name="_Toc30685696"/>
      <w:r w:rsidRPr="00FB36A6">
        <w:rPr>
          <w:rFonts w:ascii="Times New Roman" w:hAnsi="Times New Roman" w:cs="Times New Roman"/>
          <w:color w:val="auto"/>
        </w:rPr>
        <w:t>5.1.3. Уровень подготовки пользователя</w:t>
      </w:r>
      <w:bookmarkEnd w:id="89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after="261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Как пользователи, так и администраторы должны иметь базовые навыки работы с какой-либо ОС и веб-браузерами (Mozilla Firefox, </w:t>
      </w:r>
      <w:r w:rsidR="0058756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B36A6">
        <w:rPr>
          <w:rFonts w:ascii="Times New Roman" w:hAnsi="Times New Roman" w:cs="Times New Roman"/>
          <w:sz w:val="28"/>
          <w:szCs w:val="28"/>
        </w:rPr>
        <w:t xml:space="preserve">, Google Chrome, Microsoft Internet Explorer и т.п.). Администратор должен быть опытным пользователем ПК, а также иметь необходимое образование в сфере информационных технологий. Специальных требований к образованию клиентов и менеджеров не предъявляется </w:t>
      </w:r>
    </w:p>
    <w:p w:rsidR="00A64C15" w:rsidRPr="00FB36A6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0" w:name="_Toc30685697"/>
      <w:r w:rsidRPr="00FB36A6">
        <w:rPr>
          <w:rFonts w:ascii="Times New Roman" w:hAnsi="Times New Roman" w:cs="Times New Roman"/>
          <w:color w:val="auto"/>
        </w:rPr>
        <w:lastRenderedPageBreak/>
        <w:t>5.1.4. Перечень эксплуатационной документации</w:t>
      </w:r>
      <w:bookmarkEnd w:id="90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ользователи, работающие с системой, должны ознакомиться со следующими документами: </w:t>
      </w:r>
    </w:p>
    <w:p w:rsidR="00A64C15" w:rsidRPr="0058756A" w:rsidRDefault="00A64C15" w:rsidP="009A18EE">
      <w:pPr>
        <w:pStyle w:val="af5"/>
        <w:numPr>
          <w:ilvl w:val="0"/>
          <w:numId w:val="40"/>
        </w:numPr>
        <w:spacing w:after="145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56A">
        <w:rPr>
          <w:rFonts w:ascii="Times New Roman" w:hAnsi="Times New Roman" w:cs="Times New Roman"/>
          <w:sz w:val="28"/>
          <w:szCs w:val="28"/>
        </w:rPr>
        <w:t xml:space="preserve">руководство пользователя. </w:t>
      </w:r>
    </w:p>
    <w:p w:rsidR="0058756A" w:rsidRDefault="00A64C15" w:rsidP="009A18EE">
      <w:pPr>
        <w:spacing w:after="3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Системные администраторы, эксплуатирующие систему, должны руководствоваться следующими документами: </w:t>
      </w:r>
    </w:p>
    <w:p w:rsidR="0058756A" w:rsidRPr="0058756A" w:rsidRDefault="0058756A" w:rsidP="009A18EE">
      <w:pPr>
        <w:pStyle w:val="af5"/>
        <w:numPr>
          <w:ilvl w:val="0"/>
          <w:numId w:val="38"/>
        </w:numPr>
        <w:spacing w:after="34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56A">
        <w:rPr>
          <w:rFonts w:ascii="Times New Roman" w:hAnsi="Times New Roman" w:cs="Times New Roman"/>
          <w:sz w:val="28"/>
          <w:szCs w:val="28"/>
        </w:rPr>
        <w:t xml:space="preserve">руководство программиста; </w:t>
      </w:r>
    </w:p>
    <w:p w:rsidR="00A64C15" w:rsidRPr="0058756A" w:rsidRDefault="00A64C15" w:rsidP="009A18EE">
      <w:pPr>
        <w:pStyle w:val="af5"/>
        <w:numPr>
          <w:ilvl w:val="0"/>
          <w:numId w:val="38"/>
        </w:numPr>
        <w:spacing w:after="34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756A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A64C15" w:rsidRPr="00FB36A6" w:rsidRDefault="00A64C15" w:rsidP="009A18EE">
      <w:pPr>
        <w:pStyle w:val="2"/>
        <w:spacing w:after="237" w:line="240" w:lineRule="auto"/>
        <w:ind w:right="373" w:firstLine="426"/>
        <w:jc w:val="both"/>
        <w:rPr>
          <w:rFonts w:cs="Times New Roman"/>
          <w:szCs w:val="28"/>
        </w:rPr>
      </w:pPr>
      <w:bookmarkStart w:id="91" w:name="_Toc30685698"/>
      <w:r w:rsidRPr="00FB36A6">
        <w:rPr>
          <w:rFonts w:cs="Times New Roman"/>
          <w:szCs w:val="28"/>
        </w:rPr>
        <w:t>5.2. Назначение и условия применения</w:t>
      </w:r>
      <w:bookmarkEnd w:id="91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2" w:name="_Toc30685699"/>
      <w:r w:rsidRPr="00FB36A6">
        <w:rPr>
          <w:rFonts w:ascii="Times New Roman" w:hAnsi="Times New Roman" w:cs="Times New Roman"/>
          <w:color w:val="auto"/>
        </w:rPr>
        <w:t>5.2.1. Виды деятельности, функции</w:t>
      </w:r>
      <w:bookmarkEnd w:id="92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numPr>
          <w:ilvl w:val="0"/>
          <w:numId w:val="18"/>
        </w:numPr>
        <w:spacing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разграничения</w:t>
      </w:r>
      <w:r w:rsidRPr="00FB36A6">
        <w:rPr>
          <w:rFonts w:ascii="Times New Roman" w:hAnsi="Times New Roman" w:cs="Times New Roman"/>
          <w:sz w:val="28"/>
          <w:szCs w:val="28"/>
        </w:rPr>
        <w:t xml:space="preserve"> доступа по ролям. Авторизация пользователей под индивидуальными </w:t>
      </w:r>
      <w:r w:rsidR="002F793C" w:rsidRPr="00FB36A6">
        <w:rPr>
          <w:rFonts w:ascii="Times New Roman" w:hAnsi="Times New Roman" w:cs="Times New Roman"/>
          <w:sz w:val="28"/>
          <w:szCs w:val="28"/>
          <w:lang w:val="ru-RU"/>
        </w:rPr>
        <w:t>почтами</w:t>
      </w:r>
      <w:r w:rsidRPr="00FB36A6">
        <w:rPr>
          <w:rFonts w:ascii="Times New Roman" w:hAnsi="Times New Roman" w:cs="Times New Roman"/>
          <w:sz w:val="28"/>
          <w:szCs w:val="28"/>
        </w:rPr>
        <w:t xml:space="preserve"> и паролями, за каждой учетной записью закреплена своя роль; </w:t>
      </w:r>
    </w:p>
    <w:p w:rsidR="00A64C15" w:rsidRPr="00FB36A6" w:rsidRDefault="00A64C15" w:rsidP="009A18EE">
      <w:pPr>
        <w:numPr>
          <w:ilvl w:val="0"/>
          <w:numId w:val="18"/>
        </w:numPr>
        <w:spacing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движения заказа</w:t>
      </w:r>
      <w:r w:rsidRPr="00FB36A6">
        <w:rPr>
          <w:rFonts w:ascii="Times New Roman" w:hAnsi="Times New Roman" w:cs="Times New Roman"/>
          <w:sz w:val="28"/>
          <w:szCs w:val="28"/>
        </w:rPr>
        <w:t xml:space="preserve">. Предназначена для управления данными о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заказах</w:t>
      </w:r>
      <w:r w:rsidRPr="00FB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C15" w:rsidRPr="00FB36A6" w:rsidRDefault="00A64C15" w:rsidP="009A18EE">
      <w:pPr>
        <w:numPr>
          <w:ilvl w:val="0"/>
          <w:numId w:val="18"/>
        </w:numPr>
        <w:spacing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подачи заявки на доставку</w:t>
      </w:r>
      <w:r w:rsidRPr="00FB36A6">
        <w:rPr>
          <w:rFonts w:ascii="Times New Roman" w:hAnsi="Times New Roman" w:cs="Times New Roman"/>
          <w:sz w:val="28"/>
          <w:szCs w:val="28"/>
        </w:rPr>
        <w:t>. Предназначена для автоматизации процесса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 xml:space="preserve">заказа доставки груза </w:t>
      </w:r>
      <w:r w:rsidR="00D45BC3" w:rsidRPr="00FB36A6">
        <w:rPr>
          <w:rFonts w:ascii="Times New Roman" w:hAnsi="Times New Roman" w:cs="Times New Roman"/>
          <w:sz w:val="28"/>
          <w:szCs w:val="28"/>
        </w:rPr>
        <w:t>пользователями</w:t>
      </w:r>
      <w:r w:rsidRPr="00FB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FB36A6" w:rsidRDefault="00A64C15" w:rsidP="009A18EE">
      <w:pPr>
        <w:numPr>
          <w:ilvl w:val="0"/>
          <w:numId w:val="18"/>
        </w:numPr>
        <w:spacing w:after="261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печать отчета о совершенном заказе</w:t>
      </w:r>
      <w:r w:rsidRPr="00FB36A6">
        <w:rPr>
          <w:rFonts w:ascii="Times New Roman" w:hAnsi="Times New Roman" w:cs="Times New Roman"/>
          <w:sz w:val="28"/>
          <w:szCs w:val="28"/>
        </w:rPr>
        <w:t xml:space="preserve">. Предназначена для </w:t>
      </w:r>
      <w:r w:rsidR="00D45BC3">
        <w:rPr>
          <w:rFonts w:ascii="Times New Roman" w:hAnsi="Times New Roman" w:cs="Times New Roman"/>
          <w:sz w:val="28"/>
          <w:szCs w:val="28"/>
          <w:lang w:val="ru-RU"/>
        </w:rPr>
        <w:t>печати информации о заказе</w:t>
      </w:r>
      <w:r w:rsidRPr="00FB3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C15" w:rsidRPr="00FB36A6" w:rsidRDefault="00A64C15" w:rsidP="009A18EE">
      <w:pPr>
        <w:pStyle w:val="3"/>
        <w:spacing w:after="13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3" w:name="_Toc30685700"/>
      <w:r w:rsidRPr="00FB36A6">
        <w:rPr>
          <w:rFonts w:ascii="Times New Roman" w:hAnsi="Times New Roman" w:cs="Times New Roman"/>
          <w:color w:val="auto"/>
        </w:rPr>
        <w:t>5.2.2. Программные и аппаратные требования к системе</w:t>
      </w:r>
      <w:bookmarkEnd w:id="93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Default="00A64C15" w:rsidP="009A18EE">
      <w:pPr>
        <w:spacing w:line="240" w:lineRule="auto"/>
        <w:ind w:right="3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Таблица 5.1 </w:t>
      </w:r>
    </w:p>
    <w:p w:rsidR="00500200" w:rsidRPr="00FB36A6" w:rsidRDefault="00500200" w:rsidP="009A18EE">
      <w:pPr>
        <w:spacing w:line="240" w:lineRule="auto"/>
        <w:ind w:right="38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06651EB" wp14:editId="306171D9">
            <wp:extent cx="5747385" cy="1784981"/>
            <wp:effectExtent l="0" t="0" r="5715" b="6350"/>
            <wp:docPr id="3139" name="Рисунок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11" t="34768" r="10632" b="23667"/>
                    <a:stretch/>
                  </pic:blipFill>
                  <pic:spPr bwMode="auto">
                    <a:xfrm>
                      <a:off x="0" y="0"/>
                      <a:ext cx="5747385" cy="178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C15" w:rsidRPr="00FB36A6" w:rsidRDefault="00A64C15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Требования для серверной части: </w:t>
      </w:r>
    </w:p>
    <w:p w:rsidR="00A64C15" w:rsidRPr="00FB36A6" w:rsidRDefault="00A64C15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— </w:t>
      </w:r>
      <w:r w:rsidR="00EF34F7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  <w:r w:rsidR="00EF34F7" w:rsidRPr="00EF34F7"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FB36A6">
        <w:rPr>
          <w:rFonts w:ascii="Times New Roman" w:hAnsi="Times New Roman" w:cs="Times New Roman"/>
          <w:sz w:val="28"/>
          <w:szCs w:val="28"/>
        </w:rPr>
        <w:t xml:space="preserve">.0 и выше </w:t>
      </w:r>
    </w:p>
    <w:p w:rsidR="00A64C15" w:rsidRPr="00FB36A6" w:rsidRDefault="00A64C15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— M</w:t>
      </w:r>
      <w:r w:rsidR="005002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36A6">
        <w:rPr>
          <w:rFonts w:ascii="Times New Roman" w:hAnsi="Times New Roman" w:cs="Times New Roman"/>
          <w:sz w:val="28"/>
          <w:szCs w:val="28"/>
        </w:rPr>
        <w:t xml:space="preserve">SQL 3.1.10 и выше </w:t>
      </w:r>
    </w:p>
    <w:p w:rsidR="00A64C15" w:rsidRPr="00FB36A6" w:rsidRDefault="00A64C15" w:rsidP="009A18EE">
      <w:pPr>
        <w:spacing w:after="270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Требование к клиентской части: поддержка всех современных браузеров (Chrome 35+, Firefox 31+, Safari 7+, Opera, </w:t>
      </w:r>
      <w:r w:rsidR="00EF34F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B36A6">
        <w:rPr>
          <w:rFonts w:ascii="Times New Roman" w:hAnsi="Times New Roman" w:cs="Times New Roman"/>
          <w:sz w:val="28"/>
          <w:szCs w:val="28"/>
        </w:rPr>
        <w:t xml:space="preserve">, IE 10+). </w:t>
      </w:r>
    </w:p>
    <w:p w:rsidR="00A64C15" w:rsidRPr="00FB36A6" w:rsidRDefault="00A64C15" w:rsidP="009A18EE">
      <w:pPr>
        <w:pStyle w:val="2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94" w:name="_Toc30685701"/>
      <w:r w:rsidRPr="00FB36A6">
        <w:rPr>
          <w:rFonts w:cs="Times New Roman"/>
          <w:szCs w:val="28"/>
        </w:rPr>
        <w:lastRenderedPageBreak/>
        <w:t>5.3. Подготовка к работе</w:t>
      </w:r>
      <w:bookmarkEnd w:id="94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5" w:name="_Toc30685702"/>
      <w:r w:rsidRPr="00FB36A6">
        <w:rPr>
          <w:rFonts w:ascii="Times New Roman" w:hAnsi="Times New Roman" w:cs="Times New Roman"/>
          <w:color w:val="auto"/>
        </w:rPr>
        <w:t>5.3.1. Состав и содержание дистрибутивного носителя данных</w:t>
      </w:r>
      <w:bookmarkEnd w:id="95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after="37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Для работы с данной АИС необходимо след</w:t>
      </w:r>
      <w:r w:rsidR="000204EC">
        <w:rPr>
          <w:rFonts w:ascii="Times New Roman" w:hAnsi="Times New Roman" w:cs="Times New Roman"/>
          <w:sz w:val="28"/>
          <w:szCs w:val="28"/>
        </w:rPr>
        <w:t xml:space="preserve">ующее программное обеспечение: </w:t>
      </w:r>
      <w:r w:rsidR="000204E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B36A6">
        <w:rPr>
          <w:rFonts w:ascii="Times New Roman" w:hAnsi="Times New Roman" w:cs="Times New Roman"/>
          <w:sz w:val="28"/>
          <w:szCs w:val="28"/>
        </w:rPr>
        <w:t>юбой современный браузер (</w:t>
      </w:r>
      <w:r w:rsidR="000204EC">
        <w:rPr>
          <w:rFonts w:ascii="Times New Roman" w:hAnsi="Times New Roman" w:cs="Times New Roman"/>
          <w:sz w:val="28"/>
          <w:szCs w:val="28"/>
        </w:rPr>
        <w:t>Google Chrome, Mozilla Firefox</w:t>
      </w:r>
      <w:r w:rsidR="000204EC" w:rsidRPr="000204EC">
        <w:rPr>
          <w:rFonts w:ascii="Times New Roman" w:hAnsi="Times New Roman" w:cs="Times New Roman"/>
          <w:sz w:val="28"/>
          <w:szCs w:val="28"/>
        </w:rPr>
        <w:t>,</w:t>
      </w:r>
      <w:r w:rsidR="000204EC">
        <w:rPr>
          <w:rFonts w:ascii="Times New Roman" w:hAnsi="Times New Roman" w:cs="Times New Roman"/>
          <w:sz w:val="28"/>
          <w:szCs w:val="28"/>
        </w:rPr>
        <w:t xml:space="preserve"> </w:t>
      </w:r>
      <w:r w:rsidR="000204E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204EC" w:rsidRPr="000204EC">
        <w:rPr>
          <w:rFonts w:ascii="Times New Roman" w:hAnsi="Times New Roman" w:cs="Times New Roman"/>
          <w:sz w:val="28"/>
          <w:szCs w:val="28"/>
        </w:rPr>
        <w:t xml:space="preserve"> </w:t>
      </w:r>
      <w:r w:rsidRPr="00FB36A6">
        <w:rPr>
          <w:rFonts w:ascii="Times New Roman" w:hAnsi="Times New Roman" w:cs="Times New Roman"/>
          <w:sz w:val="28"/>
          <w:szCs w:val="28"/>
        </w:rPr>
        <w:t xml:space="preserve">и др.) </w:t>
      </w:r>
    </w:p>
    <w:p w:rsidR="00A64C15" w:rsidRPr="00FB36A6" w:rsidRDefault="00A64C15" w:rsidP="009A18EE">
      <w:pPr>
        <w:pStyle w:val="3"/>
        <w:spacing w:after="199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6" w:name="_Toc30685703"/>
      <w:r w:rsidRPr="00FB36A6">
        <w:rPr>
          <w:rFonts w:ascii="Times New Roman" w:hAnsi="Times New Roman" w:cs="Times New Roman"/>
          <w:color w:val="auto"/>
        </w:rPr>
        <w:t>5.3.2. Запуск системы</w:t>
      </w:r>
      <w:bookmarkEnd w:id="96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after="179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ользователю необходимо: </w:t>
      </w:r>
    </w:p>
    <w:p w:rsidR="00A64C15" w:rsidRPr="00FB36A6" w:rsidRDefault="00A64C15" w:rsidP="009A18EE">
      <w:pPr>
        <w:tabs>
          <w:tab w:val="center" w:pos="1566"/>
          <w:tab w:val="center" w:pos="3409"/>
        </w:tabs>
        <w:spacing w:after="187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eastAsia="Calibri" w:hAnsi="Times New Roman" w:cs="Times New Roman"/>
          <w:sz w:val="28"/>
          <w:szCs w:val="28"/>
        </w:rPr>
        <w:tab/>
      </w:r>
      <w:r w:rsidRPr="00FB36A6">
        <w:rPr>
          <w:rFonts w:ascii="Times New Roman" w:hAnsi="Times New Roman" w:cs="Times New Roman"/>
          <w:sz w:val="28"/>
          <w:szCs w:val="28"/>
        </w:rPr>
        <w:t xml:space="preserve">— </w:t>
      </w:r>
      <w:r w:rsidRPr="00FB36A6">
        <w:rPr>
          <w:rFonts w:ascii="Times New Roman" w:hAnsi="Times New Roman" w:cs="Times New Roman"/>
          <w:sz w:val="28"/>
          <w:szCs w:val="28"/>
        </w:rPr>
        <w:tab/>
        <w:t xml:space="preserve">Запустить браузер; </w:t>
      </w:r>
    </w:p>
    <w:p w:rsidR="00A64C15" w:rsidRPr="00FB36A6" w:rsidRDefault="00A64C15" w:rsidP="009A18EE">
      <w:pPr>
        <w:tabs>
          <w:tab w:val="center" w:pos="1566"/>
          <w:tab w:val="center" w:pos="3983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eastAsia="Calibri" w:hAnsi="Times New Roman" w:cs="Times New Roman"/>
          <w:sz w:val="28"/>
          <w:szCs w:val="28"/>
        </w:rPr>
        <w:tab/>
      </w:r>
      <w:r w:rsidRPr="00FB36A6">
        <w:rPr>
          <w:rFonts w:ascii="Times New Roman" w:hAnsi="Times New Roman" w:cs="Times New Roman"/>
          <w:sz w:val="28"/>
          <w:szCs w:val="28"/>
        </w:rPr>
        <w:t xml:space="preserve">— </w:t>
      </w:r>
      <w:r w:rsidRPr="00FB36A6">
        <w:rPr>
          <w:rFonts w:ascii="Times New Roman" w:hAnsi="Times New Roman" w:cs="Times New Roman"/>
          <w:sz w:val="28"/>
          <w:szCs w:val="28"/>
        </w:rPr>
        <w:tab/>
        <w:t xml:space="preserve"> Перейти на сайт </w:t>
      </w:r>
      <w:r w:rsidR="000204EC">
        <w:rPr>
          <w:rFonts w:ascii="Times New Roman" w:hAnsi="Times New Roman" w:cs="Times New Roman"/>
          <w:sz w:val="28"/>
          <w:szCs w:val="28"/>
          <w:lang w:val="ru-RU"/>
        </w:rPr>
        <w:t>Ульяновская курьерская служба</w:t>
      </w:r>
      <w:r w:rsidRPr="00FB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15" w:rsidRPr="00FB36A6" w:rsidRDefault="00A64C15" w:rsidP="009A18EE">
      <w:pPr>
        <w:pStyle w:val="3"/>
        <w:spacing w:after="201"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97" w:name="_Toc30685704"/>
      <w:r w:rsidRPr="00FB36A6">
        <w:rPr>
          <w:rFonts w:ascii="Times New Roman" w:hAnsi="Times New Roman" w:cs="Times New Roman"/>
          <w:color w:val="auto"/>
        </w:rPr>
        <w:t>5.3.3. Порядок проверки работоспособности</w:t>
      </w:r>
      <w:bookmarkEnd w:id="97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after="262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рограммное обеспечение работоспособно, если в результате действий </w:t>
      </w:r>
      <w:r w:rsidR="000204EC">
        <w:rPr>
          <w:rFonts w:ascii="Times New Roman" w:hAnsi="Times New Roman" w:cs="Times New Roman"/>
          <w:sz w:val="28"/>
          <w:szCs w:val="28"/>
        </w:rPr>
        <w:t>пользователя, изложенных в п.п.5</w:t>
      </w:r>
      <w:r w:rsidRPr="00FB36A6">
        <w:rPr>
          <w:rFonts w:ascii="Times New Roman" w:hAnsi="Times New Roman" w:cs="Times New Roman"/>
          <w:sz w:val="28"/>
          <w:szCs w:val="28"/>
        </w:rPr>
        <w:t xml:space="preserve">.3.2, на экране монитора отобразилась главная страница системы </w:t>
      </w: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98" w:name="_Toc30685705"/>
      <w:r w:rsidRPr="00FB36A6">
        <w:rPr>
          <w:rFonts w:cs="Times New Roman"/>
          <w:szCs w:val="28"/>
        </w:rPr>
        <w:t>5.4. Описание операций для роли «Клиент»</w:t>
      </w:r>
      <w:bookmarkEnd w:id="98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spacing w:after="13" w:line="240" w:lineRule="auto"/>
        <w:ind w:right="3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5.4.1. </w:t>
      </w:r>
      <w:r w:rsidR="00F2601A">
        <w:rPr>
          <w:rFonts w:ascii="Times New Roman" w:hAnsi="Times New Roman" w:cs="Times New Roman"/>
          <w:sz w:val="28"/>
          <w:szCs w:val="28"/>
          <w:lang w:val="ru-RU"/>
        </w:rPr>
        <w:t>Подача заявки на доставку и печать информации о заказе.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Оказавшись на главной странице системы, по</w:t>
      </w:r>
      <w:r w:rsidR="00F2601A">
        <w:rPr>
          <w:rFonts w:ascii="Times New Roman" w:hAnsi="Times New Roman" w:cs="Times New Roman"/>
          <w:sz w:val="28"/>
          <w:szCs w:val="28"/>
        </w:rPr>
        <w:t>льзователь может сразу перейти в личный кабинет</w:t>
      </w:r>
      <w:r w:rsidR="00150F8C">
        <w:rPr>
          <w:rFonts w:ascii="Times New Roman" w:hAnsi="Times New Roman" w:cs="Times New Roman"/>
          <w:sz w:val="28"/>
          <w:szCs w:val="28"/>
        </w:rPr>
        <w:t xml:space="preserve"> по ссылке в верхнем правом углу.</w:t>
      </w:r>
    </w:p>
    <w:p w:rsidR="00A64C15" w:rsidRPr="00F2601A" w:rsidRDefault="00150F8C" w:rsidP="009A18EE">
      <w:pPr>
        <w:spacing w:after="196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55964A1" wp14:editId="7176434F">
            <wp:extent cx="5747385" cy="2680335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Default="0014709A" w:rsidP="009A18EE">
      <w:pPr>
        <w:spacing w:after="3" w:line="240" w:lineRule="auto"/>
        <w:ind w:right="17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C648A9">
        <w:rPr>
          <w:rFonts w:ascii="Times New Roman" w:hAnsi="Times New Roman" w:cs="Times New Roman"/>
          <w:sz w:val="28"/>
          <w:szCs w:val="28"/>
        </w:rPr>
        <w:t>1</w:t>
      </w:r>
      <w:r w:rsidR="00A64C15" w:rsidRPr="00150F8C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150F8C" w:rsidRPr="00150F8C" w:rsidRDefault="00150F8C" w:rsidP="009A18EE">
      <w:pPr>
        <w:spacing w:after="3" w:line="240" w:lineRule="auto"/>
        <w:ind w:right="17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2601A" w:rsidRDefault="00F2601A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отображаются все заявки пользователя. Также есть возможность подачи новых заявок. </w:t>
      </w:r>
    </w:p>
    <w:p w:rsidR="00150F8C" w:rsidRDefault="00150F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013132" wp14:editId="05C942FA">
            <wp:extent cx="5747385" cy="276923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1A" w:rsidRPr="000D609A" w:rsidRDefault="0014709A" w:rsidP="009A18EE">
      <w:pPr>
        <w:spacing w:after="3" w:line="240" w:lineRule="auto"/>
        <w:ind w:right="17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64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648A9">
        <w:rPr>
          <w:rFonts w:ascii="Times New Roman" w:hAnsi="Times New Roman" w:cs="Times New Roman"/>
          <w:sz w:val="28"/>
          <w:szCs w:val="28"/>
        </w:rPr>
        <w:t>2</w:t>
      </w:r>
      <w:r w:rsidR="00F2601A" w:rsidRPr="000D609A">
        <w:rPr>
          <w:rFonts w:ascii="Times New Roman" w:hAnsi="Times New Roman" w:cs="Times New Roman"/>
          <w:sz w:val="28"/>
          <w:szCs w:val="28"/>
        </w:rPr>
        <w:t xml:space="preserve"> – </w:t>
      </w:r>
      <w:r w:rsidR="00F2601A" w:rsidRPr="000D609A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:rsidR="00F2601A" w:rsidRDefault="00F2601A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601A" w:rsidRPr="00FB36A6" w:rsidRDefault="00F2601A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Для этого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ь «Совершить заказ» и в открывшейся форме</w:t>
      </w:r>
      <w:r w:rsidRPr="00FB36A6"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о заказе и грузе.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1A" w:rsidRDefault="00426B03" w:rsidP="009A18EE">
      <w:pPr>
        <w:spacing w:after="3" w:line="240" w:lineRule="auto"/>
        <w:ind w:right="172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51B354F" wp14:editId="4FD8CBEC">
            <wp:extent cx="5747385" cy="3764915"/>
            <wp:effectExtent l="0" t="0" r="5715" b="6985"/>
            <wp:docPr id="3140" name="Рисунок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1A" w:rsidRPr="00426B03" w:rsidRDefault="0014709A" w:rsidP="009A18EE">
      <w:pPr>
        <w:spacing w:after="3" w:line="240" w:lineRule="auto"/>
        <w:ind w:right="17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C648A9">
        <w:rPr>
          <w:rFonts w:ascii="Times New Roman" w:hAnsi="Times New Roman" w:cs="Times New Roman"/>
          <w:sz w:val="28"/>
          <w:szCs w:val="28"/>
        </w:rPr>
        <w:t>3</w:t>
      </w:r>
      <w:r w:rsidR="00F2601A" w:rsidRPr="00426B03">
        <w:rPr>
          <w:rFonts w:ascii="Times New Roman" w:hAnsi="Times New Roman" w:cs="Times New Roman"/>
          <w:sz w:val="28"/>
          <w:szCs w:val="28"/>
        </w:rPr>
        <w:t xml:space="preserve"> – </w:t>
      </w:r>
      <w:r w:rsidR="00F2601A" w:rsidRPr="00426B03">
        <w:rPr>
          <w:rFonts w:ascii="Times New Roman" w:hAnsi="Times New Roman" w:cs="Times New Roman"/>
          <w:sz w:val="28"/>
          <w:szCs w:val="28"/>
          <w:lang w:val="ru-RU"/>
        </w:rPr>
        <w:t>Страница подачи заявки на доставку</w:t>
      </w:r>
    </w:p>
    <w:p w:rsidR="00A64C15" w:rsidRPr="00FB36A6" w:rsidRDefault="00A64C15" w:rsidP="009A18EE">
      <w:pPr>
        <w:spacing w:after="3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После того, как пользователь введет</w:t>
      </w:r>
      <w:r w:rsidR="00F2601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</w:t>
      </w:r>
      <w:r w:rsidRPr="00FB36A6">
        <w:rPr>
          <w:rFonts w:ascii="Times New Roman" w:hAnsi="Times New Roman" w:cs="Times New Roman"/>
          <w:sz w:val="28"/>
          <w:szCs w:val="28"/>
        </w:rPr>
        <w:t xml:space="preserve"> информацию, и нажмет на кнопку</w:t>
      </w:r>
      <w:r w:rsidR="00F260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D609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260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36A6">
        <w:rPr>
          <w:rFonts w:ascii="Times New Roman" w:hAnsi="Times New Roman" w:cs="Times New Roman"/>
          <w:sz w:val="28"/>
          <w:szCs w:val="28"/>
        </w:rPr>
        <w:t xml:space="preserve">, перед ним откроется страница </w:t>
      </w:r>
      <w:r w:rsidR="00F2601A">
        <w:rPr>
          <w:rFonts w:ascii="Times New Roman" w:hAnsi="Times New Roman" w:cs="Times New Roman"/>
          <w:sz w:val="28"/>
          <w:szCs w:val="28"/>
          <w:lang w:val="ru-RU"/>
        </w:rPr>
        <w:t>личного кабинета, где отобразиться новая заявка на доставку</w:t>
      </w:r>
    </w:p>
    <w:p w:rsidR="00A64C15" w:rsidRPr="00FB36A6" w:rsidRDefault="00426B03" w:rsidP="009A18EE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B140DBA" wp14:editId="5B5F6F1C">
            <wp:extent cx="5747385" cy="3006725"/>
            <wp:effectExtent l="0" t="0" r="5715" b="3175"/>
            <wp:docPr id="3142" name="Рисунок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5" w:rsidRPr="00FB36A6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C648A9">
        <w:rPr>
          <w:rFonts w:ascii="Times New Roman" w:hAnsi="Times New Roman" w:cs="Times New Roman"/>
          <w:sz w:val="28"/>
          <w:szCs w:val="28"/>
        </w:rPr>
        <w:t>4</w:t>
      </w:r>
      <w:r w:rsidR="00A64C15" w:rsidRPr="00CB1EFB">
        <w:rPr>
          <w:rFonts w:ascii="Times New Roman" w:hAnsi="Times New Roman" w:cs="Times New Roman"/>
          <w:sz w:val="28"/>
          <w:szCs w:val="28"/>
        </w:rPr>
        <w:t xml:space="preserve"> – </w:t>
      </w:r>
      <w:r w:rsidR="00F2601A" w:rsidRPr="00CB1EFB">
        <w:rPr>
          <w:rFonts w:ascii="Times New Roman" w:hAnsi="Times New Roman" w:cs="Times New Roman"/>
          <w:sz w:val="28"/>
          <w:szCs w:val="28"/>
          <w:lang w:val="ru-RU"/>
        </w:rPr>
        <w:t>Страница личного кабинета после совершения заказа</w:t>
      </w:r>
    </w:p>
    <w:p w:rsidR="00A64C15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343F">
        <w:rPr>
          <w:rFonts w:ascii="Times New Roman" w:hAnsi="Times New Roman" w:cs="Times New Roman"/>
          <w:sz w:val="28"/>
          <w:szCs w:val="28"/>
          <w:lang w:val="ru-RU"/>
        </w:rPr>
        <w:t>проверки данных курьером, появляется возможность печати информации о заказе.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511" w:rsidRDefault="00952511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7367D81" wp14:editId="0079B321">
            <wp:extent cx="5747385" cy="2714625"/>
            <wp:effectExtent l="0" t="0" r="5715" b="9525"/>
            <wp:docPr id="3143" name="Рисунок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3F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C648A9">
        <w:rPr>
          <w:rFonts w:ascii="Times New Roman" w:hAnsi="Times New Roman" w:cs="Times New Roman"/>
          <w:sz w:val="28"/>
          <w:szCs w:val="28"/>
        </w:rPr>
        <w:t>5</w:t>
      </w:r>
      <w:r w:rsidR="0060343F" w:rsidRPr="00952511">
        <w:rPr>
          <w:rFonts w:ascii="Times New Roman" w:hAnsi="Times New Roman" w:cs="Times New Roman"/>
          <w:sz w:val="28"/>
          <w:szCs w:val="28"/>
        </w:rPr>
        <w:t xml:space="preserve"> – </w:t>
      </w:r>
      <w:r w:rsidR="0060343F" w:rsidRPr="00952511">
        <w:rPr>
          <w:rFonts w:ascii="Times New Roman" w:hAnsi="Times New Roman" w:cs="Times New Roman"/>
          <w:sz w:val="28"/>
          <w:szCs w:val="28"/>
          <w:lang w:val="ru-RU"/>
        </w:rPr>
        <w:t>Доступность печати</w:t>
      </w:r>
    </w:p>
    <w:p w:rsidR="00952511" w:rsidRPr="00952511" w:rsidRDefault="00FD01D1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D9B6CE" wp14:editId="5646D10E">
            <wp:extent cx="5747385" cy="2322830"/>
            <wp:effectExtent l="0" t="0" r="5715" b="1270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3F" w:rsidRPr="00FD01D1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C648A9">
        <w:rPr>
          <w:rFonts w:ascii="Times New Roman" w:hAnsi="Times New Roman" w:cs="Times New Roman"/>
          <w:sz w:val="28"/>
          <w:szCs w:val="28"/>
        </w:rPr>
        <w:t>6</w:t>
      </w:r>
      <w:r w:rsidR="0060343F" w:rsidRPr="00FD01D1">
        <w:rPr>
          <w:rFonts w:ascii="Times New Roman" w:hAnsi="Times New Roman" w:cs="Times New Roman"/>
          <w:sz w:val="28"/>
          <w:szCs w:val="28"/>
        </w:rPr>
        <w:t xml:space="preserve"> – </w:t>
      </w:r>
      <w:r w:rsidR="0060343F" w:rsidRPr="00FD01D1">
        <w:rPr>
          <w:rFonts w:ascii="Times New Roman" w:hAnsi="Times New Roman" w:cs="Times New Roman"/>
          <w:sz w:val="28"/>
          <w:szCs w:val="28"/>
          <w:lang w:val="ru-RU"/>
        </w:rPr>
        <w:t>Печатная информация о заказе</w:t>
      </w:r>
    </w:p>
    <w:p w:rsid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Авторизация и регистрация</w:t>
      </w:r>
    </w:p>
    <w:p w:rsid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37C2A">
        <w:rPr>
          <w:rFonts w:ascii="Times New Roman" w:hAnsi="Times New Roman" w:cs="Times New Roman"/>
          <w:sz w:val="28"/>
          <w:szCs w:val="28"/>
          <w:lang w:val="ru-RU"/>
        </w:rPr>
        <w:t>Чтобы авторизоваться в системе как клиент, нужно в правом верхнем углу главной страниц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>», а для того чтобы зарегистрироваться, нужно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5CEF1AE" wp14:editId="1F1A9A1F">
            <wp:extent cx="5747385" cy="509270"/>
            <wp:effectExtent l="0" t="0" r="5715" b="5080"/>
            <wp:docPr id="3148" name="Рисунок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7C2A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авторизации и регистрации</w:t>
      </w:r>
    </w:p>
    <w:p w:rsidR="00937C2A" w:rsidRP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37C2A">
        <w:rPr>
          <w:rFonts w:ascii="Times New Roman" w:hAnsi="Times New Roman" w:cs="Times New Roman"/>
          <w:sz w:val="28"/>
          <w:szCs w:val="28"/>
          <w:lang w:val="ru-RU"/>
        </w:rPr>
        <w:t>Нажав на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» перед пользователем откроется поле ввода информации для входа, где нужно в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чту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и пароль для авторизации.</w:t>
      </w:r>
    </w:p>
    <w:p w:rsidR="00937C2A" w:rsidRP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A975F1E" wp14:editId="7C28E327">
            <wp:extent cx="5747385" cy="1682750"/>
            <wp:effectExtent l="0" t="0" r="5715" b="0"/>
            <wp:docPr id="3149" name="Рисунок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C2A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поле авторизации</w:t>
      </w:r>
    </w:p>
    <w:p w:rsidR="00937C2A" w:rsidRPr="00937C2A" w:rsidRDefault="00937C2A" w:rsidP="0014709A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A">
        <w:rPr>
          <w:rFonts w:ascii="Times New Roman" w:hAnsi="Times New Roman" w:cs="Times New Roman"/>
          <w:sz w:val="28"/>
          <w:szCs w:val="28"/>
          <w:lang w:val="ru-RU"/>
        </w:rPr>
        <w:t>Авторизовавшись, пользователь может в сво</w:t>
      </w:r>
      <w:r>
        <w:rPr>
          <w:rFonts w:ascii="Times New Roman" w:hAnsi="Times New Roman" w:cs="Times New Roman"/>
          <w:sz w:val="28"/>
          <w:szCs w:val="28"/>
          <w:lang w:val="ru-RU"/>
        </w:rPr>
        <w:t>ем личном кабинете поменять свою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чту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или пароль, нажав на кнопку изменить </w:t>
      </w:r>
      <w:r>
        <w:rPr>
          <w:rFonts w:ascii="Times New Roman" w:hAnsi="Times New Roman" w:cs="Times New Roman"/>
          <w:sz w:val="28"/>
          <w:szCs w:val="28"/>
          <w:lang w:val="ru-RU"/>
        </w:rPr>
        <w:t>«Изменить почту или пароль»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>; перед ним откроетс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 xml:space="preserve">я окно, в котором нужно ввести, 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>что он хочет изменить.</w:t>
      </w:r>
      <w:r w:rsidRPr="00937C2A">
        <w:rPr>
          <w:noProof/>
          <w:lang w:val="ru-RU"/>
        </w:rPr>
        <w:t xml:space="preserve"> </w:t>
      </w:r>
    </w:p>
    <w:p w:rsidR="00C648A9" w:rsidRDefault="00C648A9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9F4687" wp14:editId="44619085">
            <wp:extent cx="3400425" cy="1504950"/>
            <wp:effectExtent l="0" t="0" r="9525" b="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37C2A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37C2A">
        <w:rPr>
          <w:rFonts w:ascii="Times New Roman" w:hAnsi="Times New Roman" w:cs="Times New Roman"/>
          <w:sz w:val="28"/>
          <w:szCs w:val="28"/>
          <w:lang w:val="ru-RU"/>
        </w:rPr>
        <w:t>Страница изменения почты и пароля</w:t>
      </w:r>
    </w:p>
    <w:p w:rsid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37C2A">
        <w:rPr>
          <w:rFonts w:ascii="Times New Roman" w:hAnsi="Times New Roman" w:cs="Times New Roman"/>
          <w:sz w:val="28"/>
          <w:szCs w:val="28"/>
          <w:lang w:val="ru-RU"/>
        </w:rPr>
        <w:t>Если пользователь не авторизован, то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» перед ним откроется поле ввода информации для регистрации, где нужно в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чту</w:t>
      </w:r>
      <w:r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пароль, и повторить пароль для регистрации. При вводе полей без ошибок, пользователь успешно зарегистрируется.</w:t>
      </w:r>
    </w:p>
    <w:p w:rsidR="00937C2A" w:rsidRDefault="00937C2A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DF2123C" wp14:editId="7AB2726B">
            <wp:extent cx="5747385" cy="1674495"/>
            <wp:effectExtent l="0" t="0" r="5715" b="1905"/>
            <wp:docPr id="3152" name="Рисунок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2A" w:rsidRP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37C2A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37C2A">
        <w:rPr>
          <w:rFonts w:ascii="Times New Roman" w:hAnsi="Times New Roman" w:cs="Times New Roman"/>
          <w:sz w:val="28"/>
          <w:szCs w:val="28"/>
          <w:lang w:val="ru-RU"/>
        </w:rPr>
        <w:t>Страница регистрации</w:t>
      </w:r>
    </w:p>
    <w:p w:rsidR="00A64C15" w:rsidRPr="007C548C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  <w:lang w:val="ru-RU"/>
        </w:rPr>
      </w:pPr>
      <w:bookmarkStart w:id="99" w:name="_Toc30685706"/>
      <w:r w:rsidRPr="00FB36A6">
        <w:rPr>
          <w:rFonts w:cs="Times New Roman"/>
          <w:szCs w:val="28"/>
        </w:rPr>
        <w:t>5.5. Описание опе</w:t>
      </w:r>
      <w:r w:rsidR="00BB1ED4">
        <w:rPr>
          <w:rFonts w:cs="Times New Roman"/>
          <w:szCs w:val="28"/>
        </w:rPr>
        <w:t>раций для роли «администратор»</w:t>
      </w:r>
      <w:r w:rsidR="007C548C">
        <w:rPr>
          <w:rFonts w:cs="Times New Roman"/>
          <w:szCs w:val="28"/>
          <w:lang w:val="ru-RU"/>
        </w:rPr>
        <w:t xml:space="preserve"> и «курьер»</w:t>
      </w:r>
      <w:bookmarkEnd w:id="99"/>
    </w:p>
    <w:p w:rsidR="00A64C15" w:rsidRPr="00FB36A6" w:rsidRDefault="00BB1ED4" w:rsidP="009A18EE">
      <w:pPr>
        <w:spacing w:after="13" w:line="240" w:lineRule="auto"/>
        <w:ind w:right="37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.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даление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, добавление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деталей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пользователях</w:t>
      </w:r>
    </w:p>
    <w:p w:rsidR="00A64C15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осле прохождения авторизации администратору </w:t>
      </w:r>
      <w:r w:rsidR="00BB1ED4" w:rsidRPr="00BB1ED4">
        <w:rPr>
          <w:rFonts w:ascii="Times New Roman" w:hAnsi="Times New Roman" w:cs="Times New Roman"/>
          <w:sz w:val="28"/>
          <w:szCs w:val="28"/>
        </w:rPr>
        <w:t>будут доступны кнопки «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C548C"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B1ED4" w:rsidRPr="00BB1ED4">
        <w:rPr>
          <w:rFonts w:ascii="Times New Roman" w:hAnsi="Times New Roman" w:cs="Times New Roman"/>
          <w:sz w:val="28"/>
          <w:szCs w:val="28"/>
        </w:rPr>
        <w:t>», «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BB1ED4" w:rsidRPr="00BB1ED4">
        <w:rPr>
          <w:rFonts w:ascii="Times New Roman" w:hAnsi="Times New Roman" w:cs="Times New Roman"/>
          <w:sz w:val="28"/>
          <w:szCs w:val="28"/>
        </w:rPr>
        <w:t>» и «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BB1ED4" w:rsidRPr="00BB1ED4">
        <w:rPr>
          <w:rFonts w:ascii="Times New Roman" w:hAnsi="Times New Roman" w:cs="Times New Roman"/>
          <w:sz w:val="28"/>
          <w:szCs w:val="28"/>
        </w:rPr>
        <w:t xml:space="preserve">» </w:t>
      </w:r>
      <w:r w:rsidR="00BB1ED4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BB1ED4" w:rsidRPr="00BB1ED4">
        <w:rPr>
          <w:rFonts w:ascii="Times New Roman" w:hAnsi="Times New Roman" w:cs="Times New Roman"/>
          <w:sz w:val="28"/>
          <w:szCs w:val="28"/>
        </w:rPr>
        <w:t>. Нажав на кнопку «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C548C"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48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B1ED4" w:rsidRPr="00BB1ED4">
        <w:rPr>
          <w:rFonts w:ascii="Times New Roman" w:hAnsi="Times New Roman" w:cs="Times New Roman"/>
          <w:sz w:val="28"/>
          <w:szCs w:val="28"/>
        </w:rPr>
        <w:t xml:space="preserve">», откроется окно, где администратор может </w:t>
      </w:r>
      <w:r w:rsidR="007C548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BB1ED4" w:rsidRPr="00BB1ED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польз</w:t>
      </w:r>
      <w:r w:rsidR="00BB1ED4">
        <w:rPr>
          <w:rFonts w:ascii="Times New Roman" w:hAnsi="Times New Roman" w:cs="Times New Roman"/>
          <w:sz w:val="28"/>
          <w:szCs w:val="28"/>
          <w:lang w:val="ru-RU"/>
        </w:rPr>
        <w:t>ователе</w:t>
      </w:r>
      <w:r w:rsidR="00BB1ED4" w:rsidRPr="00BB1ED4">
        <w:rPr>
          <w:rFonts w:ascii="Times New Roman" w:hAnsi="Times New Roman" w:cs="Times New Roman"/>
          <w:sz w:val="28"/>
          <w:szCs w:val="28"/>
        </w:rPr>
        <w:t>.</w:t>
      </w:r>
    </w:p>
    <w:p w:rsidR="007C548C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ADC5EFF" wp14:editId="6335144E">
            <wp:extent cx="5747385" cy="1665605"/>
            <wp:effectExtent l="0" t="0" r="5715" b="0"/>
            <wp:docPr id="3155" name="Рисунок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C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C548C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Страница списка всех зарегистрированных пользователей</w:t>
      </w:r>
    </w:p>
    <w:p w:rsidR="007C548C" w:rsidRDefault="007C548C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58F2F8" wp14:editId="1D6DC686">
            <wp:extent cx="5747385" cy="1456055"/>
            <wp:effectExtent l="0" t="0" r="5715" b="0"/>
            <wp:docPr id="3157" name="Рисунок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C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C548C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Страница добавления пользователя</w:t>
      </w:r>
    </w:p>
    <w:p w:rsidR="007C548C" w:rsidRPr="007C548C" w:rsidRDefault="007C548C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48C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 может удалить пользователя.</w:t>
      </w:r>
    </w:p>
    <w:p w:rsidR="007C548C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65BF86" wp14:editId="35713E0A">
            <wp:extent cx="4886325" cy="2752725"/>
            <wp:effectExtent l="0" t="0" r="9525" b="9525"/>
            <wp:docPr id="3156" name="Рисунок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C" w:rsidRP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548C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Страница удаления</w:t>
      </w:r>
    </w:p>
    <w:p w:rsidR="007C548C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48C" w:rsidRPr="007C548C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 может</w:t>
      </w:r>
      <w:r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еть подробную информацию пользователя со всеми совершенными заказами.</w:t>
      </w:r>
    </w:p>
    <w:p w:rsidR="00BB1ED4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65CE9D" wp14:editId="60B433BA">
            <wp:extent cx="5747385" cy="1801495"/>
            <wp:effectExtent l="0" t="0" r="5715" b="8255"/>
            <wp:docPr id="3158" name="Рисунок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C" w:rsidRP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548C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548C">
        <w:rPr>
          <w:rFonts w:ascii="Times New Roman" w:hAnsi="Times New Roman" w:cs="Times New Roman"/>
          <w:sz w:val="28"/>
          <w:szCs w:val="28"/>
          <w:lang w:val="ru-RU"/>
        </w:rPr>
        <w:t>Страница подробной информации о пользователе</w:t>
      </w:r>
    </w:p>
    <w:p w:rsidR="007C548C" w:rsidRPr="00BB1ED4" w:rsidRDefault="007C548C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C15" w:rsidRDefault="00A64C15" w:rsidP="009A18EE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>5.5.2. Удаление, изменение, просмотр деталей о заказах.</w:t>
      </w:r>
    </w:p>
    <w:p w:rsidR="00DB170E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lastRenderedPageBreak/>
        <w:t xml:space="preserve">После прохождения автор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урьеру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  <w:r w:rsidRPr="00BB1ED4">
        <w:rPr>
          <w:rFonts w:ascii="Times New Roman" w:hAnsi="Times New Roman" w:cs="Times New Roman"/>
          <w:sz w:val="28"/>
          <w:szCs w:val="28"/>
        </w:rPr>
        <w:t>будут доступны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B1ED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BB1ED4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B1E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BB1ED4">
        <w:rPr>
          <w:rFonts w:ascii="Times New Roman" w:hAnsi="Times New Roman" w:cs="Times New Roman"/>
          <w:sz w:val="28"/>
          <w:szCs w:val="28"/>
        </w:rPr>
        <w:t>.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B1ED4">
        <w:rPr>
          <w:rFonts w:ascii="Times New Roman" w:hAnsi="Times New Roman" w:cs="Times New Roman"/>
          <w:sz w:val="28"/>
          <w:szCs w:val="28"/>
        </w:rPr>
        <w:t xml:space="preserve">», откроется окно, где </w:t>
      </w:r>
      <w:r>
        <w:rPr>
          <w:rFonts w:ascii="Times New Roman" w:hAnsi="Times New Roman" w:cs="Times New Roman"/>
          <w:sz w:val="28"/>
          <w:szCs w:val="28"/>
          <w:lang w:val="ru-RU"/>
        </w:rPr>
        <w:t>курьер</w:t>
      </w:r>
      <w:r w:rsidRPr="00BB1ED4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D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е</w:t>
      </w:r>
      <w:r w:rsidRPr="00BB1ED4">
        <w:rPr>
          <w:rFonts w:ascii="Times New Roman" w:hAnsi="Times New Roman" w:cs="Times New Roman"/>
          <w:sz w:val="28"/>
          <w:szCs w:val="28"/>
        </w:rPr>
        <w:t>.</w:t>
      </w:r>
    </w:p>
    <w:p w:rsidR="00DB170E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C31467A" wp14:editId="0969A358">
            <wp:extent cx="5747385" cy="2770505"/>
            <wp:effectExtent l="0" t="0" r="5715" b="0"/>
            <wp:docPr id="3163" name="Рисунок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E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B170E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>Страница списка всех заказов</w:t>
      </w:r>
    </w:p>
    <w:p w:rsidR="00DB170E" w:rsidRDefault="00DB170E" w:rsidP="009A18EE">
      <w:pPr>
        <w:spacing w:after="171" w:line="240" w:lineRule="auto"/>
        <w:ind w:right="369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4AC2589" wp14:editId="4B28C5F2">
            <wp:extent cx="5747385" cy="4749800"/>
            <wp:effectExtent l="0" t="0" r="5715" b="0"/>
            <wp:docPr id="3164" name="Рисунок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E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B170E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>Страница изменения данных заказа</w:t>
      </w:r>
    </w:p>
    <w:p w:rsidR="00DB170E" w:rsidRPr="007C548C" w:rsidRDefault="00DB170E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70E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рьер может удалить заказ.</w:t>
      </w:r>
    </w:p>
    <w:p w:rsidR="00DB170E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3EB232" wp14:editId="5E472DD6">
            <wp:extent cx="3352800" cy="2924175"/>
            <wp:effectExtent l="0" t="0" r="0" b="9525"/>
            <wp:docPr id="3165" name="Рисунок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E" w:rsidRP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170E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>Страница удаления</w:t>
      </w:r>
    </w:p>
    <w:p w:rsidR="00DB170E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70E" w:rsidRPr="007C548C" w:rsidRDefault="00DB170E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ьер может</w:t>
      </w:r>
      <w:r w:rsidRPr="007C54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еть подробную информацию конкретного заказа.</w:t>
      </w:r>
    </w:p>
    <w:p w:rsidR="00DB170E" w:rsidRDefault="002F5E12" w:rsidP="009A18EE">
      <w:pPr>
        <w:spacing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B64661" wp14:editId="4AB6D6B2">
            <wp:extent cx="4162425" cy="2952750"/>
            <wp:effectExtent l="0" t="0" r="9525" b="0"/>
            <wp:docPr id="3166" name="Рисунок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E" w:rsidRPr="00937C2A" w:rsidRDefault="0014709A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B170E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B170E">
        <w:rPr>
          <w:rFonts w:ascii="Times New Roman" w:hAnsi="Times New Roman" w:cs="Times New Roman"/>
          <w:sz w:val="28"/>
          <w:szCs w:val="28"/>
          <w:lang w:val="ru-RU"/>
        </w:rPr>
        <w:t xml:space="preserve">Страница подробной информации о </w:t>
      </w:r>
      <w:r w:rsidR="002F5E12">
        <w:rPr>
          <w:rFonts w:ascii="Times New Roman" w:hAnsi="Times New Roman" w:cs="Times New Roman"/>
          <w:sz w:val="28"/>
          <w:szCs w:val="28"/>
          <w:lang w:val="ru-RU"/>
        </w:rPr>
        <w:t>заказе</w:t>
      </w:r>
    </w:p>
    <w:p w:rsidR="00DB170E" w:rsidRDefault="00EE5684" w:rsidP="009A18EE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.3. Отчеты</w:t>
      </w:r>
    </w:p>
    <w:p w:rsidR="00EE5684" w:rsidRDefault="00EE5684" w:rsidP="009A18EE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заказов курьер может получить отчет о всех совершенных заказах</w:t>
      </w:r>
      <w:r w:rsidRPr="00EE5684">
        <w:rPr>
          <w:rFonts w:ascii="Times New Roman" w:hAnsi="Times New Roman" w:cs="Times New Roman"/>
          <w:sz w:val="28"/>
          <w:szCs w:val="28"/>
          <w:lang w:val="ru-RU"/>
        </w:rPr>
        <w:t>, нажав на кнопку 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 о</w:t>
      </w:r>
      <w:r w:rsidRPr="00EE5684">
        <w:rPr>
          <w:rFonts w:ascii="Times New Roman" w:hAnsi="Times New Roman" w:cs="Times New Roman"/>
          <w:sz w:val="28"/>
          <w:szCs w:val="28"/>
          <w:lang w:val="ru-RU"/>
        </w:rPr>
        <w:t xml:space="preserve">тчет». После чего </w:t>
      </w:r>
      <w:r w:rsidR="00AA0E75">
        <w:rPr>
          <w:rFonts w:ascii="Times New Roman" w:hAnsi="Times New Roman" w:cs="Times New Roman"/>
          <w:sz w:val="28"/>
          <w:szCs w:val="28"/>
          <w:lang w:val="ru-RU"/>
        </w:rPr>
        <w:t xml:space="preserve">отчет будет сохранен и доступен в формате </w:t>
      </w:r>
      <w:r w:rsidR="00AA0E7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A0E75" w:rsidRPr="00AA0E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684" w:rsidRPr="00DB170E" w:rsidRDefault="00EE5684" w:rsidP="009A18EE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3575463" wp14:editId="284D3F1F">
            <wp:extent cx="5747385" cy="552450"/>
            <wp:effectExtent l="0" t="0" r="5715" b="0"/>
            <wp:docPr id="3167" name="Рисунок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5" w:rsidRPr="009423C9" w:rsidRDefault="00A64C15" w:rsidP="009A18E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  <w:r w:rsidR="0014709A">
        <w:rPr>
          <w:rFonts w:ascii="Times New Roman" w:hAnsi="Times New Roman" w:cs="Times New Roman"/>
          <w:sz w:val="28"/>
          <w:szCs w:val="28"/>
          <w:lang w:val="ru-RU"/>
        </w:rPr>
        <w:t>Рис 5.1</w:t>
      </w:r>
      <w:r w:rsidR="00C648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A0E75" w:rsidRPr="00937C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A0E75">
        <w:rPr>
          <w:rFonts w:ascii="Times New Roman" w:hAnsi="Times New Roman" w:cs="Times New Roman"/>
          <w:sz w:val="28"/>
          <w:szCs w:val="28"/>
          <w:lang w:val="ru-RU"/>
        </w:rPr>
        <w:t xml:space="preserve">Отчет в формате </w:t>
      </w:r>
      <w:r w:rsidR="00AA0E75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A64C15" w:rsidRPr="00FB36A6" w:rsidRDefault="00A64C15" w:rsidP="009A18EE">
      <w:pPr>
        <w:spacing w:after="88" w:line="240" w:lineRule="auto"/>
        <w:ind w:right="86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00" w:name="_Toc30685707"/>
      <w:r w:rsidRPr="00FB36A6">
        <w:rPr>
          <w:rFonts w:cs="Times New Roman"/>
          <w:szCs w:val="28"/>
        </w:rPr>
        <w:t>5.6. Аварийные ситуации</w:t>
      </w:r>
      <w:bookmarkEnd w:id="100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spacing w:after="37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ри сбое в работе аппаратуры восстановление нормальной работы системы должно производиться после:  </w:t>
      </w:r>
    </w:p>
    <w:p w:rsidR="00A64C15" w:rsidRPr="00FB36A6" w:rsidRDefault="00A64C15" w:rsidP="009A18EE">
      <w:pPr>
        <w:numPr>
          <w:ilvl w:val="0"/>
          <w:numId w:val="19"/>
        </w:numPr>
        <w:spacing w:after="187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ерезагрузки операционной системы; </w:t>
      </w:r>
    </w:p>
    <w:p w:rsidR="00A64C15" w:rsidRPr="00FB36A6" w:rsidRDefault="00A64C15" w:rsidP="009A18EE">
      <w:pPr>
        <w:numPr>
          <w:ilvl w:val="0"/>
          <w:numId w:val="19"/>
        </w:numPr>
        <w:spacing w:after="152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ерезапуска системы. </w:t>
      </w:r>
    </w:p>
    <w:p w:rsidR="00A64C15" w:rsidRPr="00FB36A6" w:rsidRDefault="00A64C15" w:rsidP="009A18EE">
      <w:pPr>
        <w:spacing w:after="2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ри возникновении ошибок в работе системы  необходимо  обратиться  к администратору. </w:t>
      </w:r>
    </w:p>
    <w:p w:rsidR="00A64C15" w:rsidRPr="00FB36A6" w:rsidRDefault="00A64C15" w:rsidP="009A18EE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01" w:name="_Toc30685708"/>
      <w:r w:rsidRPr="00FB36A6">
        <w:rPr>
          <w:rFonts w:cs="Times New Roman"/>
          <w:szCs w:val="28"/>
        </w:rPr>
        <w:t>5.7. Рекомендации по освоению</w:t>
      </w:r>
      <w:bookmarkEnd w:id="101"/>
      <w:r w:rsidRPr="00FB36A6">
        <w:rPr>
          <w:rFonts w:cs="Times New Roman"/>
          <w:szCs w:val="28"/>
        </w:rPr>
        <w:t xml:space="preserve"> </w:t>
      </w:r>
    </w:p>
    <w:p w:rsidR="007A38C5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Для успешного освоения приложения АС необходимо иметь навыки работы с ПК и ознакомиться с «Руководством пользователя». </w:t>
      </w:r>
    </w:p>
    <w:p w:rsidR="007A38C5" w:rsidRDefault="007A38C5" w:rsidP="00942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C15" w:rsidRPr="00FB36A6" w:rsidRDefault="00A64C15" w:rsidP="009A18EE">
      <w:pPr>
        <w:pStyle w:val="1"/>
        <w:spacing w:after="240" w:line="240" w:lineRule="auto"/>
        <w:ind w:right="373" w:firstLine="426"/>
        <w:jc w:val="both"/>
        <w:rPr>
          <w:rFonts w:cs="Times New Roman"/>
          <w:szCs w:val="28"/>
        </w:rPr>
      </w:pPr>
      <w:bookmarkStart w:id="102" w:name="_Toc30685709"/>
      <w:r w:rsidRPr="00FB36A6">
        <w:rPr>
          <w:rFonts w:cs="Times New Roman"/>
          <w:szCs w:val="28"/>
        </w:rPr>
        <w:lastRenderedPageBreak/>
        <w:t>6. РУКОВОДСТВО ПРОГРАММИСТА</w:t>
      </w:r>
      <w:bookmarkEnd w:id="102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pStyle w:val="2"/>
        <w:spacing w:after="237" w:line="240" w:lineRule="auto"/>
        <w:ind w:right="373" w:firstLine="426"/>
        <w:jc w:val="both"/>
        <w:rPr>
          <w:rFonts w:cs="Times New Roman"/>
          <w:szCs w:val="28"/>
        </w:rPr>
      </w:pPr>
      <w:bookmarkStart w:id="103" w:name="_Toc30685710"/>
      <w:r w:rsidRPr="00FB36A6">
        <w:rPr>
          <w:rFonts w:cs="Times New Roman"/>
          <w:szCs w:val="28"/>
        </w:rPr>
        <w:t>6.1. Назначение и условия применения Автоматизированной системы</w:t>
      </w:r>
      <w:bookmarkEnd w:id="103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104" w:name="_Toc30685711"/>
      <w:r w:rsidRPr="00FB36A6">
        <w:rPr>
          <w:rFonts w:ascii="Times New Roman" w:hAnsi="Times New Roman" w:cs="Times New Roman"/>
          <w:color w:val="auto"/>
        </w:rPr>
        <w:t>6.1.1. Назначение и функции, выполняемые АИС</w:t>
      </w:r>
      <w:bookmarkEnd w:id="104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Pr="00FB36A6" w:rsidRDefault="00A64C15" w:rsidP="009A18EE">
      <w:pPr>
        <w:spacing w:after="259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Назначение и функции системы описано в пункте 2.2. настоящей «Пояснительной записки». </w:t>
      </w:r>
    </w:p>
    <w:p w:rsidR="00A64C15" w:rsidRPr="00FB36A6" w:rsidRDefault="00A64C15" w:rsidP="009A18EE">
      <w:pPr>
        <w:pStyle w:val="3"/>
        <w:spacing w:line="240" w:lineRule="auto"/>
        <w:ind w:right="373" w:firstLine="426"/>
        <w:jc w:val="both"/>
        <w:rPr>
          <w:rFonts w:ascii="Times New Roman" w:hAnsi="Times New Roman" w:cs="Times New Roman"/>
          <w:color w:val="auto"/>
        </w:rPr>
      </w:pPr>
      <w:bookmarkStart w:id="105" w:name="_Toc30685712"/>
      <w:r w:rsidRPr="00FB36A6">
        <w:rPr>
          <w:rFonts w:ascii="Times New Roman" w:hAnsi="Times New Roman" w:cs="Times New Roman"/>
          <w:color w:val="auto"/>
        </w:rPr>
        <w:t>6.1.2. Условия, необходимые для использования АИС</w:t>
      </w:r>
      <w:bookmarkEnd w:id="105"/>
      <w:r w:rsidRPr="00FB36A6">
        <w:rPr>
          <w:rFonts w:ascii="Times New Roman" w:hAnsi="Times New Roman" w:cs="Times New Roman"/>
          <w:color w:val="auto"/>
        </w:rPr>
        <w:t xml:space="preserve"> </w:t>
      </w:r>
    </w:p>
    <w:p w:rsidR="00A64C15" w:rsidRDefault="00A64C15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Таблица 6.1 – Аппаратные и программные ресурсы Требуемый для будущей системы уровень автоматизации </w:t>
      </w:r>
    </w:p>
    <w:p w:rsidR="007A38C5" w:rsidRDefault="007A38C5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67B43FB" wp14:editId="31EBC51B">
            <wp:extent cx="5747385" cy="1784981"/>
            <wp:effectExtent l="0" t="0" r="5715" b="6350"/>
            <wp:docPr id="3174" name="Рисунок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11" t="34768" r="10632" b="23667"/>
                    <a:stretch/>
                  </pic:blipFill>
                  <pic:spPr bwMode="auto">
                    <a:xfrm>
                      <a:off x="0" y="0"/>
                      <a:ext cx="5747385" cy="178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4CE" w:rsidRPr="00E474CE" w:rsidRDefault="00E474CE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4CE">
        <w:rPr>
          <w:rFonts w:ascii="Times New Roman" w:hAnsi="Times New Roman" w:cs="Times New Roman"/>
          <w:sz w:val="28"/>
          <w:szCs w:val="28"/>
        </w:rPr>
        <w:t>Требования для серверной части:</w:t>
      </w:r>
    </w:p>
    <w:p w:rsidR="00E474CE" w:rsidRPr="00FB36A6" w:rsidRDefault="00E474CE" w:rsidP="009A18EE">
      <w:pPr>
        <w:numPr>
          <w:ilvl w:val="0"/>
          <w:numId w:val="20"/>
        </w:numPr>
        <w:spacing w:after="14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36A6">
        <w:rPr>
          <w:rFonts w:ascii="Times New Roman" w:hAnsi="Times New Roman" w:cs="Times New Roman"/>
          <w:sz w:val="28"/>
          <w:szCs w:val="28"/>
        </w:rPr>
        <w:t xml:space="preserve">.0 и выше </w:t>
      </w:r>
    </w:p>
    <w:p w:rsidR="00E474CE" w:rsidRPr="00FB36A6" w:rsidRDefault="00E474CE" w:rsidP="009A18EE">
      <w:pPr>
        <w:numPr>
          <w:ilvl w:val="0"/>
          <w:numId w:val="20"/>
        </w:numPr>
        <w:spacing w:after="14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36A6">
        <w:rPr>
          <w:rFonts w:ascii="Times New Roman" w:hAnsi="Times New Roman" w:cs="Times New Roman"/>
          <w:sz w:val="28"/>
          <w:szCs w:val="28"/>
        </w:rPr>
        <w:t xml:space="preserve">SQL 3.1.10 и выше </w:t>
      </w:r>
    </w:p>
    <w:p w:rsidR="00E474CE" w:rsidRPr="00E474CE" w:rsidRDefault="00E474CE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74CE" w:rsidRPr="00E474CE" w:rsidRDefault="00E474CE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4CE">
        <w:rPr>
          <w:rFonts w:ascii="Times New Roman" w:hAnsi="Times New Roman" w:cs="Times New Roman"/>
          <w:sz w:val="28"/>
          <w:szCs w:val="28"/>
        </w:rPr>
        <w:t>Требование к клиентской части:</w:t>
      </w:r>
    </w:p>
    <w:p w:rsidR="00E474CE" w:rsidRPr="00FB36A6" w:rsidRDefault="00E474CE" w:rsidP="009A18EE">
      <w:pPr>
        <w:spacing w:after="14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74CE">
        <w:rPr>
          <w:rFonts w:ascii="Times New Roman" w:hAnsi="Times New Roman" w:cs="Times New Roman"/>
          <w:sz w:val="28"/>
          <w:szCs w:val="28"/>
        </w:rPr>
        <w:t>поддержка всех современных браузеров (Chrome 35+, Firefox 31+, Safari 7+, Opera</w:t>
      </w:r>
      <w:r w:rsidRPr="00E474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474CE">
        <w:rPr>
          <w:rFonts w:ascii="Times New Roman" w:hAnsi="Times New Roman" w:cs="Times New Roman"/>
          <w:sz w:val="28"/>
          <w:szCs w:val="28"/>
        </w:rPr>
        <w:t>).</w:t>
      </w: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06" w:name="_Toc30685713"/>
      <w:r w:rsidRPr="00FB36A6">
        <w:rPr>
          <w:rFonts w:cs="Times New Roman"/>
          <w:szCs w:val="28"/>
        </w:rPr>
        <w:t>6.2. Характеристика автоматизированной системы</w:t>
      </w:r>
      <w:bookmarkEnd w:id="106"/>
      <w:r w:rsidRPr="00FB36A6">
        <w:rPr>
          <w:rFonts w:cs="Times New Roman"/>
          <w:szCs w:val="28"/>
        </w:rPr>
        <w:t xml:space="preserve"> </w:t>
      </w:r>
    </w:p>
    <w:p w:rsidR="00E474CE" w:rsidRPr="00E474CE" w:rsidRDefault="00E474CE" w:rsidP="009A18EE">
      <w:pPr>
        <w:pStyle w:val="2"/>
        <w:spacing w:line="240" w:lineRule="auto"/>
        <w:ind w:right="373" w:firstLine="426"/>
        <w:jc w:val="both"/>
        <w:rPr>
          <w:rFonts w:cs="Times New Roman"/>
          <w:b w:val="0"/>
          <w:szCs w:val="28"/>
        </w:rPr>
      </w:pPr>
      <w:bookmarkStart w:id="107" w:name="_Toc30685714"/>
      <w:r w:rsidRPr="00E474CE">
        <w:rPr>
          <w:rFonts w:cs="Times New Roman"/>
          <w:b w:val="0"/>
          <w:szCs w:val="28"/>
        </w:rPr>
        <w:t xml:space="preserve">Система – интернет портал, разработанный с помощью технологий </w:t>
      </w:r>
      <w:r>
        <w:rPr>
          <w:rFonts w:cs="Times New Roman"/>
          <w:b w:val="0"/>
          <w:szCs w:val="28"/>
          <w:lang w:val="en-US"/>
        </w:rPr>
        <w:t>C</w:t>
      </w:r>
      <w:r w:rsidRPr="00E474CE">
        <w:rPr>
          <w:rFonts w:cs="Times New Roman"/>
          <w:b w:val="0"/>
          <w:szCs w:val="28"/>
          <w:lang w:val="ru-RU"/>
        </w:rPr>
        <w:t>#</w:t>
      </w:r>
      <w:r>
        <w:rPr>
          <w:rFonts w:cs="Times New Roman"/>
          <w:b w:val="0"/>
          <w:szCs w:val="28"/>
        </w:rPr>
        <w:t>, M</w:t>
      </w:r>
      <w:r>
        <w:rPr>
          <w:rFonts w:cs="Times New Roman"/>
          <w:b w:val="0"/>
          <w:szCs w:val="28"/>
          <w:lang w:val="en-US"/>
        </w:rPr>
        <w:t>S</w:t>
      </w:r>
      <w:r w:rsidRPr="00E474CE">
        <w:rPr>
          <w:rFonts w:cs="Times New Roman"/>
          <w:b w:val="0"/>
          <w:szCs w:val="28"/>
        </w:rPr>
        <w:t>SQl и JavaScript.</w:t>
      </w:r>
      <w:bookmarkEnd w:id="107"/>
    </w:p>
    <w:p w:rsidR="00E474CE" w:rsidRDefault="00E474CE" w:rsidP="009A18EE">
      <w:pPr>
        <w:pStyle w:val="2"/>
        <w:spacing w:line="240" w:lineRule="auto"/>
        <w:ind w:right="373" w:firstLine="426"/>
        <w:jc w:val="both"/>
        <w:rPr>
          <w:rFonts w:cs="Times New Roman"/>
          <w:b w:val="0"/>
          <w:szCs w:val="28"/>
        </w:rPr>
      </w:pPr>
      <w:bookmarkStart w:id="108" w:name="_Toc30685715"/>
      <w:r w:rsidRPr="00E474CE">
        <w:rPr>
          <w:rFonts w:cs="Times New Roman"/>
          <w:b w:val="0"/>
          <w:szCs w:val="28"/>
        </w:rPr>
        <w:t>Система работает с документами формата pdf и xls.</w:t>
      </w:r>
      <w:bookmarkEnd w:id="108"/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09" w:name="_Toc30685716"/>
      <w:r w:rsidRPr="00FB36A6">
        <w:rPr>
          <w:rFonts w:cs="Times New Roman"/>
          <w:szCs w:val="28"/>
        </w:rPr>
        <w:t>6.3. Обращение к автоматизированной системе</w:t>
      </w:r>
      <w:bookmarkEnd w:id="109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Обращение к системе происходит как подключение к сайту с помощью любого современного браузера. 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lastRenderedPageBreak/>
        <w:t xml:space="preserve">Система имеет разделение уровней доступа к её функциям. Для получения доступа к некоторым функциям пользователям необходимо пройти авторизацию.  </w:t>
      </w:r>
    </w:p>
    <w:p w:rsidR="00A64C15" w:rsidRPr="00FB36A6" w:rsidRDefault="00E474CE" w:rsidP="009A18EE">
      <w:pPr>
        <w:spacing w:after="145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 системе существуют следующие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64C15" w:rsidRPr="00FB3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C15" w:rsidRPr="00FB36A6" w:rsidRDefault="00A64C15" w:rsidP="009423C9">
      <w:pPr>
        <w:spacing w:after="3" w:line="240" w:lineRule="auto"/>
        <w:ind w:left="10" w:right="391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Таблица 6.2 </w:t>
      </w:r>
    </w:p>
    <w:tbl>
      <w:tblPr>
        <w:tblStyle w:val="TableGrid"/>
        <w:tblW w:w="9346" w:type="dxa"/>
        <w:tblInd w:w="154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  <w:gridCol w:w="2381"/>
        <w:gridCol w:w="3850"/>
      </w:tblGrid>
      <w:tr w:rsidR="00A64C15" w:rsidRPr="00FB36A6" w:rsidTr="000623D7">
        <w:trPr>
          <w:trHeight w:val="28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2F793C" w:rsidP="009423C9">
            <w:pPr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="00A64C15"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A64C15" w:rsidP="009423C9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A64C15" w:rsidP="009423C9">
            <w:pPr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</w:p>
        </w:tc>
      </w:tr>
      <w:tr w:rsidR="00A64C15" w:rsidRPr="00FB36A6" w:rsidTr="000623D7">
        <w:trPr>
          <w:trHeight w:val="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A64C15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>admin@</w:t>
            </w:r>
            <w:r w:rsidR="00E47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.com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A64C15" w:rsidP="009423C9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123456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15" w:rsidRPr="00FB36A6" w:rsidRDefault="00A64C15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</w:tr>
      <w:tr w:rsidR="00E474CE" w:rsidRPr="00FB36A6" w:rsidTr="000623D7">
        <w:trPr>
          <w:trHeight w:val="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Pr="00E474CE" w:rsidRDefault="00E474CE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@mail.co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Pr="00E474CE" w:rsidRDefault="00E474CE" w:rsidP="009423C9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Pr="00FB36A6" w:rsidRDefault="00E474CE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</w:tr>
      <w:tr w:rsidR="00E474CE" w:rsidRPr="00FB36A6" w:rsidTr="000623D7">
        <w:trPr>
          <w:trHeight w:val="288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Default="00E474CE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@mail.com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Default="00E474CE" w:rsidP="009423C9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CE" w:rsidRDefault="00E474CE" w:rsidP="00942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:rsidR="00A64C15" w:rsidRPr="00FB36A6" w:rsidRDefault="00A64C15" w:rsidP="009423C9">
      <w:pPr>
        <w:spacing w:after="131" w:line="240" w:lineRule="auto"/>
        <w:ind w:left="149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Default="00A64C15" w:rsidP="009A18EE">
      <w:pPr>
        <w:spacing w:after="175"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Система состоит из следующих директорий: </w:t>
      </w:r>
    </w:p>
    <w:p w:rsidR="00632AF8" w:rsidRDefault="00632AF8" w:rsidP="009423C9">
      <w:pPr>
        <w:spacing w:after="175" w:line="240" w:lineRule="auto"/>
        <w:ind w:left="1152" w:right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F57D3E" wp14:editId="30D28499">
            <wp:extent cx="2476500" cy="4476750"/>
            <wp:effectExtent l="0" t="0" r="0" b="0"/>
            <wp:docPr id="3168" name="Рисунок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F8" w:rsidRPr="00632AF8" w:rsidRDefault="00632AF8" w:rsidP="009A18EE">
      <w:pPr>
        <w:spacing w:after="175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некоторых директорий, присутствующих в проекте:</w:t>
      </w:r>
    </w:p>
    <w:p w:rsidR="00D76DAE" w:rsidRPr="00D76DAE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эту папку помещаются закрытые данные, такие как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-файлы или базы данных, если используется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или другие хранилища на основе файлов</w:t>
      </w:r>
    </w:p>
    <w:p w:rsidR="00D76DAE" w:rsidRPr="00D76DAE" w:rsidRDefault="00632AF8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DA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64C15" w:rsidRPr="00D76DAE">
        <w:rPr>
          <w:rFonts w:ascii="Times New Roman" w:hAnsi="Times New Roman" w:cs="Times New Roman"/>
          <w:sz w:val="28"/>
          <w:szCs w:val="28"/>
        </w:rPr>
        <w:t xml:space="preserve"> – </w:t>
      </w:r>
      <w:r w:rsidR="00D76DA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D76DAE"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та папка содержит ряд основных настроек конфигурации для проекта, в том числе определение маршрутов и </w:t>
      </w:r>
      <w:r w:rsidR="00D76DAE" w:rsidRPr="00D76DA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тров, а также пакетов содержимого</w:t>
      </w:r>
      <w:r w:rsidR="00D76DAE" w:rsidRPr="00D76DA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76DAE"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– в этой папке хранятся стили, применяемые к проекту</w:t>
      </w:r>
    </w:p>
    <w:p w:rsidR="00D76DAE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76DAE">
        <w:rPr>
          <w:rFonts w:ascii="Times New Roman" w:hAnsi="Times New Roman" w:cs="Times New Roman"/>
          <w:sz w:val="28"/>
          <w:szCs w:val="28"/>
        </w:rPr>
        <w:t>юда помещается статическое содержимое, такое как CSS-файлы и изображения</w:t>
      </w:r>
    </w:p>
    <w:p w:rsidR="00D76DAE" w:rsidRPr="00D76DAE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ollers -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юда помещаются классы контроллеров</w:t>
      </w:r>
    </w:p>
    <w:p w:rsidR="00D76DAE" w:rsidRPr="00D76DAE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>юда помещаются классы моделей представлений и моделей предметной области, хотя все кроме простейших приложений выигрывают от определения модели предметной области в отдельном проекте</w:t>
      </w:r>
    </w:p>
    <w:p w:rsidR="00D76DAE" w:rsidRPr="00D76DAE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та папка предназначена для хранения библиотек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в приложении. По умолчанию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библиотеки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 xml:space="preserve"> и несколько других популярных </w:t>
      </w:r>
      <w:r w:rsidRPr="00D76DA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6DAE">
        <w:rPr>
          <w:rFonts w:ascii="Times New Roman" w:hAnsi="Times New Roman" w:cs="Times New Roman"/>
          <w:sz w:val="28"/>
          <w:szCs w:val="28"/>
          <w:lang w:val="ru-RU"/>
        </w:rPr>
        <w:t>-библиотек</w:t>
      </w:r>
    </w:p>
    <w:p w:rsidR="00D76DAE" w:rsidRPr="00FB36A6" w:rsidRDefault="00D76DAE" w:rsidP="009A18EE">
      <w:pPr>
        <w:numPr>
          <w:ilvl w:val="0"/>
          <w:numId w:val="21"/>
        </w:numPr>
        <w:spacing w:after="33" w:line="240" w:lineRule="auto"/>
        <w:ind w:left="0" w:right="3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C4503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45032">
        <w:rPr>
          <w:rFonts w:ascii="Times New Roman" w:hAnsi="Times New Roman" w:cs="Times New Roman"/>
          <w:sz w:val="28"/>
          <w:szCs w:val="28"/>
          <w:lang w:val="ru-RU"/>
        </w:rPr>
        <w:t xml:space="preserve"> этой папке хранятся представления и частичные представления, обычно сгруппированные вместе в папках с именами контроллеров, с которыми они связаны</w:t>
      </w: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10" w:name="_Toc30685717"/>
      <w:r w:rsidRPr="00FB36A6">
        <w:rPr>
          <w:rFonts w:cs="Times New Roman"/>
          <w:szCs w:val="28"/>
        </w:rPr>
        <w:t>6.4. Входные и выходные параметры</w:t>
      </w:r>
      <w:bookmarkEnd w:id="110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На страницах интернет портала представлена текстовая информация на русском языке и английском языках (для таблиц БД).  </w:t>
      </w:r>
    </w:p>
    <w:p w:rsidR="00A64C15" w:rsidRPr="00FB36A6" w:rsidRDefault="00A64C15" w:rsidP="009A18EE">
      <w:pPr>
        <w:spacing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Система  принимает  в  формы  на  страницах  текстовую  информацию  на русском и английском языках. </w:t>
      </w:r>
    </w:p>
    <w:p w:rsidR="00A64C15" w:rsidRPr="00FB36A6" w:rsidRDefault="00A64C15" w:rsidP="009A18EE">
      <w:pPr>
        <w:spacing w:after="145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Файл печатной формы заказа – документ формата pdf. </w:t>
      </w:r>
    </w:p>
    <w:p w:rsidR="00A64C15" w:rsidRPr="00FB36A6" w:rsidRDefault="00A64C15" w:rsidP="009A18EE">
      <w:pPr>
        <w:spacing w:after="256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ароли кодируются MD5 шифрованием и хранятся в БД в зашифрованном виде. </w:t>
      </w:r>
    </w:p>
    <w:p w:rsidR="00A64C15" w:rsidRPr="00FB36A6" w:rsidRDefault="00A64C15" w:rsidP="009A18EE">
      <w:pPr>
        <w:pStyle w:val="2"/>
        <w:spacing w:line="240" w:lineRule="auto"/>
        <w:ind w:right="373" w:firstLine="426"/>
        <w:jc w:val="both"/>
        <w:rPr>
          <w:rFonts w:cs="Times New Roman"/>
          <w:szCs w:val="28"/>
        </w:rPr>
      </w:pPr>
      <w:bookmarkStart w:id="111" w:name="_Toc30685718"/>
      <w:r w:rsidRPr="00FB36A6">
        <w:rPr>
          <w:rFonts w:cs="Times New Roman"/>
          <w:szCs w:val="28"/>
        </w:rPr>
        <w:t>6.5. Сообщения</w:t>
      </w:r>
      <w:bookmarkEnd w:id="111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A18EE">
      <w:pPr>
        <w:spacing w:after="37" w:line="240" w:lineRule="auto"/>
        <w:ind w:right="3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оскольку система представляет собой интернет портал, все её страницы являются сообщениями с инструкциями. </w:t>
      </w:r>
    </w:p>
    <w:p w:rsidR="007603B5" w:rsidRDefault="00A64C15" w:rsidP="009A18EE">
      <w:pPr>
        <w:tabs>
          <w:tab w:val="center" w:pos="1236"/>
          <w:tab w:val="center" w:pos="2426"/>
          <w:tab w:val="center" w:pos="3426"/>
          <w:tab w:val="center" w:pos="4596"/>
          <w:tab w:val="center" w:pos="6407"/>
          <w:tab w:val="center" w:pos="7626"/>
          <w:tab w:val="center" w:pos="8829"/>
        </w:tabs>
        <w:spacing w:after="13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eastAsia="Calibri" w:hAnsi="Times New Roman" w:cs="Times New Roman"/>
          <w:sz w:val="28"/>
          <w:szCs w:val="28"/>
        </w:rPr>
        <w:tab/>
      </w:r>
      <w:r w:rsidRPr="00FB36A6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FB36A6">
        <w:rPr>
          <w:rFonts w:ascii="Times New Roman" w:hAnsi="Times New Roman" w:cs="Times New Roman"/>
          <w:sz w:val="28"/>
          <w:szCs w:val="28"/>
        </w:rPr>
        <w:tab/>
        <w:t xml:space="preserve">образом </w:t>
      </w:r>
      <w:r w:rsidRPr="00FB36A6">
        <w:rPr>
          <w:rFonts w:ascii="Times New Roman" w:hAnsi="Times New Roman" w:cs="Times New Roman"/>
          <w:sz w:val="28"/>
          <w:szCs w:val="28"/>
        </w:rPr>
        <w:tab/>
        <w:t>в</w:t>
      </w:r>
      <w:r w:rsidR="00C45032">
        <w:rPr>
          <w:rFonts w:ascii="Times New Roman" w:hAnsi="Times New Roman" w:cs="Times New Roman"/>
          <w:sz w:val="28"/>
          <w:szCs w:val="28"/>
        </w:rPr>
        <w:t xml:space="preserve">се </w:t>
      </w:r>
      <w:r w:rsidR="00C45032">
        <w:rPr>
          <w:rFonts w:ascii="Times New Roman" w:hAnsi="Times New Roman" w:cs="Times New Roman"/>
          <w:sz w:val="28"/>
          <w:szCs w:val="28"/>
        </w:rPr>
        <w:tab/>
        <w:t xml:space="preserve">сообщения </w:t>
      </w:r>
      <w:r w:rsidR="00C45032">
        <w:rPr>
          <w:rFonts w:ascii="Times New Roman" w:hAnsi="Times New Roman" w:cs="Times New Roman"/>
          <w:sz w:val="28"/>
          <w:szCs w:val="28"/>
        </w:rPr>
        <w:tab/>
        <w:t xml:space="preserve">представлены </w:t>
      </w:r>
      <w:r w:rsidR="00C45032">
        <w:rPr>
          <w:rFonts w:ascii="Times New Roman" w:hAnsi="Times New Roman" w:cs="Times New Roman"/>
          <w:sz w:val="28"/>
          <w:szCs w:val="28"/>
        </w:rPr>
        <w:tab/>
        <w:t xml:space="preserve">в «Руководстве </w:t>
      </w:r>
      <w:r w:rsidRPr="00FB36A6">
        <w:rPr>
          <w:rFonts w:ascii="Times New Roman" w:hAnsi="Times New Roman" w:cs="Times New Roman"/>
          <w:sz w:val="28"/>
          <w:szCs w:val="28"/>
        </w:rPr>
        <w:t xml:space="preserve">пользователя» </w:t>
      </w:r>
    </w:p>
    <w:p w:rsidR="007603B5" w:rsidRDefault="0076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C15" w:rsidRPr="00FB36A6" w:rsidRDefault="00A64C15" w:rsidP="009423C9">
      <w:pPr>
        <w:pStyle w:val="1"/>
        <w:spacing w:after="14" w:line="240" w:lineRule="auto"/>
        <w:ind w:left="144" w:right="373"/>
        <w:jc w:val="both"/>
        <w:rPr>
          <w:rFonts w:cs="Times New Roman"/>
          <w:szCs w:val="28"/>
        </w:rPr>
      </w:pPr>
      <w:bookmarkStart w:id="112" w:name="_Toc30685719"/>
      <w:r w:rsidRPr="00FB36A6">
        <w:rPr>
          <w:rFonts w:cs="Times New Roman"/>
          <w:szCs w:val="28"/>
        </w:rPr>
        <w:lastRenderedPageBreak/>
        <w:t>7. СПИСОК ЛИТЕРАТУРЫ</w:t>
      </w:r>
      <w:bookmarkEnd w:id="112"/>
      <w:r w:rsidRPr="00FB36A6">
        <w:rPr>
          <w:rFonts w:cs="Times New Roman"/>
          <w:szCs w:val="28"/>
        </w:rPr>
        <w:t xml:space="preserve"> </w:t>
      </w:r>
    </w:p>
    <w:p w:rsidR="00A64C15" w:rsidRPr="00FB36A6" w:rsidRDefault="00A64C15" w:rsidP="009423C9">
      <w:pPr>
        <w:spacing w:after="29" w:line="240" w:lineRule="auto"/>
        <w:ind w:left="149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15" w:rsidRPr="00FB36A6" w:rsidRDefault="00A64C15" w:rsidP="009423C9">
      <w:pPr>
        <w:numPr>
          <w:ilvl w:val="0"/>
          <w:numId w:val="23"/>
        </w:numPr>
        <w:spacing w:after="10"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ГОСТ  34.601-90.  Информационная  технология.  Комплекс  стандартов  на автоматизированные  системы.  Автоматизированные  системы.  Стадии создания. – Введ. 1992-01-01. – М.: Стандартинформ, 2009. – 6 с. </w:t>
      </w:r>
    </w:p>
    <w:p w:rsidR="00A64C15" w:rsidRPr="00A64C15" w:rsidRDefault="00A64C15" w:rsidP="009423C9">
      <w:pPr>
        <w:numPr>
          <w:ilvl w:val="0"/>
          <w:numId w:val="23"/>
        </w:numPr>
        <w:spacing w:after="9"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ГОСТ  34.602-89.  Ин</w:t>
      </w:r>
      <w:r w:rsidRPr="00A64C15">
        <w:rPr>
          <w:rFonts w:ascii="Times New Roman" w:hAnsi="Times New Roman" w:cs="Times New Roman"/>
          <w:sz w:val="28"/>
          <w:szCs w:val="28"/>
        </w:rPr>
        <w:t xml:space="preserve">формационная  технология.  Комплекс  стандартов  на автоматизированные  системы.  Техническое  задание  на  создание автоматизированной  системы.  –  Введ.  1990-01-01.  –  М.:  Издательство стандартов, 2004. – 12 с. </w:t>
      </w:r>
    </w:p>
    <w:p w:rsidR="00A64C15" w:rsidRPr="00A64C15" w:rsidRDefault="00A64C15" w:rsidP="009423C9">
      <w:pPr>
        <w:numPr>
          <w:ilvl w:val="0"/>
          <w:numId w:val="23"/>
        </w:numPr>
        <w:spacing w:after="8"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 xml:space="preserve">ГОСТ  19.401-78.  Единая  система  программной  документации.  Текст программы. Требования к содержанию и оформлению. – Введ. 1980-01-01. –М.: Стандартинформ, 2010. – 2 с. </w:t>
      </w:r>
    </w:p>
    <w:p w:rsidR="00A64C15" w:rsidRPr="00C45032" w:rsidRDefault="00A64C15" w:rsidP="009423C9">
      <w:pPr>
        <w:numPr>
          <w:ilvl w:val="0"/>
          <w:numId w:val="23"/>
        </w:numPr>
        <w:spacing w:after="2"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 w:rsidRPr="00A64C15">
        <w:rPr>
          <w:rFonts w:ascii="Times New Roman" w:hAnsi="Times New Roman" w:cs="Times New Roman"/>
          <w:sz w:val="28"/>
          <w:szCs w:val="28"/>
        </w:rPr>
        <w:t>ГОСТ 19.504-79.  Единая система программной документации. Руководство программиста. Требования к содержанию и оформлению.  –  Введ.  1980-01-</w:t>
      </w:r>
      <w:r w:rsidRPr="00C45032">
        <w:rPr>
          <w:rFonts w:ascii="Times New Roman" w:hAnsi="Times New Roman" w:cs="Times New Roman"/>
          <w:sz w:val="28"/>
          <w:szCs w:val="28"/>
        </w:rPr>
        <w:t xml:space="preserve">01. – М.: Стандартинформ, 2010. – 2 с. </w:t>
      </w:r>
    </w:p>
    <w:p w:rsidR="00A64C15" w:rsidRPr="00A64C15" w:rsidRDefault="00C45032" w:rsidP="009423C9">
      <w:pPr>
        <w:numPr>
          <w:ilvl w:val="0"/>
          <w:numId w:val="23"/>
        </w:numPr>
        <w:spacing w:after="10"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 w:rsidRPr="00C45032">
        <w:rPr>
          <w:rFonts w:ascii="Times New Roman" w:hAnsi="Times New Roman" w:cs="Times New Roman"/>
          <w:sz w:val="28"/>
          <w:szCs w:val="28"/>
        </w:rPr>
        <w:t>ASP.NET MVC 5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C45032">
        <w:t xml:space="preserve"> </w:t>
      </w:r>
      <w:hyperlink r:id="rId45" w:history="1">
        <w:r w:rsidRPr="00794015">
          <w:rPr>
            <w:rStyle w:val="aff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 w:rsidR="00A64C15" w:rsidRPr="00A64C15">
        <w:rPr>
          <w:rFonts w:ascii="Times New Roman" w:hAnsi="Times New Roman" w:cs="Times New Roman"/>
          <w:sz w:val="28"/>
          <w:szCs w:val="28"/>
        </w:rPr>
        <w:t>.</w:t>
      </w:r>
      <w:r w:rsidR="00CA53A3" w:rsidRPr="00CA5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C15" w:rsidRPr="00A64C15">
        <w:rPr>
          <w:rFonts w:ascii="Times New Roman" w:hAnsi="Times New Roman" w:cs="Times New Roman"/>
          <w:sz w:val="28"/>
          <w:szCs w:val="28"/>
        </w:rPr>
        <w:t>– Заглавие</w:t>
      </w:r>
      <w:r>
        <w:rPr>
          <w:rFonts w:ascii="Times New Roman" w:hAnsi="Times New Roman" w:cs="Times New Roman"/>
          <w:sz w:val="28"/>
          <w:szCs w:val="28"/>
        </w:rPr>
        <w:t xml:space="preserve"> с экрана. – (Дата обращения: 21.11.2019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4C15" w:rsidRPr="007603B5" w:rsidRDefault="00C45032" w:rsidP="007603B5">
      <w:pPr>
        <w:numPr>
          <w:ilvl w:val="0"/>
          <w:numId w:val="23"/>
        </w:numPr>
        <w:spacing w:line="240" w:lineRule="auto"/>
        <w:ind w:right="369" w:hanging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5032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Pr="00C45032">
        <w:t xml:space="preserve"> </w:t>
      </w:r>
      <w:hyperlink r:id="rId46" w:history="1">
        <w:r w:rsidRPr="00794015">
          <w:rPr>
            <w:rStyle w:val="aff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C450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53A3" w:rsidRPr="00CA5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C15" w:rsidRPr="00A64C15">
        <w:rPr>
          <w:rFonts w:ascii="Times New Roman" w:hAnsi="Times New Roman" w:cs="Times New Roman"/>
          <w:sz w:val="28"/>
          <w:szCs w:val="28"/>
        </w:rPr>
        <w:t xml:space="preserve">–  Заглавие  с  экрана.  –  (Дата  обращения: </w:t>
      </w:r>
      <w:r w:rsidR="00CA53A3" w:rsidRPr="00CA53A3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64C15" w:rsidRPr="00CA53A3">
        <w:rPr>
          <w:rFonts w:ascii="Times New Roman" w:hAnsi="Times New Roman" w:cs="Times New Roman"/>
          <w:sz w:val="28"/>
          <w:szCs w:val="28"/>
        </w:rPr>
        <w:t>.</w:t>
      </w:r>
      <w:r w:rsidR="00CA53A3" w:rsidRPr="00CA53A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A53A3" w:rsidRPr="00CA53A3">
        <w:rPr>
          <w:rFonts w:ascii="Times New Roman" w:hAnsi="Times New Roman" w:cs="Times New Roman"/>
          <w:sz w:val="28"/>
          <w:szCs w:val="28"/>
        </w:rPr>
        <w:t>.2019</w:t>
      </w:r>
      <w:r w:rsidR="00A64C15" w:rsidRPr="00CA53A3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A64C15" w:rsidRPr="007603B5" w:rsidSect="000F3274">
      <w:footerReference w:type="default" r:id="rId47"/>
      <w:pgSz w:w="11909" w:h="16834"/>
      <w:pgMar w:top="144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49" w:rsidRDefault="00285A49" w:rsidP="00DF2042">
      <w:pPr>
        <w:spacing w:line="240" w:lineRule="auto"/>
      </w:pPr>
      <w:r>
        <w:separator/>
      </w:r>
    </w:p>
  </w:endnote>
  <w:endnote w:type="continuationSeparator" w:id="0">
    <w:p w:rsidR="00285A49" w:rsidRDefault="00285A49" w:rsidP="00DF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347865"/>
      <w:docPartObj>
        <w:docPartGallery w:val="Page Numbers (Bottom of Page)"/>
        <w:docPartUnique/>
      </w:docPartObj>
    </w:sdtPr>
    <w:sdtEndPr/>
    <w:sdtContent>
      <w:p w:rsidR="000F3274" w:rsidRDefault="000F32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CE" w:rsidRPr="00666ACE">
          <w:rPr>
            <w:noProof/>
            <w:lang w:val="ru-RU"/>
          </w:rPr>
          <w:t>47</w:t>
        </w:r>
        <w:r>
          <w:fldChar w:fldCharType="end"/>
        </w:r>
      </w:p>
    </w:sdtContent>
  </w:sdt>
  <w:p w:rsidR="000F3274" w:rsidRDefault="000F327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49" w:rsidRDefault="00285A49" w:rsidP="00DF2042">
      <w:pPr>
        <w:spacing w:line="240" w:lineRule="auto"/>
      </w:pPr>
      <w:r>
        <w:separator/>
      </w:r>
    </w:p>
  </w:footnote>
  <w:footnote w:type="continuationSeparator" w:id="0">
    <w:p w:rsidR="00285A49" w:rsidRDefault="00285A49" w:rsidP="00DF2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95A"/>
    <w:multiLevelType w:val="hybridMultilevel"/>
    <w:tmpl w:val="6E04ECA2"/>
    <w:lvl w:ilvl="0" w:tplc="92A2CD48">
      <w:start w:val="1"/>
      <w:numFmt w:val="bullet"/>
      <w:lvlText w:val="-"/>
      <w:lvlJc w:val="left"/>
      <w:pPr>
        <w:ind w:left="1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95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5052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E3D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AF1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E5F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690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AF1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6E9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F6723"/>
    <w:multiLevelType w:val="hybridMultilevel"/>
    <w:tmpl w:val="0658D020"/>
    <w:lvl w:ilvl="0" w:tplc="D5AA8C4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2321C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A7916">
      <w:start w:val="1"/>
      <w:numFmt w:val="bullet"/>
      <w:lvlRestart w:val="0"/>
      <w:lvlText w:val="o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27CF8">
      <w:start w:val="1"/>
      <w:numFmt w:val="bullet"/>
      <w:lvlText w:val="•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A4CCA">
      <w:start w:val="1"/>
      <w:numFmt w:val="bullet"/>
      <w:lvlText w:val="o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A1A7C">
      <w:start w:val="1"/>
      <w:numFmt w:val="bullet"/>
      <w:lvlText w:val="▪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6AB284">
      <w:start w:val="1"/>
      <w:numFmt w:val="bullet"/>
      <w:lvlText w:val="•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E256E">
      <w:start w:val="1"/>
      <w:numFmt w:val="bullet"/>
      <w:lvlText w:val="o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E8244">
      <w:start w:val="1"/>
      <w:numFmt w:val="bullet"/>
      <w:lvlText w:val="▪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0665E"/>
    <w:multiLevelType w:val="hybridMultilevel"/>
    <w:tmpl w:val="D2AA3EEA"/>
    <w:lvl w:ilvl="0" w:tplc="17D254EC">
      <w:start w:val="1"/>
      <w:numFmt w:val="bullet"/>
      <w:lvlText w:val="•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E8956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A7260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4099C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2D502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E2A74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C8978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25472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891E0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91BC2"/>
    <w:multiLevelType w:val="hybridMultilevel"/>
    <w:tmpl w:val="F4CCEF28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160574B8"/>
    <w:multiLevelType w:val="multilevel"/>
    <w:tmpl w:val="F61C3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8176D4"/>
    <w:multiLevelType w:val="multilevel"/>
    <w:tmpl w:val="C8DAE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774451"/>
    <w:multiLevelType w:val="hybridMultilevel"/>
    <w:tmpl w:val="160ADD2C"/>
    <w:lvl w:ilvl="0" w:tplc="80BAD398">
      <w:start w:val="1"/>
      <w:numFmt w:val="bullet"/>
      <w:lvlText w:val="•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03BF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0D81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E05044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4A2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C042E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43A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48E638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4E497E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B8609C"/>
    <w:multiLevelType w:val="hybridMultilevel"/>
    <w:tmpl w:val="F156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7398C"/>
    <w:multiLevelType w:val="hybridMultilevel"/>
    <w:tmpl w:val="E9E828E2"/>
    <w:lvl w:ilvl="0" w:tplc="DFDEECD6">
      <w:start w:val="1"/>
      <w:numFmt w:val="bullet"/>
      <w:lvlText w:val="•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6EEFA">
      <w:start w:val="1"/>
      <w:numFmt w:val="bullet"/>
      <w:lvlText w:val="o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445BC">
      <w:start w:val="1"/>
      <w:numFmt w:val="bullet"/>
      <w:lvlText w:val="▪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420402">
      <w:start w:val="1"/>
      <w:numFmt w:val="bullet"/>
      <w:lvlText w:val="•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EB64">
      <w:start w:val="1"/>
      <w:numFmt w:val="bullet"/>
      <w:lvlText w:val="o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A2BF0">
      <w:start w:val="1"/>
      <w:numFmt w:val="bullet"/>
      <w:lvlText w:val="▪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62AA68">
      <w:start w:val="1"/>
      <w:numFmt w:val="bullet"/>
      <w:lvlText w:val="•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047F6">
      <w:start w:val="1"/>
      <w:numFmt w:val="bullet"/>
      <w:lvlText w:val="o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C3D56">
      <w:start w:val="1"/>
      <w:numFmt w:val="bullet"/>
      <w:lvlText w:val="▪"/>
      <w:lvlJc w:val="left"/>
      <w:pPr>
        <w:ind w:left="7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F0281"/>
    <w:multiLevelType w:val="hybridMultilevel"/>
    <w:tmpl w:val="6B38D1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91484E"/>
    <w:multiLevelType w:val="hybridMultilevel"/>
    <w:tmpl w:val="352EA83C"/>
    <w:lvl w:ilvl="0" w:tplc="B328B7D2">
      <w:start w:val="1"/>
      <w:numFmt w:val="bullet"/>
      <w:lvlText w:val="•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283FD8">
      <w:start w:val="1"/>
      <w:numFmt w:val="bullet"/>
      <w:lvlText w:val="o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69CC4">
      <w:start w:val="1"/>
      <w:numFmt w:val="bullet"/>
      <w:lvlText w:val="▪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4EC1FC">
      <w:start w:val="1"/>
      <w:numFmt w:val="bullet"/>
      <w:lvlText w:val="•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688CC">
      <w:start w:val="1"/>
      <w:numFmt w:val="bullet"/>
      <w:lvlText w:val="o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A6B60">
      <w:start w:val="1"/>
      <w:numFmt w:val="bullet"/>
      <w:lvlText w:val="▪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560F46">
      <w:start w:val="1"/>
      <w:numFmt w:val="bullet"/>
      <w:lvlText w:val="•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5A5FEE">
      <w:start w:val="1"/>
      <w:numFmt w:val="bullet"/>
      <w:lvlText w:val="o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4494FE">
      <w:start w:val="1"/>
      <w:numFmt w:val="bullet"/>
      <w:lvlText w:val="▪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A97CAF"/>
    <w:multiLevelType w:val="multilevel"/>
    <w:tmpl w:val="212013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353782"/>
    <w:multiLevelType w:val="multilevel"/>
    <w:tmpl w:val="78B43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307DA"/>
    <w:multiLevelType w:val="hybridMultilevel"/>
    <w:tmpl w:val="CADABE2E"/>
    <w:lvl w:ilvl="0" w:tplc="6C206330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0B1C4">
      <w:start w:val="1"/>
      <w:numFmt w:val="bullet"/>
      <w:lvlText w:val="o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30C74A">
      <w:start w:val="1"/>
      <w:numFmt w:val="bullet"/>
      <w:lvlText w:val="▪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69790">
      <w:start w:val="1"/>
      <w:numFmt w:val="bullet"/>
      <w:lvlText w:val="•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8C6EE">
      <w:start w:val="1"/>
      <w:numFmt w:val="bullet"/>
      <w:lvlText w:val="o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8CCBC">
      <w:start w:val="1"/>
      <w:numFmt w:val="bullet"/>
      <w:lvlText w:val="▪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A251E">
      <w:start w:val="1"/>
      <w:numFmt w:val="bullet"/>
      <w:lvlText w:val="•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E68166">
      <w:start w:val="1"/>
      <w:numFmt w:val="bullet"/>
      <w:lvlText w:val="o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C9DDE">
      <w:start w:val="1"/>
      <w:numFmt w:val="bullet"/>
      <w:lvlText w:val="▪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5D5E85"/>
    <w:multiLevelType w:val="multilevel"/>
    <w:tmpl w:val="BABA226E"/>
    <w:lvl w:ilvl="0">
      <w:start w:val="1"/>
      <w:numFmt w:val="decimal"/>
      <w:lvlText w:val="%1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2917C9"/>
    <w:multiLevelType w:val="hybridMultilevel"/>
    <w:tmpl w:val="38A22E20"/>
    <w:lvl w:ilvl="0" w:tplc="E87A3056">
      <w:start w:val="1"/>
      <w:numFmt w:val="bullet"/>
      <w:lvlText w:val="•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0296C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61C16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443BC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CFB38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26014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A0AA8">
      <w:start w:val="1"/>
      <w:numFmt w:val="bullet"/>
      <w:lvlText w:val="•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2AF3A">
      <w:start w:val="1"/>
      <w:numFmt w:val="bullet"/>
      <w:lvlText w:val="o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00E7A">
      <w:start w:val="1"/>
      <w:numFmt w:val="bullet"/>
      <w:lvlText w:val="▪"/>
      <w:lvlJc w:val="left"/>
      <w:pPr>
        <w:ind w:left="7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47195A"/>
    <w:multiLevelType w:val="hybridMultilevel"/>
    <w:tmpl w:val="9EF0C930"/>
    <w:lvl w:ilvl="0" w:tplc="CA60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2262"/>
    <w:multiLevelType w:val="hybridMultilevel"/>
    <w:tmpl w:val="A33A8F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EE0B5D"/>
    <w:multiLevelType w:val="multilevel"/>
    <w:tmpl w:val="1A8CB6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55B035D"/>
    <w:multiLevelType w:val="hybridMultilevel"/>
    <w:tmpl w:val="74EE5A20"/>
    <w:lvl w:ilvl="0" w:tplc="0CEAC9E8">
      <w:start w:val="1"/>
      <w:numFmt w:val="bullet"/>
      <w:lvlText w:val="•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A60C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84A6D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4636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86D3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6BD5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C57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A060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25C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CB3490"/>
    <w:multiLevelType w:val="hybridMultilevel"/>
    <w:tmpl w:val="7CE6287E"/>
    <w:lvl w:ilvl="0" w:tplc="EDD25A3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B06EE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41E7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816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EBE8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6B38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405BD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F08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EE7D1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07B91"/>
    <w:multiLevelType w:val="hybridMultilevel"/>
    <w:tmpl w:val="5704CA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896FD9"/>
    <w:multiLevelType w:val="multilevel"/>
    <w:tmpl w:val="5DE6A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AD270D"/>
    <w:multiLevelType w:val="hybridMultilevel"/>
    <w:tmpl w:val="B04E4234"/>
    <w:lvl w:ilvl="0" w:tplc="3F8402F6">
      <w:start w:val="1"/>
      <w:numFmt w:val="bullet"/>
      <w:lvlText w:val="-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5EB84E">
      <w:start w:val="1"/>
      <w:numFmt w:val="bullet"/>
      <w:lvlText w:val="o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A6C50">
      <w:start w:val="1"/>
      <w:numFmt w:val="bullet"/>
      <w:lvlText w:val="▪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98098A">
      <w:start w:val="1"/>
      <w:numFmt w:val="bullet"/>
      <w:lvlText w:val="•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A92FC">
      <w:start w:val="1"/>
      <w:numFmt w:val="bullet"/>
      <w:lvlText w:val="o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8A0310">
      <w:start w:val="1"/>
      <w:numFmt w:val="bullet"/>
      <w:lvlText w:val="▪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24EE2E">
      <w:start w:val="1"/>
      <w:numFmt w:val="bullet"/>
      <w:lvlText w:val="•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A940A">
      <w:start w:val="1"/>
      <w:numFmt w:val="bullet"/>
      <w:lvlText w:val="o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28534">
      <w:start w:val="1"/>
      <w:numFmt w:val="bullet"/>
      <w:lvlText w:val="▪"/>
      <w:lvlJc w:val="left"/>
      <w:pPr>
        <w:ind w:left="7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D64B20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F50B2B"/>
    <w:multiLevelType w:val="hybridMultilevel"/>
    <w:tmpl w:val="46A0C2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950607"/>
    <w:multiLevelType w:val="hybridMultilevel"/>
    <w:tmpl w:val="D8A6DD6E"/>
    <w:lvl w:ilvl="0" w:tplc="0419000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7" w15:restartNumberingAfterBreak="0">
    <w:nsid w:val="58E52218"/>
    <w:multiLevelType w:val="multilevel"/>
    <w:tmpl w:val="47CA8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994413C"/>
    <w:multiLevelType w:val="multilevel"/>
    <w:tmpl w:val="B7CCBA3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33124B"/>
    <w:multiLevelType w:val="hybridMultilevel"/>
    <w:tmpl w:val="09DEC6F0"/>
    <w:lvl w:ilvl="0" w:tplc="624C8814">
      <w:start w:val="1"/>
      <w:numFmt w:val="bullet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2459E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828B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26274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7AC0F4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42B8E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4EB8C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449E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EAACE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556FC"/>
    <w:multiLevelType w:val="multilevel"/>
    <w:tmpl w:val="88443F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0265F17"/>
    <w:multiLevelType w:val="hybridMultilevel"/>
    <w:tmpl w:val="95CADA5C"/>
    <w:lvl w:ilvl="0" w:tplc="8936433A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6C7FA">
      <w:start w:val="1"/>
      <w:numFmt w:val="bullet"/>
      <w:lvlText w:val="o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07412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8C2F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9036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ECA54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6EE5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4C274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051D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0704E6"/>
    <w:multiLevelType w:val="hybridMultilevel"/>
    <w:tmpl w:val="43C65808"/>
    <w:lvl w:ilvl="0" w:tplc="041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3" w15:restartNumberingAfterBreak="0">
    <w:nsid w:val="62D979A2"/>
    <w:multiLevelType w:val="hybridMultilevel"/>
    <w:tmpl w:val="1FF8EA3C"/>
    <w:lvl w:ilvl="0" w:tplc="9948C740">
      <w:start w:val="1"/>
      <w:numFmt w:val="bullet"/>
      <w:lvlText w:val="•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4D546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61D24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C0AF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E0DC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24EC6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4B15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8DCA0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246AAA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653020"/>
    <w:multiLevelType w:val="multilevel"/>
    <w:tmpl w:val="D0DE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C61070"/>
    <w:multiLevelType w:val="hybridMultilevel"/>
    <w:tmpl w:val="A99AE8A0"/>
    <w:lvl w:ilvl="0" w:tplc="CE0299DA">
      <w:start w:val="1"/>
      <w:numFmt w:val="bullet"/>
      <w:lvlText w:val="•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8B506">
      <w:start w:val="1"/>
      <w:numFmt w:val="bullet"/>
      <w:lvlText w:val="o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7E05A6">
      <w:start w:val="1"/>
      <w:numFmt w:val="bullet"/>
      <w:lvlText w:val="▪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AE90E6">
      <w:start w:val="1"/>
      <w:numFmt w:val="bullet"/>
      <w:lvlText w:val="•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6A34A">
      <w:start w:val="1"/>
      <w:numFmt w:val="bullet"/>
      <w:lvlText w:val="o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E2FE4">
      <w:start w:val="1"/>
      <w:numFmt w:val="bullet"/>
      <w:lvlText w:val="▪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EED44">
      <w:start w:val="1"/>
      <w:numFmt w:val="bullet"/>
      <w:lvlText w:val="•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394">
      <w:start w:val="1"/>
      <w:numFmt w:val="bullet"/>
      <w:lvlText w:val="o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A5678">
      <w:start w:val="1"/>
      <w:numFmt w:val="bullet"/>
      <w:lvlText w:val="▪"/>
      <w:lvlJc w:val="left"/>
      <w:pPr>
        <w:ind w:left="7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FE73FC"/>
    <w:multiLevelType w:val="hybridMultilevel"/>
    <w:tmpl w:val="D88400B8"/>
    <w:lvl w:ilvl="0" w:tplc="12F0F16A">
      <w:start w:val="1"/>
      <w:numFmt w:val="bullet"/>
      <w:lvlText w:val="•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9DC6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C5EB2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1CFADE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EC4902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020E0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2E026C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ACDF6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4E542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EE7395"/>
    <w:multiLevelType w:val="multilevel"/>
    <w:tmpl w:val="CF9C2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0861F0"/>
    <w:multiLevelType w:val="hybridMultilevel"/>
    <w:tmpl w:val="1484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5"/>
  </w:num>
  <w:num w:numId="5">
    <w:abstractNumId w:val="14"/>
  </w:num>
  <w:num w:numId="6">
    <w:abstractNumId w:val="28"/>
  </w:num>
  <w:num w:numId="7">
    <w:abstractNumId w:val="8"/>
  </w:num>
  <w:num w:numId="8">
    <w:abstractNumId w:val="2"/>
  </w:num>
  <w:num w:numId="9">
    <w:abstractNumId w:val="37"/>
  </w:num>
  <w:num w:numId="10">
    <w:abstractNumId w:val="10"/>
  </w:num>
  <w:num w:numId="11">
    <w:abstractNumId w:val="15"/>
  </w:num>
  <w:num w:numId="12">
    <w:abstractNumId w:val="13"/>
  </w:num>
  <w:num w:numId="13">
    <w:abstractNumId w:val="29"/>
  </w:num>
  <w:num w:numId="14">
    <w:abstractNumId w:val="0"/>
  </w:num>
  <w:num w:numId="15">
    <w:abstractNumId w:val="20"/>
  </w:num>
  <w:num w:numId="16">
    <w:abstractNumId w:val="6"/>
  </w:num>
  <w:num w:numId="17">
    <w:abstractNumId w:val="35"/>
  </w:num>
  <w:num w:numId="18">
    <w:abstractNumId w:val="33"/>
  </w:num>
  <w:num w:numId="19">
    <w:abstractNumId w:val="19"/>
  </w:num>
  <w:num w:numId="20">
    <w:abstractNumId w:val="23"/>
  </w:num>
  <w:num w:numId="21">
    <w:abstractNumId w:val="31"/>
  </w:num>
  <w:num w:numId="22">
    <w:abstractNumId w:val="1"/>
  </w:num>
  <w:num w:numId="23">
    <w:abstractNumId w:val="36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  <w:num w:numId="28">
    <w:abstractNumId w:val="3"/>
  </w:num>
  <w:num w:numId="29">
    <w:abstractNumId w:val="22"/>
  </w:num>
  <w:num w:numId="30">
    <w:abstractNumId w:val="12"/>
  </w:num>
  <w:num w:numId="31">
    <w:abstractNumId w:val="27"/>
  </w:num>
  <w:num w:numId="32">
    <w:abstractNumId w:val="11"/>
  </w:num>
  <w:num w:numId="33">
    <w:abstractNumId w:val="18"/>
  </w:num>
  <w:num w:numId="34">
    <w:abstractNumId w:val="38"/>
  </w:num>
  <w:num w:numId="35">
    <w:abstractNumId w:val="30"/>
  </w:num>
  <w:num w:numId="36">
    <w:abstractNumId w:val="17"/>
  </w:num>
  <w:num w:numId="37">
    <w:abstractNumId w:val="39"/>
  </w:num>
  <w:num w:numId="38">
    <w:abstractNumId w:val="32"/>
  </w:num>
  <w:num w:numId="39">
    <w:abstractNumId w:val="26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6A79"/>
    <w:rsid w:val="00013B66"/>
    <w:rsid w:val="00017628"/>
    <w:rsid w:val="000204EC"/>
    <w:rsid w:val="0002524B"/>
    <w:rsid w:val="00033F4F"/>
    <w:rsid w:val="00041497"/>
    <w:rsid w:val="000469F4"/>
    <w:rsid w:val="000623D7"/>
    <w:rsid w:val="00070D65"/>
    <w:rsid w:val="00076F6B"/>
    <w:rsid w:val="000839CB"/>
    <w:rsid w:val="00096B5D"/>
    <w:rsid w:val="000B0E47"/>
    <w:rsid w:val="000D0070"/>
    <w:rsid w:val="000D609A"/>
    <w:rsid w:val="000F3274"/>
    <w:rsid w:val="00102321"/>
    <w:rsid w:val="0014709A"/>
    <w:rsid w:val="00150F8C"/>
    <w:rsid w:val="00191C91"/>
    <w:rsid w:val="00195473"/>
    <w:rsid w:val="001C54DB"/>
    <w:rsid w:val="001D626E"/>
    <w:rsid w:val="001E1401"/>
    <w:rsid w:val="001F7662"/>
    <w:rsid w:val="00202C44"/>
    <w:rsid w:val="002076DE"/>
    <w:rsid w:val="002119E7"/>
    <w:rsid w:val="00215E7B"/>
    <w:rsid w:val="0022046E"/>
    <w:rsid w:val="00221EE7"/>
    <w:rsid w:val="002542D9"/>
    <w:rsid w:val="002547D3"/>
    <w:rsid w:val="00265D3B"/>
    <w:rsid w:val="00285A49"/>
    <w:rsid w:val="00287C41"/>
    <w:rsid w:val="002A3D5B"/>
    <w:rsid w:val="002A74AD"/>
    <w:rsid w:val="002B72CB"/>
    <w:rsid w:val="002C0F9F"/>
    <w:rsid w:val="002F5E12"/>
    <w:rsid w:val="002F793C"/>
    <w:rsid w:val="00311986"/>
    <w:rsid w:val="00323ED4"/>
    <w:rsid w:val="0036377C"/>
    <w:rsid w:val="00363B83"/>
    <w:rsid w:val="0037121F"/>
    <w:rsid w:val="00373CCF"/>
    <w:rsid w:val="00374C58"/>
    <w:rsid w:val="0037779A"/>
    <w:rsid w:val="00377AFC"/>
    <w:rsid w:val="00380C9C"/>
    <w:rsid w:val="00383055"/>
    <w:rsid w:val="003A23B0"/>
    <w:rsid w:val="003A7453"/>
    <w:rsid w:val="003B6EC6"/>
    <w:rsid w:val="003C5293"/>
    <w:rsid w:val="003C67E8"/>
    <w:rsid w:val="00402AB3"/>
    <w:rsid w:val="0040782E"/>
    <w:rsid w:val="00426B03"/>
    <w:rsid w:val="00446563"/>
    <w:rsid w:val="00450ABB"/>
    <w:rsid w:val="004653DA"/>
    <w:rsid w:val="00465B83"/>
    <w:rsid w:val="00475A60"/>
    <w:rsid w:val="00475AFA"/>
    <w:rsid w:val="004800B0"/>
    <w:rsid w:val="00485D29"/>
    <w:rsid w:val="00486E05"/>
    <w:rsid w:val="004962ED"/>
    <w:rsid w:val="004A0700"/>
    <w:rsid w:val="004C4938"/>
    <w:rsid w:val="004E1FD3"/>
    <w:rsid w:val="00500200"/>
    <w:rsid w:val="005147B1"/>
    <w:rsid w:val="00524403"/>
    <w:rsid w:val="00530AB9"/>
    <w:rsid w:val="00553B30"/>
    <w:rsid w:val="00554C23"/>
    <w:rsid w:val="00561916"/>
    <w:rsid w:val="00563A17"/>
    <w:rsid w:val="0058756A"/>
    <w:rsid w:val="00597329"/>
    <w:rsid w:val="005A0FC5"/>
    <w:rsid w:val="005B77A6"/>
    <w:rsid w:val="005E57FE"/>
    <w:rsid w:val="0060343F"/>
    <w:rsid w:val="00603A03"/>
    <w:rsid w:val="00606CCD"/>
    <w:rsid w:val="00626CBE"/>
    <w:rsid w:val="00630267"/>
    <w:rsid w:val="00632AF8"/>
    <w:rsid w:val="00633AE0"/>
    <w:rsid w:val="00636F2C"/>
    <w:rsid w:val="006407BA"/>
    <w:rsid w:val="00653B1D"/>
    <w:rsid w:val="00666ACE"/>
    <w:rsid w:val="00677629"/>
    <w:rsid w:val="00684D4D"/>
    <w:rsid w:val="0068546F"/>
    <w:rsid w:val="006A219A"/>
    <w:rsid w:val="006C175E"/>
    <w:rsid w:val="006C633B"/>
    <w:rsid w:val="006D7521"/>
    <w:rsid w:val="006E65B7"/>
    <w:rsid w:val="006E662B"/>
    <w:rsid w:val="006F07EC"/>
    <w:rsid w:val="00700F7C"/>
    <w:rsid w:val="00703BF1"/>
    <w:rsid w:val="007068B3"/>
    <w:rsid w:val="00710C7D"/>
    <w:rsid w:val="00715F7D"/>
    <w:rsid w:val="007243A4"/>
    <w:rsid w:val="0072679F"/>
    <w:rsid w:val="0073260A"/>
    <w:rsid w:val="007603B5"/>
    <w:rsid w:val="007914E6"/>
    <w:rsid w:val="007920E3"/>
    <w:rsid w:val="00792A8D"/>
    <w:rsid w:val="007A2EC8"/>
    <w:rsid w:val="007A38C5"/>
    <w:rsid w:val="007A7D8E"/>
    <w:rsid w:val="007C0F76"/>
    <w:rsid w:val="007C3B8C"/>
    <w:rsid w:val="007C548C"/>
    <w:rsid w:val="007C7961"/>
    <w:rsid w:val="007C7DC1"/>
    <w:rsid w:val="00800F14"/>
    <w:rsid w:val="00802C7D"/>
    <w:rsid w:val="008241FD"/>
    <w:rsid w:val="008255CE"/>
    <w:rsid w:val="00832579"/>
    <w:rsid w:val="0083266A"/>
    <w:rsid w:val="00876F24"/>
    <w:rsid w:val="00896E33"/>
    <w:rsid w:val="008A4754"/>
    <w:rsid w:val="008B4EA3"/>
    <w:rsid w:val="008E50BA"/>
    <w:rsid w:val="008F56CC"/>
    <w:rsid w:val="00905902"/>
    <w:rsid w:val="00907422"/>
    <w:rsid w:val="0092431F"/>
    <w:rsid w:val="00935E82"/>
    <w:rsid w:val="00937C2A"/>
    <w:rsid w:val="009423C9"/>
    <w:rsid w:val="009451BC"/>
    <w:rsid w:val="0095157D"/>
    <w:rsid w:val="00952511"/>
    <w:rsid w:val="009526AF"/>
    <w:rsid w:val="009557BE"/>
    <w:rsid w:val="00976198"/>
    <w:rsid w:val="009935A1"/>
    <w:rsid w:val="009A18EE"/>
    <w:rsid w:val="009A740F"/>
    <w:rsid w:val="009B12DB"/>
    <w:rsid w:val="009B4757"/>
    <w:rsid w:val="009C4262"/>
    <w:rsid w:val="009F68FD"/>
    <w:rsid w:val="009F6CAA"/>
    <w:rsid w:val="009F7562"/>
    <w:rsid w:val="00A028B7"/>
    <w:rsid w:val="00A25918"/>
    <w:rsid w:val="00A33A5F"/>
    <w:rsid w:val="00A33B6F"/>
    <w:rsid w:val="00A46486"/>
    <w:rsid w:val="00A55BBD"/>
    <w:rsid w:val="00A64C15"/>
    <w:rsid w:val="00A660F7"/>
    <w:rsid w:val="00A93789"/>
    <w:rsid w:val="00AA0E75"/>
    <w:rsid w:val="00AB1F72"/>
    <w:rsid w:val="00AC0399"/>
    <w:rsid w:val="00AD0D4C"/>
    <w:rsid w:val="00AD785E"/>
    <w:rsid w:val="00AE2345"/>
    <w:rsid w:val="00AE7CA8"/>
    <w:rsid w:val="00B23EFF"/>
    <w:rsid w:val="00B32677"/>
    <w:rsid w:val="00B33BC7"/>
    <w:rsid w:val="00B3526A"/>
    <w:rsid w:val="00B4669B"/>
    <w:rsid w:val="00B846C8"/>
    <w:rsid w:val="00B929B2"/>
    <w:rsid w:val="00BA11C2"/>
    <w:rsid w:val="00BB1ED4"/>
    <w:rsid w:val="00BF2EB7"/>
    <w:rsid w:val="00C27D21"/>
    <w:rsid w:val="00C32294"/>
    <w:rsid w:val="00C37E01"/>
    <w:rsid w:val="00C45032"/>
    <w:rsid w:val="00C47231"/>
    <w:rsid w:val="00C567EB"/>
    <w:rsid w:val="00C56C79"/>
    <w:rsid w:val="00C648A9"/>
    <w:rsid w:val="00C660EE"/>
    <w:rsid w:val="00C8394C"/>
    <w:rsid w:val="00C86997"/>
    <w:rsid w:val="00C874D3"/>
    <w:rsid w:val="00C879AC"/>
    <w:rsid w:val="00CA53A3"/>
    <w:rsid w:val="00CA7391"/>
    <w:rsid w:val="00CB0439"/>
    <w:rsid w:val="00CB1EFB"/>
    <w:rsid w:val="00CB63D5"/>
    <w:rsid w:val="00CB6893"/>
    <w:rsid w:val="00CC09FF"/>
    <w:rsid w:val="00CC6A79"/>
    <w:rsid w:val="00CC7398"/>
    <w:rsid w:val="00CF43E1"/>
    <w:rsid w:val="00D002DE"/>
    <w:rsid w:val="00D246C5"/>
    <w:rsid w:val="00D253E3"/>
    <w:rsid w:val="00D42226"/>
    <w:rsid w:val="00D45BC3"/>
    <w:rsid w:val="00D46339"/>
    <w:rsid w:val="00D76DAE"/>
    <w:rsid w:val="00D838A6"/>
    <w:rsid w:val="00D913D8"/>
    <w:rsid w:val="00D91898"/>
    <w:rsid w:val="00DA301F"/>
    <w:rsid w:val="00DB170E"/>
    <w:rsid w:val="00DB58DB"/>
    <w:rsid w:val="00DD71C8"/>
    <w:rsid w:val="00DE1F44"/>
    <w:rsid w:val="00DE5992"/>
    <w:rsid w:val="00DF2042"/>
    <w:rsid w:val="00DF5F05"/>
    <w:rsid w:val="00DF794B"/>
    <w:rsid w:val="00E00C1D"/>
    <w:rsid w:val="00E0127B"/>
    <w:rsid w:val="00E3547C"/>
    <w:rsid w:val="00E35DC3"/>
    <w:rsid w:val="00E474CE"/>
    <w:rsid w:val="00E60AB4"/>
    <w:rsid w:val="00E63A8D"/>
    <w:rsid w:val="00E83DA1"/>
    <w:rsid w:val="00EA04A5"/>
    <w:rsid w:val="00ED6AD5"/>
    <w:rsid w:val="00EE5684"/>
    <w:rsid w:val="00EF34F7"/>
    <w:rsid w:val="00F03FC2"/>
    <w:rsid w:val="00F05EDA"/>
    <w:rsid w:val="00F2601A"/>
    <w:rsid w:val="00F343D3"/>
    <w:rsid w:val="00F52F75"/>
    <w:rsid w:val="00F53BB0"/>
    <w:rsid w:val="00F54DA6"/>
    <w:rsid w:val="00F5627A"/>
    <w:rsid w:val="00F737ED"/>
    <w:rsid w:val="00F754B5"/>
    <w:rsid w:val="00F82665"/>
    <w:rsid w:val="00FB36A6"/>
    <w:rsid w:val="00FD01D1"/>
    <w:rsid w:val="00FD6ECA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289"/>
  <w15:docId w15:val="{16CAA59A-5456-4A0F-A19C-1694141C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623D7"/>
    <w:pPr>
      <w:keepNext/>
      <w:keepLines/>
      <w:spacing w:before="400" w:after="120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qFormat/>
    <w:rsid w:val="000623D7"/>
    <w:pPr>
      <w:keepNext/>
      <w:keepLines/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AC039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B3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DF204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F2042"/>
  </w:style>
  <w:style w:type="paragraph" w:styleId="af9">
    <w:name w:val="footer"/>
    <w:basedOn w:val="a"/>
    <w:link w:val="afa"/>
    <w:uiPriority w:val="99"/>
    <w:unhideWhenUsed/>
    <w:rsid w:val="00DF204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F2042"/>
  </w:style>
  <w:style w:type="character" w:customStyle="1" w:styleId="10">
    <w:name w:val="Заголовок 1 Знак"/>
    <w:link w:val="1"/>
    <w:uiPriority w:val="9"/>
    <w:rsid w:val="000623D7"/>
    <w:rPr>
      <w:rFonts w:ascii="Times New Roman" w:hAnsi="Times New Roman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0623D7"/>
    <w:rPr>
      <w:rFonts w:ascii="Times New Roman" w:hAnsi="Times New Roman"/>
      <w:b/>
      <w:sz w:val="28"/>
      <w:szCs w:val="32"/>
    </w:rPr>
  </w:style>
  <w:style w:type="character" w:customStyle="1" w:styleId="30">
    <w:name w:val="Заголовок 3 Знак"/>
    <w:link w:val="3"/>
    <w:rsid w:val="00A64C15"/>
    <w:rPr>
      <w:color w:val="434343"/>
      <w:sz w:val="28"/>
      <w:szCs w:val="28"/>
    </w:rPr>
  </w:style>
  <w:style w:type="character" w:customStyle="1" w:styleId="40">
    <w:name w:val="Заголовок 4 Знак"/>
    <w:link w:val="4"/>
    <w:uiPriority w:val="9"/>
    <w:rsid w:val="00A64C15"/>
    <w:rPr>
      <w:color w:val="666666"/>
      <w:sz w:val="24"/>
      <w:szCs w:val="24"/>
    </w:rPr>
  </w:style>
  <w:style w:type="character" w:customStyle="1" w:styleId="50">
    <w:name w:val="Заголовок 5 Знак"/>
    <w:link w:val="5"/>
    <w:uiPriority w:val="9"/>
    <w:rsid w:val="00A64C15"/>
    <w:rPr>
      <w:color w:val="666666"/>
    </w:rPr>
  </w:style>
  <w:style w:type="character" w:customStyle="1" w:styleId="60">
    <w:name w:val="Заголовок 6 Знак"/>
    <w:link w:val="6"/>
    <w:uiPriority w:val="9"/>
    <w:rsid w:val="00A64C15"/>
    <w:rPr>
      <w:i/>
      <w:color w:val="666666"/>
    </w:rPr>
  </w:style>
  <w:style w:type="table" w:customStyle="1" w:styleId="TableGrid">
    <w:name w:val="TableGrid"/>
    <w:rsid w:val="00A64C15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A64C15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64C15"/>
    <w:pPr>
      <w:spacing w:line="240" w:lineRule="auto"/>
      <w:ind w:left="1373" w:hanging="10"/>
      <w:jc w:val="both"/>
    </w:pPr>
    <w:rPr>
      <w:rFonts w:ascii="Tahoma" w:eastAsia="Times New Roman" w:hAnsi="Tahoma" w:cs="Tahoma"/>
      <w:color w:val="000000"/>
      <w:sz w:val="16"/>
      <w:szCs w:val="16"/>
      <w:lang w:val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A64C15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customStyle="1" w:styleId="Default">
    <w:name w:val="Default"/>
    <w:rsid w:val="00CA73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e">
    <w:name w:val="No Spacing"/>
    <w:uiPriority w:val="1"/>
    <w:qFormat/>
    <w:rsid w:val="00F343D3"/>
    <w:pPr>
      <w:spacing w:line="240" w:lineRule="auto"/>
    </w:pPr>
  </w:style>
  <w:style w:type="character" w:styleId="aff">
    <w:name w:val="Hyperlink"/>
    <w:basedOn w:val="a0"/>
    <w:uiPriority w:val="99"/>
    <w:unhideWhenUsed/>
    <w:rsid w:val="00C45032"/>
    <w:rPr>
      <w:color w:val="0000FF" w:themeColor="hyperlink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9423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423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3C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23C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423C9"/>
    <w:pPr>
      <w:spacing w:after="100" w:line="259" w:lineRule="auto"/>
      <w:ind w:left="660"/>
    </w:pPr>
    <w:rPr>
      <w:rFonts w:asciiTheme="minorHAnsi" w:eastAsiaTheme="minorEastAsia" w:hAnsiTheme="minorHAnsi" w:cstheme="minorBidi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9423C9"/>
    <w:pPr>
      <w:spacing w:after="100" w:line="259" w:lineRule="auto"/>
      <w:ind w:left="880"/>
    </w:pPr>
    <w:rPr>
      <w:rFonts w:asciiTheme="minorHAnsi" w:eastAsiaTheme="minorEastAsia" w:hAnsiTheme="minorHAnsi" w:cstheme="minorBidi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9423C9"/>
    <w:pPr>
      <w:spacing w:after="100" w:line="259" w:lineRule="auto"/>
      <w:ind w:left="1100"/>
    </w:pPr>
    <w:rPr>
      <w:rFonts w:asciiTheme="minorHAnsi" w:eastAsiaTheme="minorEastAsia" w:hAnsiTheme="minorHAnsi" w:cstheme="minorBidi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9423C9"/>
    <w:pPr>
      <w:spacing w:after="100" w:line="259" w:lineRule="auto"/>
      <w:ind w:left="1320"/>
    </w:pPr>
    <w:rPr>
      <w:rFonts w:asciiTheme="minorHAnsi" w:eastAsiaTheme="minorEastAsia" w:hAnsiTheme="minorHAnsi" w:cstheme="minorBidi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9423C9"/>
    <w:pPr>
      <w:spacing w:after="100" w:line="259" w:lineRule="auto"/>
      <w:ind w:left="1540"/>
    </w:pPr>
    <w:rPr>
      <w:rFonts w:asciiTheme="minorHAnsi" w:eastAsiaTheme="minorEastAsia" w:hAnsiTheme="minorHAnsi" w:cstheme="minorBidi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9423C9"/>
    <w:pPr>
      <w:spacing w:after="100" w:line="259" w:lineRule="auto"/>
      <w:ind w:left="1760"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professorweb.ru/my/ASP_NET/mvc/level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microsoft.com/ru-ru/dotnet/csharp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10DA-67ED-4BE3-9880-D5C908D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63</Pages>
  <Words>10791</Words>
  <Characters>6151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um.debilis.mori.debent@gmail.com</cp:lastModifiedBy>
  <cp:revision>185</cp:revision>
  <cp:lastPrinted>2020-01-23T11:24:00Z</cp:lastPrinted>
  <dcterms:created xsi:type="dcterms:W3CDTF">2019-09-23T06:47:00Z</dcterms:created>
  <dcterms:modified xsi:type="dcterms:W3CDTF">2020-01-24T16:52:00Z</dcterms:modified>
</cp:coreProperties>
</file>